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CA29A" w14:textId="77777777" w:rsidR="00F15586" w:rsidRPr="006A4C12" w:rsidRDefault="00F15586" w:rsidP="00920CA7">
      <w:pPr>
        <w:pStyle w:val="H0-Nzevdokumentu"/>
        <w:jc w:val="left"/>
        <w:rPr>
          <w:vanish/>
          <w:specVanish/>
        </w:rPr>
      </w:pPr>
      <w:r w:rsidRPr="002E3EF0">
        <w:drawing>
          <wp:anchor distT="0" distB="0" distL="114300" distR="114300" simplePos="0" relativeHeight="251644416" behindDoc="1" locked="0" layoutInCell="1" allowOverlap="1" wp14:anchorId="21A88D2E" wp14:editId="5A3CD096">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Milevsko</w:t>
      </w:r>
    </w:p>
    <w:p w14:paraId="5536DE30" w14:textId="77777777" w:rsidR="00F15586" w:rsidRDefault="00F15586">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34F6B52C" w14:textId="77777777" w:rsidR="00F15586" w:rsidRDefault="00F15586">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77913BBD" w14:textId="77777777" w:rsidR="00F15586" w:rsidRPr="009B4533" w:rsidRDefault="00F15586">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9ADAAF0" w14:textId="77777777" w:rsidR="00F15586" w:rsidRPr="009B4533" w:rsidRDefault="00F15586">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3683749B" w14:textId="77777777" w:rsidR="00F15586" w:rsidRPr="009B4533" w:rsidRDefault="00F15586">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6C1D39B8" w14:textId="77777777" w:rsidR="00F15586" w:rsidRDefault="00F15586">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383C38C3" w14:textId="77777777" w:rsidR="00F15586" w:rsidRPr="00355FBE" w:rsidRDefault="00F15586"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795A607C" w14:textId="77777777" w:rsidR="00F15586" w:rsidRDefault="00F15586">
      <w:pPr>
        <w:sectPr w:rsidR="00645638" w:rsidSect="006E538F">
          <w:footerReference w:type="default" r:id="rId10"/>
          <w:pgSz w:w="11906" w:h="16838"/>
          <w:pgMar w:top="1967" w:right="1871" w:bottom="1871" w:left="1871" w:header="708" w:footer="708" w:gutter="0"/>
          <w:pgNumType w:start="1"/>
          <w:cols w:space="720"/>
          <w:titlePg/>
        </w:sectPr>
      </w:pPr>
    </w:p>
    <w:p w14:paraId="1B347879" w14:textId="77777777" w:rsidR="00F15586" w:rsidRDefault="00F15586"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3ED6D03F" w14:textId="652C43D5" w:rsidR="00F15586" w:rsidRDefault="00F1558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2947" w:history="1">
        <w:r w:rsidRPr="00DC363E">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2947 \h </w:instrText>
        </w:r>
        <w:r>
          <w:rPr>
            <w:noProof/>
            <w:webHidden/>
          </w:rPr>
        </w:r>
        <w:r>
          <w:rPr>
            <w:noProof/>
            <w:webHidden/>
          </w:rPr>
          <w:fldChar w:fldCharType="separate"/>
        </w:r>
        <w:r>
          <w:rPr>
            <w:noProof/>
            <w:webHidden/>
          </w:rPr>
          <w:t>3</w:t>
        </w:r>
        <w:r>
          <w:rPr>
            <w:noProof/>
            <w:webHidden/>
          </w:rPr>
          <w:fldChar w:fldCharType="end"/>
        </w:r>
      </w:hyperlink>
    </w:p>
    <w:p w14:paraId="51FFD45B" w14:textId="72243DA2" w:rsidR="00F15586" w:rsidRDefault="00F1558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2948" w:history="1">
        <w:r w:rsidRPr="00DC363E">
          <w:rPr>
            <w:rStyle w:val="Hypertextovodkaz"/>
            <w:noProof/>
          </w:rPr>
          <w:t>Shrnutí pro ORP Milevsko</w:t>
        </w:r>
        <w:r>
          <w:rPr>
            <w:noProof/>
            <w:webHidden/>
          </w:rPr>
          <w:tab/>
        </w:r>
        <w:r>
          <w:rPr>
            <w:noProof/>
            <w:webHidden/>
          </w:rPr>
          <w:fldChar w:fldCharType="begin"/>
        </w:r>
        <w:r>
          <w:rPr>
            <w:noProof/>
            <w:webHidden/>
          </w:rPr>
          <w:instrText xml:space="preserve"> PAGEREF _Toc168572948 \h </w:instrText>
        </w:r>
        <w:r>
          <w:rPr>
            <w:noProof/>
            <w:webHidden/>
          </w:rPr>
        </w:r>
        <w:r>
          <w:rPr>
            <w:noProof/>
            <w:webHidden/>
          </w:rPr>
          <w:fldChar w:fldCharType="separate"/>
        </w:r>
        <w:r>
          <w:rPr>
            <w:noProof/>
            <w:webHidden/>
          </w:rPr>
          <w:t>4</w:t>
        </w:r>
        <w:r>
          <w:rPr>
            <w:noProof/>
            <w:webHidden/>
          </w:rPr>
          <w:fldChar w:fldCharType="end"/>
        </w:r>
      </w:hyperlink>
    </w:p>
    <w:p w14:paraId="5E828E3C" w14:textId="621C1C89" w:rsidR="00F15586" w:rsidRDefault="00F1558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2949" w:history="1">
        <w:r w:rsidRPr="00DC363E">
          <w:rPr>
            <w:rStyle w:val="Hypertextovodkaz"/>
            <w:noProof/>
          </w:rPr>
          <w:t>Klíčová doporučení</w:t>
        </w:r>
        <w:r>
          <w:rPr>
            <w:noProof/>
            <w:webHidden/>
          </w:rPr>
          <w:tab/>
        </w:r>
        <w:r>
          <w:rPr>
            <w:noProof/>
            <w:webHidden/>
          </w:rPr>
          <w:fldChar w:fldCharType="begin"/>
        </w:r>
        <w:r>
          <w:rPr>
            <w:noProof/>
            <w:webHidden/>
          </w:rPr>
          <w:instrText xml:space="preserve"> PAGEREF _Toc168572949 \h </w:instrText>
        </w:r>
        <w:r>
          <w:rPr>
            <w:noProof/>
            <w:webHidden/>
          </w:rPr>
        </w:r>
        <w:r>
          <w:rPr>
            <w:noProof/>
            <w:webHidden/>
          </w:rPr>
          <w:fldChar w:fldCharType="separate"/>
        </w:r>
        <w:r>
          <w:rPr>
            <w:noProof/>
            <w:webHidden/>
          </w:rPr>
          <w:t>5</w:t>
        </w:r>
        <w:r>
          <w:rPr>
            <w:noProof/>
            <w:webHidden/>
          </w:rPr>
          <w:fldChar w:fldCharType="end"/>
        </w:r>
      </w:hyperlink>
    </w:p>
    <w:p w14:paraId="51977235" w14:textId="28DDCD90" w:rsidR="00F15586" w:rsidRDefault="00F1558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2950" w:history="1">
        <w:r w:rsidRPr="00DC363E">
          <w:rPr>
            <w:rStyle w:val="Hypertextovodkaz"/>
            <w:noProof/>
          </w:rPr>
          <w:t>Kam se můžeme posunout?</w:t>
        </w:r>
        <w:r>
          <w:rPr>
            <w:noProof/>
            <w:webHidden/>
          </w:rPr>
          <w:tab/>
        </w:r>
        <w:r>
          <w:rPr>
            <w:noProof/>
            <w:webHidden/>
          </w:rPr>
          <w:fldChar w:fldCharType="begin"/>
        </w:r>
        <w:r>
          <w:rPr>
            <w:noProof/>
            <w:webHidden/>
          </w:rPr>
          <w:instrText xml:space="preserve"> PAGEREF _Toc168572950 \h </w:instrText>
        </w:r>
        <w:r>
          <w:rPr>
            <w:noProof/>
            <w:webHidden/>
          </w:rPr>
        </w:r>
        <w:r>
          <w:rPr>
            <w:noProof/>
            <w:webHidden/>
          </w:rPr>
          <w:fldChar w:fldCharType="separate"/>
        </w:r>
        <w:r>
          <w:rPr>
            <w:noProof/>
            <w:webHidden/>
          </w:rPr>
          <w:t>6</w:t>
        </w:r>
        <w:r>
          <w:rPr>
            <w:noProof/>
            <w:webHidden/>
          </w:rPr>
          <w:fldChar w:fldCharType="end"/>
        </w:r>
      </w:hyperlink>
    </w:p>
    <w:p w14:paraId="3A053000" w14:textId="5853C1CF" w:rsidR="00F15586" w:rsidRDefault="00F1558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2951" w:history="1">
        <w:r w:rsidRPr="00DC363E">
          <w:rPr>
            <w:rStyle w:val="Hypertextovodkaz"/>
            <w:noProof/>
            <w:lang w:eastAsia="cs-CZ"/>
          </w:rPr>
          <w:t>Charakteristiky ORP</w:t>
        </w:r>
        <w:r>
          <w:rPr>
            <w:noProof/>
            <w:webHidden/>
          </w:rPr>
          <w:tab/>
        </w:r>
        <w:r>
          <w:rPr>
            <w:noProof/>
            <w:webHidden/>
          </w:rPr>
          <w:fldChar w:fldCharType="begin"/>
        </w:r>
        <w:r>
          <w:rPr>
            <w:noProof/>
            <w:webHidden/>
          </w:rPr>
          <w:instrText xml:space="preserve"> PAGEREF _Toc168572951 \h </w:instrText>
        </w:r>
        <w:r>
          <w:rPr>
            <w:noProof/>
            <w:webHidden/>
          </w:rPr>
        </w:r>
        <w:r>
          <w:rPr>
            <w:noProof/>
            <w:webHidden/>
          </w:rPr>
          <w:fldChar w:fldCharType="separate"/>
        </w:r>
        <w:r>
          <w:rPr>
            <w:noProof/>
            <w:webHidden/>
          </w:rPr>
          <w:t>11</w:t>
        </w:r>
        <w:r>
          <w:rPr>
            <w:noProof/>
            <w:webHidden/>
          </w:rPr>
          <w:fldChar w:fldCharType="end"/>
        </w:r>
      </w:hyperlink>
    </w:p>
    <w:p w14:paraId="740F342F" w14:textId="4D447351" w:rsidR="00F15586" w:rsidRDefault="00F1558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2952" w:history="1">
        <w:r w:rsidRPr="00DC363E">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DC363E">
          <w:rPr>
            <w:rStyle w:val="Hypertextovodkaz"/>
            <w:noProof/>
          </w:rPr>
          <w:t>Sociální situace</w:t>
        </w:r>
        <w:r>
          <w:rPr>
            <w:noProof/>
            <w:webHidden/>
          </w:rPr>
          <w:tab/>
        </w:r>
        <w:r>
          <w:rPr>
            <w:noProof/>
            <w:webHidden/>
          </w:rPr>
          <w:fldChar w:fldCharType="begin"/>
        </w:r>
        <w:r>
          <w:rPr>
            <w:noProof/>
            <w:webHidden/>
          </w:rPr>
          <w:instrText xml:space="preserve"> PAGEREF _Toc168572952 \h </w:instrText>
        </w:r>
        <w:r>
          <w:rPr>
            <w:noProof/>
            <w:webHidden/>
          </w:rPr>
        </w:r>
        <w:r>
          <w:rPr>
            <w:noProof/>
            <w:webHidden/>
          </w:rPr>
          <w:fldChar w:fldCharType="separate"/>
        </w:r>
        <w:r>
          <w:rPr>
            <w:noProof/>
            <w:webHidden/>
          </w:rPr>
          <w:t>14</w:t>
        </w:r>
        <w:r>
          <w:rPr>
            <w:noProof/>
            <w:webHidden/>
          </w:rPr>
          <w:fldChar w:fldCharType="end"/>
        </w:r>
      </w:hyperlink>
    </w:p>
    <w:p w14:paraId="0651D428" w14:textId="70C7A830" w:rsidR="00F15586" w:rsidRDefault="00F1558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2953" w:history="1">
        <w:r w:rsidRPr="00DC363E">
          <w:rPr>
            <w:rStyle w:val="Hypertextovodkaz"/>
            <w:noProof/>
          </w:rPr>
          <w:t>a1.</w:t>
        </w:r>
        <w:r>
          <w:rPr>
            <w:rFonts w:eastAsiaTheme="minorEastAsia" w:cstheme="minorBidi"/>
            <w:noProof/>
            <w:color w:val="auto"/>
            <w:kern w:val="2"/>
            <w:sz w:val="24"/>
            <w:szCs w:val="24"/>
            <w:lang w:eastAsia="cs-CZ"/>
            <w14:ligatures w14:val="standardContextual"/>
          </w:rPr>
          <w:tab/>
        </w:r>
        <w:r w:rsidRPr="00DC363E">
          <w:rPr>
            <w:rStyle w:val="Hypertextovodkaz"/>
            <w:noProof/>
          </w:rPr>
          <w:t>Destabilizující chudoba</w:t>
        </w:r>
        <w:r>
          <w:rPr>
            <w:noProof/>
            <w:webHidden/>
          </w:rPr>
          <w:tab/>
        </w:r>
        <w:r>
          <w:rPr>
            <w:noProof/>
            <w:webHidden/>
          </w:rPr>
          <w:fldChar w:fldCharType="begin"/>
        </w:r>
        <w:r>
          <w:rPr>
            <w:noProof/>
            <w:webHidden/>
          </w:rPr>
          <w:instrText xml:space="preserve"> PAGEREF _Toc168572953 \h </w:instrText>
        </w:r>
        <w:r>
          <w:rPr>
            <w:noProof/>
            <w:webHidden/>
          </w:rPr>
        </w:r>
        <w:r>
          <w:rPr>
            <w:noProof/>
            <w:webHidden/>
          </w:rPr>
          <w:fldChar w:fldCharType="separate"/>
        </w:r>
        <w:r>
          <w:rPr>
            <w:noProof/>
            <w:webHidden/>
          </w:rPr>
          <w:t>16</w:t>
        </w:r>
        <w:r>
          <w:rPr>
            <w:noProof/>
            <w:webHidden/>
          </w:rPr>
          <w:fldChar w:fldCharType="end"/>
        </w:r>
      </w:hyperlink>
    </w:p>
    <w:p w14:paraId="0C44B75C" w14:textId="308EE314" w:rsidR="00F15586" w:rsidRDefault="00F1558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2954" w:history="1">
        <w:r w:rsidRPr="00DC363E">
          <w:rPr>
            <w:rStyle w:val="Hypertextovodkaz"/>
            <w:noProof/>
          </w:rPr>
          <w:t>Ukazatele a cíle</w:t>
        </w:r>
        <w:r>
          <w:rPr>
            <w:noProof/>
            <w:webHidden/>
          </w:rPr>
          <w:tab/>
        </w:r>
        <w:r>
          <w:rPr>
            <w:noProof/>
            <w:webHidden/>
          </w:rPr>
          <w:fldChar w:fldCharType="begin"/>
        </w:r>
        <w:r>
          <w:rPr>
            <w:noProof/>
            <w:webHidden/>
          </w:rPr>
          <w:instrText xml:space="preserve"> PAGEREF _Toc168572954 \h </w:instrText>
        </w:r>
        <w:r>
          <w:rPr>
            <w:noProof/>
            <w:webHidden/>
          </w:rPr>
        </w:r>
        <w:r>
          <w:rPr>
            <w:noProof/>
            <w:webHidden/>
          </w:rPr>
          <w:fldChar w:fldCharType="separate"/>
        </w:r>
        <w:r>
          <w:rPr>
            <w:noProof/>
            <w:webHidden/>
          </w:rPr>
          <w:t>17</w:t>
        </w:r>
        <w:r>
          <w:rPr>
            <w:noProof/>
            <w:webHidden/>
          </w:rPr>
          <w:fldChar w:fldCharType="end"/>
        </w:r>
      </w:hyperlink>
    </w:p>
    <w:p w14:paraId="433AFA12" w14:textId="6AC45ED6" w:rsidR="00F15586" w:rsidRDefault="00F1558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955" w:history="1">
        <w:r w:rsidRPr="00DC363E">
          <w:rPr>
            <w:rStyle w:val="Hypertextovodkaz"/>
            <w:noProof/>
          </w:rPr>
          <w:t>a1.1.</w:t>
        </w:r>
        <w:r>
          <w:rPr>
            <w:rFonts w:eastAsiaTheme="minorEastAsia" w:cstheme="minorBidi"/>
            <w:noProof/>
            <w:color w:val="auto"/>
            <w:kern w:val="2"/>
            <w:sz w:val="24"/>
            <w:szCs w:val="24"/>
            <w:lang w:eastAsia="cs-CZ"/>
            <w14:ligatures w14:val="standardContextual"/>
          </w:rPr>
          <w:tab/>
        </w:r>
        <w:r w:rsidRPr="00DC363E">
          <w:rPr>
            <w:rStyle w:val="Hypertextovodkaz"/>
            <w:noProof/>
          </w:rPr>
          <w:t>Exekuce</w:t>
        </w:r>
        <w:r>
          <w:rPr>
            <w:noProof/>
            <w:webHidden/>
          </w:rPr>
          <w:tab/>
        </w:r>
        <w:r>
          <w:rPr>
            <w:noProof/>
            <w:webHidden/>
          </w:rPr>
          <w:fldChar w:fldCharType="begin"/>
        </w:r>
        <w:r>
          <w:rPr>
            <w:noProof/>
            <w:webHidden/>
          </w:rPr>
          <w:instrText xml:space="preserve"> PAGEREF _Toc168572955 \h </w:instrText>
        </w:r>
        <w:r>
          <w:rPr>
            <w:noProof/>
            <w:webHidden/>
          </w:rPr>
        </w:r>
        <w:r>
          <w:rPr>
            <w:noProof/>
            <w:webHidden/>
          </w:rPr>
          <w:fldChar w:fldCharType="separate"/>
        </w:r>
        <w:r>
          <w:rPr>
            <w:noProof/>
            <w:webHidden/>
          </w:rPr>
          <w:t>17</w:t>
        </w:r>
        <w:r>
          <w:rPr>
            <w:noProof/>
            <w:webHidden/>
          </w:rPr>
          <w:fldChar w:fldCharType="end"/>
        </w:r>
      </w:hyperlink>
    </w:p>
    <w:p w14:paraId="4898607A" w14:textId="369E1BBE" w:rsidR="00F15586" w:rsidRDefault="00F1558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956" w:history="1">
        <w:r w:rsidRPr="00DC363E">
          <w:rPr>
            <w:rStyle w:val="Hypertextovodkaz"/>
            <w:noProof/>
          </w:rPr>
          <w:t>a1.2.</w:t>
        </w:r>
        <w:r>
          <w:rPr>
            <w:rFonts w:eastAsiaTheme="minorEastAsia" w:cstheme="minorBidi"/>
            <w:noProof/>
            <w:color w:val="auto"/>
            <w:kern w:val="2"/>
            <w:sz w:val="24"/>
            <w:szCs w:val="24"/>
            <w:lang w:eastAsia="cs-CZ"/>
            <w14:ligatures w14:val="standardContextual"/>
          </w:rPr>
          <w:tab/>
        </w:r>
        <w:r w:rsidRPr="00DC363E">
          <w:rPr>
            <w:rStyle w:val="Hypertextovodkaz"/>
            <w:noProof/>
          </w:rPr>
          <w:t>Bytová nouze</w:t>
        </w:r>
        <w:r>
          <w:rPr>
            <w:noProof/>
            <w:webHidden/>
          </w:rPr>
          <w:tab/>
        </w:r>
        <w:r>
          <w:rPr>
            <w:noProof/>
            <w:webHidden/>
          </w:rPr>
          <w:fldChar w:fldCharType="begin"/>
        </w:r>
        <w:r>
          <w:rPr>
            <w:noProof/>
            <w:webHidden/>
          </w:rPr>
          <w:instrText xml:space="preserve"> PAGEREF _Toc168572956 \h </w:instrText>
        </w:r>
        <w:r>
          <w:rPr>
            <w:noProof/>
            <w:webHidden/>
          </w:rPr>
        </w:r>
        <w:r>
          <w:rPr>
            <w:noProof/>
            <w:webHidden/>
          </w:rPr>
          <w:fldChar w:fldCharType="separate"/>
        </w:r>
        <w:r>
          <w:rPr>
            <w:noProof/>
            <w:webHidden/>
          </w:rPr>
          <w:t>18</w:t>
        </w:r>
        <w:r>
          <w:rPr>
            <w:noProof/>
            <w:webHidden/>
          </w:rPr>
          <w:fldChar w:fldCharType="end"/>
        </w:r>
      </w:hyperlink>
    </w:p>
    <w:p w14:paraId="18B9FD4B" w14:textId="448206A2" w:rsidR="00F15586" w:rsidRDefault="00F1558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957" w:history="1">
        <w:r w:rsidRPr="00DC363E">
          <w:rPr>
            <w:rStyle w:val="Hypertextovodkaz"/>
            <w:noProof/>
          </w:rPr>
          <w:t>a1.3.</w:t>
        </w:r>
        <w:r>
          <w:rPr>
            <w:rFonts w:eastAsiaTheme="minorEastAsia" w:cstheme="minorBidi"/>
            <w:noProof/>
            <w:color w:val="auto"/>
            <w:kern w:val="2"/>
            <w:sz w:val="24"/>
            <w:szCs w:val="24"/>
            <w:lang w:eastAsia="cs-CZ"/>
            <w14:ligatures w14:val="standardContextual"/>
          </w:rPr>
          <w:tab/>
        </w:r>
        <w:r w:rsidRPr="00DC363E">
          <w:rPr>
            <w:rStyle w:val="Hypertextovodkaz"/>
            <w:noProof/>
          </w:rPr>
          <w:t>Sociálně vyloučené lokality</w:t>
        </w:r>
        <w:r>
          <w:rPr>
            <w:noProof/>
            <w:webHidden/>
          </w:rPr>
          <w:tab/>
        </w:r>
        <w:r>
          <w:rPr>
            <w:noProof/>
            <w:webHidden/>
          </w:rPr>
          <w:fldChar w:fldCharType="begin"/>
        </w:r>
        <w:r>
          <w:rPr>
            <w:noProof/>
            <w:webHidden/>
          </w:rPr>
          <w:instrText xml:space="preserve"> PAGEREF _Toc168572957 \h </w:instrText>
        </w:r>
        <w:r>
          <w:rPr>
            <w:noProof/>
            <w:webHidden/>
          </w:rPr>
        </w:r>
        <w:r>
          <w:rPr>
            <w:noProof/>
            <w:webHidden/>
          </w:rPr>
          <w:fldChar w:fldCharType="separate"/>
        </w:r>
        <w:r>
          <w:rPr>
            <w:noProof/>
            <w:webHidden/>
          </w:rPr>
          <w:t>19</w:t>
        </w:r>
        <w:r>
          <w:rPr>
            <w:noProof/>
            <w:webHidden/>
          </w:rPr>
          <w:fldChar w:fldCharType="end"/>
        </w:r>
      </w:hyperlink>
    </w:p>
    <w:p w14:paraId="3236D8F9" w14:textId="3D2FE10F" w:rsidR="00F15586" w:rsidRDefault="00F1558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2958" w:history="1">
        <w:r w:rsidRPr="00DC363E">
          <w:rPr>
            <w:rStyle w:val="Hypertextovodkaz"/>
            <w:noProof/>
          </w:rPr>
          <w:t>a2.</w:t>
        </w:r>
        <w:r>
          <w:rPr>
            <w:rFonts w:eastAsiaTheme="minorEastAsia" w:cstheme="minorBidi"/>
            <w:noProof/>
            <w:color w:val="auto"/>
            <w:kern w:val="2"/>
            <w:sz w:val="24"/>
            <w:szCs w:val="24"/>
            <w:lang w:eastAsia="cs-CZ"/>
            <w14:ligatures w14:val="standardContextual"/>
          </w:rPr>
          <w:tab/>
        </w:r>
        <w:r w:rsidRPr="00DC363E">
          <w:rPr>
            <w:rStyle w:val="Hypertextovodkaz"/>
            <w:noProof/>
          </w:rPr>
          <w:t>Obecné socioekonomické znevýhodnění</w:t>
        </w:r>
        <w:r>
          <w:rPr>
            <w:noProof/>
            <w:webHidden/>
          </w:rPr>
          <w:tab/>
        </w:r>
        <w:r>
          <w:rPr>
            <w:noProof/>
            <w:webHidden/>
          </w:rPr>
          <w:fldChar w:fldCharType="begin"/>
        </w:r>
        <w:r>
          <w:rPr>
            <w:noProof/>
            <w:webHidden/>
          </w:rPr>
          <w:instrText xml:space="preserve"> PAGEREF _Toc168572958 \h </w:instrText>
        </w:r>
        <w:r>
          <w:rPr>
            <w:noProof/>
            <w:webHidden/>
          </w:rPr>
        </w:r>
        <w:r>
          <w:rPr>
            <w:noProof/>
            <w:webHidden/>
          </w:rPr>
          <w:fldChar w:fldCharType="separate"/>
        </w:r>
        <w:r>
          <w:rPr>
            <w:noProof/>
            <w:webHidden/>
          </w:rPr>
          <w:t>21</w:t>
        </w:r>
        <w:r>
          <w:rPr>
            <w:noProof/>
            <w:webHidden/>
          </w:rPr>
          <w:fldChar w:fldCharType="end"/>
        </w:r>
      </w:hyperlink>
    </w:p>
    <w:p w14:paraId="7D2EA12B" w14:textId="0FEB18F0" w:rsidR="00F15586" w:rsidRDefault="00F1558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959" w:history="1">
        <w:r w:rsidRPr="00DC363E">
          <w:rPr>
            <w:rStyle w:val="Hypertextovodkaz"/>
            <w:noProof/>
          </w:rPr>
          <w:t>a2.1.</w:t>
        </w:r>
        <w:r>
          <w:rPr>
            <w:rFonts w:eastAsiaTheme="minorEastAsia" w:cstheme="minorBidi"/>
            <w:noProof/>
            <w:color w:val="auto"/>
            <w:kern w:val="2"/>
            <w:sz w:val="24"/>
            <w:szCs w:val="24"/>
            <w:lang w:eastAsia="cs-CZ"/>
            <w14:ligatures w14:val="standardContextual"/>
          </w:rPr>
          <w:tab/>
        </w:r>
        <w:r w:rsidRPr="00DC363E">
          <w:rPr>
            <w:rStyle w:val="Hypertextovodkaz"/>
            <w:noProof/>
          </w:rPr>
          <w:t>Nezaměstnanost</w:t>
        </w:r>
        <w:r>
          <w:rPr>
            <w:noProof/>
            <w:webHidden/>
          </w:rPr>
          <w:tab/>
        </w:r>
        <w:r>
          <w:rPr>
            <w:noProof/>
            <w:webHidden/>
          </w:rPr>
          <w:fldChar w:fldCharType="begin"/>
        </w:r>
        <w:r>
          <w:rPr>
            <w:noProof/>
            <w:webHidden/>
          </w:rPr>
          <w:instrText xml:space="preserve"> PAGEREF _Toc168572959 \h </w:instrText>
        </w:r>
        <w:r>
          <w:rPr>
            <w:noProof/>
            <w:webHidden/>
          </w:rPr>
        </w:r>
        <w:r>
          <w:rPr>
            <w:noProof/>
            <w:webHidden/>
          </w:rPr>
          <w:fldChar w:fldCharType="separate"/>
        </w:r>
        <w:r>
          <w:rPr>
            <w:noProof/>
            <w:webHidden/>
          </w:rPr>
          <w:t>22</w:t>
        </w:r>
        <w:r>
          <w:rPr>
            <w:noProof/>
            <w:webHidden/>
          </w:rPr>
          <w:fldChar w:fldCharType="end"/>
        </w:r>
      </w:hyperlink>
    </w:p>
    <w:p w14:paraId="00E9F13A" w14:textId="31847D0A" w:rsidR="00F15586" w:rsidRDefault="00F1558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960" w:history="1">
        <w:r w:rsidRPr="00DC363E">
          <w:rPr>
            <w:rStyle w:val="Hypertextovodkaz"/>
            <w:noProof/>
          </w:rPr>
          <w:t>a2.2.</w:t>
        </w:r>
        <w:r>
          <w:rPr>
            <w:rFonts w:eastAsiaTheme="minorEastAsia" w:cstheme="minorBidi"/>
            <w:noProof/>
            <w:color w:val="auto"/>
            <w:kern w:val="2"/>
            <w:sz w:val="24"/>
            <w:szCs w:val="24"/>
            <w:lang w:eastAsia="cs-CZ"/>
            <w14:ligatures w14:val="standardContextual"/>
          </w:rPr>
          <w:tab/>
        </w:r>
        <w:r w:rsidRPr="00DC363E">
          <w:rPr>
            <w:rStyle w:val="Hypertextovodkaz"/>
            <w:noProof/>
          </w:rPr>
          <w:t>Vzdělanostní struktura</w:t>
        </w:r>
        <w:r>
          <w:rPr>
            <w:noProof/>
            <w:webHidden/>
          </w:rPr>
          <w:tab/>
        </w:r>
        <w:r>
          <w:rPr>
            <w:noProof/>
            <w:webHidden/>
          </w:rPr>
          <w:fldChar w:fldCharType="begin"/>
        </w:r>
        <w:r>
          <w:rPr>
            <w:noProof/>
            <w:webHidden/>
          </w:rPr>
          <w:instrText xml:space="preserve"> PAGEREF _Toc168572960 \h </w:instrText>
        </w:r>
        <w:r>
          <w:rPr>
            <w:noProof/>
            <w:webHidden/>
          </w:rPr>
        </w:r>
        <w:r>
          <w:rPr>
            <w:noProof/>
            <w:webHidden/>
          </w:rPr>
          <w:fldChar w:fldCharType="separate"/>
        </w:r>
        <w:r>
          <w:rPr>
            <w:noProof/>
            <w:webHidden/>
          </w:rPr>
          <w:t>23</w:t>
        </w:r>
        <w:r>
          <w:rPr>
            <w:noProof/>
            <w:webHidden/>
          </w:rPr>
          <w:fldChar w:fldCharType="end"/>
        </w:r>
      </w:hyperlink>
    </w:p>
    <w:p w14:paraId="29D7E243" w14:textId="5E8B4743" w:rsidR="00F15586" w:rsidRDefault="00F1558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2961" w:history="1">
        <w:r w:rsidRPr="00DC363E">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DC363E">
          <w:rPr>
            <w:rStyle w:val="Hypertextovodkaz"/>
            <w:noProof/>
          </w:rPr>
          <w:t>Vzdělávání</w:t>
        </w:r>
        <w:r>
          <w:rPr>
            <w:noProof/>
            <w:webHidden/>
          </w:rPr>
          <w:tab/>
        </w:r>
        <w:r>
          <w:rPr>
            <w:noProof/>
            <w:webHidden/>
          </w:rPr>
          <w:fldChar w:fldCharType="begin"/>
        </w:r>
        <w:r>
          <w:rPr>
            <w:noProof/>
            <w:webHidden/>
          </w:rPr>
          <w:instrText xml:space="preserve"> PAGEREF _Toc168572961 \h </w:instrText>
        </w:r>
        <w:r>
          <w:rPr>
            <w:noProof/>
            <w:webHidden/>
          </w:rPr>
        </w:r>
        <w:r>
          <w:rPr>
            <w:noProof/>
            <w:webHidden/>
          </w:rPr>
          <w:fldChar w:fldCharType="separate"/>
        </w:r>
        <w:r>
          <w:rPr>
            <w:noProof/>
            <w:webHidden/>
          </w:rPr>
          <w:t>26</w:t>
        </w:r>
        <w:r>
          <w:rPr>
            <w:noProof/>
            <w:webHidden/>
          </w:rPr>
          <w:fldChar w:fldCharType="end"/>
        </w:r>
      </w:hyperlink>
    </w:p>
    <w:p w14:paraId="5A0FF3EA" w14:textId="0B2506EA" w:rsidR="00F15586" w:rsidRDefault="00F1558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2962" w:history="1">
        <w:r w:rsidRPr="00DC363E">
          <w:rPr>
            <w:rStyle w:val="Hypertextovodkaz"/>
            <w:noProof/>
          </w:rPr>
          <w:t>b1.</w:t>
        </w:r>
        <w:r>
          <w:rPr>
            <w:rFonts w:eastAsiaTheme="minorEastAsia" w:cstheme="minorBidi"/>
            <w:noProof/>
            <w:color w:val="auto"/>
            <w:kern w:val="2"/>
            <w:sz w:val="24"/>
            <w:szCs w:val="24"/>
            <w:lang w:eastAsia="cs-CZ"/>
            <w14:ligatures w14:val="standardContextual"/>
          </w:rPr>
          <w:tab/>
        </w:r>
        <w:r w:rsidRPr="00DC363E">
          <w:rPr>
            <w:rStyle w:val="Hypertextovodkaz"/>
            <w:noProof/>
          </w:rPr>
          <w:t>Vzdělávací neúspěšnost</w:t>
        </w:r>
        <w:r>
          <w:rPr>
            <w:noProof/>
            <w:webHidden/>
          </w:rPr>
          <w:tab/>
        </w:r>
        <w:r>
          <w:rPr>
            <w:noProof/>
            <w:webHidden/>
          </w:rPr>
          <w:fldChar w:fldCharType="begin"/>
        </w:r>
        <w:r>
          <w:rPr>
            <w:noProof/>
            <w:webHidden/>
          </w:rPr>
          <w:instrText xml:space="preserve"> PAGEREF _Toc168572962 \h </w:instrText>
        </w:r>
        <w:r>
          <w:rPr>
            <w:noProof/>
            <w:webHidden/>
          </w:rPr>
        </w:r>
        <w:r>
          <w:rPr>
            <w:noProof/>
            <w:webHidden/>
          </w:rPr>
          <w:fldChar w:fldCharType="separate"/>
        </w:r>
        <w:r>
          <w:rPr>
            <w:noProof/>
            <w:webHidden/>
          </w:rPr>
          <w:t>28</w:t>
        </w:r>
        <w:r>
          <w:rPr>
            <w:noProof/>
            <w:webHidden/>
          </w:rPr>
          <w:fldChar w:fldCharType="end"/>
        </w:r>
      </w:hyperlink>
    </w:p>
    <w:p w14:paraId="310D399A" w14:textId="3C0FE3BB" w:rsidR="00F15586" w:rsidRDefault="00F1558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2963" w:history="1">
        <w:r w:rsidRPr="00DC363E">
          <w:rPr>
            <w:rStyle w:val="Hypertextovodkaz"/>
            <w:noProof/>
          </w:rPr>
          <w:t>Ukazatele a cíle</w:t>
        </w:r>
        <w:r>
          <w:rPr>
            <w:noProof/>
            <w:webHidden/>
          </w:rPr>
          <w:tab/>
        </w:r>
        <w:r>
          <w:rPr>
            <w:noProof/>
            <w:webHidden/>
          </w:rPr>
          <w:fldChar w:fldCharType="begin"/>
        </w:r>
        <w:r>
          <w:rPr>
            <w:noProof/>
            <w:webHidden/>
          </w:rPr>
          <w:instrText xml:space="preserve"> PAGEREF _Toc168572963 \h </w:instrText>
        </w:r>
        <w:r>
          <w:rPr>
            <w:noProof/>
            <w:webHidden/>
          </w:rPr>
        </w:r>
        <w:r>
          <w:rPr>
            <w:noProof/>
            <w:webHidden/>
          </w:rPr>
          <w:fldChar w:fldCharType="separate"/>
        </w:r>
        <w:r>
          <w:rPr>
            <w:noProof/>
            <w:webHidden/>
          </w:rPr>
          <w:t>29</w:t>
        </w:r>
        <w:r>
          <w:rPr>
            <w:noProof/>
            <w:webHidden/>
          </w:rPr>
          <w:fldChar w:fldCharType="end"/>
        </w:r>
      </w:hyperlink>
    </w:p>
    <w:p w14:paraId="6367A627" w14:textId="56186CB3" w:rsidR="00F15586" w:rsidRDefault="00F1558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2964" w:history="1">
        <w:r w:rsidRPr="00DC363E">
          <w:rPr>
            <w:rStyle w:val="Hypertextovodkaz"/>
            <w:noProof/>
          </w:rPr>
          <w:t>b2.</w:t>
        </w:r>
        <w:r>
          <w:rPr>
            <w:rFonts w:eastAsiaTheme="minorEastAsia" w:cstheme="minorBidi"/>
            <w:noProof/>
            <w:color w:val="auto"/>
            <w:kern w:val="2"/>
            <w:sz w:val="24"/>
            <w:szCs w:val="24"/>
            <w:lang w:eastAsia="cs-CZ"/>
            <w14:ligatures w14:val="standardContextual"/>
          </w:rPr>
          <w:tab/>
        </w:r>
        <w:r w:rsidRPr="00DC363E">
          <w:rPr>
            <w:rStyle w:val="Hypertextovodkaz"/>
            <w:noProof/>
          </w:rPr>
          <w:t>Výsledky testování</w:t>
        </w:r>
        <w:r>
          <w:rPr>
            <w:noProof/>
            <w:webHidden/>
          </w:rPr>
          <w:tab/>
        </w:r>
        <w:r>
          <w:rPr>
            <w:noProof/>
            <w:webHidden/>
          </w:rPr>
          <w:fldChar w:fldCharType="begin"/>
        </w:r>
        <w:r>
          <w:rPr>
            <w:noProof/>
            <w:webHidden/>
          </w:rPr>
          <w:instrText xml:space="preserve"> PAGEREF _Toc168572964 \h </w:instrText>
        </w:r>
        <w:r>
          <w:rPr>
            <w:noProof/>
            <w:webHidden/>
          </w:rPr>
        </w:r>
        <w:r>
          <w:rPr>
            <w:noProof/>
            <w:webHidden/>
          </w:rPr>
          <w:fldChar w:fldCharType="separate"/>
        </w:r>
        <w:r>
          <w:rPr>
            <w:noProof/>
            <w:webHidden/>
          </w:rPr>
          <w:t>34</w:t>
        </w:r>
        <w:r>
          <w:rPr>
            <w:noProof/>
            <w:webHidden/>
          </w:rPr>
          <w:fldChar w:fldCharType="end"/>
        </w:r>
      </w:hyperlink>
    </w:p>
    <w:p w14:paraId="1A5E24E0" w14:textId="63DC5601" w:rsidR="00F15586" w:rsidRDefault="00F1558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2965" w:history="1">
        <w:r w:rsidRPr="00DC363E">
          <w:rPr>
            <w:rStyle w:val="Hypertextovodkaz"/>
            <w:noProof/>
          </w:rPr>
          <w:t>Ukazatele a cíle</w:t>
        </w:r>
        <w:r>
          <w:rPr>
            <w:noProof/>
            <w:webHidden/>
          </w:rPr>
          <w:tab/>
        </w:r>
        <w:r>
          <w:rPr>
            <w:noProof/>
            <w:webHidden/>
          </w:rPr>
          <w:fldChar w:fldCharType="begin"/>
        </w:r>
        <w:r>
          <w:rPr>
            <w:noProof/>
            <w:webHidden/>
          </w:rPr>
          <w:instrText xml:space="preserve"> PAGEREF _Toc168572965 \h </w:instrText>
        </w:r>
        <w:r>
          <w:rPr>
            <w:noProof/>
            <w:webHidden/>
          </w:rPr>
        </w:r>
        <w:r>
          <w:rPr>
            <w:noProof/>
            <w:webHidden/>
          </w:rPr>
          <w:fldChar w:fldCharType="separate"/>
        </w:r>
        <w:r>
          <w:rPr>
            <w:noProof/>
            <w:webHidden/>
          </w:rPr>
          <w:t>35</w:t>
        </w:r>
        <w:r>
          <w:rPr>
            <w:noProof/>
            <w:webHidden/>
          </w:rPr>
          <w:fldChar w:fldCharType="end"/>
        </w:r>
      </w:hyperlink>
    </w:p>
    <w:p w14:paraId="28B95EC6" w14:textId="1BF5AF3A" w:rsidR="00F15586" w:rsidRDefault="00F1558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2966" w:history="1">
        <w:r w:rsidRPr="00DC363E">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DC363E">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2966 \h </w:instrText>
        </w:r>
        <w:r>
          <w:rPr>
            <w:noProof/>
            <w:webHidden/>
          </w:rPr>
        </w:r>
        <w:r>
          <w:rPr>
            <w:noProof/>
            <w:webHidden/>
          </w:rPr>
          <w:fldChar w:fldCharType="separate"/>
        </w:r>
        <w:r>
          <w:rPr>
            <w:noProof/>
            <w:webHidden/>
          </w:rPr>
          <w:t>41</w:t>
        </w:r>
        <w:r>
          <w:rPr>
            <w:noProof/>
            <w:webHidden/>
          </w:rPr>
          <w:fldChar w:fldCharType="end"/>
        </w:r>
      </w:hyperlink>
    </w:p>
    <w:p w14:paraId="6A758AA6" w14:textId="0BC9E656" w:rsidR="00F15586" w:rsidRDefault="00F1558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2967" w:history="1">
        <w:r w:rsidRPr="00DC363E">
          <w:rPr>
            <w:rStyle w:val="Hypertextovodkaz"/>
            <w:noProof/>
          </w:rPr>
          <w:t>c1.</w:t>
        </w:r>
        <w:r>
          <w:rPr>
            <w:rFonts w:eastAsiaTheme="minorEastAsia" w:cstheme="minorBidi"/>
            <w:noProof/>
            <w:color w:val="auto"/>
            <w:kern w:val="2"/>
            <w:sz w:val="24"/>
            <w:szCs w:val="24"/>
            <w:lang w:eastAsia="cs-CZ"/>
            <w14:ligatures w14:val="standardContextual"/>
          </w:rPr>
          <w:tab/>
        </w:r>
        <w:r w:rsidRPr="00DC363E">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2967 \h </w:instrText>
        </w:r>
        <w:r>
          <w:rPr>
            <w:noProof/>
            <w:webHidden/>
          </w:rPr>
        </w:r>
        <w:r>
          <w:rPr>
            <w:noProof/>
            <w:webHidden/>
          </w:rPr>
          <w:fldChar w:fldCharType="separate"/>
        </w:r>
        <w:r>
          <w:rPr>
            <w:noProof/>
            <w:webHidden/>
          </w:rPr>
          <w:t>43</w:t>
        </w:r>
        <w:r>
          <w:rPr>
            <w:noProof/>
            <w:webHidden/>
          </w:rPr>
          <w:fldChar w:fldCharType="end"/>
        </w:r>
      </w:hyperlink>
    </w:p>
    <w:p w14:paraId="3A54EF67" w14:textId="247176F6" w:rsidR="00F15586" w:rsidRDefault="00F1558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968" w:history="1">
        <w:r w:rsidRPr="00DC363E">
          <w:rPr>
            <w:rStyle w:val="Hypertextovodkaz"/>
            <w:noProof/>
          </w:rPr>
          <w:t>c1.1.</w:t>
        </w:r>
        <w:r>
          <w:rPr>
            <w:rFonts w:eastAsiaTheme="minorEastAsia" w:cstheme="minorBidi"/>
            <w:noProof/>
            <w:color w:val="auto"/>
            <w:kern w:val="2"/>
            <w:sz w:val="24"/>
            <w:szCs w:val="24"/>
            <w:lang w:eastAsia="cs-CZ"/>
            <w14:ligatures w14:val="standardContextual"/>
          </w:rPr>
          <w:tab/>
        </w:r>
        <w:r w:rsidRPr="00DC363E">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2968 \h </w:instrText>
        </w:r>
        <w:r>
          <w:rPr>
            <w:noProof/>
            <w:webHidden/>
          </w:rPr>
        </w:r>
        <w:r>
          <w:rPr>
            <w:noProof/>
            <w:webHidden/>
          </w:rPr>
          <w:fldChar w:fldCharType="separate"/>
        </w:r>
        <w:r>
          <w:rPr>
            <w:noProof/>
            <w:webHidden/>
          </w:rPr>
          <w:t>43</w:t>
        </w:r>
        <w:r>
          <w:rPr>
            <w:noProof/>
            <w:webHidden/>
          </w:rPr>
          <w:fldChar w:fldCharType="end"/>
        </w:r>
      </w:hyperlink>
    </w:p>
    <w:p w14:paraId="677107E0" w14:textId="28775B7D" w:rsidR="00F15586" w:rsidRDefault="00F1558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969" w:history="1">
        <w:r w:rsidRPr="00DC363E">
          <w:rPr>
            <w:rStyle w:val="Hypertextovodkaz"/>
            <w:noProof/>
          </w:rPr>
          <w:t>c1.2.</w:t>
        </w:r>
        <w:r>
          <w:rPr>
            <w:rFonts w:eastAsiaTheme="minorEastAsia" w:cstheme="minorBidi"/>
            <w:noProof/>
            <w:color w:val="auto"/>
            <w:kern w:val="2"/>
            <w:sz w:val="24"/>
            <w:szCs w:val="24"/>
            <w:lang w:eastAsia="cs-CZ"/>
            <w14:ligatures w14:val="standardContextual"/>
          </w:rPr>
          <w:tab/>
        </w:r>
        <w:r w:rsidRPr="00DC363E">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2969 \h </w:instrText>
        </w:r>
        <w:r>
          <w:rPr>
            <w:noProof/>
            <w:webHidden/>
          </w:rPr>
        </w:r>
        <w:r>
          <w:rPr>
            <w:noProof/>
            <w:webHidden/>
          </w:rPr>
          <w:fldChar w:fldCharType="separate"/>
        </w:r>
        <w:r>
          <w:rPr>
            <w:noProof/>
            <w:webHidden/>
          </w:rPr>
          <w:t>45</w:t>
        </w:r>
        <w:r>
          <w:rPr>
            <w:noProof/>
            <w:webHidden/>
          </w:rPr>
          <w:fldChar w:fldCharType="end"/>
        </w:r>
      </w:hyperlink>
    </w:p>
    <w:p w14:paraId="764804D2" w14:textId="7B57490E" w:rsidR="00F15586" w:rsidRDefault="00F1558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970" w:history="1">
        <w:r w:rsidRPr="00DC363E">
          <w:rPr>
            <w:rStyle w:val="Hypertextovodkaz"/>
            <w:noProof/>
          </w:rPr>
          <w:t>c1.3.</w:t>
        </w:r>
        <w:r>
          <w:rPr>
            <w:rFonts w:eastAsiaTheme="minorEastAsia" w:cstheme="minorBidi"/>
            <w:noProof/>
            <w:color w:val="auto"/>
            <w:kern w:val="2"/>
            <w:sz w:val="24"/>
            <w:szCs w:val="24"/>
            <w:lang w:eastAsia="cs-CZ"/>
            <w14:ligatures w14:val="standardContextual"/>
          </w:rPr>
          <w:tab/>
        </w:r>
        <w:r w:rsidRPr="00DC363E">
          <w:rPr>
            <w:rStyle w:val="Hypertextovodkaz"/>
            <w:noProof/>
          </w:rPr>
          <w:t>Typologie mikroregionů</w:t>
        </w:r>
        <w:r>
          <w:rPr>
            <w:noProof/>
            <w:webHidden/>
          </w:rPr>
          <w:tab/>
        </w:r>
        <w:r>
          <w:rPr>
            <w:noProof/>
            <w:webHidden/>
          </w:rPr>
          <w:fldChar w:fldCharType="begin"/>
        </w:r>
        <w:r>
          <w:rPr>
            <w:noProof/>
            <w:webHidden/>
          </w:rPr>
          <w:instrText xml:space="preserve"> PAGEREF _Toc168572970 \h </w:instrText>
        </w:r>
        <w:r>
          <w:rPr>
            <w:noProof/>
            <w:webHidden/>
          </w:rPr>
        </w:r>
        <w:r>
          <w:rPr>
            <w:noProof/>
            <w:webHidden/>
          </w:rPr>
          <w:fldChar w:fldCharType="separate"/>
        </w:r>
        <w:r>
          <w:rPr>
            <w:noProof/>
            <w:webHidden/>
          </w:rPr>
          <w:t>47</w:t>
        </w:r>
        <w:r>
          <w:rPr>
            <w:noProof/>
            <w:webHidden/>
          </w:rPr>
          <w:fldChar w:fldCharType="end"/>
        </w:r>
      </w:hyperlink>
    </w:p>
    <w:p w14:paraId="43EDF46F" w14:textId="3B90BF91" w:rsidR="00F15586" w:rsidRDefault="00F1558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2971" w:history="1">
        <w:r w:rsidRPr="00DC363E">
          <w:rPr>
            <w:rStyle w:val="Hypertextovodkaz"/>
            <w:noProof/>
          </w:rPr>
          <w:t>c2.</w:t>
        </w:r>
        <w:r>
          <w:rPr>
            <w:rFonts w:eastAsiaTheme="minorEastAsia" w:cstheme="minorBidi"/>
            <w:noProof/>
            <w:color w:val="auto"/>
            <w:kern w:val="2"/>
            <w:sz w:val="24"/>
            <w:szCs w:val="24"/>
            <w:lang w:eastAsia="cs-CZ"/>
            <w14:ligatures w14:val="standardContextual"/>
          </w:rPr>
          <w:tab/>
        </w:r>
        <w:r w:rsidRPr="00DC363E">
          <w:rPr>
            <w:rStyle w:val="Hypertextovodkaz"/>
            <w:noProof/>
          </w:rPr>
          <w:t>Faktory úspěchu</w:t>
        </w:r>
        <w:r>
          <w:rPr>
            <w:noProof/>
            <w:webHidden/>
          </w:rPr>
          <w:tab/>
        </w:r>
        <w:r>
          <w:rPr>
            <w:noProof/>
            <w:webHidden/>
          </w:rPr>
          <w:fldChar w:fldCharType="begin"/>
        </w:r>
        <w:r>
          <w:rPr>
            <w:noProof/>
            <w:webHidden/>
          </w:rPr>
          <w:instrText xml:space="preserve"> PAGEREF _Toc168572971 \h </w:instrText>
        </w:r>
        <w:r>
          <w:rPr>
            <w:noProof/>
            <w:webHidden/>
          </w:rPr>
        </w:r>
        <w:r>
          <w:rPr>
            <w:noProof/>
            <w:webHidden/>
          </w:rPr>
          <w:fldChar w:fldCharType="separate"/>
        </w:r>
        <w:r>
          <w:rPr>
            <w:noProof/>
            <w:webHidden/>
          </w:rPr>
          <w:t>49</w:t>
        </w:r>
        <w:r>
          <w:rPr>
            <w:noProof/>
            <w:webHidden/>
          </w:rPr>
          <w:fldChar w:fldCharType="end"/>
        </w:r>
      </w:hyperlink>
    </w:p>
    <w:p w14:paraId="1AC721D0" w14:textId="61A78613" w:rsidR="00F15586" w:rsidRDefault="00F1558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972" w:history="1">
        <w:r w:rsidRPr="00DC363E">
          <w:rPr>
            <w:rStyle w:val="Hypertextovodkaz"/>
            <w:noProof/>
          </w:rPr>
          <w:t>c2.1.</w:t>
        </w:r>
        <w:r>
          <w:rPr>
            <w:rFonts w:eastAsiaTheme="minorEastAsia" w:cstheme="minorBidi"/>
            <w:noProof/>
            <w:color w:val="auto"/>
            <w:kern w:val="2"/>
            <w:sz w:val="24"/>
            <w:szCs w:val="24"/>
            <w:lang w:eastAsia="cs-CZ"/>
            <w14:ligatures w14:val="standardContextual"/>
          </w:rPr>
          <w:tab/>
        </w:r>
        <w:r w:rsidRPr="00DC363E">
          <w:rPr>
            <w:rStyle w:val="Hypertextovodkaz"/>
            <w:noProof/>
          </w:rPr>
          <w:t>Sociální podpora</w:t>
        </w:r>
        <w:r>
          <w:rPr>
            <w:noProof/>
            <w:webHidden/>
          </w:rPr>
          <w:tab/>
        </w:r>
        <w:r>
          <w:rPr>
            <w:noProof/>
            <w:webHidden/>
          </w:rPr>
          <w:fldChar w:fldCharType="begin"/>
        </w:r>
        <w:r>
          <w:rPr>
            <w:noProof/>
            <w:webHidden/>
          </w:rPr>
          <w:instrText xml:space="preserve"> PAGEREF _Toc168572972 \h </w:instrText>
        </w:r>
        <w:r>
          <w:rPr>
            <w:noProof/>
            <w:webHidden/>
          </w:rPr>
        </w:r>
        <w:r>
          <w:rPr>
            <w:noProof/>
            <w:webHidden/>
          </w:rPr>
          <w:fldChar w:fldCharType="separate"/>
        </w:r>
        <w:r>
          <w:rPr>
            <w:noProof/>
            <w:webHidden/>
          </w:rPr>
          <w:t>49</w:t>
        </w:r>
        <w:r>
          <w:rPr>
            <w:noProof/>
            <w:webHidden/>
          </w:rPr>
          <w:fldChar w:fldCharType="end"/>
        </w:r>
      </w:hyperlink>
    </w:p>
    <w:p w14:paraId="6468FA15" w14:textId="06835BE6" w:rsidR="00F15586" w:rsidRDefault="00F1558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973" w:history="1">
        <w:r w:rsidRPr="00DC363E">
          <w:rPr>
            <w:rStyle w:val="Hypertextovodkaz"/>
            <w:noProof/>
          </w:rPr>
          <w:t>c2.2.</w:t>
        </w:r>
        <w:r>
          <w:rPr>
            <w:rFonts w:eastAsiaTheme="minorEastAsia" w:cstheme="minorBidi"/>
            <w:noProof/>
            <w:color w:val="auto"/>
            <w:kern w:val="2"/>
            <w:sz w:val="24"/>
            <w:szCs w:val="24"/>
            <w:lang w:eastAsia="cs-CZ"/>
            <w14:ligatures w14:val="standardContextual"/>
          </w:rPr>
          <w:tab/>
        </w:r>
        <w:r w:rsidRPr="00DC363E">
          <w:rPr>
            <w:rStyle w:val="Hypertextovodkaz"/>
            <w:noProof/>
          </w:rPr>
          <w:t>Včasná péče</w:t>
        </w:r>
        <w:r>
          <w:rPr>
            <w:noProof/>
            <w:webHidden/>
          </w:rPr>
          <w:tab/>
        </w:r>
        <w:r>
          <w:rPr>
            <w:noProof/>
            <w:webHidden/>
          </w:rPr>
          <w:fldChar w:fldCharType="begin"/>
        </w:r>
        <w:r>
          <w:rPr>
            <w:noProof/>
            <w:webHidden/>
          </w:rPr>
          <w:instrText xml:space="preserve"> PAGEREF _Toc168572973 \h </w:instrText>
        </w:r>
        <w:r>
          <w:rPr>
            <w:noProof/>
            <w:webHidden/>
          </w:rPr>
        </w:r>
        <w:r>
          <w:rPr>
            <w:noProof/>
            <w:webHidden/>
          </w:rPr>
          <w:fldChar w:fldCharType="separate"/>
        </w:r>
        <w:r>
          <w:rPr>
            <w:noProof/>
            <w:webHidden/>
          </w:rPr>
          <w:t>52</w:t>
        </w:r>
        <w:r>
          <w:rPr>
            <w:noProof/>
            <w:webHidden/>
          </w:rPr>
          <w:fldChar w:fldCharType="end"/>
        </w:r>
      </w:hyperlink>
    </w:p>
    <w:p w14:paraId="2A4EE972" w14:textId="139942DA" w:rsidR="00F15586" w:rsidRDefault="00F1558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974" w:history="1">
        <w:r w:rsidRPr="00DC363E">
          <w:rPr>
            <w:rStyle w:val="Hypertextovodkaz"/>
            <w:noProof/>
          </w:rPr>
          <w:t>c2.3.</w:t>
        </w:r>
        <w:r>
          <w:rPr>
            <w:rFonts w:eastAsiaTheme="minorEastAsia" w:cstheme="minorBidi"/>
            <w:noProof/>
            <w:color w:val="auto"/>
            <w:kern w:val="2"/>
            <w:sz w:val="24"/>
            <w:szCs w:val="24"/>
            <w:lang w:eastAsia="cs-CZ"/>
            <w14:ligatures w14:val="standardContextual"/>
          </w:rPr>
          <w:tab/>
        </w:r>
        <w:r w:rsidRPr="00DC363E">
          <w:rPr>
            <w:rStyle w:val="Hypertextovodkaz"/>
            <w:noProof/>
          </w:rPr>
          <w:t>Společné vzdělávání</w:t>
        </w:r>
        <w:r>
          <w:rPr>
            <w:noProof/>
            <w:webHidden/>
          </w:rPr>
          <w:tab/>
        </w:r>
        <w:r>
          <w:rPr>
            <w:noProof/>
            <w:webHidden/>
          </w:rPr>
          <w:fldChar w:fldCharType="begin"/>
        </w:r>
        <w:r>
          <w:rPr>
            <w:noProof/>
            <w:webHidden/>
          </w:rPr>
          <w:instrText xml:space="preserve"> PAGEREF _Toc168572974 \h </w:instrText>
        </w:r>
        <w:r>
          <w:rPr>
            <w:noProof/>
            <w:webHidden/>
          </w:rPr>
        </w:r>
        <w:r>
          <w:rPr>
            <w:noProof/>
            <w:webHidden/>
          </w:rPr>
          <w:fldChar w:fldCharType="separate"/>
        </w:r>
        <w:r>
          <w:rPr>
            <w:noProof/>
            <w:webHidden/>
          </w:rPr>
          <w:t>57</w:t>
        </w:r>
        <w:r>
          <w:rPr>
            <w:noProof/>
            <w:webHidden/>
          </w:rPr>
          <w:fldChar w:fldCharType="end"/>
        </w:r>
      </w:hyperlink>
    </w:p>
    <w:p w14:paraId="305E90E2" w14:textId="197B90A5" w:rsidR="00F15586" w:rsidRDefault="00F1558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975" w:history="1">
        <w:r w:rsidRPr="00DC363E">
          <w:rPr>
            <w:rStyle w:val="Hypertextovodkaz"/>
            <w:noProof/>
          </w:rPr>
          <w:t>c2.4.</w:t>
        </w:r>
        <w:r>
          <w:rPr>
            <w:rFonts w:eastAsiaTheme="minorEastAsia" w:cstheme="minorBidi"/>
            <w:noProof/>
            <w:color w:val="auto"/>
            <w:kern w:val="2"/>
            <w:sz w:val="24"/>
            <w:szCs w:val="24"/>
            <w:lang w:eastAsia="cs-CZ"/>
            <w14:ligatures w14:val="standardContextual"/>
          </w:rPr>
          <w:tab/>
        </w:r>
        <w:r w:rsidRPr="00DC363E">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2975 \h </w:instrText>
        </w:r>
        <w:r>
          <w:rPr>
            <w:noProof/>
            <w:webHidden/>
          </w:rPr>
        </w:r>
        <w:r>
          <w:rPr>
            <w:noProof/>
            <w:webHidden/>
          </w:rPr>
          <w:fldChar w:fldCharType="separate"/>
        </w:r>
        <w:r>
          <w:rPr>
            <w:noProof/>
            <w:webHidden/>
          </w:rPr>
          <w:t>62</w:t>
        </w:r>
        <w:r>
          <w:rPr>
            <w:noProof/>
            <w:webHidden/>
          </w:rPr>
          <w:fldChar w:fldCharType="end"/>
        </w:r>
      </w:hyperlink>
    </w:p>
    <w:p w14:paraId="36E8F91B" w14:textId="00A49D54" w:rsidR="00F15586" w:rsidRDefault="00F1558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976" w:history="1">
        <w:r w:rsidRPr="00DC363E">
          <w:rPr>
            <w:rStyle w:val="Hypertextovodkaz"/>
            <w:noProof/>
          </w:rPr>
          <w:t>c2.5.</w:t>
        </w:r>
        <w:r>
          <w:rPr>
            <w:rFonts w:eastAsiaTheme="minorEastAsia" w:cstheme="minorBidi"/>
            <w:noProof/>
            <w:color w:val="auto"/>
            <w:kern w:val="2"/>
            <w:sz w:val="24"/>
            <w:szCs w:val="24"/>
            <w:lang w:eastAsia="cs-CZ"/>
            <w14:ligatures w14:val="standardContextual"/>
          </w:rPr>
          <w:tab/>
        </w:r>
        <w:r w:rsidRPr="00DC363E">
          <w:rPr>
            <w:rStyle w:val="Hypertextovodkaz"/>
            <w:noProof/>
          </w:rPr>
          <w:t>Model kvalitní školy od ČŠI</w:t>
        </w:r>
        <w:r>
          <w:rPr>
            <w:noProof/>
            <w:webHidden/>
          </w:rPr>
          <w:tab/>
        </w:r>
        <w:r>
          <w:rPr>
            <w:noProof/>
            <w:webHidden/>
          </w:rPr>
          <w:fldChar w:fldCharType="begin"/>
        </w:r>
        <w:r>
          <w:rPr>
            <w:noProof/>
            <w:webHidden/>
          </w:rPr>
          <w:instrText xml:space="preserve"> PAGEREF _Toc168572976 \h </w:instrText>
        </w:r>
        <w:r>
          <w:rPr>
            <w:noProof/>
            <w:webHidden/>
          </w:rPr>
        </w:r>
        <w:r>
          <w:rPr>
            <w:noProof/>
            <w:webHidden/>
          </w:rPr>
          <w:fldChar w:fldCharType="separate"/>
        </w:r>
        <w:r>
          <w:rPr>
            <w:noProof/>
            <w:webHidden/>
          </w:rPr>
          <w:t>66</w:t>
        </w:r>
        <w:r>
          <w:rPr>
            <w:noProof/>
            <w:webHidden/>
          </w:rPr>
          <w:fldChar w:fldCharType="end"/>
        </w:r>
      </w:hyperlink>
    </w:p>
    <w:p w14:paraId="22A953D5" w14:textId="158EE4E8" w:rsidR="00F15586" w:rsidRDefault="00F1558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977" w:history="1">
        <w:r w:rsidRPr="00DC363E">
          <w:rPr>
            <w:rStyle w:val="Hypertextovodkaz"/>
            <w:noProof/>
          </w:rPr>
          <w:t>c2.6.</w:t>
        </w:r>
        <w:r>
          <w:rPr>
            <w:rFonts w:eastAsiaTheme="minorEastAsia" w:cstheme="minorBidi"/>
            <w:noProof/>
            <w:color w:val="auto"/>
            <w:kern w:val="2"/>
            <w:sz w:val="24"/>
            <w:szCs w:val="24"/>
            <w:lang w:eastAsia="cs-CZ"/>
            <w14:ligatures w14:val="standardContextual"/>
          </w:rPr>
          <w:tab/>
        </w:r>
        <w:r w:rsidRPr="00DC363E">
          <w:rPr>
            <w:rStyle w:val="Hypertextovodkaz"/>
            <w:noProof/>
          </w:rPr>
          <w:t>Financování vzdělávání</w:t>
        </w:r>
        <w:r>
          <w:rPr>
            <w:noProof/>
            <w:webHidden/>
          </w:rPr>
          <w:tab/>
        </w:r>
        <w:r>
          <w:rPr>
            <w:noProof/>
            <w:webHidden/>
          </w:rPr>
          <w:fldChar w:fldCharType="begin"/>
        </w:r>
        <w:r>
          <w:rPr>
            <w:noProof/>
            <w:webHidden/>
          </w:rPr>
          <w:instrText xml:space="preserve"> PAGEREF _Toc168572977 \h </w:instrText>
        </w:r>
        <w:r>
          <w:rPr>
            <w:noProof/>
            <w:webHidden/>
          </w:rPr>
        </w:r>
        <w:r>
          <w:rPr>
            <w:noProof/>
            <w:webHidden/>
          </w:rPr>
          <w:fldChar w:fldCharType="separate"/>
        </w:r>
        <w:r>
          <w:rPr>
            <w:noProof/>
            <w:webHidden/>
          </w:rPr>
          <w:t>69</w:t>
        </w:r>
        <w:r>
          <w:rPr>
            <w:noProof/>
            <w:webHidden/>
          </w:rPr>
          <w:fldChar w:fldCharType="end"/>
        </w:r>
      </w:hyperlink>
    </w:p>
    <w:p w14:paraId="5501CFBF" w14:textId="2A17848D" w:rsidR="00F15586" w:rsidRDefault="00F1558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978" w:history="1">
        <w:r w:rsidRPr="00DC363E">
          <w:rPr>
            <w:rStyle w:val="Hypertextovodkaz"/>
            <w:noProof/>
          </w:rPr>
          <w:t>c2.7.</w:t>
        </w:r>
        <w:r>
          <w:rPr>
            <w:rFonts w:eastAsiaTheme="minorEastAsia" w:cstheme="minorBidi"/>
            <w:noProof/>
            <w:color w:val="auto"/>
            <w:kern w:val="2"/>
            <w:sz w:val="24"/>
            <w:szCs w:val="24"/>
            <w:lang w:eastAsia="cs-CZ"/>
            <w14:ligatures w14:val="standardContextual"/>
          </w:rPr>
          <w:tab/>
        </w:r>
        <w:r w:rsidRPr="00DC363E">
          <w:rPr>
            <w:rStyle w:val="Hypertextovodkaz"/>
            <w:noProof/>
          </w:rPr>
          <w:t>Fragmentace vzdělávání</w:t>
        </w:r>
        <w:r>
          <w:rPr>
            <w:noProof/>
            <w:webHidden/>
          </w:rPr>
          <w:tab/>
        </w:r>
        <w:r>
          <w:rPr>
            <w:noProof/>
            <w:webHidden/>
          </w:rPr>
          <w:fldChar w:fldCharType="begin"/>
        </w:r>
        <w:r>
          <w:rPr>
            <w:noProof/>
            <w:webHidden/>
          </w:rPr>
          <w:instrText xml:space="preserve"> PAGEREF _Toc168572978 \h </w:instrText>
        </w:r>
        <w:r>
          <w:rPr>
            <w:noProof/>
            <w:webHidden/>
          </w:rPr>
        </w:r>
        <w:r>
          <w:rPr>
            <w:noProof/>
            <w:webHidden/>
          </w:rPr>
          <w:fldChar w:fldCharType="separate"/>
        </w:r>
        <w:r>
          <w:rPr>
            <w:noProof/>
            <w:webHidden/>
          </w:rPr>
          <w:t>71</w:t>
        </w:r>
        <w:r>
          <w:rPr>
            <w:noProof/>
            <w:webHidden/>
          </w:rPr>
          <w:fldChar w:fldCharType="end"/>
        </w:r>
      </w:hyperlink>
    </w:p>
    <w:p w14:paraId="418BA329" w14:textId="3F2D072E" w:rsidR="00F15586" w:rsidRDefault="00F1558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2979" w:history="1">
        <w:r w:rsidRPr="00DC363E">
          <w:rPr>
            <w:rStyle w:val="Hypertextovodkaz"/>
            <w:noProof/>
          </w:rPr>
          <w:t>Doporučení</w:t>
        </w:r>
        <w:r>
          <w:rPr>
            <w:noProof/>
            <w:webHidden/>
          </w:rPr>
          <w:tab/>
        </w:r>
        <w:r>
          <w:rPr>
            <w:noProof/>
            <w:webHidden/>
          </w:rPr>
          <w:fldChar w:fldCharType="begin"/>
        </w:r>
        <w:r>
          <w:rPr>
            <w:noProof/>
            <w:webHidden/>
          </w:rPr>
          <w:instrText xml:space="preserve"> PAGEREF _Toc168572979 \h </w:instrText>
        </w:r>
        <w:r>
          <w:rPr>
            <w:noProof/>
            <w:webHidden/>
          </w:rPr>
        </w:r>
        <w:r>
          <w:rPr>
            <w:noProof/>
            <w:webHidden/>
          </w:rPr>
          <w:fldChar w:fldCharType="separate"/>
        </w:r>
        <w:r>
          <w:rPr>
            <w:noProof/>
            <w:webHidden/>
          </w:rPr>
          <w:t>75</w:t>
        </w:r>
        <w:r>
          <w:rPr>
            <w:noProof/>
            <w:webHidden/>
          </w:rPr>
          <w:fldChar w:fldCharType="end"/>
        </w:r>
      </w:hyperlink>
    </w:p>
    <w:p w14:paraId="24FF2E64" w14:textId="1D86AA48" w:rsidR="00F15586" w:rsidRDefault="00F1558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2980" w:history="1">
        <w:r w:rsidRPr="00DC363E">
          <w:rPr>
            <w:rStyle w:val="Hypertextovodkaz"/>
            <w:noProof/>
          </w:rPr>
          <w:t>Licence a jak využívat grafy</w:t>
        </w:r>
        <w:r>
          <w:rPr>
            <w:noProof/>
            <w:webHidden/>
          </w:rPr>
          <w:tab/>
        </w:r>
        <w:r>
          <w:rPr>
            <w:noProof/>
            <w:webHidden/>
          </w:rPr>
          <w:fldChar w:fldCharType="begin"/>
        </w:r>
        <w:r>
          <w:rPr>
            <w:noProof/>
            <w:webHidden/>
          </w:rPr>
          <w:instrText xml:space="preserve"> PAGEREF _Toc168572980 \h </w:instrText>
        </w:r>
        <w:r>
          <w:rPr>
            <w:noProof/>
            <w:webHidden/>
          </w:rPr>
        </w:r>
        <w:r>
          <w:rPr>
            <w:noProof/>
            <w:webHidden/>
          </w:rPr>
          <w:fldChar w:fldCharType="separate"/>
        </w:r>
        <w:r>
          <w:rPr>
            <w:noProof/>
            <w:webHidden/>
          </w:rPr>
          <w:t>81</w:t>
        </w:r>
        <w:r>
          <w:rPr>
            <w:noProof/>
            <w:webHidden/>
          </w:rPr>
          <w:fldChar w:fldCharType="end"/>
        </w:r>
      </w:hyperlink>
    </w:p>
    <w:p w14:paraId="5E0F2990" w14:textId="6CA38BA4" w:rsidR="00F15586" w:rsidRDefault="00F15586"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06BA59AD" w14:textId="77777777" w:rsidR="00F15586" w:rsidRPr="0058775D" w:rsidRDefault="00F15586" w:rsidP="00355FBE">
      <w:pPr>
        <w:pStyle w:val="nadpisneslovan"/>
      </w:pPr>
      <w:bookmarkStart w:id="5" w:name="_Toc168572947"/>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60EE597" w14:textId="77777777" w:rsidR="00F15586" w:rsidRDefault="00F15586" w:rsidP="00F85DC6">
      <w:pPr>
        <w:pStyle w:val="Intro"/>
        <w:rPr>
          <w:sz w:val="22"/>
          <w:szCs w:val="22"/>
        </w:rPr>
      </w:pPr>
    </w:p>
    <w:p w14:paraId="748A9DFB" w14:textId="77777777" w:rsidR="00F15586" w:rsidRDefault="00F15586"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04DB9502" w14:textId="77777777" w:rsidR="00F15586" w:rsidRPr="00F85DC6" w:rsidRDefault="00F15586" w:rsidP="00F85DC6">
      <w:pPr>
        <w:pStyle w:val="Intro"/>
        <w:rPr>
          <w:sz w:val="22"/>
          <w:szCs w:val="22"/>
        </w:rPr>
      </w:pPr>
    </w:p>
    <w:p w14:paraId="76F013B6" w14:textId="77777777" w:rsidR="00F15586" w:rsidRPr="009B4533" w:rsidRDefault="00F15586"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733130D7" w14:textId="77777777" w:rsidR="00F15586" w:rsidRPr="004578E6" w:rsidRDefault="00F1558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412B8E88" w14:textId="77777777" w:rsidR="00F15586" w:rsidRDefault="00F1558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3F07DCEF" w14:textId="77777777" w:rsidR="00F15586" w:rsidRPr="004578E6" w:rsidRDefault="00F1558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BB39B63" w14:textId="77777777" w:rsidR="00F15586" w:rsidRPr="00F85DC6" w:rsidRDefault="00F1558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245CE149" w14:textId="77777777" w:rsidR="00F15586" w:rsidRPr="00F85DC6" w:rsidRDefault="00F1558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A3B6977" w14:textId="77777777" w:rsidR="00F15586" w:rsidRDefault="00F15586">
      <w:pPr>
        <w:autoSpaceDE/>
        <w:autoSpaceDN/>
        <w:adjustRightInd/>
        <w:spacing w:line="259" w:lineRule="auto"/>
        <w:textAlignment w:val="auto"/>
        <w:sectPr w:rsidR="00645638"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7449B9B1" w14:textId="77777777" w:rsidR="00F15586" w:rsidRPr="00C6616E" w:rsidRDefault="00F15586" w:rsidP="00BE5D0C">
      <w:pPr>
        <w:pStyle w:val="nadpisneslovanmal"/>
        <w:rPr>
          <w:bCs/>
          <w:vanish/>
          <w:sz w:val="22"/>
          <w:szCs w:val="22"/>
          <w:specVanish/>
        </w:rPr>
      </w:pPr>
      <w:bookmarkStart w:id="6" w:name="_Toc168572948"/>
      <w:r w:rsidRPr="001F074E">
        <w:lastRenderedPageBreak/>
        <w:t xml:space="preserve">Shrnutí pro ORP </w:t>
      </w:r>
      <w:r>
        <w:rPr>
          <w:rStyle w:val="nadpisneslovanmalChar"/>
        </w:rPr>
        <w:t>Milevsko</w:t>
      </w:r>
      <w:bookmarkEnd w:id="6"/>
    </w:p>
    <w:p w14:paraId="4B65B5BC" w14:textId="77777777" w:rsidR="00F15586" w:rsidRDefault="00F15586" w:rsidP="00BE5D0C">
      <w:pPr>
        <w:pStyle w:val="typorplabel"/>
        <w:spacing w:line="240" w:lineRule="auto"/>
        <w:jc w:val="left"/>
        <w:rPr>
          <w:b w:val="0"/>
          <w:bCs w:val="0"/>
          <w:color w:val="808080" w:themeColor="background1" w:themeShade="80"/>
          <w:sz w:val="15"/>
          <w:szCs w:val="15"/>
        </w:rPr>
      </w:pPr>
    </w:p>
    <w:p w14:paraId="17F9BFA5" w14:textId="77777777" w:rsidR="00F15586" w:rsidRDefault="00F15586" w:rsidP="00AC1112">
      <w:pPr>
        <w:spacing w:after="240" w:line="240" w:lineRule="auto"/>
        <w:rPr>
          <w:color w:val="000000" w:themeColor="text1"/>
          <w:sz w:val="18"/>
          <w:szCs w:val="18"/>
        </w:rPr>
        <w:sectPr w:rsidR="00645638" w:rsidSect="006E538F">
          <w:type w:val="continuous"/>
          <w:pgSz w:w="11906" w:h="16838"/>
          <w:pgMar w:top="454" w:right="680" w:bottom="816" w:left="680" w:header="567" w:footer="567" w:gutter="0"/>
          <w:cols w:space="720"/>
          <w:docGrid w:linePitch="272"/>
        </w:sectPr>
      </w:pPr>
    </w:p>
    <w:p w14:paraId="6339E851" w14:textId="77777777" w:rsidR="00F15586" w:rsidRDefault="00F15586" w:rsidP="00861558">
      <w:pPr>
        <w:spacing w:after="120" w:line="240" w:lineRule="auto"/>
        <w:rPr>
          <w:color w:val="000000" w:themeColor="text1"/>
          <w:sz w:val="18"/>
          <w:szCs w:val="18"/>
        </w:rPr>
        <w:sectPr w:rsidR="00645638"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3F92614A" w14:textId="77777777" w:rsidR="00F15586" w:rsidRPr="00F11C4F" w:rsidRDefault="00F15586"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zaostávající</w:t>
      </w:r>
    </w:p>
    <w:p w14:paraId="6DAB2301" w14:textId="77777777" w:rsidR="00F15586" w:rsidRPr="00C6616E" w:rsidRDefault="00F15586" w:rsidP="00AC1112">
      <w:pPr>
        <w:pStyle w:val="typorplabel"/>
        <w:spacing w:line="276" w:lineRule="auto"/>
        <w:ind w:left="113" w:right="113"/>
      </w:pPr>
    </w:p>
    <w:p w14:paraId="596AD65F" w14:textId="77777777" w:rsidR="00F15586" w:rsidRPr="00E576F8" w:rsidRDefault="00F15586"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2AEE1D6" w14:textId="77777777" w:rsidR="00F15586" w:rsidRPr="004716D7" w:rsidRDefault="00F15586" w:rsidP="00324113">
      <w:pPr>
        <w:pStyle w:val="SocPodminkyLabel"/>
        <w:adjustRightInd w:val="0"/>
        <w:spacing w:line="276" w:lineRule="auto"/>
        <w:ind w:right="113"/>
        <w:rPr>
          <w:vanish/>
          <w:specVanish/>
        </w:rPr>
      </w:pPr>
      <w:r>
        <w:rPr>
          <w:rStyle w:val="SocPodminkyLabelChar"/>
        </w:rPr>
        <w:t>V ORP Milevsko vzdělávací neúspěšnost odpovídá soc. podmínkám, výsledky testování jsou slabší.</w:t>
      </w:r>
    </w:p>
    <w:p w14:paraId="3A1ABB17" w14:textId="77777777" w:rsidR="00F15586" w:rsidRPr="00E576F8" w:rsidRDefault="00F15586" w:rsidP="0016091A">
      <w:pPr>
        <w:pStyle w:val="Sedivy"/>
        <w:tabs>
          <w:tab w:val="left" w:pos="284"/>
        </w:tabs>
        <w:spacing w:line="276" w:lineRule="auto"/>
        <w:ind w:left="113" w:right="113"/>
        <w:jc w:val="left"/>
        <w:rPr>
          <w:color w:val="000000" w:themeColor="text1"/>
        </w:rPr>
      </w:pPr>
    </w:p>
    <w:p w14:paraId="2E882E02" w14:textId="77777777" w:rsidR="00F15586" w:rsidRDefault="00F15586"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3959D599" w14:textId="77777777" w:rsidR="00F15586" w:rsidRDefault="00F15586">
      <w:r>
        <w:rPr>
          <w:noProof/>
        </w:rPr>
        <w:drawing>
          <wp:inline distT="0" distB="0" distL="0" distR="0" wp14:anchorId="6A1AF124" wp14:editId="26A1EC70">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6642460" w14:textId="77777777" w:rsidR="00F15586" w:rsidRDefault="00F15586" w:rsidP="007E4E20">
      <w:pPr>
        <w:autoSpaceDE/>
        <w:autoSpaceDN/>
        <w:adjustRightInd/>
        <w:spacing w:before="480" w:after="0" w:line="360" w:lineRule="auto"/>
        <w:textAlignment w:val="auto"/>
        <w:rPr>
          <w:rFonts w:ascii="Inter" w:hAnsi="Inter"/>
          <w:color w:val="000000" w:themeColor="text1"/>
          <w:sz w:val="32"/>
          <w:szCs w:val="32"/>
        </w:rPr>
        <w:sectPr w:rsidR="00645638" w:rsidSect="006E538F">
          <w:type w:val="continuous"/>
          <w:pgSz w:w="11906" w:h="16838"/>
          <w:pgMar w:top="454" w:right="680" w:bottom="816" w:left="680" w:header="567" w:footer="567" w:gutter="0"/>
          <w:cols w:num="2" w:space="720"/>
          <w:docGrid w:linePitch="272"/>
        </w:sectPr>
      </w:pPr>
    </w:p>
    <w:p w14:paraId="0AD44FE5" w14:textId="77777777" w:rsidR="00F15586" w:rsidRPr="00DB44EC" w:rsidRDefault="00F15586"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0E09AF94" w14:textId="77777777" w:rsidR="00F15586" w:rsidRDefault="00F15586"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24A17AC3" w14:textId="77777777" w:rsidR="00F15586" w:rsidRPr="007E4E20" w:rsidRDefault="00F15586" w:rsidP="00D020FF">
      <w:pPr>
        <w:autoSpaceDE/>
        <w:autoSpaceDN/>
        <w:adjustRightInd/>
        <w:spacing w:before="480" w:after="120" w:line="360" w:lineRule="auto"/>
        <w:textAlignment w:val="auto"/>
        <w:rPr>
          <w:rFonts w:ascii="Inter" w:hAnsi="Inter"/>
          <w:color w:val="000000" w:themeColor="text1"/>
          <w:sz w:val="24"/>
          <w:szCs w:val="24"/>
        </w:rPr>
        <w:sectPr w:rsidR="00645638" w:rsidRPr="007E4E20" w:rsidSect="006E538F">
          <w:type w:val="continuous"/>
          <w:pgSz w:w="11906" w:h="16838"/>
          <w:pgMar w:top="454" w:right="680" w:bottom="816" w:left="680" w:header="567" w:footer="567" w:gutter="0"/>
          <w:cols w:space="720"/>
          <w:docGrid w:linePitch="272"/>
        </w:sectPr>
      </w:pPr>
    </w:p>
    <w:p w14:paraId="61EF54F1" w14:textId="77777777" w:rsidR="00F15586" w:rsidRPr="004716D7" w:rsidRDefault="00F15586" w:rsidP="00D57642">
      <w:pPr>
        <w:pStyle w:val="SocPodminkyLabel"/>
        <w:rPr>
          <w:vanish/>
          <w:color w:val="auto"/>
          <w:specVanish/>
        </w:rPr>
      </w:pPr>
      <w:r w:rsidRPr="001A04DA">
        <w:t>Vzdělávací neúspěšnost</w:t>
      </w:r>
      <w:r w:rsidRPr="000F2E31">
        <w:t xml:space="preserve">: </w:t>
      </w:r>
      <w:r>
        <w:rPr>
          <w:rStyle w:val="SocPodminkyLabelChar"/>
        </w:rPr>
        <w:t>nízká</w:t>
      </w:r>
    </w:p>
    <w:p w14:paraId="359A940B" w14:textId="77777777" w:rsidR="00F15586" w:rsidRPr="004716D7" w:rsidRDefault="00F15586" w:rsidP="00D57642">
      <w:pPr>
        <w:pStyle w:val="SocPodminkyLabel"/>
        <w:rPr>
          <w:vanish/>
          <w:color w:val="auto"/>
          <w:specVanish/>
        </w:rPr>
      </w:pPr>
      <w:r w:rsidRPr="004716D7">
        <w:t xml:space="preserve"> </w:t>
      </w:r>
      <w:r>
        <w:t xml:space="preserve"> </w:t>
      </w:r>
      <w:r>
        <w:rPr>
          <w:rStyle w:val="Negativ2Char"/>
        </w:rPr>
        <w:t>●</w:t>
      </w:r>
    </w:p>
    <w:p w14:paraId="062E3275" w14:textId="77777777" w:rsidR="00F15586" w:rsidRDefault="00F15586" w:rsidP="00D57642">
      <w:pPr>
        <w:pStyle w:val="SocPodminkyLabel"/>
      </w:pPr>
      <w:r w:rsidRPr="000E429D">
        <w:rPr>
          <w:rStyle w:val="Znakapoznpodarou"/>
          <w:color w:val="FFFFFF" w:themeColor="background1"/>
        </w:rPr>
        <w:footnoteReference w:id="1"/>
      </w:r>
    </w:p>
    <w:p w14:paraId="3552586B" w14:textId="77777777" w:rsidR="00F15586" w:rsidRDefault="00F15586"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 xml:space="preserve">ahrnuje nejzávažnější problémy ve </w:t>
      </w:r>
      <w:r w:rsidRPr="00DB44EC">
        <w:rPr>
          <w:color w:val="000000" w:themeColor="text1"/>
          <w:sz w:val="18"/>
          <w:szCs w:val="18"/>
        </w:rPr>
        <w:t>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5676B2" w14:paraId="18D56450"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316D744"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E4D0FBE"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D619CCD"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4C947D3"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5676B2" w14:paraId="34F671AD"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7611CD"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95BCEA"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D35E0"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89630"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 % ↓</w:t>
            </w:r>
          </w:p>
        </w:tc>
      </w:tr>
      <w:tr w:rsidR="005676B2" w14:paraId="0E63AFF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3C333"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47511"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BB243"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2B12B"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 ↓</w:t>
            </w:r>
          </w:p>
        </w:tc>
      </w:tr>
      <w:tr w:rsidR="005676B2" w14:paraId="372E929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34FEF"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E4130"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7C593"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36B0C"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5676B2" w14:paraId="45AE101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B5034"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09315"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4,8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795AD"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9,8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5C9DE"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8,4 h ↓</w:t>
            </w:r>
          </w:p>
        </w:tc>
      </w:tr>
    </w:tbl>
    <w:p w14:paraId="41ABC594" w14:textId="77777777" w:rsidR="00F15586" w:rsidRPr="004716D7" w:rsidRDefault="00F15586"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75C79155" w14:textId="77777777" w:rsidR="00F15586" w:rsidRPr="004716D7" w:rsidRDefault="00F15586" w:rsidP="00161384">
      <w:pPr>
        <w:pStyle w:val="SocPodminkyLabel"/>
        <w:rPr>
          <w:vanish/>
          <w:color w:val="auto"/>
          <w:specVanish/>
        </w:rPr>
      </w:pPr>
      <w:r w:rsidRPr="004716D7">
        <w:t xml:space="preserve"> </w:t>
      </w:r>
      <w:r>
        <w:t xml:space="preserve"> </w:t>
      </w:r>
      <w:r>
        <w:rPr>
          <w:rStyle w:val="Negativ5Char"/>
        </w:rPr>
        <w:t>●</w:t>
      </w:r>
    </w:p>
    <w:p w14:paraId="041F7087" w14:textId="77777777" w:rsidR="00F15586" w:rsidRDefault="00F15586" w:rsidP="00161384">
      <w:pPr>
        <w:pStyle w:val="SocPodminkyLabel"/>
      </w:pPr>
    </w:p>
    <w:p w14:paraId="452CAE41" w14:textId="77777777" w:rsidR="00F15586" w:rsidRDefault="00F15586"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5676B2" w14:paraId="1363043B"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E25CAD4"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AE31156"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41D06C8"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899E7EC"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5676B2" w14:paraId="66ABF1DB"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60773"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78B392"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0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DDE5A"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7F557"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5 % ↑</w:t>
            </w:r>
          </w:p>
        </w:tc>
      </w:tr>
      <w:tr w:rsidR="005676B2" w14:paraId="7D3EF2C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A43EF"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D1ED0"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3D620"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A44D2"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6 % ↑</w:t>
            </w:r>
          </w:p>
        </w:tc>
      </w:tr>
      <w:tr w:rsidR="005676B2" w14:paraId="1BD9D99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55306"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F01FE"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C4E01"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9694E"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0 % ↑</w:t>
            </w:r>
          </w:p>
        </w:tc>
      </w:tr>
    </w:tbl>
    <w:p w14:paraId="0F7D19E6" w14:textId="77777777" w:rsidR="00F15586" w:rsidRPr="00E906AA" w:rsidRDefault="00F15586" w:rsidP="00856A55">
      <w:pPr>
        <w:autoSpaceDE/>
        <w:autoSpaceDN/>
        <w:adjustRightInd/>
        <w:spacing w:after="0" w:line="240" w:lineRule="auto"/>
        <w:jc w:val="left"/>
        <w:textAlignment w:val="auto"/>
        <w:rPr>
          <w:color w:val="000000" w:themeColor="text1"/>
          <w:sz w:val="18"/>
          <w:szCs w:val="18"/>
        </w:rPr>
        <w:sectPr w:rsidR="00645638" w:rsidRPr="00E906AA" w:rsidSect="006E538F">
          <w:type w:val="continuous"/>
          <w:pgSz w:w="11906" w:h="16838"/>
          <w:pgMar w:top="720" w:right="720" w:bottom="720" w:left="720" w:header="1021" w:footer="709" w:gutter="0"/>
          <w:cols w:num="2" w:space="336"/>
          <w:docGrid w:linePitch="272"/>
          <w15:footnoteColumns w:val="1"/>
        </w:sectPr>
      </w:pPr>
    </w:p>
    <w:p w14:paraId="4D574E31" w14:textId="77777777" w:rsidR="00F15586" w:rsidRPr="000C0336" w:rsidRDefault="00F15586" w:rsidP="000C0336">
      <w:pPr>
        <w:pStyle w:val="Tabulkazdroj"/>
        <w:rPr>
          <w:vanish/>
          <w:lang w:eastAsia="cs-CZ"/>
          <w:specVanish/>
        </w:rPr>
      </w:pPr>
    </w:p>
    <w:p w14:paraId="295F8C23" w14:textId="77777777" w:rsidR="00F15586" w:rsidRPr="000C0336" w:rsidRDefault="00F15586" w:rsidP="00C16203">
      <w:pPr>
        <w:autoSpaceDE/>
        <w:autoSpaceDN/>
        <w:adjustRightInd/>
        <w:spacing w:after="80" w:line="259" w:lineRule="auto"/>
        <w:textAlignment w:val="auto"/>
        <w:rPr>
          <w:rFonts w:ascii="Inter" w:hAnsi="Inter"/>
          <w:color w:val="000000" w:themeColor="text1"/>
          <w:sz w:val="16"/>
          <w:szCs w:val="16"/>
        </w:rPr>
      </w:pPr>
    </w:p>
    <w:p w14:paraId="518FE87D" w14:textId="77777777" w:rsidR="00F15586" w:rsidRDefault="00F15586"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18D6F215" w14:textId="77777777" w:rsidR="00F15586" w:rsidRPr="00DB44EC" w:rsidRDefault="00F15586"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0911CDF9" w14:textId="77777777" w:rsidR="00F15586" w:rsidRDefault="00F15586" w:rsidP="007D776E">
      <w:pPr>
        <w:autoSpaceDE/>
        <w:autoSpaceDN/>
        <w:adjustRightInd/>
        <w:spacing w:after="0" w:line="259" w:lineRule="auto"/>
        <w:jc w:val="left"/>
        <w:textAlignment w:val="auto"/>
        <w:rPr>
          <w:rFonts w:ascii="Inter" w:hAnsi="Inter"/>
          <w:b/>
          <w:bCs/>
          <w:color w:val="auto"/>
          <w:sz w:val="22"/>
          <w:szCs w:val="22"/>
        </w:rPr>
        <w:sectPr w:rsidR="00645638" w:rsidSect="006E538F">
          <w:type w:val="continuous"/>
          <w:pgSz w:w="11906" w:h="16838"/>
          <w:pgMar w:top="720" w:right="720" w:bottom="720" w:left="720" w:header="1021" w:footer="709" w:gutter="0"/>
          <w:cols w:space="720"/>
          <w:docGrid w:linePitch="272"/>
        </w:sectPr>
      </w:pPr>
    </w:p>
    <w:p w14:paraId="0B1781BB" w14:textId="77777777" w:rsidR="00F15586" w:rsidRPr="00D020FF" w:rsidRDefault="00F15586"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1FD8A639" w14:textId="77777777" w:rsidR="00F15586" w:rsidRPr="004716D7" w:rsidRDefault="00F15586"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556D9087" w14:textId="77777777" w:rsidR="00F15586" w:rsidRDefault="00F15586" w:rsidP="00E576F8">
      <w:pPr>
        <w:pStyle w:val="SocPodminkyLabel"/>
        <w:rPr>
          <w:color w:val="auto"/>
        </w:rPr>
      </w:pPr>
    </w:p>
    <w:p w14:paraId="674E713E" w14:textId="77777777" w:rsidR="00F15586" w:rsidRPr="004716D7" w:rsidRDefault="00F15586"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nízké</w:t>
      </w:r>
    </w:p>
    <w:p w14:paraId="475B4E6F" w14:textId="77777777" w:rsidR="00F15586" w:rsidRPr="004716D7" w:rsidRDefault="00F15586"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14DCDC48" w14:textId="77777777" w:rsidR="00F15586" w:rsidRDefault="00F15586" w:rsidP="002257B6">
      <w:pPr>
        <w:pStyle w:val="SocPodminkyLabel"/>
        <w:rPr>
          <w:color w:val="auto"/>
        </w:rPr>
      </w:pPr>
    </w:p>
    <w:p w14:paraId="77FB7578" w14:textId="77777777" w:rsidR="00F15586" w:rsidRPr="005470FE" w:rsidRDefault="00F15586" w:rsidP="000C0336">
      <w:pPr>
        <w:pStyle w:val="SocPodminkyLabel"/>
        <w:spacing w:after="120"/>
        <w:sectPr w:rsidR="00645638"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04D66918" w14:textId="77777777" w:rsidR="00F15586" w:rsidRDefault="00F15586"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308A71CC" w14:textId="77777777" w:rsidR="00F15586" w:rsidRDefault="00F15586"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4A3C5BCD" w14:textId="77777777" w:rsidR="00F15586" w:rsidRDefault="00F15586" w:rsidP="001E7285">
      <w:pPr>
        <w:pStyle w:val="Odstavecseseznamem"/>
        <w:autoSpaceDE/>
        <w:autoSpaceDN/>
        <w:adjustRightInd/>
        <w:spacing w:before="240" w:line="259" w:lineRule="auto"/>
        <w:textAlignment w:val="auto"/>
        <w:rPr>
          <w:color w:val="000000" w:themeColor="text1"/>
        </w:rPr>
        <w:sectPr w:rsidR="00645638" w:rsidSect="006E538F">
          <w:type w:val="continuous"/>
          <w:pgSz w:w="11906" w:h="16838"/>
          <w:pgMar w:top="720" w:right="720" w:bottom="720" w:left="720" w:header="1021" w:footer="709" w:gutter="0"/>
          <w:cols w:space="720"/>
          <w:docGrid w:linePitch="272"/>
        </w:sectPr>
      </w:pPr>
    </w:p>
    <w:p w14:paraId="089AA643" w14:textId="77777777" w:rsidR="00F15586" w:rsidRPr="006B1C05" w:rsidRDefault="00F15586">
      <w:pPr>
        <w:pStyle w:val="Odstavecseseznamem"/>
        <w:numPr>
          <w:ilvl w:val="0"/>
          <w:numId w:val="39"/>
        </w:numPr>
        <w:rPr>
          <w:vanish/>
          <w:specVanish/>
        </w:rPr>
      </w:pPr>
      <w:r>
        <w:rPr>
          <w:rStyle w:val="OdstavecseseznamemChar"/>
        </w:rPr>
        <w:t xml:space="preserve">Žáci na 1 </w:t>
      </w:r>
      <w:r>
        <w:rPr>
          <w:rStyle w:val="OdstavecseseznamemChar"/>
        </w:rPr>
        <w:t>asistenta</w:t>
      </w:r>
    </w:p>
    <w:p w14:paraId="2FE90333" w14:textId="77777777" w:rsidR="00F15586" w:rsidRPr="006B1C05" w:rsidRDefault="00F15586" w:rsidP="00DC2090">
      <w:pPr>
        <w:pStyle w:val="Odstavecseseznamem"/>
        <w:jc w:val="left"/>
      </w:pPr>
    </w:p>
    <w:p w14:paraId="192C9179" w14:textId="77777777" w:rsidR="00F15586" w:rsidRPr="006B1C05" w:rsidRDefault="00F15586">
      <w:pPr>
        <w:pStyle w:val="Odstavecseseznamem"/>
        <w:numPr>
          <w:ilvl w:val="0"/>
          <w:numId w:val="39"/>
        </w:numPr>
        <w:jc w:val="left"/>
        <w:rPr>
          <w:vanish/>
          <w:specVanish/>
        </w:rPr>
      </w:pPr>
      <w:r>
        <w:rPr>
          <w:rStyle w:val="OdstavecseseznamemChar"/>
        </w:rPr>
        <w:t>Podíl žáků s SVP</w:t>
      </w:r>
    </w:p>
    <w:p w14:paraId="5DD58F8B" w14:textId="77777777" w:rsidR="00F15586" w:rsidRPr="006B1C05" w:rsidRDefault="00F15586" w:rsidP="00DC2090">
      <w:pPr>
        <w:pStyle w:val="Odstavecseseznamem"/>
        <w:jc w:val="left"/>
      </w:pPr>
    </w:p>
    <w:p w14:paraId="64F0B75D" w14:textId="77777777" w:rsidR="00F15586" w:rsidRPr="006B1C05" w:rsidRDefault="00F15586">
      <w:pPr>
        <w:pStyle w:val="Odstavecseseznamem"/>
        <w:numPr>
          <w:ilvl w:val="0"/>
          <w:numId w:val="39"/>
        </w:numPr>
        <w:jc w:val="left"/>
        <w:rPr>
          <w:vanish/>
          <w:specVanish/>
        </w:rPr>
      </w:pPr>
      <w:r>
        <w:rPr>
          <w:rStyle w:val="OdstavecseseznamemChar"/>
        </w:rPr>
        <w:t>Podíl škol bez psychologa nebo spec. pedagoga</w:t>
      </w:r>
    </w:p>
    <w:p w14:paraId="01B74BE5" w14:textId="77777777" w:rsidR="00F15586" w:rsidRPr="006B1C05" w:rsidRDefault="00F15586" w:rsidP="00DC2090">
      <w:pPr>
        <w:pStyle w:val="Odstavecseseznamem"/>
        <w:jc w:val="left"/>
      </w:pPr>
    </w:p>
    <w:p w14:paraId="6FE75340" w14:textId="77777777" w:rsidR="00F15586" w:rsidRPr="006B1C05" w:rsidRDefault="00F15586">
      <w:pPr>
        <w:pStyle w:val="Odstavecseseznamem"/>
        <w:numPr>
          <w:ilvl w:val="0"/>
          <w:numId w:val="39"/>
        </w:numPr>
        <w:jc w:val="left"/>
        <w:rPr>
          <w:vanish/>
          <w:specVanish/>
        </w:rPr>
      </w:pPr>
      <w:r>
        <w:rPr>
          <w:rStyle w:val="OdstavecseseznamemChar"/>
        </w:rPr>
        <w:t>Finance od zřizovatele</w:t>
      </w:r>
    </w:p>
    <w:p w14:paraId="1871ADE6" w14:textId="77777777" w:rsidR="00F15586" w:rsidRPr="006B1C05" w:rsidRDefault="00F15586" w:rsidP="00DC2090">
      <w:pPr>
        <w:pStyle w:val="Odstavecseseznamem"/>
        <w:jc w:val="left"/>
      </w:pPr>
    </w:p>
    <w:p w14:paraId="5C290D78" w14:textId="77777777" w:rsidR="00F15586" w:rsidRPr="006B1C05" w:rsidRDefault="00F15586">
      <w:pPr>
        <w:pStyle w:val="Odstavecseseznamem"/>
        <w:numPr>
          <w:ilvl w:val="0"/>
          <w:numId w:val="39"/>
        </w:numPr>
        <w:jc w:val="left"/>
        <w:rPr>
          <w:vanish/>
          <w:specVanish/>
        </w:rPr>
      </w:pPr>
      <w:r>
        <w:rPr>
          <w:rStyle w:val="OdstavecseseznamemChar"/>
        </w:rPr>
        <w:t>Podíl dětí s odkladem</w:t>
      </w:r>
    </w:p>
    <w:p w14:paraId="2DF6A849" w14:textId="77777777" w:rsidR="00F15586" w:rsidRPr="006B1C05" w:rsidRDefault="00F15586" w:rsidP="00DC2090">
      <w:pPr>
        <w:pStyle w:val="Odstavecseseznamem"/>
        <w:jc w:val="left"/>
      </w:pPr>
    </w:p>
    <w:p w14:paraId="6AA2BD60" w14:textId="77777777" w:rsidR="00F15586" w:rsidRPr="006B1C05" w:rsidRDefault="00F15586">
      <w:pPr>
        <w:pStyle w:val="Odstavecseseznamem"/>
        <w:numPr>
          <w:ilvl w:val="0"/>
          <w:numId w:val="39"/>
        </w:numPr>
        <w:jc w:val="left"/>
        <w:rPr>
          <w:vanish/>
          <w:specVanish/>
        </w:rPr>
      </w:pPr>
      <w:r>
        <w:rPr>
          <w:rStyle w:val="OdstavecseseznamemChar"/>
        </w:rPr>
        <w:t>Přídavek na děti</w:t>
      </w:r>
    </w:p>
    <w:p w14:paraId="0048094F" w14:textId="77777777" w:rsidR="00F15586" w:rsidRPr="006B1C05" w:rsidRDefault="00F15586" w:rsidP="00DC2090">
      <w:pPr>
        <w:pStyle w:val="Odstavecseseznamem"/>
        <w:jc w:val="left"/>
      </w:pPr>
    </w:p>
    <w:p w14:paraId="6699D1B8" w14:textId="77777777" w:rsidR="00F15586" w:rsidRPr="006B1C05" w:rsidRDefault="00F15586">
      <w:pPr>
        <w:pStyle w:val="Odstavecseseznamem"/>
        <w:numPr>
          <w:ilvl w:val="0"/>
          <w:numId w:val="39"/>
        </w:numPr>
        <w:jc w:val="left"/>
        <w:rPr>
          <w:vanish/>
          <w:specVanish/>
        </w:rPr>
      </w:pPr>
      <w:r>
        <w:rPr>
          <w:rStyle w:val="OdstavecseseznamemChar"/>
        </w:rPr>
        <w:t>Účast v předškolním vzdělávání (3-5 let)</w:t>
      </w:r>
    </w:p>
    <w:p w14:paraId="360F7EA0" w14:textId="77777777" w:rsidR="00F15586" w:rsidRPr="006B1C05" w:rsidRDefault="00F15586" w:rsidP="00DC2090">
      <w:pPr>
        <w:pStyle w:val="Odstavecseseznamem"/>
        <w:jc w:val="left"/>
      </w:pPr>
    </w:p>
    <w:p w14:paraId="0B798EE1" w14:textId="77777777" w:rsidR="00F15586" w:rsidRPr="006B1C05" w:rsidRDefault="00F15586">
      <w:pPr>
        <w:pStyle w:val="Odstavecseseznamem"/>
        <w:numPr>
          <w:ilvl w:val="0"/>
          <w:numId w:val="39"/>
        </w:numPr>
        <w:jc w:val="left"/>
        <w:rPr>
          <w:vanish/>
          <w:specVanish/>
        </w:rPr>
      </w:pPr>
      <w:r>
        <w:rPr>
          <w:rStyle w:val="OdstavecseseznamemChar"/>
        </w:rPr>
        <w:t>Podíl nekvalifikované výuky</w:t>
      </w:r>
    </w:p>
    <w:p w14:paraId="516AFD8B" w14:textId="77777777" w:rsidR="00F15586" w:rsidRPr="006B1C05" w:rsidRDefault="00F15586" w:rsidP="00DC2090">
      <w:pPr>
        <w:pStyle w:val="Odstavecseseznamem"/>
        <w:jc w:val="left"/>
      </w:pPr>
    </w:p>
    <w:p w14:paraId="108D92FE" w14:textId="77777777" w:rsidR="00F15586" w:rsidRPr="006B1C05" w:rsidRDefault="00F15586">
      <w:pPr>
        <w:pStyle w:val="Odstavecseseznamem"/>
        <w:numPr>
          <w:ilvl w:val="0"/>
          <w:numId w:val="39"/>
        </w:numPr>
        <w:jc w:val="left"/>
        <w:rPr>
          <w:vanish/>
          <w:specVanish/>
        </w:rPr>
      </w:pPr>
    </w:p>
    <w:p w14:paraId="224CD76B" w14:textId="77777777" w:rsidR="00F15586" w:rsidRDefault="00F15586" w:rsidP="006B1C05">
      <w:pPr>
        <w:pStyle w:val="Odstavecseseznamem"/>
      </w:pPr>
    </w:p>
    <w:p w14:paraId="78F0DFBC" w14:textId="77777777" w:rsidR="00F15586" w:rsidRPr="006B1C05" w:rsidRDefault="00F15586" w:rsidP="00E311AB">
      <w:pPr>
        <w:sectPr w:rsidR="00645638" w:rsidRPr="006B1C05" w:rsidSect="006E538F">
          <w:type w:val="continuous"/>
          <w:pgSz w:w="11906" w:h="16838"/>
          <w:pgMar w:top="720" w:right="720" w:bottom="720" w:left="720" w:header="1021" w:footer="709" w:gutter="0"/>
          <w:cols w:num="3" w:space="284"/>
          <w:docGrid w:linePitch="272"/>
        </w:sectPr>
      </w:pPr>
    </w:p>
    <w:p w14:paraId="4BC43485" w14:textId="77777777" w:rsidR="00F15586" w:rsidRDefault="00F15586">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CF84FEB" wp14:editId="4D1EABEF">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411FAAA8" w14:textId="77777777" w:rsidR="00F15586" w:rsidRPr="00104C8F" w:rsidRDefault="00F15586" w:rsidP="00104C8F">
      <w:pPr>
        <w:spacing w:after="0" w:line="240" w:lineRule="auto"/>
        <w:rPr>
          <w:sz w:val="4"/>
          <w:szCs w:val="4"/>
        </w:rPr>
      </w:pPr>
    </w:p>
    <w:p w14:paraId="76E2CEC9" w14:textId="77777777" w:rsidR="00F15586" w:rsidRPr="00BE5D0C" w:rsidRDefault="00F15586" w:rsidP="00104C8F">
      <w:pPr>
        <w:pStyle w:val="nadpisneslovanmal"/>
        <w:spacing w:after="240"/>
        <w:rPr>
          <w:color w:val="FFFFFF" w:themeColor="background1"/>
        </w:rPr>
      </w:pPr>
      <w:bookmarkStart w:id="9" w:name="_Toc159579091"/>
      <w:bookmarkStart w:id="10" w:name="_Toc159579146"/>
      <w:bookmarkStart w:id="11" w:name="_Toc168572949"/>
      <w:r>
        <w:t>Klíčová d</w:t>
      </w:r>
      <w:r w:rsidRPr="00527611">
        <w:t>oporučení</w:t>
      </w:r>
      <w:bookmarkEnd w:id="9"/>
      <w:bookmarkEnd w:id="10"/>
      <w:bookmarkEnd w:id="11"/>
    </w:p>
    <w:p w14:paraId="7623FA77" w14:textId="77777777" w:rsidR="00F15586" w:rsidRPr="00832837" w:rsidRDefault="00F15586"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5D4C9466" w14:textId="77777777" w:rsidR="00F15586" w:rsidRPr="00D31975" w:rsidRDefault="00F1558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5DE5FFEB" w14:textId="77777777" w:rsidR="00F15586" w:rsidRPr="00D31975" w:rsidRDefault="00F1558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5B97C5AB" w14:textId="77777777" w:rsidR="00F15586" w:rsidRPr="00D31975" w:rsidRDefault="00F1558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68870F27" w14:textId="77777777" w:rsidR="00F15586" w:rsidRPr="00D31975" w:rsidRDefault="00F1558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205D49CD" w14:textId="77777777" w:rsidR="00F15586" w:rsidRPr="00D31975" w:rsidRDefault="00F1558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35E4EFE6" w14:textId="77777777" w:rsidR="00F15586" w:rsidRPr="00832837" w:rsidRDefault="00F15586"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2AD42DC3" w14:textId="77777777" w:rsidR="00F15586" w:rsidRPr="00D31975" w:rsidRDefault="00F1558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28EC5833" w14:textId="77777777" w:rsidR="00F15586" w:rsidRPr="00D31975" w:rsidRDefault="00F1558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0E006583" w14:textId="77777777" w:rsidR="00F15586" w:rsidRPr="00D31975" w:rsidRDefault="00F1558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404302EB" w14:textId="77777777" w:rsidR="00F15586" w:rsidRPr="00832837" w:rsidRDefault="00F15586"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65D3D147" w14:textId="77777777" w:rsidR="00F15586" w:rsidRPr="00D31975" w:rsidRDefault="00F1558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0A107DD1" w14:textId="77777777" w:rsidR="00F15586" w:rsidRPr="00D31975" w:rsidRDefault="00F1558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35B7796B" w14:textId="77777777" w:rsidR="00F15586" w:rsidRPr="00D31975" w:rsidRDefault="00F1558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5AB9C414" w14:textId="77777777" w:rsidR="00F15586" w:rsidRPr="00832837" w:rsidRDefault="00F15586"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23A414AD" w14:textId="77777777" w:rsidR="00F15586" w:rsidRPr="00D31975" w:rsidRDefault="00F1558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68B9E96B" w14:textId="77777777" w:rsidR="00F15586" w:rsidRPr="00D31975" w:rsidRDefault="00F1558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3F3C8D08" w14:textId="77777777" w:rsidR="00F15586" w:rsidRPr="00832837" w:rsidRDefault="00F15586"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10FB399C" w14:textId="77777777" w:rsidR="00F15586" w:rsidRPr="00D31975" w:rsidRDefault="00F1558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10DDD703" w14:textId="77777777" w:rsidR="00F15586" w:rsidRPr="00D31975" w:rsidRDefault="00F1558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298E508E" w14:textId="77777777" w:rsidR="00F15586" w:rsidRPr="00832837" w:rsidRDefault="00F15586"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53B50F7B" w14:textId="77777777" w:rsidR="00F15586" w:rsidRPr="00D31975" w:rsidRDefault="00F1558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641FCEDA" w14:textId="77777777" w:rsidR="00F15586" w:rsidRPr="00104C8F" w:rsidRDefault="00F15586"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334F73FD" w14:textId="77777777" w:rsidR="00F15586" w:rsidRPr="00D31975" w:rsidRDefault="00F15586"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0A216EE1" w14:textId="77777777" w:rsidR="00F15586" w:rsidRPr="00E311AB" w:rsidRDefault="00F15586"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645638" w:rsidRPr="00E311AB" w:rsidSect="006E538F">
          <w:type w:val="continuous"/>
          <w:pgSz w:w="11906" w:h="16838"/>
          <w:pgMar w:top="720" w:right="720" w:bottom="720" w:left="720" w:header="1021" w:footer="709" w:gutter="0"/>
          <w:cols w:space="720"/>
          <w:docGrid w:linePitch="272"/>
        </w:sectPr>
      </w:pPr>
    </w:p>
    <w:bookmarkStart w:id="12" w:name="_Toc168572950"/>
    <w:bookmarkStart w:id="13" w:name="_Toc159579092"/>
    <w:bookmarkStart w:id="14" w:name="_Toc159579147"/>
    <w:p w14:paraId="3FA76988" w14:textId="77777777" w:rsidR="00F15586" w:rsidRPr="0058775D" w:rsidRDefault="00F15586"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2CB6C731" wp14:editId="7B0474B2">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3F5C4E6F" w14:textId="77777777" w:rsidR="00F15586" w:rsidRPr="005E2599" w:rsidRDefault="00F15586"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B6C731"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3F5C4E6F" w14:textId="77777777" w:rsidR="00645638" w:rsidRPr="005E2599" w:rsidRDefault="0064563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14885E4D" w14:textId="77777777" w:rsidR="00F15586" w:rsidRPr="005D3A99" w:rsidRDefault="00F15586"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4E9665EC" w14:textId="77777777" w:rsidR="00F15586" w:rsidRPr="00B808C6" w:rsidRDefault="00F15586" w:rsidP="00FC1860">
      <w:pPr>
        <w:ind w:left="113"/>
        <w:rPr>
          <w:rFonts w:ascii="Inter" w:hAnsi="Inter"/>
          <w:b/>
          <w:bCs/>
          <w:color w:val="0D0D0D" w:themeColor="text1" w:themeTint="F2"/>
          <w:sz w:val="32"/>
          <w:szCs w:val="32"/>
        </w:rPr>
      </w:pPr>
      <w:bookmarkStart w:id="15" w:name="definicesloupcetabulek"/>
      <w:bookmarkEnd w:id="15"/>
      <w:bookmarkStart w:id="5204e5e3-e364-492a-bb84-fe06b4374a99" w:name="definicesloupcu"/>
      <w:r w:rsidRPr="00B808C6">
        <w:rPr>
          <w:rFonts w:ascii="Inter" w:hAnsi="Inter"/>
          <w:b/>
          <w:bCs/>
          <w:color w:val="0D0D0D" w:themeColor="text1" w:themeTint="F2"/>
          <w:sz w:val="32"/>
          <w:szCs w:val="32"/>
        </w:rPr>
        <w:t>Definice</w:t>
      </w:r>
      <w:bookmarkEnd w:id="5204e5e3-e364-492a-bb84-fe06b4374a99"/>
      <w:r>
        <w:rPr>
          <w:rFonts w:ascii="Inter" w:hAnsi="Inter"/>
          <w:b/>
          <w:bCs/>
          <w:color w:val="0D0D0D" w:themeColor="text1" w:themeTint="F2"/>
          <w:sz w:val="32"/>
          <w:szCs w:val="32"/>
        </w:rPr>
        <w:t xml:space="preserve"> pro tabulky</w:t>
      </w:r>
    </w:p>
    <w:p w14:paraId="7AD0E02E" w14:textId="77777777" w:rsidR="00F15586" w:rsidRPr="005E2599" w:rsidRDefault="00F15586"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3A352F8F" w14:textId="77777777" w:rsidR="00F15586" w:rsidRDefault="00F1558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256E5BB0" w14:textId="77777777" w:rsidR="00F15586" w:rsidRDefault="00F1558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15C04781" w14:textId="77777777" w:rsidR="00F15586" w:rsidRPr="005E2599" w:rsidRDefault="00F1558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0C83EE2B" w14:textId="77777777" w:rsidR="00F15586" w:rsidRPr="005E2599" w:rsidRDefault="00F15586"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3C5493FB" w14:textId="77777777" w:rsidR="00F15586" w:rsidRPr="005E2599" w:rsidRDefault="00F15586"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13BDCC0B" w14:textId="77777777" w:rsidR="00F15586" w:rsidRPr="005E2599" w:rsidRDefault="00F15586"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73497CE3" w14:textId="77777777" w:rsidR="00F15586" w:rsidRDefault="00F15586"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654907D3" w14:textId="77777777" w:rsidR="00F15586" w:rsidRDefault="00F15586">
      <w:r>
        <w:rPr>
          <w:noProof/>
        </w:rPr>
        <w:drawing>
          <wp:inline distT="0" distB="0" distL="0" distR="0" wp14:anchorId="74FDBEF5" wp14:editId="4593A53B">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3DBE1121" w14:textId="77777777" w:rsidR="00F15586" w:rsidRPr="00713089" w:rsidRDefault="00F15586"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ystřice pod Hostýnem, České Budějovice, Dačice, Ivančice, Jičín, Jihlava, Konice, Kralupy nad Vltavou, Mladá Boleslav, Moravské Budějovice, Nymburk, Olomouc, Opava, Poděbrady, Sedlčany, Stod, Sušice, Trhové Sviny, Zábřeh, Železný Brod</w:t>
      </w:r>
    </w:p>
    <w:p w14:paraId="3FA3F2E9" w14:textId="77777777" w:rsidR="00F15586" w:rsidRPr="00713089" w:rsidRDefault="00F15586" w:rsidP="00FC1860">
      <w:pPr>
        <w:spacing w:after="120"/>
        <w:ind w:left="113" w:right="281"/>
        <w:rPr>
          <w:rFonts w:ascii="Inter" w:hAnsi="Inter"/>
          <w:lang w:eastAsia="cs-CZ"/>
        </w:rPr>
      </w:pPr>
    </w:p>
    <w:p w14:paraId="0FAA98E8" w14:textId="77777777" w:rsidR="00F15586" w:rsidRPr="00713089" w:rsidRDefault="00F15586"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Jihlava, Olomouc, Opava, Poděbrady, Sedlčany</w:t>
      </w:r>
    </w:p>
    <w:p w14:paraId="1EB8C1F8" w14:textId="77777777" w:rsidR="00F15586" w:rsidRPr="00816395" w:rsidRDefault="00F15586" w:rsidP="00FC1860">
      <w:pPr>
        <w:autoSpaceDE/>
        <w:autoSpaceDN/>
        <w:adjustRightInd/>
        <w:spacing w:line="259" w:lineRule="auto"/>
        <w:ind w:left="113" w:right="340"/>
        <w:textAlignment w:val="auto"/>
        <w:rPr>
          <w:lang w:eastAsia="cs-CZ"/>
        </w:rPr>
      </w:pPr>
      <w:r w:rsidRPr="00816395">
        <w:rPr>
          <w:lang w:eastAsia="cs-CZ"/>
        </w:rPr>
        <w:br w:type="page"/>
      </w:r>
    </w:p>
    <w:p w14:paraId="30F5F7B9" w14:textId="77777777" w:rsidR="00F15586" w:rsidRPr="00787BD0" w:rsidRDefault="00F15586" w:rsidP="00787BD0">
      <w:pPr>
        <w:pStyle w:val="falesnynadpis"/>
        <w:rPr>
          <w:sz w:val="32"/>
          <w:szCs w:val="24"/>
        </w:rPr>
      </w:pPr>
      <w:r w:rsidRPr="00787BD0">
        <w:rPr>
          <w:sz w:val="32"/>
          <w:szCs w:val="24"/>
        </w:rPr>
        <w:t>Kam se posunout v oblasti:</w:t>
      </w:r>
    </w:p>
    <w:p w14:paraId="672D49A0" w14:textId="77777777" w:rsidR="00F15586" w:rsidRPr="00816395" w:rsidRDefault="00F15586"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4F6E5BA9" w14:textId="77777777" w:rsidR="00F15586" w:rsidRPr="00CB7068" w:rsidRDefault="00F15586"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57BF48BF" w14:textId="77777777" w:rsidR="00F15586" w:rsidRPr="00CB7068" w:rsidRDefault="00F15586"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p>
    <w:p w14:paraId="6056A5DF" w14:textId="77777777" w:rsidR="00F15586" w:rsidRDefault="00F15586"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676B2" w14:paraId="4CE84E0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2637B9" w14:textId="263B3C30"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349AA3" w14:textId="4A55AEA5"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1D1E61" w14:textId="6DF6BD5E"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234DCC" w14:textId="5B9140AF"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Milevsk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6C6DCA" w14:textId="3FD198D0"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BCC0C4" w14:textId="0DF2C548"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3BE5B7" w14:textId="07AE0BC0"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5676B2" w14:paraId="58C0CE6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67DB9"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1DC81"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5007B"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02A53"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4A278"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9BA38"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9F460"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5676B2" w14:paraId="43B325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C3DB4"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82A3D"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925C6"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AFEEF"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30724"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5D4B5"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DFB6B"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5676B2" w14:paraId="1B673E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7E263"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4D9B1"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01A18"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5C66F"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A879D"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14C1A"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178E2"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5676B2" w14:paraId="12B141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68100"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FCC1E"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6830D"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E4FC7"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77F20"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4D5F3"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0B7A0"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676B2" w14:paraId="43B99C5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F826C"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B4744"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9FA56"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567D2"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CAE11"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EA6A8"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C44D5"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5676B2" w14:paraId="4CE256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04E5D"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B1091"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748CB"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05D7A"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EEC79"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2A34E"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FB227"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5676B2" w14:paraId="3BF592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E8318"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7E8E3"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E3D02"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748F9"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74ABB"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AAC58"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27F97"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7061A7A" w14:textId="77777777" w:rsidR="00F15586" w:rsidRPr="00612766" w:rsidRDefault="00F15586"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0328FD1" w14:textId="77777777" w:rsidR="00F15586" w:rsidRPr="00816395" w:rsidRDefault="00F1558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EC40211" w14:textId="77777777" w:rsidR="00F15586" w:rsidRPr="00816395" w:rsidRDefault="00F15586"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50902868" w14:textId="77777777" w:rsidR="00F15586" w:rsidRPr="00CB7068" w:rsidRDefault="00F15586"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56AFCA4" w14:textId="77777777" w:rsidR="00F15586" w:rsidRPr="00CB7068" w:rsidRDefault="00F15586" w:rsidP="00C71BBA">
      <w:pPr>
        <w:spacing w:after="360"/>
        <w:rPr>
          <w:rFonts w:ascii="Inter" w:hAnsi="Inter"/>
          <w:vanish/>
          <w:sz w:val="21"/>
          <w:szCs w:val="21"/>
          <w:lang w:eastAsia="cs-CZ"/>
          <w:specVanish/>
        </w:rPr>
      </w:pPr>
      <w:r>
        <w:rPr>
          <w:lang w:eastAsia="cs-CZ"/>
        </w:rPr>
        <w:t xml:space="preserve"> </w:t>
      </w:r>
      <w:r>
        <w:rPr>
          <w:rStyle w:val="tucneChar"/>
        </w:rPr>
        <w:t>Žáci 5. tříd v 4. kategorii testování ČŠI</w:t>
      </w:r>
      <w:r>
        <w:t xml:space="preserve">, </w:t>
      </w:r>
      <w:r>
        <w:rPr>
          <w:rStyle w:val="tucneChar"/>
        </w:rPr>
        <w:t>Žáci 5. tříd v 1. kategorii testování ČŠI</w:t>
      </w:r>
      <w:r>
        <w:t xml:space="preserve"> a </w:t>
      </w:r>
      <w:r>
        <w:rPr>
          <w:rStyle w:val="tucneChar"/>
        </w:rPr>
        <w:t>Žáci 9. tříd v 4. kategorii testování ČŠI</w:t>
      </w:r>
    </w:p>
    <w:p w14:paraId="346AF7C5" w14:textId="77777777" w:rsidR="00F15586" w:rsidRDefault="00F15586"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676B2" w14:paraId="3AFE091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B01264" w14:textId="1472BF32"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BE474B" w14:textId="16885B2A"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C1CE3B" w14:textId="55D974ED"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1179EF" w14:textId="0AFC6C9A"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Milevsk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7FB11F" w14:textId="1705772F"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BAD04B" w14:textId="6D67C7D6"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D5CBF4" w14:textId="613F5953"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5676B2" w14:paraId="322E2A5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05D3A"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53CAF"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5CB68"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939B5"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7C85E"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EA267"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9249B"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5676B2" w14:paraId="18EF21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A67BA"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A1F8B"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8CA3A"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2C56D"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CAA1B"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6C0E6"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31165"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5676B2" w14:paraId="7038CB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FC62D"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27A93"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52527"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F3B83"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ACB1D"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EC5B0"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2ECF2"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676B2" w14:paraId="5EF56E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32C22"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0EFFD"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39C5E"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2ABBA"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2AF80"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38C6E"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F2403"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5676B2" w14:paraId="00BF66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DE3F4"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EB74C"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AA62A"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58502"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C58D9"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93C5F"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DE38D"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5676B2" w14:paraId="36F0E2B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455CA"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BFA9B"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9D18B"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8950A"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A8EC7"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442BB"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0E2FE"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5676B2" w14:paraId="639527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597E3"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0B568"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C3DBC"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91EF4"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53F52"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B0DFA"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3D37D"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5676B2" w14:paraId="165113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BD89D"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1F14E"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2F0F5"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2ECFA"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A1B0C"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C6850"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A8D72"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5676B2" w14:paraId="3B39D8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E7AB9"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6CEDF"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AF54F"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1CFA9"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858D0"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41C46"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D74E1"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5676B2" w14:paraId="79363B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62431"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74CC1"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889F8"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19A54"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A5AF0"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F7B89"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30225"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308DEE76" w14:textId="77777777" w:rsidR="00F15586" w:rsidRPr="00C71BBA" w:rsidRDefault="00F15586" w:rsidP="00C71BBA">
      <w:pPr>
        <w:spacing w:after="360"/>
        <w:rPr>
          <w:rStyle w:val="Zdraznn"/>
          <w:i w:val="0"/>
          <w:iCs w:val="0"/>
          <w:lang w:eastAsia="cs-CZ"/>
        </w:rPr>
      </w:pPr>
    </w:p>
    <w:p w14:paraId="5001F783" w14:textId="77777777" w:rsidR="00F15586" w:rsidRPr="00816395" w:rsidRDefault="00F1558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68143D7" w14:textId="77777777" w:rsidR="00F15586" w:rsidRPr="00816395" w:rsidRDefault="00F15586"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814747B" w14:textId="77777777" w:rsidR="00F15586" w:rsidRPr="00CB7068" w:rsidRDefault="00F15586"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3C589BF" w14:textId="77777777" w:rsidR="00F15586" w:rsidRPr="00CB7068" w:rsidRDefault="00F15586" w:rsidP="00C71BBA">
      <w:pPr>
        <w:spacing w:after="360"/>
        <w:rPr>
          <w:rFonts w:ascii="Inter" w:hAnsi="Inter"/>
          <w:vanish/>
          <w:sz w:val="21"/>
          <w:szCs w:val="21"/>
          <w:lang w:eastAsia="cs-CZ"/>
          <w:specVanish/>
        </w:rPr>
      </w:pPr>
      <w:r>
        <w:rPr>
          <w:lang w:eastAsia="cs-CZ"/>
        </w:rPr>
        <w:t xml:space="preserve"> </w:t>
      </w:r>
      <w:r>
        <w:rPr>
          <w:rStyle w:val="tucneChar"/>
        </w:rPr>
        <w:t>Žáci na 1 asistenta</w:t>
      </w:r>
      <w:r>
        <w:t xml:space="preserve">, </w:t>
      </w:r>
      <w:r>
        <w:rPr>
          <w:rStyle w:val="tucneChar"/>
        </w:rPr>
        <w:t>Podíl žáků s SVP</w:t>
      </w:r>
      <w:r>
        <w:t xml:space="preserve">, </w:t>
      </w:r>
      <w:r>
        <w:rPr>
          <w:rStyle w:val="tucneChar"/>
        </w:rPr>
        <w:t>Podíl škol bez psychologa nebo spec. pedagoga</w:t>
      </w:r>
      <w:r>
        <w:t xml:space="preserve">, </w:t>
      </w:r>
      <w:r>
        <w:rPr>
          <w:rStyle w:val="tucneChar"/>
        </w:rPr>
        <w:t>Finance od státu</w:t>
      </w:r>
      <w:r>
        <w:t xml:space="preserve"> a </w:t>
      </w:r>
      <w:r>
        <w:rPr>
          <w:rStyle w:val="tucneChar"/>
        </w:rPr>
        <w:t>Podíl dvouletých dětí v MŠ (odhad)</w:t>
      </w:r>
    </w:p>
    <w:p w14:paraId="6C422FE9" w14:textId="77777777" w:rsidR="00F15586" w:rsidRDefault="00F15586" w:rsidP="00F6139C">
      <w:pPr>
        <w:spacing w:after="360"/>
        <w:rPr>
          <w:lang w:eastAsia="cs-CZ"/>
        </w:rPr>
      </w:pPr>
      <w:r>
        <w:rPr>
          <w:lang w:eastAsia="cs-CZ"/>
        </w:rPr>
        <w:t>.</w:t>
      </w:r>
    </w:p>
    <w:p w14:paraId="42350172" w14:textId="77777777" w:rsidR="00F15586" w:rsidRDefault="00F15586"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676B2" w14:paraId="2B79451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853960" w14:textId="06F8191B"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F6CBE0" w14:textId="2911C100"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F82C75" w14:textId="4D3AE4BE"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CE8DC6" w14:textId="152A0901"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Milevsk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21B5C7" w14:textId="24A9878B"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476CC2" w14:textId="3911F4CE"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2423AB" w14:textId="08428B1E"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5676B2" w14:paraId="732AEEE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D5C40"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8E09D"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DA6F3"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A8FCC"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B3E94"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C99D2"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5E6FB"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5676B2" w14:paraId="0973EF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C8F00"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6E6EA"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578C5"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70EA1"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93A5D"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0CFA2"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A6F7D"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5676B2" w14:paraId="6B886A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A2506"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B3510"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F9782"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410E6"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903A5"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DC4B5"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01F95"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5676B2" w14:paraId="0031159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A37A9"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649CC"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A1D9C"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E9EF3"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4895F"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6EB17"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58236"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5676B2" w14:paraId="1B76E4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59EF0"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F44AA"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A1023"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9FB83"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2A089"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5A0B5"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2F9D2"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5676B2" w14:paraId="468451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17B94"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EA598"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3A756"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77678"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8A68B"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A113D"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43CFB"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5676B2" w14:paraId="6A88BF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F7581"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BAD27"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EA276"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B54EB"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5A339"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39241"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EAB91"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5676B2" w14:paraId="40F68D3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1CC32"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34E3C"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D5D37"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DE5EA"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A212B"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73C52"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1FD7E"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5676B2" w14:paraId="4CF686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5150E"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5A741"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E5B67"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562BF"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A1B8B"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F7B8A"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32105"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5676B2" w14:paraId="7C18DC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0596A"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30B0D"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BDFDE"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821F0"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AC94E"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99C5C"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06C55"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5676B2" w14:paraId="6A2FCD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F9CED"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4189F"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17483"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F9D08"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814C5"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1B3BD"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94242"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5676B2" w14:paraId="4B7558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2F8E9"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3D4EA"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BFFC8"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06F5B"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CA56A"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2A58D"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60E74"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5676B2" w14:paraId="12C49C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850FD"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7F8C3"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F3E9C"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1C48E"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E6C48"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CC0D3"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E411C"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5676B2" w14:paraId="7D2194D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77F3B"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8CD61"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BDF00"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6D7E5"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53E50"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45FE6"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FD66A"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5676B2" w14:paraId="1E2B8F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90C3A"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6BF0C"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C0F1F"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CD0FC"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A1A48"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F189E"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044C9"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5676B2" w14:paraId="66819F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3D8AE"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C4ECB"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7BBCE"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CA38E"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B50A3"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12CB8"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D6ED5"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5676B2" w14:paraId="34894CE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6549C"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8AC14"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E5913"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C17A0"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33A47"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F97E1"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23D5F"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5676B2" w14:paraId="5A0E6F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879F6"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B9ABF"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C7D0F"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682F6"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B0164"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13410"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748BE"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676B2" w14:paraId="13E912C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7559D"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C4E03"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9AB2D"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887E9"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64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2AFB6"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4 </w:t>
            </w:r>
            <w:r>
              <w:rPr>
                <w:rFonts w:ascii="Fira Sans Condensed" w:eastAsia="Fira Sans Condensed" w:hAnsi="Fira Sans Condensed" w:cs="Fira Sans Condensed"/>
                <w:color w:val="595959"/>
                <w:sz w:val="18"/>
                <w:szCs w:val="18"/>
              </w:rPr>
              <w:t>81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BD08E"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59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C9FBD"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5676B2" w14:paraId="3E6686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2B668"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CAA9F"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A4C8A"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6F525"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77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749F5"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03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D1AB7"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22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6BFBD"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7E48C26E" w14:textId="77777777" w:rsidR="00F15586" w:rsidRPr="00612766" w:rsidRDefault="00F15586"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857E947" w14:textId="77777777" w:rsidR="00F15586" w:rsidRPr="00E61DAA" w:rsidRDefault="00F15586" w:rsidP="00E61DAA">
      <w:pPr>
        <w:spacing w:after="360"/>
        <w:rPr>
          <w:lang w:eastAsia="cs-CZ"/>
        </w:rPr>
      </w:pPr>
      <w:r>
        <w:rPr>
          <w:rFonts w:eastAsia="Inter ExtraBold" w:cs="Inter ExtraBold"/>
          <w:color w:val="000000"/>
        </w:rPr>
        <w:br w:type="page"/>
      </w:r>
    </w:p>
    <w:p w14:paraId="6F9D113F" w14:textId="77777777" w:rsidR="00F15586" w:rsidRDefault="00F15586" w:rsidP="002F3B55">
      <w:pPr>
        <w:pStyle w:val="nadpisneslovanmal"/>
        <w:rPr>
          <w:lang w:eastAsia="cs-CZ"/>
        </w:rPr>
      </w:pPr>
      <w:bookmarkStart w:id="19" w:name="_Toc159579095"/>
      <w:bookmarkStart w:id="20" w:name="_Toc159579151"/>
      <w:bookmarkStart w:id="21" w:name="_Toc168572951"/>
      <w:r>
        <w:rPr>
          <w:lang w:eastAsia="cs-CZ"/>
        </w:rPr>
        <w:t>Charakteristiky ORP</w:t>
      </w:r>
      <w:bookmarkEnd w:id="19"/>
      <w:bookmarkEnd w:id="20"/>
      <w:bookmarkEnd w:id="21"/>
    </w:p>
    <w:p w14:paraId="77AB9086" w14:textId="77777777" w:rsidR="00F15586" w:rsidRPr="00CE48C1" w:rsidRDefault="00F15586" w:rsidP="005414A2">
      <w:pPr>
        <w:rPr>
          <w:rFonts w:eastAsia="Inter ExtraBold" w:cs="Inter ExtraBold"/>
          <w:vanish/>
          <w:specVanish/>
        </w:rPr>
      </w:pPr>
      <w:r>
        <w:rPr>
          <w:lang w:eastAsia="cs-CZ"/>
        </w:rPr>
        <w:t xml:space="preserve">ORP </w:t>
      </w:r>
      <w:r>
        <w:t>Milevsko</w:t>
      </w:r>
    </w:p>
    <w:p w14:paraId="0BD46197" w14:textId="77777777" w:rsidR="00F15586" w:rsidRPr="00CE48C1" w:rsidRDefault="00F15586" w:rsidP="006E0C6F">
      <w:pPr>
        <w:rPr>
          <w:rFonts w:eastAsia="Inter ExtraBold" w:cs="Inter ExtraBold"/>
          <w:vanish/>
          <w:specVanish/>
        </w:rPr>
      </w:pPr>
      <w:r>
        <w:rPr>
          <w:lang w:eastAsia="cs-CZ"/>
        </w:rPr>
        <w:t xml:space="preserve"> leží </w:t>
      </w:r>
      <w:r>
        <w:t>v Jihočeském kraji</w:t>
      </w:r>
    </w:p>
    <w:p w14:paraId="6DB08989" w14:textId="77777777" w:rsidR="00F15586" w:rsidRPr="00CE48C1" w:rsidRDefault="00F15586" w:rsidP="00764186">
      <w:pPr>
        <w:rPr>
          <w:rFonts w:eastAsia="Inter ExtraBold" w:cs="Inter ExtraBold"/>
          <w:vanish/>
          <w:specVanish/>
        </w:rPr>
      </w:pPr>
      <w:r>
        <w:rPr>
          <w:sz w:val="21"/>
          <w:szCs w:val="21"/>
        </w:rPr>
        <w:t xml:space="preserve"> </w:t>
      </w:r>
      <w:r>
        <w:rPr>
          <w:lang w:eastAsia="cs-CZ"/>
        </w:rPr>
        <w:t xml:space="preserve">a okrese </w:t>
      </w:r>
      <w:r>
        <w:t>Písek</w:t>
      </w:r>
    </w:p>
    <w:p w14:paraId="28994901" w14:textId="77777777" w:rsidR="00F15586" w:rsidRPr="00CE48C1" w:rsidRDefault="00F15586" w:rsidP="00764186">
      <w:pPr>
        <w:rPr>
          <w:rFonts w:eastAsia="Inter ExtraBold" w:cs="Inter ExtraBold"/>
          <w:vanish/>
          <w:specVanish/>
        </w:rPr>
      </w:pPr>
      <w:r>
        <w:rPr>
          <w:lang w:eastAsia="cs-CZ"/>
        </w:rPr>
        <w:t xml:space="preserve">. Podle dat ČSÚ ke dni </w:t>
      </w:r>
      <w:r>
        <w:rPr>
          <w:lang w:eastAsia="cs-CZ"/>
        </w:rPr>
        <w:t xml:space="preserve">31.12.2022 na území žije </w:t>
      </w:r>
      <w:r>
        <w:t>18 188</w:t>
      </w:r>
    </w:p>
    <w:p w14:paraId="1B926523" w14:textId="77777777" w:rsidR="00F15586" w:rsidRPr="00CE48C1" w:rsidRDefault="00F15586" w:rsidP="00764186">
      <w:pPr>
        <w:rPr>
          <w:rFonts w:eastAsia="Inter ExtraBold" w:cs="Inter ExtraBold"/>
          <w:vanish/>
          <w:specVanish/>
        </w:rPr>
      </w:pPr>
      <w:r>
        <w:rPr>
          <w:lang w:eastAsia="cs-CZ"/>
        </w:rPr>
        <w:t xml:space="preserve"> obyvatel. Jedná se o </w:t>
      </w:r>
      <w:r>
        <w:t>malé</w:t>
      </w:r>
    </w:p>
    <w:p w14:paraId="5A3EA4EA" w14:textId="77777777" w:rsidR="00F15586" w:rsidRPr="00CE48C1" w:rsidRDefault="00F15586"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2</w:t>
      </w:r>
    </w:p>
    <w:p w14:paraId="30497D80" w14:textId="77777777" w:rsidR="00F15586" w:rsidRPr="00CE48C1" w:rsidRDefault="00F15586"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598</w:t>
      </w:r>
    </w:p>
    <w:p w14:paraId="0E605ED6" w14:textId="77777777" w:rsidR="00F15586" w:rsidRPr="00764186" w:rsidRDefault="00F15586" w:rsidP="00764186">
      <w:pPr>
        <w:rPr>
          <w:rFonts w:eastAsia="Inter ExtraBold" w:cs="Inter ExtraBold"/>
          <w:vanish/>
          <w:specVanish/>
        </w:rPr>
      </w:pPr>
      <w:r>
        <w:rPr>
          <w:lang w:eastAsia="cs-CZ"/>
        </w:rPr>
        <w:t xml:space="preserve"> </w:t>
      </w:r>
      <w:r w:rsidRPr="00764186">
        <w:rPr>
          <w:lang w:eastAsia="cs-CZ"/>
        </w:rPr>
        <w:t xml:space="preserve">žáky a </w:t>
      </w:r>
      <w:r>
        <w:t>6</w:t>
      </w:r>
    </w:p>
    <w:p w14:paraId="2222E839" w14:textId="77777777" w:rsidR="00F15586" w:rsidRPr="00764186" w:rsidRDefault="00F15586"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524</w:t>
      </w:r>
    </w:p>
    <w:p w14:paraId="30339A31" w14:textId="77777777" w:rsidR="00F15586" w:rsidRDefault="00F15586"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46AF0837" w14:textId="77777777" w:rsidR="00F15586" w:rsidRDefault="00F15586">
      <w:r>
        <w:rPr>
          <w:noProof/>
        </w:rPr>
        <w:drawing>
          <wp:inline distT="0" distB="0" distL="0" distR="0" wp14:anchorId="4C369562" wp14:editId="650DBF58">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3DB0B95" w14:textId="77777777" w:rsidR="00F15586" w:rsidRDefault="00F15586" w:rsidP="00DB534F">
      <w:pPr>
        <w:ind w:left="720" w:hanging="720"/>
        <w:rPr>
          <w:lang w:eastAsia="cs-CZ"/>
        </w:rPr>
      </w:pPr>
      <w:r>
        <w:rPr>
          <w:b/>
          <w:sz w:val="24"/>
        </w:rPr>
        <w:t>Obyvatelstvo a obce</w:t>
      </w:r>
    </w:p>
    <w:p w14:paraId="455838A8" w14:textId="77777777" w:rsidR="00F15586" w:rsidRDefault="00F15586"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5676B2" w14:paraId="46F0BC13"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826397"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337A88"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5676B2" w14:paraId="13760490"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C0ABB"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Milevsko</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47C00"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8 188</w:t>
            </w:r>
          </w:p>
        </w:tc>
      </w:tr>
      <w:tr w:rsidR="005676B2" w14:paraId="0DBE8DD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9C5D4"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Milevsko</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734B9"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 089</w:t>
            </w:r>
          </w:p>
        </w:tc>
      </w:tr>
      <w:tr w:rsidR="005676B2" w14:paraId="6FB0965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3B1CA"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87FEE"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5676B2" w14:paraId="1E6CDA4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563DF"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5460A"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w:t>
            </w:r>
          </w:p>
        </w:tc>
      </w:tr>
      <w:tr w:rsidR="005676B2" w14:paraId="173E1FA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EBE51"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8122D"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r>
      <w:tr w:rsidR="005676B2" w14:paraId="5286BFA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0A182"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0C447"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5676B2" w14:paraId="16D9D9A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2ED58"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7F89F"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5676B2" w14:paraId="74A05DF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0D3F5"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03F7C"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5676B2" w14:paraId="12627D8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10E51"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F0794"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5676B2" w14:paraId="2FA027A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75A52"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0DC4B"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0</w:t>
            </w:r>
          </w:p>
        </w:tc>
      </w:tr>
    </w:tbl>
    <w:p w14:paraId="2E1DF58E" w14:textId="77777777" w:rsidR="00F15586" w:rsidRDefault="00F15586"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E6211CA" w14:textId="77777777" w:rsidR="00F15586" w:rsidRDefault="00F15586">
      <w:pPr>
        <w:autoSpaceDE/>
        <w:autoSpaceDN/>
        <w:adjustRightInd/>
        <w:spacing w:line="259" w:lineRule="auto"/>
        <w:textAlignment w:val="auto"/>
        <w:rPr>
          <w:b/>
          <w:sz w:val="24"/>
        </w:rPr>
      </w:pPr>
      <w:r>
        <w:rPr>
          <w:b/>
          <w:sz w:val="24"/>
        </w:rPr>
        <w:br w:type="page"/>
      </w:r>
    </w:p>
    <w:p w14:paraId="23515DFB" w14:textId="77777777" w:rsidR="00F15586" w:rsidRDefault="00F15586" w:rsidP="00DB534F">
      <w:pPr>
        <w:ind w:left="720" w:hanging="720"/>
        <w:rPr>
          <w:lang w:eastAsia="cs-CZ"/>
        </w:rPr>
      </w:pPr>
      <w:r>
        <w:rPr>
          <w:b/>
          <w:sz w:val="24"/>
        </w:rPr>
        <w:t>Školy, děti a žáci</w:t>
      </w:r>
    </w:p>
    <w:p w14:paraId="038F39BC" w14:textId="77777777" w:rsidR="00F15586" w:rsidRPr="00DB534F" w:rsidRDefault="00F15586"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5676B2" w14:paraId="1203529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A682B7"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F180C6"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E5DAAF"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5676B2" w14:paraId="06C1B12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4AE6C"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41BDC"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D8A5C"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98</w:t>
            </w:r>
          </w:p>
        </w:tc>
      </w:tr>
      <w:tr w:rsidR="005676B2" w14:paraId="3C62D88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70FAC"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10AC8"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77792"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524</w:t>
            </w:r>
          </w:p>
        </w:tc>
      </w:tr>
    </w:tbl>
    <w:p w14:paraId="3718BD1B" w14:textId="77777777" w:rsidR="00F15586" w:rsidRDefault="00F15586"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4B1B9265" w14:textId="77777777" w:rsidR="00F15586" w:rsidRPr="00952318" w:rsidRDefault="00F15586" w:rsidP="00952318">
      <w:pPr>
        <w:autoSpaceDE/>
        <w:autoSpaceDN/>
        <w:adjustRightInd/>
        <w:spacing w:line="259" w:lineRule="auto"/>
        <w:textAlignment w:val="auto"/>
        <w:rPr>
          <w:lang w:eastAsia="cs-CZ"/>
        </w:rPr>
      </w:pPr>
      <w:r>
        <w:rPr>
          <w:lang w:eastAsia="cs-CZ"/>
        </w:rPr>
        <w:br w:type="page"/>
      </w:r>
    </w:p>
    <w:p w14:paraId="7BCC0182" w14:textId="77777777" w:rsidR="00F15586" w:rsidRDefault="00F15586" w:rsidP="002E78F3">
      <w:r>
        <w:rPr>
          <w:noProof/>
        </w:rPr>
        <mc:AlternateContent>
          <mc:Choice Requires="wps">
            <w:drawing>
              <wp:anchor distT="0" distB="0" distL="114300" distR="114300" simplePos="0" relativeHeight="251662848" behindDoc="0" locked="0" layoutInCell="1" allowOverlap="1" wp14:anchorId="5B727EA4" wp14:editId="52713417">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E9D3C9" w14:textId="77777777" w:rsidR="00F15586" w:rsidRDefault="00F15586" w:rsidP="00091C27">
                            <w:pPr>
                              <w:pStyle w:val="Bezmezer"/>
                            </w:pPr>
                          </w:p>
                          <w:p w14:paraId="3E6EC9AB" w14:textId="77777777" w:rsidR="00F15586" w:rsidRDefault="00F15586" w:rsidP="00091C27">
                            <w:pPr>
                              <w:pStyle w:val="Bezmezer"/>
                            </w:pPr>
                          </w:p>
                          <w:p w14:paraId="3B3B8481" w14:textId="77777777" w:rsidR="00F15586" w:rsidRDefault="00F15586" w:rsidP="00091C27">
                            <w:pPr>
                              <w:pStyle w:val="Bezmezer"/>
                            </w:pPr>
                          </w:p>
                          <w:p w14:paraId="75572B77" w14:textId="77777777" w:rsidR="00F15586" w:rsidRDefault="00F15586" w:rsidP="00091C27">
                            <w:pPr>
                              <w:pStyle w:val="Bezmezer"/>
                            </w:pPr>
                          </w:p>
                          <w:p w14:paraId="2C2B75EF" w14:textId="77777777" w:rsidR="00F15586" w:rsidRDefault="00F15586" w:rsidP="00091C27">
                            <w:pPr>
                              <w:pStyle w:val="Bezmezer"/>
                            </w:pPr>
                          </w:p>
                          <w:p w14:paraId="1A58157D" w14:textId="77777777" w:rsidR="00F15586" w:rsidRDefault="00F15586" w:rsidP="00091C27">
                            <w:pPr>
                              <w:pStyle w:val="Bezmezer"/>
                            </w:pPr>
                          </w:p>
                          <w:p w14:paraId="403D10B6" w14:textId="77777777" w:rsidR="00F15586" w:rsidRDefault="00F15586" w:rsidP="00091C27">
                            <w:pPr>
                              <w:pStyle w:val="Bezmezer"/>
                            </w:pPr>
                          </w:p>
                          <w:p w14:paraId="01B6E7B8" w14:textId="77777777" w:rsidR="00F15586" w:rsidRDefault="00F15586" w:rsidP="00091C27">
                            <w:pPr>
                              <w:pStyle w:val="Bezmezer"/>
                            </w:pPr>
                          </w:p>
                          <w:p w14:paraId="60E429E6" w14:textId="77777777" w:rsidR="00F15586" w:rsidRDefault="00F15586" w:rsidP="00091C27">
                            <w:pPr>
                              <w:pStyle w:val="Bezmezer"/>
                            </w:pPr>
                          </w:p>
                          <w:p w14:paraId="2C285545" w14:textId="77777777" w:rsidR="00F15586" w:rsidRDefault="00F15586" w:rsidP="00091C27">
                            <w:pPr>
                              <w:pStyle w:val="Bezmezer"/>
                            </w:pPr>
                          </w:p>
                          <w:p w14:paraId="225BF416" w14:textId="77777777" w:rsidR="00F15586" w:rsidRDefault="00F15586" w:rsidP="00091C27">
                            <w:pPr>
                              <w:pStyle w:val="Bezmezer"/>
                            </w:pPr>
                          </w:p>
                          <w:p w14:paraId="3CAFB66D" w14:textId="77777777" w:rsidR="00F15586" w:rsidRDefault="00F15586" w:rsidP="00091C27">
                            <w:pPr>
                              <w:pStyle w:val="Bezmezer"/>
                            </w:pPr>
                          </w:p>
                          <w:p w14:paraId="3BF6438C" w14:textId="77777777" w:rsidR="00F15586" w:rsidRDefault="00F15586" w:rsidP="00091C27">
                            <w:pPr>
                              <w:pStyle w:val="Bezmezer"/>
                            </w:pPr>
                          </w:p>
                          <w:p w14:paraId="718A246D" w14:textId="77777777" w:rsidR="00F15586" w:rsidRDefault="00F15586" w:rsidP="00091C27">
                            <w:pPr>
                              <w:pStyle w:val="Bezmezer"/>
                            </w:pPr>
                          </w:p>
                          <w:p w14:paraId="5BA4703E" w14:textId="77777777" w:rsidR="00F15586" w:rsidRDefault="00F15586" w:rsidP="00091C27">
                            <w:pPr>
                              <w:pStyle w:val="Bezmezer"/>
                            </w:pPr>
                          </w:p>
                          <w:p w14:paraId="4E72E419" w14:textId="77777777" w:rsidR="00F15586" w:rsidRPr="001D03B3" w:rsidRDefault="00F15586"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8A56A4D" w14:textId="77777777" w:rsidR="00F15586" w:rsidRDefault="00F15586"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27EA4"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6DE9D3C9" w14:textId="77777777" w:rsidR="00645638" w:rsidRDefault="00645638" w:rsidP="00091C27">
                      <w:pPr>
                        <w:pStyle w:val="Bezmezer"/>
                      </w:pPr>
                    </w:p>
                    <w:p w14:paraId="3E6EC9AB" w14:textId="77777777" w:rsidR="00645638" w:rsidRDefault="00645638" w:rsidP="00091C27">
                      <w:pPr>
                        <w:pStyle w:val="Bezmezer"/>
                      </w:pPr>
                    </w:p>
                    <w:p w14:paraId="3B3B8481" w14:textId="77777777" w:rsidR="00645638" w:rsidRDefault="00645638" w:rsidP="00091C27">
                      <w:pPr>
                        <w:pStyle w:val="Bezmezer"/>
                      </w:pPr>
                    </w:p>
                    <w:p w14:paraId="75572B77" w14:textId="77777777" w:rsidR="00645638" w:rsidRDefault="00645638" w:rsidP="00091C27">
                      <w:pPr>
                        <w:pStyle w:val="Bezmezer"/>
                      </w:pPr>
                    </w:p>
                    <w:p w14:paraId="2C2B75EF" w14:textId="77777777" w:rsidR="00645638" w:rsidRDefault="00645638" w:rsidP="00091C27">
                      <w:pPr>
                        <w:pStyle w:val="Bezmezer"/>
                      </w:pPr>
                    </w:p>
                    <w:p w14:paraId="1A58157D" w14:textId="77777777" w:rsidR="00645638" w:rsidRDefault="00645638" w:rsidP="00091C27">
                      <w:pPr>
                        <w:pStyle w:val="Bezmezer"/>
                      </w:pPr>
                    </w:p>
                    <w:p w14:paraId="403D10B6" w14:textId="77777777" w:rsidR="00645638" w:rsidRDefault="00645638" w:rsidP="00091C27">
                      <w:pPr>
                        <w:pStyle w:val="Bezmezer"/>
                      </w:pPr>
                    </w:p>
                    <w:p w14:paraId="01B6E7B8" w14:textId="77777777" w:rsidR="00645638" w:rsidRDefault="00645638" w:rsidP="00091C27">
                      <w:pPr>
                        <w:pStyle w:val="Bezmezer"/>
                      </w:pPr>
                    </w:p>
                    <w:p w14:paraId="60E429E6" w14:textId="77777777" w:rsidR="00645638" w:rsidRDefault="00645638" w:rsidP="00091C27">
                      <w:pPr>
                        <w:pStyle w:val="Bezmezer"/>
                      </w:pPr>
                    </w:p>
                    <w:p w14:paraId="2C285545" w14:textId="77777777" w:rsidR="00645638" w:rsidRDefault="00645638" w:rsidP="00091C27">
                      <w:pPr>
                        <w:pStyle w:val="Bezmezer"/>
                      </w:pPr>
                    </w:p>
                    <w:p w14:paraId="225BF416" w14:textId="77777777" w:rsidR="00645638" w:rsidRDefault="00645638" w:rsidP="00091C27">
                      <w:pPr>
                        <w:pStyle w:val="Bezmezer"/>
                      </w:pPr>
                    </w:p>
                    <w:p w14:paraId="3CAFB66D" w14:textId="77777777" w:rsidR="00645638" w:rsidRDefault="00645638" w:rsidP="00091C27">
                      <w:pPr>
                        <w:pStyle w:val="Bezmezer"/>
                      </w:pPr>
                    </w:p>
                    <w:p w14:paraId="3BF6438C" w14:textId="77777777" w:rsidR="00645638" w:rsidRDefault="00645638" w:rsidP="00091C27">
                      <w:pPr>
                        <w:pStyle w:val="Bezmezer"/>
                      </w:pPr>
                    </w:p>
                    <w:p w14:paraId="718A246D" w14:textId="77777777" w:rsidR="00645638" w:rsidRDefault="00645638" w:rsidP="00091C27">
                      <w:pPr>
                        <w:pStyle w:val="Bezmezer"/>
                      </w:pPr>
                    </w:p>
                    <w:p w14:paraId="5BA4703E" w14:textId="77777777" w:rsidR="00645638" w:rsidRDefault="00645638" w:rsidP="00091C27">
                      <w:pPr>
                        <w:pStyle w:val="Bezmezer"/>
                      </w:pPr>
                    </w:p>
                    <w:p w14:paraId="4E72E419" w14:textId="77777777" w:rsidR="00645638" w:rsidRPr="001D03B3" w:rsidRDefault="00645638"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8A56A4D" w14:textId="77777777" w:rsidR="00645638" w:rsidRDefault="00645638"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5BE84061" wp14:editId="77FAA3E6">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5C62C9BE" w14:textId="77777777" w:rsidR="00F15586" w:rsidRPr="00D74EFF" w:rsidRDefault="00F15586">
      <w:pPr>
        <w:pStyle w:val="Nadpis2"/>
        <w:numPr>
          <w:ilvl w:val="1"/>
          <w:numId w:val="36"/>
        </w:numPr>
        <w:ind w:left="426" w:hanging="426"/>
      </w:pPr>
      <w:bookmarkStart w:id="25" w:name="_Toc159579096"/>
      <w:bookmarkStart w:id="26" w:name="_Toc159579152"/>
      <w:bookmarkStart w:id="27" w:name="_Toc168572952"/>
      <w:r w:rsidRPr="00D74EFF">
        <w:t>Sociální situace</w:t>
      </w:r>
      <w:bookmarkEnd w:id="25"/>
      <w:bookmarkEnd w:id="26"/>
      <w:bookmarkEnd w:id="27"/>
    </w:p>
    <w:p w14:paraId="54E25F0E" w14:textId="77777777" w:rsidR="00F15586" w:rsidRPr="005A16C8" w:rsidRDefault="00F15586" w:rsidP="005A16C8"/>
    <w:p w14:paraId="0B657E8C" w14:textId="77777777" w:rsidR="00F15586" w:rsidRPr="008D6311" w:rsidRDefault="00F15586"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4FB467E5" w14:textId="77777777" w:rsidR="00F15586" w:rsidRDefault="00F15586">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656EA683" wp14:editId="60F6E873">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94D400" w14:textId="77777777" w:rsidR="00F15586" w:rsidRDefault="00F15586"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195C543" w14:textId="77777777" w:rsidR="00F15586" w:rsidRPr="00521793" w:rsidRDefault="00F1558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socioekonomické znevýhodnění a jak souvisí se vzdělávacím </w:t>
                            </w:r>
                            <w:r w:rsidRPr="00521793">
                              <w:rPr>
                                <w:rFonts w:ascii="Inter" w:hAnsi="Inter"/>
                                <w:b/>
                                <w:bCs/>
                                <w:sz w:val="21"/>
                                <w:szCs w:val="21"/>
                              </w:rPr>
                              <w:t>neúspěchem?</w:t>
                            </w:r>
                          </w:p>
                          <w:p w14:paraId="29BD7D33" w14:textId="77777777" w:rsidR="00F15586" w:rsidRPr="00521793" w:rsidRDefault="00F15586">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6578C98B" w14:textId="77777777" w:rsidR="00F15586" w:rsidRPr="00521793" w:rsidRDefault="00F1558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5D8C64A" w14:textId="77777777" w:rsidR="00F15586" w:rsidRDefault="00F15586"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EA683"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2D94D400" w14:textId="77777777" w:rsidR="00645638" w:rsidRDefault="0064563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195C543" w14:textId="77777777" w:rsidR="00645638" w:rsidRPr="00521793" w:rsidRDefault="00645638">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9BD7D33" w14:textId="77777777" w:rsidR="00645638" w:rsidRPr="00521793" w:rsidRDefault="00645638">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6578C98B" w14:textId="77777777" w:rsidR="00645638" w:rsidRPr="00521793" w:rsidRDefault="0064563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5D8C64A" w14:textId="77777777" w:rsidR="00645638" w:rsidRDefault="00645638" w:rsidP="00FA4BA7">
                      <w:pPr>
                        <w:jc w:val="left"/>
                      </w:pPr>
                    </w:p>
                  </w:txbxContent>
                </v:textbox>
                <w10:wrap anchorx="page"/>
              </v:shape>
            </w:pict>
          </mc:Fallback>
        </mc:AlternateContent>
      </w:r>
    </w:p>
    <w:p w14:paraId="5702AE62" w14:textId="77777777" w:rsidR="00F15586" w:rsidRDefault="00F15586">
      <w:pPr>
        <w:autoSpaceDE/>
        <w:autoSpaceDN/>
        <w:adjustRightInd/>
        <w:spacing w:line="259" w:lineRule="auto"/>
        <w:textAlignment w:val="auto"/>
        <w:rPr>
          <w:rFonts w:ascii="Inter ExtraBold" w:hAnsi="Inter ExtraBold"/>
          <w:b/>
          <w:bCs/>
          <w:sz w:val="24"/>
        </w:rPr>
      </w:pPr>
    </w:p>
    <w:p w14:paraId="1CE8B88D" w14:textId="77777777" w:rsidR="00F15586" w:rsidRDefault="00F15586">
      <w:pPr>
        <w:autoSpaceDE/>
        <w:autoSpaceDN/>
        <w:adjustRightInd/>
        <w:spacing w:line="259" w:lineRule="auto"/>
        <w:textAlignment w:val="auto"/>
        <w:rPr>
          <w:rFonts w:ascii="Inter ExtraBold" w:hAnsi="Inter ExtraBold"/>
          <w:b/>
          <w:bCs/>
          <w:sz w:val="24"/>
        </w:rPr>
      </w:pPr>
    </w:p>
    <w:p w14:paraId="26FCAF9F" w14:textId="77777777" w:rsidR="00F15586" w:rsidRPr="00C818F0" w:rsidRDefault="00F15586">
      <w:pPr>
        <w:autoSpaceDE/>
        <w:autoSpaceDN/>
        <w:adjustRightInd/>
        <w:spacing w:line="259" w:lineRule="auto"/>
        <w:textAlignment w:val="auto"/>
        <w:rPr>
          <w:b/>
        </w:rPr>
      </w:pPr>
    </w:p>
    <w:p w14:paraId="46EA3BA8" w14:textId="77777777" w:rsidR="00F15586" w:rsidRDefault="00F15586">
      <w:pPr>
        <w:autoSpaceDE/>
        <w:autoSpaceDN/>
        <w:adjustRightInd/>
        <w:spacing w:line="259" w:lineRule="auto"/>
        <w:textAlignment w:val="auto"/>
        <w:rPr>
          <w:b/>
          <w:sz w:val="24"/>
        </w:rPr>
      </w:pPr>
    </w:p>
    <w:p w14:paraId="22FF6E28" w14:textId="77777777" w:rsidR="00F15586" w:rsidRDefault="00F15586">
      <w:pPr>
        <w:autoSpaceDE/>
        <w:autoSpaceDN/>
        <w:adjustRightInd/>
        <w:spacing w:line="259" w:lineRule="auto"/>
        <w:textAlignment w:val="auto"/>
        <w:rPr>
          <w:b/>
          <w:sz w:val="24"/>
        </w:rPr>
      </w:pPr>
    </w:p>
    <w:p w14:paraId="3C31AB01" w14:textId="77777777" w:rsidR="00F15586" w:rsidRDefault="00F15586" w:rsidP="00B1075B">
      <w:pPr>
        <w:autoSpaceDE/>
        <w:autoSpaceDN/>
        <w:adjustRightInd/>
        <w:spacing w:after="0" w:line="259" w:lineRule="auto"/>
        <w:textAlignment w:val="auto"/>
        <w:rPr>
          <w:b/>
          <w:sz w:val="24"/>
        </w:rPr>
      </w:pPr>
    </w:p>
    <w:p w14:paraId="587A2139" w14:textId="77777777" w:rsidR="00F15586" w:rsidRPr="00B1075B" w:rsidRDefault="00F15586"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5676B2" w14:paraId="79D8ED1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0597C12"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3F99BBF"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5676B2" w14:paraId="2A54583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20C6B1E"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17616C6"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00C9D962" w14:textId="77777777" w:rsidR="00F15586" w:rsidRDefault="00F15586" w:rsidP="00B1075B">
      <w:pPr>
        <w:autoSpaceDE/>
        <w:autoSpaceDN/>
        <w:adjustRightInd/>
        <w:spacing w:after="0" w:line="259" w:lineRule="auto"/>
        <w:textAlignment w:val="auto"/>
        <w:rPr>
          <w:b/>
          <w:sz w:val="24"/>
        </w:rPr>
      </w:pPr>
    </w:p>
    <w:p w14:paraId="5AA52C93" w14:textId="77777777" w:rsidR="00F15586" w:rsidRDefault="00F15586"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676B2" w14:paraId="737556B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ABECCB" w14:textId="65E20AA3"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A7E5DD" w14:textId="6E33EA6D"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2A1904" w14:textId="3637AB10"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0E7E1A" w14:textId="0C669440"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Milevsk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088882" w14:textId="0F158FA8"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69ADA2" w14:textId="3A905AD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36E17E" w14:textId="7ABCAFC3"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5676B2" w14:paraId="4BD006C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DC22A"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EAAF0"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07F66"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42718"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CC904"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87DB0"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A9DAE"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5676B2" w14:paraId="582711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0258F"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D93B3"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80F13"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70598"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E932D"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10208"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7E132"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5676B2" w14:paraId="7BABFE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39F3E"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0ECE8"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D62F6"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A59AC"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F0151"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22E22"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0A08C"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5676B2" w14:paraId="2E39D4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59781"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1D7F3"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665EF"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167CD"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8057C"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709A4"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996C4"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676B2" w14:paraId="1087827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1003A"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2B4E0"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195F8"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32576"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0D596"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EE4C2"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ADDB1"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5676B2" w14:paraId="34E708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55E7C"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67E8F"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200AE"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0C6AF"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31F9B"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07D35"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05CDB"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5676B2" w14:paraId="418D6C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F101D"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9D845"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A773A"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CD3B2"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23586"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C11B2"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FC676"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6994607F" w14:textId="77777777" w:rsidR="00F15586" w:rsidRPr="00612766" w:rsidRDefault="00F15586"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C46C86B" w14:textId="77777777" w:rsidR="00F15586" w:rsidRDefault="00F15586">
      <w:pPr>
        <w:autoSpaceDE/>
        <w:autoSpaceDN/>
        <w:adjustRightInd/>
        <w:spacing w:line="259" w:lineRule="auto"/>
        <w:textAlignment w:val="auto"/>
        <w:rPr>
          <w:rFonts w:ascii="Inter ExtraBold" w:hAnsi="Inter ExtraBold"/>
          <w:color w:val="000000" w:themeColor="text1"/>
          <w:sz w:val="40"/>
          <w:szCs w:val="40"/>
        </w:rPr>
      </w:pPr>
      <w:r>
        <w:br w:type="page"/>
      </w:r>
    </w:p>
    <w:p w14:paraId="42839A5F" w14:textId="77777777" w:rsidR="00F15586" w:rsidRPr="00D74EFF" w:rsidRDefault="00F15586">
      <w:pPr>
        <w:pStyle w:val="Nadpis3"/>
        <w:numPr>
          <w:ilvl w:val="2"/>
          <w:numId w:val="38"/>
        </w:numPr>
      </w:pPr>
      <w:bookmarkStart w:id="30" w:name="_Toc159579097"/>
      <w:bookmarkStart w:id="31" w:name="_Toc159579153"/>
      <w:bookmarkStart w:id="32" w:name="_Toc168572953"/>
      <w:r w:rsidRPr="00D74EFF">
        <w:t>Destabilizující</w:t>
      </w:r>
      <w:r w:rsidRPr="005A16C8">
        <w:t xml:space="preserve"> chudoba</w:t>
      </w:r>
      <w:bookmarkEnd w:id="30"/>
      <w:bookmarkEnd w:id="31"/>
      <w:bookmarkEnd w:id="32"/>
    </w:p>
    <w:p w14:paraId="4DC5FEC2" w14:textId="77777777" w:rsidR="00F15586" w:rsidRPr="00592071" w:rsidRDefault="00F15586">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3FCB46EC" w14:textId="77777777" w:rsidR="00F15586" w:rsidRPr="00EC6155" w:rsidRDefault="00F15586"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746C9B88" w14:textId="77777777" w:rsidR="00F15586" w:rsidRPr="00592071" w:rsidRDefault="00F15586">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5979B68" w14:textId="77777777" w:rsidR="00F15586" w:rsidRPr="002C766C" w:rsidRDefault="00F15586"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2431A6F2" w14:textId="77777777" w:rsidR="00F15586" w:rsidRPr="00592071" w:rsidRDefault="00F15586">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1FDE544E" w14:textId="77777777" w:rsidR="00F15586" w:rsidRDefault="00F15586">
      <w:pPr>
        <w:pStyle w:val="Odstavecseseznamem"/>
        <w:numPr>
          <w:ilvl w:val="1"/>
          <w:numId w:val="1"/>
        </w:numPr>
      </w:pPr>
      <w:r w:rsidRPr="00573100">
        <w:t xml:space="preserve">Má moje ORP vysoké nebo velmi vysoké hodnoty </w:t>
      </w:r>
      <w:r>
        <w:t>destabilizující chudoby</w:t>
      </w:r>
      <w:r w:rsidRPr="00573100">
        <w:t>?</w:t>
      </w:r>
    </w:p>
    <w:p w14:paraId="2F54E544" w14:textId="77777777" w:rsidR="00F15586" w:rsidRPr="00573100" w:rsidRDefault="00F15586">
      <w:pPr>
        <w:pStyle w:val="Odstavecseseznamem"/>
        <w:numPr>
          <w:ilvl w:val="1"/>
          <w:numId w:val="1"/>
        </w:numPr>
      </w:pPr>
      <w:r w:rsidRPr="00573100">
        <w:t>Je hodnota v mém ORP vyšší než v okolních ORP nebo jedna z nejvyšších v rámci kraje?</w:t>
      </w:r>
    </w:p>
    <w:p w14:paraId="66EC2CA1" w14:textId="77777777" w:rsidR="00F15586" w:rsidRDefault="00F15586">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0D790EE8" w14:textId="77777777" w:rsidR="00F15586" w:rsidRDefault="00F15586"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1DC80641"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783D9BC4" w14:textId="77777777" w:rsidR="00F15586" w:rsidRDefault="00F15586"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6E8DA4F6" w14:textId="77777777" w:rsidR="00F15586" w:rsidRPr="00DE2BA2" w:rsidRDefault="00F15586"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4AFE6DD3" w14:textId="77777777" w:rsidR="00F15586" w:rsidRPr="00DE2BA2" w:rsidRDefault="00F15586" w:rsidP="00DE2BA2">
            <w:pPr>
              <w:autoSpaceDE/>
              <w:autoSpaceDN/>
              <w:adjustRightInd/>
              <w:spacing w:after="240" w:line="259" w:lineRule="auto"/>
              <w:jc w:val="left"/>
              <w:textAlignment w:val="auto"/>
              <w:rPr>
                <w:b/>
                <w:sz w:val="24"/>
              </w:rPr>
            </w:pPr>
          </w:p>
        </w:tc>
      </w:tr>
      <w:tr w:rsidR="005F77B9" w:rsidRPr="00DE2BA2" w14:paraId="52257AB0" w14:textId="77777777" w:rsidTr="00AA255C">
        <w:tc>
          <w:tcPr>
            <w:tcW w:w="1528" w:type="dxa"/>
            <w:vAlign w:val="center"/>
          </w:tcPr>
          <w:p w14:paraId="1DA4B3D9" w14:textId="77777777" w:rsidR="00F15586" w:rsidRPr="00DE2BA2" w:rsidRDefault="00F15586"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2944334" w14:textId="77777777" w:rsidR="00F15586" w:rsidRPr="00DE2BA2" w:rsidRDefault="00F15586"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1CE304A6" w14:textId="77777777" w:rsidR="00F15586" w:rsidRPr="00DE2BA2" w:rsidRDefault="00F15586" w:rsidP="00846823">
            <w:pPr>
              <w:jc w:val="left"/>
              <w:rPr>
                <w:rFonts w:ascii="Fira Sans" w:hAnsi="Fira Sans"/>
              </w:rPr>
            </w:pPr>
            <w:r>
              <w:rPr>
                <w:rFonts w:ascii="Fira Sans" w:hAnsi="Fira Sans"/>
              </w:rPr>
              <w:t>mnohočetné exekuce (2022)</w:t>
            </w:r>
          </w:p>
        </w:tc>
        <w:tc>
          <w:tcPr>
            <w:tcW w:w="2977" w:type="dxa"/>
            <w:gridSpan w:val="5"/>
            <w:vAlign w:val="center"/>
          </w:tcPr>
          <w:p w14:paraId="4C361737" w14:textId="77777777" w:rsidR="00F15586" w:rsidRDefault="00F15586" w:rsidP="00846823">
            <w:pPr>
              <w:jc w:val="left"/>
            </w:pPr>
            <w:r>
              <w:rPr>
                <w:rFonts w:ascii="Fira Sans" w:hAnsi="Fira Sans"/>
              </w:rPr>
              <w:t xml:space="preserve">bytová nouze dětí (2022) </w:t>
            </w:r>
          </w:p>
        </w:tc>
      </w:tr>
      <w:tr w:rsidR="005F77B9" w:rsidRPr="00DE2BA2" w14:paraId="7C7962E3" w14:textId="77777777" w:rsidTr="00AA255C">
        <w:trPr>
          <w:gridAfter w:val="1"/>
          <w:wAfter w:w="566" w:type="dxa"/>
          <w:trHeight w:val="395"/>
        </w:trPr>
        <w:tc>
          <w:tcPr>
            <w:tcW w:w="1528" w:type="dxa"/>
            <w:vAlign w:val="center"/>
          </w:tcPr>
          <w:p w14:paraId="02E08663" w14:textId="77777777" w:rsidR="00F15586" w:rsidRPr="00DE2BA2" w:rsidRDefault="00F15586" w:rsidP="00846823">
            <w:pPr>
              <w:pStyle w:val="Odstavecseseznamem"/>
              <w:ind w:left="0"/>
              <w:jc w:val="left"/>
              <w:rPr>
                <w:b/>
                <w:bCs/>
                <w:color w:val="DD4540"/>
              </w:rPr>
            </w:pPr>
          </w:p>
        </w:tc>
        <w:tc>
          <w:tcPr>
            <w:tcW w:w="5009" w:type="dxa"/>
            <w:gridSpan w:val="2"/>
            <w:vAlign w:val="center"/>
          </w:tcPr>
          <w:p w14:paraId="7A902C46" w14:textId="77777777" w:rsidR="00F15586" w:rsidRDefault="00F15586"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07FF6F00" w14:textId="77777777" w:rsidR="00F15586" w:rsidRPr="00511A90" w:rsidRDefault="00F15586" w:rsidP="00846823">
            <w:pPr>
              <w:jc w:val="left"/>
              <w:rPr>
                <w:color w:val="DD4540"/>
              </w:rPr>
            </w:pPr>
          </w:p>
        </w:tc>
        <w:tc>
          <w:tcPr>
            <w:tcW w:w="2122" w:type="dxa"/>
            <w:gridSpan w:val="3"/>
            <w:vAlign w:val="center"/>
          </w:tcPr>
          <w:p w14:paraId="6D51F6E3" w14:textId="77777777" w:rsidR="00F15586" w:rsidRDefault="00F15586" w:rsidP="00846823">
            <w:pPr>
              <w:jc w:val="left"/>
            </w:pPr>
          </w:p>
        </w:tc>
      </w:tr>
      <w:tr w:rsidR="00484356" w:rsidRPr="00DE2BA2" w14:paraId="57076533" w14:textId="77777777" w:rsidTr="00AA255C">
        <w:trPr>
          <w:gridAfter w:val="2"/>
          <w:wAfter w:w="1132" w:type="dxa"/>
        </w:trPr>
        <w:tc>
          <w:tcPr>
            <w:tcW w:w="1528" w:type="dxa"/>
            <w:vAlign w:val="center"/>
          </w:tcPr>
          <w:p w14:paraId="57D3AB8E" w14:textId="77777777" w:rsidR="00F15586" w:rsidRPr="00DE2BA2" w:rsidRDefault="00F1558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6E69419F" w14:textId="77777777" w:rsidR="00F15586" w:rsidRPr="00DE2BA2" w:rsidRDefault="00F15586"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5FE80C5F" w14:textId="77777777" w:rsidTr="00AA255C">
        <w:trPr>
          <w:gridAfter w:val="2"/>
          <w:wAfter w:w="1132" w:type="dxa"/>
        </w:trPr>
        <w:tc>
          <w:tcPr>
            <w:tcW w:w="1528" w:type="dxa"/>
            <w:vAlign w:val="center"/>
          </w:tcPr>
          <w:p w14:paraId="51C239DB" w14:textId="77777777" w:rsidR="00F15586" w:rsidRPr="00DE2BA2" w:rsidRDefault="00F15586" w:rsidP="00846823">
            <w:pPr>
              <w:pStyle w:val="Odstavecseseznamem"/>
              <w:ind w:left="0"/>
              <w:jc w:val="left"/>
              <w:rPr>
                <w:b/>
                <w:bCs/>
                <w:color w:val="DD4540"/>
              </w:rPr>
            </w:pPr>
          </w:p>
        </w:tc>
        <w:tc>
          <w:tcPr>
            <w:tcW w:w="7131" w:type="dxa"/>
            <w:gridSpan w:val="6"/>
            <w:vAlign w:val="center"/>
          </w:tcPr>
          <w:p w14:paraId="233268B7" w14:textId="77777777" w:rsidR="00F15586" w:rsidRDefault="00F15586" w:rsidP="00846823">
            <w:pPr>
              <w:pStyle w:val="Odstavecseseznamem"/>
              <w:ind w:left="0"/>
              <w:jc w:val="left"/>
            </w:pPr>
            <w:r>
              <w:rPr>
                <w:rFonts w:ascii="Fira Sans" w:hAnsi="Fira Sans"/>
              </w:rPr>
              <w:t>Děti v azylových domech; děti v neadekvátním bydlení (2022)</w:t>
            </w:r>
          </w:p>
        </w:tc>
      </w:tr>
    </w:tbl>
    <w:p w14:paraId="642F74D2" w14:textId="77777777" w:rsidR="00F15586" w:rsidRDefault="00F15586" w:rsidP="00C65636">
      <w:pPr>
        <w:pStyle w:val="Tabulkapopisek"/>
      </w:pPr>
    </w:p>
    <w:p w14:paraId="0BA1941A" w14:textId="77777777" w:rsidR="00F15586" w:rsidRPr="00511A90" w:rsidRDefault="00F15586" w:rsidP="00C65636">
      <w:pPr>
        <w:pStyle w:val="Tabulkapopisek"/>
      </w:pPr>
      <w:r w:rsidRPr="00511A90">
        <w:t xml:space="preserve">Graf </w:t>
      </w:r>
      <w:r>
        <w:t>a</w:t>
      </w:r>
      <w:r w:rsidRPr="00511A90">
        <w:t>1.</w:t>
      </w:r>
      <w:r>
        <w:t>a</w:t>
      </w:r>
    </w:p>
    <w:p w14:paraId="50BB6DEE" w14:textId="77777777" w:rsidR="00F15586" w:rsidRDefault="00F15586" w:rsidP="0027536C">
      <w:pPr>
        <w:pStyle w:val="TabulkaGrafnzev"/>
        <w:spacing w:after="0"/>
      </w:pPr>
      <w:r w:rsidRPr="0035721F">
        <w:t>Ohrožuje destabilizující chudoba rozvoj regionu a vzdělávání?</w:t>
      </w:r>
      <w:r>
        <w:t xml:space="preserve"> </w:t>
      </w:r>
    </w:p>
    <w:p w14:paraId="41751E0D" w14:textId="77777777" w:rsidR="00F15586" w:rsidRDefault="00F15586" w:rsidP="005F0E3F">
      <w:pPr>
        <w:pStyle w:val="TabulkaGrafnzev"/>
        <w:spacing w:after="0"/>
        <w:jc w:val="center"/>
      </w:pPr>
    </w:p>
    <w:p w14:paraId="450EA35A" w14:textId="77777777" w:rsidR="00F15586" w:rsidRDefault="00F15586">
      <w:r>
        <w:rPr>
          <w:noProof/>
        </w:rPr>
        <w:drawing>
          <wp:inline distT="0" distB="0" distL="0" distR="0" wp14:anchorId="7B405D17" wp14:editId="6F4028F9">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5D9D8A3C" w14:textId="77777777" w:rsidR="00F15586" w:rsidRDefault="00F15586"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7FCD1821" w14:textId="77777777" w:rsidR="00F15586" w:rsidRPr="00511A90" w:rsidRDefault="00F15586" w:rsidP="00C65636">
      <w:pPr>
        <w:pStyle w:val="Tabulkapopisek"/>
      </w:pPr>
      <w:r w:rsidRPr="00511A90">
        <w:t xml:space="preserve">Graf </w:t>
      </w:r>
      <w:r>
        <w:t>a</w:t>
      </w:r>
      <w:r w:rsidRPr="00511A90">
        <w:t>1.</w:t>
      </w:r>
      <w:r>
        <w:t>b</w:t>
      </w:r>
    </w:p>
    <w:p w14:paraId="7A239F3F" w14:textId="77777777" w:rsidR="00F15586" w:rsidRDefault="00F15586"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43A13E6E" w14:textId="77777777" w:rsidR="00F15586" w:rsidRDefault="00F15586">
      <w:r>
        <w:rPr>
          <w:noProof/>
        </w:rPr>
        <w:drawing>
          <wp:inline distT="0" distB="0" distL="0" distR="0" wp14:anchorId="0B70CEC6" wp14:editId="01B92E37">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1BE4D642" w14:textId="77777777" w:rsidR="00F15586" w:rsidRDefault="00F15586"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34FC62B7" w14:textId="77777777" w:rsidR="00F15586" w:rsidRPr="00D74EFF" w:rsidRDefault="00F15586" w:rsidP="00D74EFF">
      <w:pPr>
        <w:pStyle w:val="Nadpis4"/>
      </w:pPr>
      <w:bookmarkStart w:id="35" w:name="_Toc168572954"/>
      <w:r w:rsidRPr="00D74EFF">
        <w:t>Ukazatele a cíle</w:t>
      </w:r>
      <w:bookmarkEnd w:id="35"/>
    </w:p>
    <w:p w14:paraId="5163DDEC" w14:textId="77777777" w:rsidR="00F15586" w:rsidRPr="00511A90" w:rsidRDefault="00F15586" w:rsidP="0018019E">
      <w:pPr>
        <w:spacing w:after="0"/>
        <w:rPr>
          <w:color w:val="DD4540"/>
        </w:rPr>
      </w:pPr>
    </w:p>
    <w:p w14:paraId="7F457F99" w14:textId="77777777" w:rsidR="00F15586" w:rsidRPr="00D74EFF" w:rsidRDefault="00F15586">
      <w:pPr>
        <w:pStyle w:val="Nadpis5"/>
        <w:numPr>
          <w:ilvl w:val="4"/>
          <w:numId w:val="32"/>
        </w:numPr>
        <w:ind w:left="426" w:hanging="404"/>
      </w:pPr>
      <w:bookmarkStart w:id="36" w:name="_Toc168572955"/>
      <w:r w:rsidRPr="00D74EFF">
        <w:t>Exekuce</w:t>
      </w:r>
      <w:bookmarkEnd w:id="36"/>
    </w:p>
    <w:p w14:paraId="283CFAC2" w14:textId="77777777" w:rsidR="00F15586" w:rsidRDefault="00F15586"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466CA6CA" w14:textId="77777777" w:rsidR="00F15586" w:rsidRPr="00CE48C1" w:rsidRDefault="00F15586" w:rsidP="00137CE3">
      <w:pPr>
        <w:rPr>
          <w:rFonts w:eastAsia="Inter ExtraBold" w:cs="Inter ExtraBold"/>
          <w:vanish/>
          <w:specVanish/>
        </w:rPr>
      </w:pPr>
      <w:r w:rsidRPr="00077099">
        <w:t>V ORP</w:t>
      </w:r>
      <w:r>
        <w:rPr>
          <w:lang w:eastAsia="cs-CZ"/>
        </w:rPr>
        <w:t xml:space="preserve"> </w:t>
      </w:r>
      <w:r>
        <w:t>Milevsko</w:t>
      </w:r>
    </w:p>
    <w:p w14:paraId="514763B5" w14:textId="77777777" w:rsidR="00F15586" w:rsidRPr="00077099" w:rsidRDefault="00F15586" w:rsidP="00137CE3">
      <w:pPr>
        <w:rPr>
          <w:vanish/>
          <w:specVanish/>
        </w:rPr>
      </w:pPr>
      <w:r>
        <w:rPr>
          <w:lang w:eastAsia="cs-CZ"/>
        </w:rPr>
        <w:t xml:space="preserve"> </w:t>
      </w:r>
      <w:r w:rsidRPr="00077099">
        <w:t xml:space="preserve">je </w:t>
      </w:r>
      <w:r>
        <w:rPr>
          <w:rStyle w:val="tucneChar"/>
        </w:rPr>
        <w:t>7,9</w:t>
      </w:r>
    </w:p>
    <w:p w14:paraId="3AC8E5CE" w14:textId="77777777" w:rsidR="00F15586" w:rsidRPr="00077099" w:rsidRDefault="00F15586"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77</w:t>
      </w:r>
    </w:p>
    <w:p w14:paraId="4824DB83" w14:textId="77777777" w:rsidR="00F15586" w:rsidRDefault="00F15586" w:rsidP="00077099">
      <w:r>
        <w:t xml:space="preserve"> </w:t>
      </w:r>
      <w:r w:rsidRPr="003202DF">
        <w:rPr>
          <w:b/>
          <w:bCs/>
        </w:rPr>
        <w:t>lidí</w:t>
      </w:r>
      <w:r>
        <w:t>.</w:t>
      </w:r>
    </w:p>
    <w:p w14:paraId="49061BF6" w14:textId="77777777" w:rsidR="00F15586" w:rsidRPr="00511A90" w:rsidRDefault="00F15586" w:rsidP="00C65636">
      <w:pPr>
        <w:pStyle w:val="Tabulkapopisek"/>
      </w:pPr>
      <w:r w:rsidRPr="00511A90">
        <w:t xml:space="preserve">Graf </w:t>
      </w:r>
      <w:r>
        <w:t>a1</w:t>
      </w:r>
      <w:r w:rsidRPr="00511A90">
        <w:t>.1</w:t>
      </w:r>
      <w:r>
        <w:t>.a</w:t>
      </w:r>
    </w:p>
    <w:p w14:paraId="0A6B9160" w14:textId="77777777" w:rsidR="00F15586" w:rsidRPr="00A42743" w:rsidRDefault="00F15586" w:rsidP="0027536C">
      <w:pPr>
        <w:pStyle w:val="TabulkaGrafnzev"/>
        <w:spacing w:after="0"/>
      </w:pPr>
      <w:r w:rsidRPr="00E06CE8">
        <w:t>Jaká část rodičů je v exekuci?</w:t>
      </w:r>
    </w:p>
    <w:p w14:paraId="5BB4BDA8" w14:textId="77777777" w:rsidR="00F15586" w:rsidRDefault="00F15586">
      <w:r>
        <w:rPr>
          <w:noProof/>
        </w:rPr>
        <w:drawing>
          <wp:inline distT="0" distB="0" distL="0" distR="0" wp14:anchorId="382EB4DF" wp14:editId="72DD8E07">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3FDCAF32" w14:textId="77777777" w:rsidR="00F15586" w:rsidRDefault="00F15586"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1039F0DA" w14:textId="77777777" w:rsidR="00F15586" w:rsidRPr="00511A90" w:rsidRDefault="00F15586" w:rsidP="007936DE">
      <w:pPr>
        <w:pStyle w:val="Tabulkapopisek"/>
        <w:keepNext/>
        <w:keepLines/>
      </w:pPr>
      <w:r w:rsidRPr="00511A90">
        <w:t xml:space="preserve">Graf </w:t>
      </w:r>
      <w:r>
        <w:t>a1</w:t>
      </w:r>
      <w:r w:rsidRPr="00511A90">
        <w:t>.</w:t>
      </w:r>
      <w:r>
        <w:t>1.b</w:t>
      </w:r>
    </w:p>
    <w:p w14:paraId="19D98CF3" w14:textId="77777777" w:rsidR="00F15586" w:rsidRPr="00CB4C60" w:rsidRDefault="00F15586" w:rsidP="007936DE">
      <w:pPr>
        <w:pStyle w:val="TabulkaGrafnzev"/>
        <w:keepNext/>
        <w:keepLines/>
        <w:spacing w:after="0"/>
      </w:pPr>
      <w:r>
        <w:t>Jaká část rodičů má více než jednu</w:t>
      </w:r>
      <w:r w:rsidRPr="00E06CE8">
        <w:t> exekuci?</w:t>
      </w:r>
    </w:p>
    <w:p w14:paraId="4A011121" w14:textId="77777777" w:rsidR="00F15586" w:rsidRDefault="00F15586">
      <w:r>
        <w:rPr>
          <w:noProof/>
        </w:rPr>
        <w:drawing>
          <wp:inline distT="0" distB="0" distL="0" distR="0" wp14:anchorId="389E8A2B" wp14:editId="3527758E">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25FB0A70" w14:textId="77777777" w:rsidR="00F15586" w:rsidRDefault="00F15586"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2ACC304C" w14:textId="77777777" w:rsidR="00F15586" w:rsidRDefault="00F15586"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7665A3A1" w14:textId="77777777" w:rsidR="00F15586" w:rsidRPr="00511A90" w:rsidRDefault="00F15586" w:rsidP="00C65636">
      <w:pPr>
        <w:pStyle w:val="Tabulkapopisek"/>
      </w:pPr>
      <w:r w:rsidRPr="00511A90">
        <w:t xml:space="preserve">Tabulka </w:t>
      </w:r>
      <w:r>
        <w:t>a1</w:t>
      </w:r>
      <w:r w:rsidRPr="00511A90">
        <w:t>.1</w:t>
      </w:r>
      <w:r>
        <w:t>.a</w:t>
      </w:r>
    </w:p>
    <w:p w14:paraId="34435764" w14:textId="77777777" w:rsidR="00F15586" w:rsidRPr="006A187C" w:rsidRDefault="00F15586" w:rsidP="0027536C">
      <w:pPr>
        <w:pStyle w:val="TabulkaGrafnzev"/>
        <w:spacing w:after="0"/>
      </w:pPr>
      <w:r>
        <w:t xml:space="preserve">Doplňující ukazatele o exekucích </w:t>
      </w:r>
    </w:p>
    <w:p w14:paraId="167C7391" w14:textId="77777777" w:rsidR="00F15586" w:rsidRDefault="00F15586"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5676B2" w14:paraId="6BDC0A6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6A4C28"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F86322"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ilev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000FEE"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6FEB9D"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AEAAD1"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676B2" w14:paraId="179AA5F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7588B"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CD1F2"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EF7B9"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240A1"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66B2F"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5676B2" w14:paraId="2946EC3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CED69"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CAD57"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1 05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28E0F"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8 50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0E324"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6A223"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20DFAE41" w14:textId="77777777" w:rsidR="00F15586" w:rsidRPr="0052539E" w:rsidRDefault="00F15586"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402CABA9" w14:textId="77777777" w:rsidR="00F15586" w:rsidRDefault="00F15586">
      <w:pPr>
        <w:pStyle w:val="Nadpis5"/>
        <w:numPr>
          <w:ilvl w:val="4"/>
          <w:numId w:val="32"/>
        </w:numPr>
        <w:ind w:left="426" w:hanging="404"/>
      </w:pPr>
      <w:bookmarkStart w:id="39" w:name="_Toc101358861"/>
      <w:bookmarkStart w:id="40" w:name="_Toc168572956"/>
      <w:r>
        <w:t>Bytová nouze</w:t>
      </w:r>
      <w:bookmarkEnd w:id="39"/>
      <w:bookmarkEnd w:id="40"/>
    </w:p>
    <w:p w14:paraId="0CC24724" w14:textId="77777777" w:rsidR="00F15586" w:rsidRPr="00CE48C1" w:rsidRDefault="00F15586"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Milevsko</w:t>
      </w:r>
    </w:p>
    <w:p w14:paraId="142FF444" w14:textId="77777777" w:rsidR="00F15586" w:rsidRPr="00CE48C1" w:rsidRDefault="00F15586" w:rsidP="003F6EB4">
      <w:pPr>
        <w:rPr>
          <w:rFonts w:eastAsia="Inter ExtraBold" w:cs="Inter ExtraBold"/>
          <w:vanish/>
          <w:specVanish/>
        </w:rPr>
      </w:pPr>
      <w:r>
        <w:t xml:space="preserve"> je </w:t>
      </w:r>
      <w:r>
        <w:rPr>
          <w:rStyle w:val="tucneChar"/>
        </w:rPr>
        <w:t>1,3</w:t>
      </w:r>
    </w:p>
    <w:p w14:paraId="0EBA936C" w14:textId="77777777" w:rsidR="00F15586" w:rsidRPr="00CE48C1" w:rsidRDefault="00F15586"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8</w:t>
      </w:r>
    </w:p>
    <w:p w14:paraId="26B64AFC" w14:textId="77777777" w:rsidR="00F15586" w:rsidRPr="009550AA" w:rsidRDefault="00F15586" w:rsidP="00C72F92">
      <w:pPr>
        <w:pStyle w:val="tucne"/>
      </w:pPr>
      <w:r>
        <w:t xml:space="preserve"> dětí.</w:t>
      </w:r>
    </w:p>
    <w:p w14:paraId="3A677A97" w14:textId="77777777" w:rsidR="00F15586" w:rsidRPr="00511A90" w:rsidRDefault="00F15586" w:rsidP="007936DE">
      <w:pPr>
        <w:pStyle w:val="Tabulkapopisek"/>
        <w:keepNext/>
        <w:keepLines/>
      </w:pPr>
      <w:r w:rsidRPr="00511A90">
        <w:t xml:space="preserve">Graf </w:t>
      </w:r>
      <w:r>
        <w:t>a1</w:t>
      </w:r>
      <w:r w:rsidRPr="00511A90">
        <w:t>.</w:t>
      </w:r>
      <w:r>
        <w:t>2.a</w:t>
      </w:r>
    </w:p>
    <w:p w14:paraId="2ED6D2EA" w14:textId="77777777" w:rsidR="00F15586" w:rsidRDefault="00F15586"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2662F9B" w14:textId="77777777" w:rsidR="00F15586" w:rsidRDefault="00F15586">
      <w:r>
        <w:rPr>
          <w:noProof/>
        </w:rPr>
        <w:drawing>
          <wp:inline distT="0" distB="0" distL="0" distR="0" wp14:anchorId="45D58B92" wp14:editId="2C5848B7">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253D038F" w14:textId="77777777" w:rsidR="00F15586" w:rsidRPr="006F7CCF" w:rsidRDefault="00F15586"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30BE4BE9" w14:textId="77777777" w:rsidR="00F15586" w:rsidRDefault="00F1558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F72F4A7" w14:textId="77777777" w:rsidR="00F15586" w:rsidRPr="00511A90" w:rsidRDefault="00F15586" w:rsidP="00C65636">
      <w:pPr>
        <w:pStyle w:val="Tabulkapopisek"/>
      </w:pPr>
      <w:r w:rsidRPr="00511A90">
        <w:t xml:space="preserve">Tabulka </w:t>
      </w:r>
      <w:r>
        <w:t>a1</w:t>
      </w:r>
      <w:r w:rsidRPr="00511A90">
        <w:t>.</w:t>
      </w:r>
      <w:r>
        <w:t>2.a</w:t>
      </w:r>
    </w:p>
    <w:p w14:paraId="48205753" w14:textId="77777777" w:rsidR="00F15586" w:rsidRDefault="00F15586" w:rsidP="0027536C">
      <w:pPr>
        <w:pStyle w:val="TabulkaGrafnzev"/>
        <w:spacing w:after="0"/>
      </w:pPr>
      <w:r>
        <w:t xml:space="preserve">Informace o bytové nouzi v nižším dělení </w:t>
      </w:r>
    </w:p>
    <w:p w14:paraId="1BC2EEE2" w14:textId="77777777" w:rsidR="00F15586" w:rsidRDefault="00F1558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5676B2" w14:paraId="1295B95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5324E0"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BA77DF"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ilev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957F53"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4280C7"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52FBE1"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676B2" w14:paraId="02F247B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2EBFC"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3E5AF"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F3AD3"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078BC"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49419"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5676B2" w14:paraId="1C2D9DF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62002"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6AF1E"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8D9D4"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9823D"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65166"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5676B2" w14:paraId="126642A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27D8D"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75C1E"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5D932"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A1507"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57A6C"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7817A3BB" w14:textId="77777777" w:rsidR="00F15586" w:rsidRPr="00E51D17" w:rsidRDefault="00F15586"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3DF13D70" w14:textId="77777777" w:rsidR="00F15586" w:rsidRPr="00EC6155" w:rsidRDefault="00F15586" w:rsidP="00C8562E">
      <w:pPr>
        <w:spacing w:after="0"/>
        <w:rPr>
          <w:color w:val="AEAAAA" w:themeColor="background2" w:themeShade="BF"/>
        </w:rPr>
      </w:pPr>
    </w:p>
    <w:p w14:paraId="6ACEB8F1" w14:textId="77777777" w:rsidR="00F15586" w:rsidRDefault="00F15586">
      <w:pPr>
        <w:pStyle w:val="Nadpis5"/>
        <w:numPr>
          <w:ilvl w:val="4"/>
          <w:numId w:val="32"/>
        </w:numPr>
        <w:ind w:left="426" w:hanging="404"/>
      </w:pPr>
      <w:bookmarkStart w:id="42" w:name="_Toc101358863"/>
      <w:bookmarkStart w:id="43" w:name="_Toc168572957"/>
      <w:r>
        <w:t>Sociálně vyloučené lokality</w:t>
      </w:r>
      <w:bookmarkEnd w:id="42"/>
      <w:bookmarkEnd w:id="43"/>
    </w:p>
    <w:p w14:paraId="1799EBCA" w14:textId="77777777" w:rsidR="00F15586" w:rsidRDefault="00F15586"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06F77024" w14:textId="77777777" w:rsidR="00F15586" w:rsidRPr="00E51D17" w:rsidRDefault="00F15586"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5D95BAB1" w14:textId="77777777" w:rsidR="00F15586" w:rsidRPr="00511A90" w:rsidRDefault="00F15586" w:rsidP="00386EED">
      <w:pPr>
        <w:pStyle w:val="Tabulkapopisek"/>
        <w:keepNext/>
        <w:keepLines/>
      </w:pPr>
      <w:r w:rsidRPr="00511A90">
        <w:t xml:space="preserve">Graf </w:t>
      </w:r>
      <w:r>
        <w:t>a1</w:t>
      </w:r>
      <w:r w:rsidRPr="00511A90">
        <w:t>.</w:t>
      </w:r>
      <w:r>
        <w:t>3.a</w:t>
      </w:r>
    </w:p>
    <w:p w14:paraId="5427F92F" w14:textId="77777777" w:rsidR="00F15586" w:rsidRPr="00B12B3A" w:rsidRDefault="00F15586" w:rsidP="00386EED">
      <w:pPr>
        <w:pStyle w:val="TabulkaGrafnzev"/>
        <w:keepNext/>
        <w:keepLines/>
        <w:spacing w:after="0"/>
      </w:pPr>
      <w:r>
        <w:t>Kolik lidí žije v sociálně vyloučené lokalitě</w:t>
      </w:r>
      <w:r w:rsidRPr="00E06CE8">
        <w:t>?</w:t>
      </w:r>
    </w:p>
    <w:p w14:paraId="1C8F5499" w14:textId="77777777" w:rsidR="00F15586" w:rsidRDefault="00F15586">
      <w:r>
        <w:rPr>
          <w:noProof/>
        </w:rPr>
        <w:drawing>
          <wp:inline distT="0" distB="0" distL="0" distR="0" wp14:anchorId="51EA64CE" wp14:editId="282A01E3">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41AD20DD" w14:textId="77777777" w:rsidR="00F15586" w:rsidRDefault="00F15586"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29D2895D" w14:textId="77777777" w:rsidR="00F15586" w:rsidRPr="00091C27" w:rsidRDefault="00F15586">
      <w:pPr>
        <w:pStyle w:val="Nadpis3"/>
        <w:numPr>
          <w:ilvl w:val="2"/>
          <w:numId w:val="38"/>
        </w:numPr>
        <w:ind w:hanging="1080"/>
      </w:pPr>
      <w:bookmarkStart w:id="44" w:name="_Toc159579098"/>
      <w:bookmarkStart w:id="45" w:name="_Toc159579154"/>
      <w:bookmarkStart w:id="46" w:name="_Toc168572958"/>
      <w:r w:rsidRPr="002C766C">
        <w:t>Obecné socioekonomické znevýhodnění</w:t>
      </w:r>
      <w:bookmarkEnd w:id="44"/>
      <w:bookmarkEnd w:id="45"/>
      <w:bookmarkEnd w:id="46"/>
      <w:r w:rsidRPr="002C766C">
        <w:t xml:space="preserve"> </w:t>
      </w:r>
    </w:p>
    <w:p w14:paraId="0CEC8EC7" w14:textId="77777777" w:rsidR="00F15586" w:rsidRPr="00592071" w:rsidRDefault="00F15586">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6A2E2189" w14:textId="77777777" w:rsidR="00F15586" w:rsidRPr="00EC6155" w:rsidRDefault="00F15586"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06C97C49" w14:textId="77777777" w:rsidR="00F15586" w:rsidRPr="00592071" w:rsidRDefault="00F15586">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7AB1A521" w14:textId="77777777" w:rsidR="00F15586" w:rsidRPr="002C766C" w:rsidRDefault="00F15586"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0C18CE10" w14:textId="77777777" w:rsidR="00F15586" w:rsidRPr="00592071" w:rsidRDefault="00F15586">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2EA60505" w14:textId="77777777" w:rsidR="00F15586" w:rsidRDefault="00F15586">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321B560D" w14:textId="77777777" w:rsidR="00F15586" w:rsidRPr="00E8793D" w:rsidRDefault="00F15586">
      <w:pPr>
        <w:pStyle w:val="Odstavecseseznamem"/>
        <w:numPr>
          <w:ilvl w:val="0"/>
          <w:numId w:val="8"/>
        </w:numPr>
      </w:pPr>
      <w:r w:rsidRPr="00E8793D">
        <w:t>Je vyšší/nižší než destabilizující chudoba?</w:t>
      </w:r>
    </w:p>
    <w:p w14:paraId="5DC10444" w14:textId="77777777" w:rsidR="00F15586" w:rsidRPr="00573100" w:rsidRDefault="00F15586">
      <w:pPr>
        <w:pStyle w:val="Odstavecseseznamem"/>
        <w:numPr>
          <w:ilvl w:val="0"/>
          <w:numId w:val="8"/>
        </w:numPr>
      </w:pPr>
      <w:r w:rsidRPr="00E8793D">
        <w:t>Je hodnota v mém ORP vyšší než v okolních ORP nebo jedna z nejvyšších v rámci kraje?</w:t>
      </w:r>
    </w:p>
    <w:p w14:paraId="50CD92D9" w14:textId="77777777" w:rsidR="00F15586" w:rsidRDefault="00F15586">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987691E" w14:textId="77777777" w:rsidR="00F15586" w:rsidRDefault="00F15586"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926882D"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AD89F61" w14:textId="77777777" w:rsidR="00F15586" w:rsidRDefault="00F15586"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673344" w14:textId="77777777" w:rsidR="00F15586" w:rsidRPr="00DE2BA2" w:rsidRDefault="00F15586" w:rsidP="00144187">
            <w:pPr>
              <w:autoSpaceDE/>
              <w:autoSpaceDN/>
              <w:adjustRightInd/>
              <w:spacing w:after="240" w:line="259" w:lineRule="auto"/>
              <w:jc w:val="left"/>
              <w:textAlignment w:val="auto"/>
              <w:rPr>
                <w:b/>
                <w:sz w:val="24"/>
              </w:rPr>
            </w:pPr>
          </w:p>
        </w:tc>
      </w:tr>
      <w:tr w:rsidR="00484356" w:rsidRPr="00DE2BA2" w14:paraId="667E1B62" w14:textId="77777777" w:rsidTr="00E8793D">
        <w:trPr>
          <w:gridAfter w:val="2"/>
          <w:wAfter w:w="1265" w:type="dxa"/>
        </w:trPr>
        <w:tc>
          <w:tcPr>
            <w:tcW w:w="1507" w:type="dxa"/>
            <w:vAlign w:val="center"/>
          </w:tcPr>
          <w:p w14:paraId="06430356" w14:textId="77777777" w:rsidR="00F15586" w:rsidRPr="00DE2BA2" w:rsidRDefault="00F1558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53E3BDAD" w14:textId="77777777" w:rsidR="00F15586" w:rsidRPr="00DE2BA2" w:rsidRDefault="00F15586" w:rsidP="00144187">
            <w:pPr>
              <w:jc w:val="left"/>
              <w:rPr>
                <w:rFonts w:ascii="Fira Sans" w:hAnsi="Fira Sans"/>
              </w:rPr>
            </w:pPr>
            <w:r>
              <w:rPr>
                <w:rFonts w:ascii="Fira Sans" w:hAnsi="Fira Sans"/>
              </w:rPr>
              <w:t>nezaměstnanost (2014)</w:t>
            </w:r>
          </w:p>
        </w:tc>
        <w:tc>
          <w:tcPr>
            <w:tcW w:w="3241" w:type="dxa"/>
            <w:vAlign w:val="center"/>
          </w:tcPr>
          <w:p w14:paraId="62F081F8" w14:textId="77777777" w:rsidR="00F15586" w:rsidRPr="00DE2BA2" w:rsidRDefault="00F15586" w:rsidP="00144187">
            <w:pPr>
              <w:jc w:val="left"/>
              <w:rPr>
                <w:rFonts w:ascii="Fira Sans" w:hAnsi="Fira Sans"/>
              </w:rPr>
            </w:pPr>
            <w:r>
              <w:rPr>
                <w:rFonts w:ascii="Fira Sans" w:hAnsi="Fira Sans"/>
              </w:rPr>
              <w:t>nezaměstnanost (2018 a 2022)</w:t>
            </w:r>
          </w:p>
        </w:tc>
        <w:tc>
          <w:tcPr>
            <w:tcW w:w="161" w:type="dxa"/>
            <w:vAlign w:val="center"/>
          </w:tcPr>
          <w:p w14:paraId="3FB6E50E" w14:textId="77777777" w:rsidR="00F15586" w:rsidRDefault="00F15586" w:rsidP="00144187">
            <w:pPr>
              <w:jc w:val="left"/>
            </w:pPr>
          </w:p>
        </w:tc>
      </w:tr>
      <w:tr w:rsidR="00484356" w:rsidRPr="00DE2BA2" w14:paraId="3D117815" w14:textId="77777777" w:rsidTr="00E8793D">
        <w:trPr>
          <w:gridAfter w:val="2"/>
          <w:wAfter w:w="1265" w:type="dxa"/>
          <w:trHeight w:val="395"/>
        </w:trPr>
        <w:tc>
          <w:tcPr>
            <w:tcW w:w="1507" w:type="dxa"/>
            <w:vAlign w:val="center"/>
          </w:tcPr>
          <w:p w14:paraId="0EED5B84" w14:textId="77777777" w:rsidR="00F15586" w:rsidRPr="00DE2BA2" w:rsidRDefault="00F15586" w:rsidP="00E8793D">
            <w:pPr>
              <w:pStyle w:val="Odstavecseseznamem"/>
              <w:ind w:left="0"/>
              <w:jc w:val="left"/>
              <w:rPr>
                <w:b/>
                <w:bCs/>
                <w:color w:val="DD4540"/>
              </w:rPr>
            </w:pPr>
          </w:p>
        </w:tc>
        <w:tc>
          <w:tcPr>
            <w:tcW w:w="3475" w:type="dxa"/>
            <w:vAlign w:val="center"/>
          </w:tcPr>
          <w:p w14:paraId="42DC936C" w14:textId="77777777" w:rsidR="00F15586" w:rsidRPr="00846823" w:rsidRDefault="00F15586"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2310601E" w14:textId="77777777" w:rsidR="00F15586" w:rsidRDefault="00F15586"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4644161F" w14:textId="77777777" w:rsidR="00F15586" w:rsidRPr="00511A90" w:rsidRDefault="00F15586" w:rsidP="00E8793D">
            <w:pPr>
              <w:jc w:val="left"/>
              <w:rPr>
                <w:color w:val="DD4540"/>
              </w:rPr>
            </w:pPr>
          </w:p>
        </w:tc>
      </w:tr>
    </w:tbl>
    <w:p w14:paraId="623888C8" w14:textId="77777777" w:rsidR="00F15586" w:rsidRDefault="00F15586" w:rsidP="000A3A6E">
      <w:pPr>
        <w:spacing w:after="0"/>
        <w:rPr>
          <w:color w:val="AEAAAA" w:themeColor="background2" w:themeShade="BF"/>
        </w:rPr>
      </w:pPr>
    </w:p>
    <w:p w14:paraId="2DE4419D" w14:textId="77777777" w:rsidR="00F15586" w:rsidRPr="00511A90" w:rsidRDefault="00F15586" w:rsidP="00E8793D">
      <w:pPr>
        <w:pStyle w:val="Tabulkapopisek"/>
      </w:pPr>
      <w:r w:rsidRPr="00511A90">
        <w:t xml:space="preserve">Graf </w:t>
      </w:r>
      <w:r>
        <w:t>a2</w:t>
      </w:r>
      <w:r w:rsidRPr="00511A90">
        <w:t>.</w:t>
      </w:r>
      <w:r>
        <w:t>a</w:t>
      </w:r>
    </w:p>
    <w:p w14:paraId="28B5FF86" w14:textId="77777777" w:rsidR="00F15586" w:rsidRPr="006F7CCF" w:rsidRDefault="00F15586" w:rsidP="0027536C">
      <w:pPr>
        <w:pStyle w:val="TabulkaGrafnzev"/>
        <w:spacing w:after="0"/>
      </w:pPr>
      <w:r>
        <w:t>Jak vysoké je obecné socioekonomické znevýhodnění</w:t>
      </w:r>
      <w:r w:rsidRPr="0035721F">
        <w:t>?</w:t>
      </w:r>
      <w:r>
        <w:t xml:space="preserve"> </w:t>
      </w:r>
    </w:p>
    <w:p w14:paraId="69188933" w14:textId="77777777" w:rsidR="00F15586" w:rsidRDefault="00F15586">
      <w:r>
        <w:rPr>
          <w:noProof/>
        </w:rPr>
        <w:drawing>
          <wp:inline distT="0" distB="0" distL="0" distR="0" wp14:anchorId="6E972D24" wp14:editId="38ABA973">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6D545B57" w14:textId="77777777" w:rsidR="00F15586" w:rsidRPr="002643CE" w:rsidRDefault="00F15586"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5841156F" w14:textId="77777777" w:rsidR="00F15586" w:rsidRDefault="00F15586" w:rsidP="002643CE">
      <w:pPr>
        <w:pStyle w:val="Tabulkakategorie"/>
        <w:rPr>
          <w:sz w:val="22"/>
          <w:szCs w:val="22"/>
        </w:rPr>
      </w:pPr>
    </w:p>
    <w:p w14:paraId="53E034D7" w14:textId="77777777" w:rsidR="00F15586" w:rsidRPr="00B315FD" w:rsidRDefault="00F15586" w:rsidP="00DC6142">
      <w:pPr>
        <w:pStyle w:val="Tabulkapopisek"/>
        <w:keepNext/>
        <w:keepLines/>
      </w:pPr>
      <w:r w:rsidRPr="00511A90">
        <w:t xml:space="preserve">Graf </w:t>
      </w:r>
      <w:r>
        <w:t>a2</w:t>
      </w:r>
      <w:r w:rsidRPr="00511A90">
        <w:t>.</w:t>
      </w:r>
      <w:r>
        <w:t>b</w:t>
      </w:r>
    </w:p>
    <w:p w14:paraId="5B57FD10" w14:textId="77777777" w:rsidR="00F15586" w:rsidRDefault="00F15586" w:rsidP="00DC6142">
      <w:pPr>
        <w:pStyle w:val="TabulkaGrafnzev"/>
        <w:keepNext/>
        <w:keepLines/>
        <w:spacing w:after="0"/>
      </w:pPr>
      <w:r>
        <w:t>Socioekonomické znevýhodnění v kraji</w:t>
      </w:r>
    </w:p>
    <w:p w14:paraId="59942A4C" w14:textId="77777777" w:rsidR="00F15586" w:rsidRDefault="00F15586">
      <w:r>
        <w:rPr>
          <w:noProof/>
        </w:rPr>
        <w:drawing>
          <wp:inline distT="0" distB="0" distL="0" distR="0" wp14:anchorId="2C9085DB" wp14:editId="3F6BFDAC">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4279D7F" w14:textId="77777777" w:rsidR="00F15586" w:rsidRDefault="00F15586"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1ED1DC98" w14:textId="77777777" w:rsidR="00F15586" w:rsidRPr="00091C27" w:rsidRDefault="00F15586">
      <w:pPr>
        <w:pStyle w:val="Nadpis5"/>
        <w:numPr>
          <w:ilvl w:val="4"/>
          <w:numId w:val="38"/>
        </w:numPr>
        <w:ind w:left="1134" w:hanging="1134"/>
      </w:pPr>
      <w:bookmarkStart w:id="47" w:name="_Toc168572959"/>
      <w:r>
        <w:t>Nezaměstnanost</w:t>
      </w:r>
      <w:bookmarkEnd w:id="47"/>
    </w:p>
    <w:p w14:paraId="74086352" w14:textId="77777777" w:rsidR="00F15586" w:rsidRDefault="00F15586"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00D73229" w14:textId="77777777" w:rsidR="00F15586" w:rsidRDefault="00F15586" w:rsidP="0027536C">
      <w:r>
        <w:t>Nezaměstnanost silně souvisí se socioekonomickým znevýhodněním a méně s destabilizující chudobou.</w:t>
      </w:r>
    </w:p>
    <w:p w14:paraId="5AABFBA0" w14:textId="77777777" w:rsidR="00F15586" w:rsidRPr="00511A90" w:rsidRDefault="00F15586" w:rsidP="00B315FD">
      <w:pPr>
        <w:pStyle w:val="Tabulkapopisek"/>
      </w:pPr>
      <w:r w:rsidRPr="00511A90">
        <w:t xml:space="preserve">Graf </w:t>
      </w:r>
      <w:r>
        <w:t>a2.</w:t>
      </w:r>
      <w:r w:rsidRPr="00511A90">
        <w:t>1</w:t>
      </w:r>
      <w:r>
        <w:t>.a</w:t>
      </w:r>
    </w:p>
    <w:p w14:paraId="12E113D4" w14:textId="77777777" w:rsidR="00F15586" w:rsidRDefault="00F15586"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5FC25DC4" w14:textId="77777777" w:rsidR="00F15586" w:rsidRDefault="00F15586">
      <w:r>
        <w:rPr>
          <w:noProof/>
        </w:rPr>
        <w:drawing>
          <wp:inline distT="0" distB="0" distL="0" distR="0" wp14:anchorId="2CEF8488" wp14:editId="7BBC0F19">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3E94196C" w14:textId="77777777" w:rsidR="00F15586" w:rsidRDefault="00F15586"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52A00951" w14:textId="77777777" w:rsidR="00F15586" w:rsidRDefault="00F15586" w:rsidP="0027536C">
      <w:pPr>
        <w:pStyle w:val="Tabulkapopisek"/>
      </w:pPr>
    </w:p>
    <w:p w14:paraId="60925465" w14:textId="77777777" w:rsidR="00F15586" w:rsidRPr="00511A90" w:rsidRDefault="00F15586" w:rsidP="00DC6142">
      <w:pPr>
        <w:pStyle w:val="Tabulkapopisek"/>
        <w:keepNext/>
        <w:keepLines/>
      </w:pPr>
      <w:r w:rsidRPr="00511A90">
        <w:t xml:space="preserve">Graf </w:t>
      </w:r>
      <w:r>
        <w:t>a2.1.b</w:t>
      </w:r>
    </w:p>
    <w:p w14:paraId="68BC9D13" w14:textId="77777777" w:rsidR="00F15586" w:rsidRDefault="00F15586"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26E2E1CF" w14:textId="77777777" w:rsidR="00F15586" w:rsidRDefault="00F15586">
      <w:r>
        <w:rPr>
          <w:noProof/>
        </w:rPr>
        <w:drawing>
          <wp:inline distT="0" distB="0" distL="0" distR="0" wp14:anchorId="789C2D09" wp14:editId="1A78B552">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68FD77FF" w14:textId="77777777" w:rsidR="00F15586" w:rsidRPr="00091C27" w:rsidRDefault="00F15586"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5EF15B82" w14:textId="77777777" w:rsidR="00F15586" w:rsidRDefault="00F15586">
      <w:pPr>
        <w:pStyle w:val="Nadpis5"/>
        <w:numPr>
          <w:ilvl w:val="4"/>
          <w:numId w:val="38"/>
        </w:numPr>
        <w:ind w:left="1134" w:hanging="1134"/>
      </w:pPr>
      <w:bookmarkStart w:id="48" w:name="_Toc168572960"/>
      <w:r w:rsidRPr="00A145E8">
        <w:t>Vzdělanostní struktura</w:t>
      </w:r>
      <w:bookmarkEnd w:id="48"/>
    </w:p>
    <w:p w14:paraId="6C507D50" w14:textId="77777777" w:rsidR="00F15586" w:rsidRDefault="00F15586"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6E46643" w14:textId="77777777" w:rsidR="00F15586" w:rsidRPr="00511A90" w:rsidRDefault="00F15586" w:rsidP="00DC6142">
      <w:pPr>
        <w:pStyle w:val="Tabulkapopisek"/>
        <w:keepNext/>
        <w:keepLines/>
      </w:pPr>
      <w:r w:rsidRPr="00511A90">
        <w:t xml:space="preserve">Graf </w:t>
      </w:r>
      <w:r>
        <w:t>a2.2.a</w:t>
      </w:r>
    </w:p>
    <w:p w14:paraId="63341073" w14:textId="77777777" w:rsidR="00F15586" w:rsidRDefault="00F15586" w:rsidP="00DC6142">
      <w:pPr>
        <w:pStyle w:val="TabulkaGrafnzev"/>
        <w:keepNext/>
        <w:keepLines/>
        <w:spacing w:after="0"/>
      </w:pPr>
      <w:r w:rsidRPr="00A145E8">
        <w:t>Jaká část dospělých nemá dokončené střední vzdělání?</w:t>
      </w:r>
    </w:p>
    <w:p w14:paraId="5F67EC22" w14:textId="77777777" w:rsidR="00F15586" w:rsidRDefault="00F15586">
      <w:r>
        <w:rPr>
          <w:noProof/>
        </w:rPr>
        <w:drawing>
          <wp:inline distT="0" distB="0" distL="0" distR="0" wp14:anchorId="23D0D8CB" wp14:editId="1E199A99">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30DAC4D2" w14:textId="77777777" w:rsidR="00F15586" w:rsidRDefault="00F15586"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53BD786A" w14:textId="77777777" w:rsidR="00F15586" w:rsidRDefault="00F15586" w:rsidP="00A145E8">
      <w:pPr>
        <w:pStyle w:val="Tabulkapopisek"/>
      </w:pPr>
    </w:p>
    <w:p w14:paraId="26C16954" w14:textId="77777777" w:rsidR="00F15586" w:rsidRPr="00511A90" w:rsidRDefault="00F15586" w:rsidP="00DC6142">
      <w:pPr>
        <w:pStyle w:val="Tabulkapopisek"/>
        <w:keepNext/>
        <w:keepLines/>
      </w:pPr>
      <w:r w:rsidRPr="00511A90">
        <w:t xml:space="preserve">Graf </w:t>
      </w:r>
      <w:r>
        <w:t>a2.2.b</w:t>
      </w:r>
    </w:p>
    <w:p w14:paraId="64F287CA" w14:textId="77777777" w:rsidR="00F15586" w:rsidRDefault="00F15586" w:rsidP="00DC6142">
      <w:pPr>
        <w:pStyle w:val="TabulkaGrafnzev"/>
        <w:keepNext/>
        <w:keepLines/>
        <w:spacing w:after="0"/>
      </w:pPr>
      <w:r w:rsidRPr="00A145E8">
        <w:t>Jaká část dospělých má maximálně střední vzdělání</w:t>
      </w:r>
      <w:r>
        <w:t xml:space="preserve"> (bez VŠ vzdělání)</w:t>
      </w:r>
      <w:r w:rsidRPr="00A145E8">
        <w:t>?</w:t>
      </w:r>
    </w:p>
    <w:p w14:paraId="47504D23" w14:textId="77777777" w:rsidR="00F15586" w:rsidRDefault="00F15586">
      <w:r>
        <w:rPr>
          <w:noProof/>
        </w:rPr>
        <w:drawing>
          <wp:inline distT="0" distB="0" distL="0" distR="0" wp14:anchorId="574C918F" wp14:editId="2F78FAB5">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6EAC221C" w14:textId="77777777" w:rsidR="00F15586" w:rsidRDefault="00F15586"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CA589AD" w14:textId="77777777" w:rsidR="00F15586" w:rsidRPr="006F7CCF" w:rsidRDefault="00F15586">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4F36D0D6" wp14:editId="04F68ED7">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207FBC" w14:textId="77777777" w:rsidR="00F15586" w:rsidRDefault="00F15586" w:rsidP="00091C27">
                            <w:pPr>
                              <w:pStyle w:val="Bezmezer"/>
                            </w:pPr>
                          </w:p>
                          <w:p w14:paraId="39D12F95" w14:textId="77777777" w:rsidR="00F15586" w:rsidRDefault="00F15586" w:rsidP="00091C27">
                            <w:pPr>
                              <w:pStyle w:val="Bezmezer"/>
                            </w:pPr>
                          </w:p>
                          <w:p w14:paraId="291B2A44" w14:textId="77777777" w:rsidR="00F15586" w:rsidRDefault="00F15586" w:rsidP="00091C27">
                            <w:pPr>
                              <w:pStyle w:val="Bezmezer"/>
                            </w:pPr>
                          </w:p>
                          <w:p w14:paraId="123142F4" w14:textId="77777777" w:rsidR="00F15586" w:rsidRDefault="00F15586" w:rsidP="00091C27">
                            <w:pPr>
                              <w:pStyle w:val="Bezmezer"/>
                            </w:pPr>
                          </w:p>
                          <w:p w14:paraId="06E252BA" w14:textId="77777777" w:rsidR="00F15586" w:rsidRDefault="00F15586" w:rsidP="00091C27">
                            <w:pPr>
                              <w:pStyle w:val="Bezmezer"/>
                            </w:pPr>
                          </w:p>
                          <w:p w14:paraId="338C5302" w14:textId="77777777" w:rsidR="00F15586" w:rsidRDefault="00F15586" w:rsidP="00091C27">
                            <w:pPr>
                              <w:pStyle w:val="Bezmezer"/>
                            </w:pPr>
                          </w:p>
                          <w:p w14:paraId="2959385D" w14:textId="77777777" w:rsidR="00F15586" w:rsidRDefault="00F15586" w:rsidP="00091C27">
                            <w:pPr>
                              <w:pStyle w:val="Bezmezer"/>
                            </w:pPr>
                          </w:p>
                          <w:p w14:paraId="5ED409F2" w14:textId="77777777" w:rsidR="00F15586" w:rsidRDefault="00F15586" w:rsidP="00091C27">
                            <w:pPr>
                              <w:pStyle w:val="Bezmezer"/>
                            </w:pPr>
                          </w:p>
                          <w:p w14:paraId="078E71AB" w14:textId="77777777" w:rsidR="00F15586" w:rsidRDefault="00F15586" w:rsidP="00091C27">
                            <w:pPr>
                              <w:pStyle w:val="Bezmezer"/>
                            </w:pPr>
                          </w:p>
                          <w:p w14:paraId="7EAB5E0C" w14:textId="77777777" w:rsidR="00F15586" w:rsidRDefault="00F15586" w:rsidP="00091C27">
                            <w:pPr>
                              <w:pStyle w:val="Bezmezer"/>
                            </w:pPr>
                          </w:p>
                          <w:p w14:paraId="0F43E3A7" w14:textId="77777777" w:rsidR="00F15586" w:rsidRDefault="00F15586" w:rsidP="00091C27">
                            <w:pPr>
                              <w:pStyle w:val="Bezmezer"/>
                            </w:pPr>
                          </w:p>
                          <w:p w14:paraId="3A8149B9" w14:textId="77777777" w:rsidR="00F15586" w:rsidRDefault="00F15586" w:rsidP="00091C27">
                            <w:pPr>
                              <w:pStyle w:val="Bezmezer"/>
                            </w:pPr>
                          </w:p>
                          <w:p w14:paraId="0CF5FFB3" w14:textId="77777777" w:rsidR="00F15586" w:rsidRDefault="00F15586" w:rsidP="00091C27">
                            <w:pPr>
                              <w:pStyle w:val="Bezmezer"/>
                            </w:pPr>
                          </w:p>
                          <w:p w14:paraId="545F2010" w14:textId="77777777" w:rsidR="00F15586" w:rsidRDefault="00F15586" w:rsidP="00091C27">
                            <w:pPr>
                              <w:pStyle w:val="Bezmezer"/>
                            </w:pPr>
                          </w:p>
                          <w:p w14:paraId="605DDBD4" w14:textId="77777777" w:rsidR="00F15586" w:rsidRDefault="00F15586" w:rsidP="00091C27">
                            <w:pPr>
                              <w:pStyle w:val="Bezmezer"/>
                            </w:pPr>
                          </w:p>
                          <w:p w14:paraId="0BC741F0" w14:textId="77777777" w:rsidR="00F15586" w:rsidRDefault="00F15586" w:rsidP="00091C27">
                            <w:pPr>
                              <w:pStyle w:val="Bezmezer"/>
                            </w:pPr>
                          </w:p>
                          <w:p w14:paraId="76395991" w14:textId="77777777" w:rsidR="00F15586" w:rsidRDefault="00F15586" w:rsidP="00091C27">
                            <w:pPr>
                              <w:pStyle w:val="Bezmezer"/>
                            </w:pPr>
                          </w:p>
                          <w:p w14:paraId="112E1786" w14:textId="77777777" w:rsidR="00F15586" w:rsidRDefault="00F15586" w:rsidP="00091C27">
                            <w:pPr>
                              <w:pStyle w:val="Bezmezer"/>
                            </w:pPr>
                          </w:p>
                          <w:p w14:paraId="30492F4C" w14:textId="77777777" w:rsidR="00F15586" w:rsidRDefault="00F15586" w:rsidP="00091C27">
                            <w:pPr>
                              <w:pStyle w:val="Bezmezer"/>
                            </w:pPr>
                          </w:p>
                          <w:p w14:paraId="02A83242" w14:textId="77777777" w:rsidR="00F15586" w:rsidRDefault="00F15586" w:rsidP="00091C27">
                            <w:pPr>
                              <w:pStyle w:val="Bezmezer"/>
                            </w:pPr>
                          </w:p>
                          <w:p w14:paraId="099CB192" w14:textId="77777777" w:rsidR="00F15586" w:rsidRDefault="00F15586" w:rsidP="00091C27">
                            <w:pPr>
                              <w:pStyle w:val="Bezmezer"/>
                            </w:pPr>
                          </w:p>
                          <w:p w14:paraId="5B54EC3B" w14:textId="77777777" w:rsidR="00F15586" w:rsidRDefault="00F15586" w:rsidP="00091C27">
                            <w:pPr>
                              <w:pStyle w:val="Bezmezer"/>
                            </w:pPr>
                          </w:p>
                          <w:p w14:paraId="63F77B20" w14:textId="77777777" w:rsidR="00F15586" w:rsidRDefault="00F15586" w:rsidP="00091C27">
                            <w:pPr>
                              <w:pStyle w:val="Bezmezer"/>
                            </w:pPr>
                          </w:p>
                          <w:p w14:paraId="283B542B" w14:textId="77777777" w:rsidR="00F15586" w:rsidRDefault="00F15586" w:rsidP="00091C27">
                            <w:pPr>
                              <w:pStyle w:val="Bezmezer"/>
                            </w:pPr>
                          </w:p>
                          <w:p w14:paraId="0718AB6C" w14:textId="77777777" w:rsidR="00F15586" w:rsidRDefault="00F15586" w:rsidP="00091C27">
                            <w:pPr>
                              <w:pStyle w:val="Bezmezer"/>
                            </w:pPr>
                          </w:p>
                          <w:p w14:paraId="587511BE" w14:textId="77777777" w:rsidR="00F15586" w:rsidRPr="00091C27" w:rsidRDefault="00F15586"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1E36991E" w14:textId="77777777" w:rsidR="00F15586" w:rsidRPr="00FF0AB7" w:rsidRDefault="00F15586"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2F9CC760" w14:textId="77777777" w:rsidR="00F15586" w:rsidRDefault="00F15586"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6D0D6"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40207FBC" w14:textId="77777777" w:rsidR="00645638" w:rsidRDefault="00645638" w:rsidP="00091C27">
                      <w:pPr>
                        <w:pStyle w:val="Bezmezer"/>
                      </w:pPr>
                    </w:p>
                    <w:p w14:paraId="39D12F95" w14:textId="77777777" w:rsidR="00645638" w:rsidRDefault="00645638" w:rsidP="00091C27">
                      <w:pPr>
                        <w:pStyle w:val="Bezmezer"/>
                      </w:pPr>
                    </w:p>
                    <w:p w14:paraId="291B2A44" w14:textId="77777777" w:rsidR="00645638" w:rsidRDefault="00645638" w:rsidP="00091C27">
                      <w:pPr>
                        <w:pStyle w:val="Bezmezer"/>
                      </w:pPr>
                    </w:p>
                    <w:p w14:paraId="123142F4" w14:textId="77777777" w:rsidR="00645638" w:rsidRDefault="00645638" w:rsidP="00091C27">
                      <w:pPr>
                        <w:pStyle w:val="Bezmezer"/>
                      </w:pPr>
                    </w:p>
                    <w:p w14:paraId="06E252BA" w14:textId="77777777" w:rsidR="00645638" w:rsidRDefault="00645638" w:rsidP="00091C27">
                      <w:pPr>
                        <w:pStyle w:val="Bezmezer"/>
                      </w:pPr>
                    </w:p>
                    <w:p w14:paraId="338C5302" w14:textId="77777777" w:rsidR="00645638" w:rsidRDefault="00645638" w:rsidP="00091C27">
                      <w:pPr>
                        <w:pStyle w:val="Bezmezer"/>
                      </w:pPr>
                    </w:p>
                    <w:p w14:paraId="2959385D" w14:textId="77777777" w:rsidR="00645638" w:rsidRDefault="00645638" w:rsidP="00091C27">
                      <w:pPr>
                        <w:pStyle w:val="Bezmezer"/>
                      </w:pPr>
                    </w:p>
                    <w:p w14:paraId="5ED409F2" w14:textId="77777777" w:rsidR="00645638" w:rsidRDefault="00645638" w:rsidP="00091C27">
                      <w:pPr>
                        <w:pStyle w:val="Bezmezer"/>
                      </w:pPr>
                    </w:p>
                    <w:p w14:paraId="078E71AB" w14:textId="77777777" w:rsidR="00645638" w:rsidRDefault="00645638" w:rsidP="00091C27">
                      <w:pPr>
                        <w:pStyle w:val="Bezmezer"/>
                      </w:pPr>
                    </w:p>
                    <w:p w14:paraId="7EAB5E0C" w14:textId="77777777" w:rsidR="00645638" w:rsidRDefault="00645638" w:rsidP="00091C27">
                      <w:pPr>
                        <w:pStyle w:val="Bezmezer"/>
                      </w:pPr>
                    </w:p>
                    <w:p w14:paraId="0F43E3A7" w14:textId="77777777" w:rsidR="00645638" w:rsidRDefault="00645638" w:rsidP="00091C27">
                      <w:pPr>
                        <w:pStyle w:val="Bezmezer"/>
                      </w:pPr>
                    </w:p>
                    <w:p w14:paraId="3A8149B9" w14:textId="77777777" w:rsidR="00645638" w:rsidRDefault="00645638" w:rsidP="00091C27">
                      <w:pPr>
                        <w:pStyle w:val="Bezmezer"/>
                      </w:pPr>
                    </w:p>
                    <w:p w14:paraId="0CF5FFB3" w14:textId="77777777" w:rsidR="00645638" w:rsidRDefault="00645638" w:rsidP="00091C27">
                      <w:pPr>
                        <w:pStyle w:val="Bezmezer"/>
                      </w:pPr>
                    </w:p>
                    <w:p w14:paraId="545F2010" w14:textId="77777777" w:rsidR="00645638" w:rsidRDefault="00645638" w:rsidP="00091C27">
                      <w:pPr>
                        <w:pStyle w:val="Bezmezer"/>
                      </w:pPr>
                    </w:p>
                    <w:p w14:paraId="605DDBD4" w14:textId="77777777" w:rsidR="00645638" w:rsidRDefault="00645638" w:rsidP="00091C27">
                      <w:pPr>
                        <w:pStyle w:val="Bezmezer"/>
                      </w:pPr>
                    </w:p>
                    <w:p w14:paraId="0BC741F0" w14:textId="77777777" w:rsidR="00645638" w:rsidRDefault="00645638" w:rsidP="00091C27">
                      <w:pPr>
                        <w:pStyle w:val="Bezmezer"/>
                      </w:pPr>
                    </w:p>
                    <w:p w14:paraId="76395991" w14:textId="77777777" w:rsidR="00645638" w:rsidRDefault="00645638" w:rsidP="00091C27">
                      <w:pPr>
                        <w:pStyle w:val="Bezmezer"/>
                      </w:pPr>
                    </w:p>
                    <w:p w14:paraId="112E1786" w14:textId="77777777" w:rsidR="00645638" w:rsidRDefault="00645638" w:rsidP="00091C27">
                      <w:pPr>
                        <w:pStyle w:val="Bezmezer"/>
                      </w:pPr>
                    </w:p>
                    <w:p w14:paraId="30492F4C" w14:textId="77777777" w:rsidR="00645638" w:rsidRDefault="00645638" w:rsidP="00091C27">
                      <w:pPr>
                        <w:pStyle w:val="Bezmezer"/>
                      </w:pPr>
                    </w:p>
                    <w:p w14:paraId="02A83242" w14:textId="77777777" w:rsidR="00645638" w:rsidRDefault="00645638" w:rsidP="00091C27">
                      <w:pPr>
                        <w:pStyle w:val="Bezmezer"/>
                      </w:pPr>
                    </w:p>
                    <w:p w14:paraId="099CB192" w14:textId="77777777" w:rsidR="00645638" w:rsidRDefault="00645638" w:rsidP="00091C27">
                      <w:pPr>
                        <w:pStyle w:val="Bezmezer"/>
                      </w:pPr>
                    </w:p>
                    <w:p w14:paraId="5B54EC3B" w14:textId="77777777" w:rsidR="00645638" w:rsidRDefault="00645638" w:rsidP="00091C27">
                      <w:pPr>
                        <w:pStyle w:val="Bezmezer"/>
                      </w:pPr>
                    </w:p>
                    <w:p w14:paraId="63F77B20" w14:textId="77777777" w:rsidR="00645638" w:rsidRDefault="00645638" w:rsidP="00091C27">
                      <w:pPr>
                        <w:pStyle w:val="Bezmezer"/>
                      </w:pPr>
                    </w:p>
                    <w:p w14:paraId="283B542B" w14:textId="77777777" w:rsidR="00645638" w:rsidRDefault="00645638" w:rsidP="00091C27">
                      <w:pPr>
                        <w:pStyle w:val="Bezmezer"/>
                      </w:pPr>
                    </w:p>
                    <w:p w14:paraId="0718AB6C" w14:textId="77777777" w:rsidR="00645638" w:rsidRDefault="00645638" w:rsidP="00091C27">
                      <w:pPr>
                        <w:pStyle w:val="Bezmezer"/>
                      </w:pPr>
                    </w:p>
                    <w:p w14:paraId="587511BE" w14:textId="77777777" w:rsidR="00645638" w:rsidRPr="00091C27" w:rsidRDefault="00645638"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1E36991E" w14:textId="77777777" w:rsidR="00645638" w:rsidRPr="00FF0AB7" w:rsidRDefault="0064563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2F9CC760" w14:textId="77777777" w:rsidR="00645638" w:rsidRDefault="00645638"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1D29391" wp14:editId="0673E3C4">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59F9547" w14:textId="77777777" w:rsidR="00F15586" w:rsidRPr="000039A4" w:rsidRDefault="00F15586">
      <w:pPr>
        <w:pStyle w:val="Nadpis2"/>
        <w:numPr>
          <w:ilvl w:val="1"/>
          <w:numId w:val="36"/>
        </w:numPr>
        <w:ind w:left="426" w:hanging="426"/>
      </w:pPr>
      <w:bookmarkStart w:id="50" w:name="_Toc159579099"/>
      <w:bookmarkStart w:id="51" w:name="_Toc159579155"/>
      <w:bookmarkStart w:id="52" w:name="_Toc168572961"/>
      <w:r w:rsidRPr="000039A4">
        <w:t>Vzděláv</w:t>
      </w:r>
      <w:r>
        <w:t>ání</w:t>
      </w:r>
      <w:bookmarkEnd w:id="50"/>
      <w:bookmarkEnd w:id="51"/>
      <w:bookmarkEnd w:id="52"/>
    </w:p>
    <w:p w14:paraId="662EA00E" w14:textId="77777777" w:rsidR="00F15586" w:rsidRDefault="00F15586"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26F591A0" wp14:editId="35E0732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BEF740" w14:textId="77777777" w:rsidR="00F15586" w:rsidRDefault="00F15586"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420207A" w14:textId="77777777" w:rsidR="00F15586" w:rsidRPr="00A145E8" w:rsidRDefault="00F15586">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2F8AB413" w14:textId="77777777" w:rsidR="00F15586" w:rsidRDefault="00F15586">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72B08E0" w14:textId="77777777" w:rsidR="00F15586" w:rsidRPr="00A145E8" w:rsidRDefault="00F15586">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F591A0"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17BEF740" w14:textId="77777777" w:rsidR="00645638" w:rsidRDefault="0064563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420207A" w14:textId="77777777" w:rsidR="00645638" w:rsidRPr="00A145E8" w:rsidRDefault="0064563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2F8AB413" w14:textId="77777777" w:rsidR="00645638" w:rsidRDefault="00645638">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772B08E0" w14:textId="77777777" w:rsidR="00645638" w:rsidRPr="00A145E8" w:rsidRDefault="0064563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5BF1C11" w14:textId="77777777" w:rsidR="00F15586" w:rsidRDefault="00F15586" w:rsidP="00092CB6">
      <w:pPr>
        <w:autoSpaceDE/>
        <w:autoSpaceDN/>
        <w:adjustRightInd/>
        <w:spacing w:line="259" w:lineRule="auto"/>
        <w:textAlignment w:val="auto"/>
        <w:rPr>
          <w:b/>
          <w:sz w:val="24"/>
        </w:rPr>
      </w:pPr>
    </w:p>
    <w:p w14:paraId="2FA48FFE" w14:textId="77777777" w:rsidR="00F15586" w:rsidRDefault="00F15586" w:rsidP="00092CB6">
      <w:pPr>
        <w:autoSpaceDE/>
        <w:autoSpaceDN/>
        <w:adjustRightInd/>
        <w:spacing w:line="259" w:lineRule="auto"/>
        <w:textAlignment w:val="auto"/>
        <w:rPr>
          <w:b/>
          <w:sz w:val="24"/>
        </w:rPr>
      </w:pPr>
    </w:p>
    <w:p w14:paraId="5734D89E" w14:textId="77777777" w:rsidR="00F15586" w:rsidRDefault="00F15586" w:rsidP="00092CB6">
      <w:pPr>
        <w:autoSpaceDE/>
        <w:autoSpaceDN/>
        <w:adjustRightInd/>
        <w:spacing w:line="259" w:lineRule="auto"/>
        <w:textAlignment w:val="auto"/>
        <w:rPr>
          <w:b/>
          <w:sz w:val="24"/>
        </w:rPr>
      </w:pPr>
    </w:p>
    <w:p w14:paraId="2166FAF8" w14:textId="77777777" w:rsidR="00F15586" w:rsidRDefault="00F15586" w:rsidP="00092CB6">
      <w:pPr>
        <w:autoSpaceDE/>
        <w:autoSpaceDN/>
        <w:adjustRightInd/>
        <w:spacing w:line="259" w:lineRule="auto"/>
        <w:textAlignment w:val="auto"/>
        <w:rPr>
          <w:b/>
          <w:sz w:val="24"/>
        </w:rPr>
      </w:pPr>
    </w:p>
    <w:p w14:paraId="06B6C035" w14:textId="77777777" w:rsidR="00F15586" w:rsidRPr="00C818F0" w:rsidRDefault="00F15586" w:rsidP="00092CB6">
      <w:pPr>
        <w:autoSpaceDE/>
        <w:autoSpaceDN/>
        <w:adjustRightInd/>
        <w:spacing w:line="259" w:lineRule="auto"/>
        <w:textAlignment w:val="auto"/>
        <w:rPr>
          <w:b/>
        </w:rPr>
      </w:pPr>
    </w:p>
    <w:p w14:paraId="2BF86901" w14:textId="77777777" w:rsidR="00F15586" w:rsidRDefault="00F15586" w:rsidP="00092CB6">
      <w:pPr>
        <w:autoSpaceDE/>
        <w:autoSpaceDN/>
        <w:adjustRightInd/>
        <w:spacing w:line="259" w:lineRule="auto"/>
        <w:textAlignment w:val="auto"/>
        <w:rPr>
          <w:b/>
          <w:sz w:val="24"/>
        </w:rPr>
      </w:pPr>
    </w:p>
    <w:p w14:paraId="73E1043B" w14:textId="77777777" w:rsidR="00F15586" w:rsidRDefault="00F15586"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5676B2" w14:paraId="6D5B7C2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A6C4678"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6D826F6"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5676B2" w14:paraId="30A834F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9B64392"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04B37CC"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40050036" w14:textId="77777777" w:rsidR="00F15586" w:rsidRDefault="00F15586" w:rsidP="00092CB6">
      <w:pPr>
        <w:autoSpaceDE/>
        <w:autoSpaceDN/>
        <w:adjustRightInd/>
        <w:spacing w:after="0" w:line="259" w:lineRule="auto"/>
        <w:textAlignment w:val="auto"/>
        <w:rPr>
          <w:b/>
          <w:sz w:val="24"/>
        </w:rPr>
      </w:pPr>
    </w:p>
    <w:p w14:paraId="1AE5E399" w14:textId="77777777" w:rsidR="00F15586" w:rsidRDefault="00F15586"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676B2" w14:paraId="5D2FA49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591F1B" w14:textId="3676C3F0"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0AFCF6" w14:textId="6EA7591A"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976561" w14:textId="3B2F7D13"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18ED6A" w14:textId="395E23AE"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Milevsk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58D7AC" w14:textId="1E668989"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56A4FE" w14:textId="408D18EA"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04975D" w14:textId="08729DFA"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5676B2" w14:paraId="57884D0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B5FCD"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6EE80"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872BA"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61553"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CDD22"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C1BE0"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60E88"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5676B2" w14:paraId="18A147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0CDCE"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428C1"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C7AE8"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40DCB"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1F3CB"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2A4CA"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89E64"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5676B2" w14:paraId="550729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A5C05"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92B59"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0AECD"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ED487"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C01A7"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84FDD"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CB636"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676B2" w14:paraId="0BAB19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2C0D2"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BF13C"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26670"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08FC8"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8D53A"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90FA6"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A3DA2"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5676B2" w14:paraId="57DF10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44FDF"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8F1EE"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62216"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66BAE"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DA2D7"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CE787"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ADC37"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5676B2" w14:paraId="78004E0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26B5E"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DAA7F"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2B090"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C69C3"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25BF2"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E215E"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2CD71"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5676B2" w14:paraId="7E6CBA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E448D"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89F2E"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F65E6"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51F9D"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ABC01"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B307A"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FA86A"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5676B2" w14:paraId="469590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E6D98"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F2AC7"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8BD82"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AD3F6"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22C87"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31EAB"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C7370"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5676B2" w14:paraId="294A85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4EE76"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D2A03"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1ACBF"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D1EBC"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0FC2B"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6F0C9"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02FE8"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5676B2" w14:paraId="44ADFC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DEF55"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35AF6"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542FE"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7E9E1"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45440"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0EA39"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677C7"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61C78FA6" w14:textId="77777777" w:rsidR="00F15586" w:rsidRPr="00D2305A" w:rsidRDefault="00F15586">
      <w:pPr>
        <w:autoSpaceDE/>
        <w:autoSpaceDN/>
        <w:adjustRightInd/>
        <w:spacing w:line="259" w:lineRule="auto"/>
        <w:textAlignment w:val="auto"/>
      </w:pPr>
      <w:r>
        <w:br w:type="page"/>
      </w:r>
    </w:p>
    <w:p w14:paraId="3FDEAAF9" w14:textId="77777777" w:rsidR="00F15586" w:rsidRPr="0029584C" w:rsidRDefault="00F15586" w:rsidP="0029584C">
      <w:pPr>
        <w:pStyle w:val="Nadpis3"/>
        <w:ind w:left="426" w:hanging="426"/>
      </w:pPr>
      <w:bookmarkStart w:id="55" w:name="_Toc159579100"/>
      <w:bookmarkStart w:id="56" w:name="_Toc159579156"/>
      <w:bookmarkStart w:id="57" w:name="_Toc168572962"/>
      <w:r w:rsidRPr="0029584C">
        <w:t>Vzdělávací</w:t>
      </w:r>
      <w:r>
        <w:t xml:space="preserve"> neúspěšnost</w:t>
      </w:r>
      <w:bookmarkEnd w:id="55"/>
      <w:bookmarkEnd w:id="56"/>
      <w:bookmarkEnd w:id="57"/>
    </w:p>
    <w:p w14:paraId="5C51D9DD" w14:textId="77777777" w:rsidR="00F15586" w:rsidRPr="00592071" w:rsidRDefault="00F15586">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4B1FD118" w14:textId="77777777" w:rsidR="00F15586" w:rsidRPr="00EC6155" w:rsidRDefault="00F15586"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1EA56F72" w14:textId="77777777" w:rsidR="00F15586" w:rsidRPr="00592071" w:rsidRDefault="00F15586">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BB12734" w14:textId="77777777" w:rsidR="00F15586" w:rsidRPr="002C766C" w:rsidRDefault="00F15586"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6639D7F8" w14:textId="77777777" w:rsidR="00F15586" w:rsidRPr="00592071" w:rsidRDefault="00F15586">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541F3C61" w14:textId="77777777" w:rsidR="00F15586" w:rsidRDefault="00F15586">
      <w:pPr>
        <w:pStyle w:val="Odstavecseseznamem"/>
        <w:numPr>
          <w:ilvl w:val="0"/>
          <w:numId w:val="11"/>
        </w:numPr>
      </w:pPr>
      <w:r w:rsidRPr="00DF42C8">
        <w:t xml:space="preserve">Má moje ORP vysoké nebo velmi vysoké hodnoty </w:t>
      </w:r>
      <w:r>
        <w:t>vzdělávací neúspěšnosti</w:t>
      </w:r>
      <w:r w:rsidRPr="00DF42C8">
        <w:t>?</w:t>
      </w:r>
    </w:p>
    <w:p w14:paraId="4D5C35AC" w14:textId="77777777" w:rsidR="00F15586" w:rsidRDefault="00F15586">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6583D88E" w14:textId="77777777" w:rsidR="00F15586" w:rsidRDefault="00F15586">
      <w:pPr>
        <w:pStyle w:val="Odstavecseseznamem"/>
        <w:numPr>
          <w:ilvl w:val="0"/>
          <w:numId w:val="11"/>
        </w:numPr>
        <w:spacing w:line="360" w:lineRule="auto"/>
      </w:pPr>
      <w:r>
        <w:t>Jaký je vztah se sociálními problémy?</w:t>
      </w:r>
    </w:p>
    <w:p w14:paraId="0E17ADF5" w14:textId="77777777" w:rsidR="00F15586" w:rsidRDefault="00F15586">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5499EEF1"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D7958D6" w14:textId="77777777" w:rsidR="00F15586" w:rsidRDefault="00F15586"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51D27F" w14:textId="77777777" w:rsidR="00F15586" w:rsidRPr="00DE2BA2" w:rsidRDefault="00F15586"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053A4A" w14:textId="77777777" w:rsidR="00F15586" w:rsidRPr="00DE2BA2" w:rsidRDefault="00F15586" w:rsidP="00144187">
            <w:pPr>
              <w:autoSpaceDE/>
              <w:autoSpaceDN/>
              <w:adjustRightInd/>
              <w:spacing w:after="240" w:line="259" w:lineRule="auto"/>
              <w:jc w:val="left"/>
              <w:textAlignment w:val="auto"/>
              <w:rPr>
                <w:b/>
                <w:sz w:val="24"/>
              </w:rPr>
            </w:pPr>
          </w:p>
        </w:tc>
      </w:tr>
      <w:tr w:rsidR="007E5969" w14:paraId="5EEADD51" w14:textId="77777777" w:rsidTr="007E5969">
        <w:trPr>
          <w:gridAfter w:val="2"/>
          <w:wAfter w:w="497" w:type="dxa"/>
        </w:trPr>
        <w:tc>
          <w:tcPr>
            <w:tcW w:w="1397" w:type="dxa"/>
            <w:vAlign w:val="center"/>
          </w:tcPr>
          <w:p w14:paraId="30706706" w14:textId="77777777" w:rsidR="00F15586" w:rsidRPr="00DE2BA2" w:rsidRDefault="00F15586"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632D11FE" w14:textId="77777777" w:rsidR="00F15586" w:rsidRPr="00DE2BA2" w:rsidRDefault="00F1558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53181BAF" w14:textId="77777777" w:rsidR="00F15586" w:rsidRDefault="00F15586" w:rsidP="00144187">
            <w:pPr>
              <w:jc w:val="left"/>
            </w:pPr>
            <w:r>
              <w:rPr>
                <w:rFonts w:ascii="Fira Sans" w:hAnsi="Fira Sans"/>
              </w:rPr>
              <w:t>opakování ročníku (2018-2022)</w:t>
            </w:r>
          </w:p>
        </w:tc>
      </w:tr>
      <w:tr w:rsidR="00484356" w14:paraId="4EB97817" w14:textId="77777777" w:rsidTr="007E5969">
        <w:trPr>
          <w:gridAfter w:val="1"/>
          <w:wAfter w:w="417" w:type="dxa"/>
          <w:trHeight w:val="395"/>
        </w:trPr>
        <w:tc>
          <w:tcPr>
            <w:tcW w:w="1397" w:type="dxa"/>
            <w:vAlign w:val="center"/>
          </w:tcPr>
          <w:p w14:paraId="733956F9" w14:textId="77777777" w:rsidR="00F15586" w:rsidRPr="00DE2BA2" w:rsidRDefault="00F15586" w:rsidP="00144187">
            <w:pPr>
              <w:pStyle w:val="Odstavecseseznamem"/>
              <w:ind w:left="0"/>
              <w:jc w:val="left"/>
              <w:rPr>
                <w:b/>
                <w:bCs/>
                <w:color w:val="DD4540"/>
              </w:rPr>
            </w:pPr>
          </w:p>
        </w:tc>
        <w:tc>
          <w:tcPr>
            <w:tcW w:w="4567" w:type="dxa"/>
            <w:vAlign w:val="center"/>
          </w:tcPr>
          <w:p w14:paraId="79CA7388" w14:textId="77777777" w:rsidR="00F15586" w:rsidRPr="00846823" w:rsidRDefault="00F15586"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66BF29F5" w14:textId="77777777" w:rsidR="00F15586" w:rsidRPr="00511A90" w:rsidRDefault="00F15586" w:rsidP="00144187">
            <w:pPr>
              <w:jc w:val="left"/>
              <w:rPr>
                <w:color w:val="DD4540"/>
              </w:rPr>
            </w:pPr>
            <w:r>
              <w:rPr>
                <w:rFonts w:ascii="Fira Sans" w:hAnsi="Fira Sans"/>
              </w:rPr>
              <w:t xml:space="preserve">Absence (2015-2021) </w:t>
            </w:r>
          </w:p>
        </w:tc>
      </w:tr>
      <w:tr w:rsidR="00484356" w:rsidRPr="00DE2BA2" w14:paraId="67D6AEE6" w14:textId="77777777" w:rsidTr="00484356">
        <w:trPr>
          <w:gridAfter w:val="1"/>
          <w:wAfter w:w="417" w:type="dxa"/>
        </w:trPr>
        <w:tc>
          <w:tcPr>
            <w:tcW w:w="1397" w:type="dxa"/>
            <w:vAlign w:val="center"/>
          </w:tcPr>
          <w:p w14:paraId="3C40ED43" w14:textId="77777777" w:rsidR="00F15586" w:rsidRPr="00DE2BA2" w:rsidRDefault="00F15586"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21DAF431" w14:textId="77777777" w:rsidR="00F15586" w:rsidRPr="00DE2BA2" w:rsidRDefault="00F1558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3200A91D" w14:textId="77777777" w:rsidR="00F15586" w:rsidRDefault="00F15586" w:rsidP="00874EDF">
      <w:pPr>
        <w:spacing w:after="0"/>
        <w:rPr>
          <w:color w:val="AEAAAA" w:themeColor="background2" w:themeShade="BF"/>
        </w:rPr>
      </w:pPr>
    </w:p>
    <w:p w14:paraId="5E64852A" w14:textId="77777777" w:rsidR="00F15586" w:rsidRPr="00511A90" w:rsidRDefault="00F15586" w:rsidP="005461A7">
      <w:pPr>
        <w:pStyle w:val="Tabulkapopisek"/>
      </w:pPr>
      <w:r w:rsidRPr="00511A90">
        <w:t xml:space="preserve">Graf </w:t>
      </w:r>
      <w:r>
        <w:t>b</w:t>
      </w:r>
      <w:r w:rsidRPr="00511A90">
        <w:t>1.</w:t>
      </w:r>
      <w:r>
        <w:t>a</w:t>
      </w:r>
    </w:p>
    <w:p w14:paraId="51558EF9" w14:textId="77777777" w:rsidR="00F15586" w:rsidRPr="006F7CCF" w:rsidRDefault="00F15586"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A5AC3D1" w14:textId="77777777" w:rsidR="00F15586" w:rsidRDefault="00F15586">
      <w:r>
        <w:rPr>
          <w:noProof/>
        </w:rPr>
        <w:drawing>
          <wp:inline distT="0" distB="0" distL="0" distR="0" wp14:anchorId="7EAF1138" wp14:editId="1D349CB6">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67170F33" w14:textId="77777777" w:rsidR="00F15586" w:rsidRPr="005461A7" w:rsidRDefault="00F15586"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7AAF1567" w14:textId="77777777" w:rsidR="00F15586" w:rsidRDefault="00F15586" w:rsidP="005461A7">
      <w:pPr>
        <w:spacing w:after="0"/>
        <w:rPr>
          <w:noProof/>
        </w:rPr>
      </w:pPr>
    </w:p>
    <w:p w14:paraId="29D5169E" w14:textId="77777777" w:rsidR="00F15586" w:rsidRPr="00511A90" w:rsidRDefault="00F15586" w:rsidP="005461A7">
      <w:pPr>
        <w:pStyle w:val="Tabulkapopisek"/>
      </w:pPr>
      <w:r w:rsidRPr="00511A90">
        <w:t xml:space="preserve">Graf </w:t>
      </w:r>
      <w:r>
        <w:t>b</w:t>
      </w:r>
      <w:r w:rsidRPr="00511A90">
        <w:t>1.</w:t>
      </w:r>
      <w:r>
        <w:t>b</w:t>
      </w:r>
    </w:p>
    <w:p w14:paraId="6ED16B29" w14:textId="77777777" w:rsidR="00F15586" w:rsidRPr="006F7CCF" w:rsidRDefault="00F15586" w:rsidP="005461A7">
      <w:pPr>
        <w:pStyle w:val="TabulkaGrafnzev"/>
        <w:spacing w:after="0"/>
      </w:pPr>
      <w:r>
        <w:t>V</w:t>
      </w:r>
      <w:r w:rsidRPr="005461A7">
        <w:t>zdělávací neúspěšnost</w:t>
      </w:r>
      <w:r>
        <w:t xml:space="preserve"> v kraji </w:t>
      </w:r>
    </w:p>
    <w:p w14:paraId="7308F3D6" w14:textId="77777777" w:rsidR="00F15586" w:rsidRDefault="00F15586">
      <w:r>
        <w:rPr>
          <w:noProof/>
        </w:rPr>
        <w:drawing>
          <wp:inline distT="0" distB="0" distL="0" distR="0" wp14:anchorId="066CC644" wp14:editId="15FED182">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397F40F8" w14:textId="77777777" w:rsidR="00F15586" w:rsidRPr="00874EDF" w:rsidRDefault="00F15586"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61EC370B" w14:textId="77777777" w:rsidR="00F15586" w:rsidRDefault="00F15586" w:rsidP="00874EDF">
      <w:pPr>
        <w:pStyle w:val="Nadpis4"/>
      </w:pPr>
      <w:bookmarkStart w:id="58" w:name="_Toc168572963"/>
      <w:r>
        <w:t>Ukazatele a cíle</w:t>
      </w:r>
      <w:bookmarkEnd w:id="58"/>
    </w:p>
    <w:p w14:paraId="3E088FBE" w14:textId="77777777" w:rsidR="00F15586" w:rsidRDefault="00F15586"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97F3154" w14:textId="77777777" w:rsidR="00F15586" w:rsidRPr="00CE48C1" w:rsidRDefault="00F15586" w:rsidP="00137CE3">
      <w:pPr>
        <w:rPr>
          <w:rFonts w:eastAsia="Inter ExtraBold" w:cs="Inter ExtraBold"/>
          <w:vanish/>
          <w:specVanish/>
        </w:rPr>
      </w:pPr>
      <w:r>
        <w:t>V ORP</w:t>
      </w:r>
      <w:r>
        <w:rPr>
          <w:lang w:eastAsia="cs-CZ"/>
        </w:rPr>
        <w:t xml:space="preserve"> </w:t>
      </w:r>
      <w:r>
        <w:t>Milevsko</w:t>
      </w:r>
    </w:p>
    <w:p w14:paraId="4F946464" w14:textId="77777777" w:rsidR="00F15586" w:rsidRPr="00CE48C1" w:rsidRDefault="00F15586"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3,5</w:t>
      </w:r>
    </w:p>
    <w:p w14:paraId="0ADC3A5B" w14:textId="77777777" w:rsidR="00F15586" w:rsidRPr="00CE48C1" w:rsidRDefault="00F15586"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6</w:t>
      </w:r>
    </w:p>
    <w:p w14:paraId="3DB7695C" w14:textId="77777777" w:rsidR="00F15586" w:rsidRDefault="00F15586" w:rsidP="00137CE3">
      <w:r>
        <w:t xml:space="preserve"> </w:t>
      </w:r>
      <w:r w:rsidRPr="00C72F92">
        <w:rPr>
          <w:rStyle w:val="tucneChar"/>
        </w:rPr>
        <w:t>dětí</w:t>
      </w:r>
      <w:r>
        <w:t>.</w:t>
      </w:r>
    </w:p>
    <w:p w14:paraId="4051C005" w14:textId="77777777" w:rsidR="00F15586" w:rsidRDefault="00F15586" w:rsidP="005461A7">
      <w:pPr>
        <w:pStyle w:val="Tabulkapopisek"/>
      </w:pPr>
    </w:p>
    <w:p w14:paraId="1B40523D" w14:textId="77777777" w:rsidR="00F15586" w:rsidRPr="00511A90" w:rsidRDefault="00F15586" w:rsidP="00176FD1">
      <w:pPr>
        <w:pStyle w:val="Tabulkapopisek"/>
        <w:spacing w:after="0"/>
      </w:pPr>
      <w:r w:rsidRPr="00511A90">
        <w:t xml:space="preserve">Graf </w:t>
      </w:r>
      <w:r>
        <w:t>b</w:t>
      </w:r>
      <w:r w:rsidRPr="00511A90">
        <w:t>1.</w:t>
      </w:r>
      <w:r>
        <w:t>c</w:t>
      </w:r>
    </w:p>
    <w:p w14:paraId="0D9FC082" w14:textId="77777777" w:rsidR="00F15586" w:rsidRPr="006F7CCF" w:rsidRDefault="00F15586" w:rsidP="005461A7">
      <w:pPr>
        <w:pStyle w:val="TabulkaGrafnzev"/>
        <w:spacing w:after="0"/>
      </w:pPr>
      <w:r w:rsidRPr="005461A7">
        <w:t>Kolik žáků nedokončí základní vzdělání</w:t>
      </w:r>
      <w:r>
        <w:t>?</w:t>
      </w:r>
    </w:p>
    <w:p w14:paraId="44A9069B" w14:textId="77777777" w:rsidR="00F15586" w:rsidRDefault="00F15586">
      <w:r>
        <w:rPr>
          <w:noProof/>
        </w:rPr>
        <w:drawing>
          <wp:inline distT="0" distB="0" distL="0" distR="0" wp14:anchorId="6BB8218B" wp14:editId="11EBCFFA">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236F37CF" w14:textId="77777777" w:rsidR="00F15586" w:rsidRPr="006F7CCF" w:rsidRDefault="00F15586"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7CBCCF52" w14:textId="77777777" w:rsidR="00F15586" w:rsidRDefault="00F15586" w:rsidP="00176FD1">
      <w:pPr>
        <w:pStyle w:val="Tabulkapopisek"/>
      </w:pPr>
    </w:p>
    <w:p w14:paraId="726A75CC" w14:textId="77777777" w:rsidR="00F15586" w:rsidRPr="00511A90" w:rsidRDefault="00F15586" w:rsidP="00176FD1">
      <w:pPr>
        <w:pStyle w:val="Tabulkapopisek"/>
        <w:spacing w:after="0"/>
      </w:pPr>
      <w:r w:rsidRPr="00511A90">
        <w:t xml:space="preserve">Graf </w:t>
      </w:r>
      <w:r>
        <w:t>b</w:t>
      </w:r>
      <w:r w:rsidRPr="00511A90">
        <w:t>1.</w:t>
      </w:r>
      <w:r>
        <w:t>d</w:t>
      </w:r>
    </w:p>
    <w:p w14:paraId="7935FA6F" w14:textId="77777777" w:rsidR="00F15586" w:rsidRPr="006F7CCF" w:rsidRDefault="00F15586" w:rsidP="00176FD1">
      <w:pPr>
        <w:pStyle w:val="TabulkaGrafnzev"/>
        <w:spacing w:after="0"/>
      </w:pPr>
      <w:r>
        <w:t>Vývoj nedokončování základního vzdělání mezi lety 2017-2023</w:t>
      </w:r>
    </w:p>
    <w:p w14:paraId="26D560BF" w14:textId="77777777" w:rsidR="00F15586" w:rsidRDefault="00F15586">
      <w:r>
        <w:rPr>
          <w:noProof/>
        </w:rPr>
        <w:drawing>
          <wp:inline distT="0" distB="0" distL="0" distR="0" wp14:anchorId="1E9674AD" wp14:editId="0D06D5EF">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62ED52EE" w14:textId="77777777" w:rsidR="00F15586" w:rsidRPr="006F7CCF" w:rsidRDefault="00F15586"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593629B" w14:textId="77777777" w:rsidR="00F15586" w:rsidRDefault="00F15586"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423AAE99" w14:textId="77777777" w:rsidR="00F15586" w:rsidRDefault="00F15586"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6048F8B3" w14:textId="77777777" w:rsidR="00F15586" w:rsidRDefault="00F15586" w:rsidP="000B0564">
      <w:pPr>
        <w:pStyle w:val="Tabulkapopisek"/>
        <w:keepNext/>
        <w:keepLines/>
        <w:spacing w:after="0"/>
      </w:pPr>
      <w:r w:rsidRPr="00511A90">
        <w:t xml:space="preserve">Graf </w:t>
      </w:r>
      <w:r>
        <w:t>b</w:t>
      </w:r>
      <w:r w:rsidRPr="00511A90">
        <w:t>1.</w:t>
      </w:r>
      <w:r>
        <w:t>e</w:t>
      </w:r>
    </w:p>
    <w:p w14:paraId="6A79D20D" w14:textId="77777777" w:rsidR="00F15586" w:rsidRDefault="00F15586" w:rsidP="000B0564">
      <w:pPr>
        <w:pStyle w:val="TabulkaGrafnzev"/>
        <w:keepNext/>
        <w:keepLines/>
        <w:spacing w:after="0"/>
      </w:pPr>
      <w:r w:rsidRPr="000F0D20">
        <w:t xml:space="preserve">Kolik žáků na ZŠ </w:t>
      </w:r>
      <w:r>
        <w:t>opakuje ročník</w:t>
      </w:r>
      <w:r w:rsidRPr="000F0D20">
        <w:t>?</w:t>
      </w:r>
    </w:p>
    <w:p w14:paraId="5E7C338F" w14:textId="77777777" w:rsidR="00F15586" w:rsidRDefault="00F15586">
      <w:r>
        <w:rPr>
          <w:noProof/>
        </w:rPr>
        <w:drawing>
          <wp:inline distT="0" distB="0" distL="0" distR="0" wp14:anchorId="5A49F76E" wp14:editId="62A62D59">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5DD2D1EF" w14:textId="77777777" w:rsidR="00F15586" w:rsidRPr="006F7CCF" w:rsidRDefault="00F15586"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7BCCA79F" w14:textId="77777777" w:rsidR="00F15586" w:rsidRPr="006F7CCF" w:rsidRDefault="00F15586" w:rsidP="000037FC">
      <w:pPr>
        <w:pStyle w:val="TabulkaGrafnzev"/>
        <w:spacing w:after="0"/>
      </w:pPr>
    </w:p>
    <w:p w14:paraId="75476AE1" w14:textId="77777777" w:rsidR="00F15586" w:rsidRPr="00CE48C1" w:rsidRDefault="00F15586" w:rsidP="00EF73DA">
      <w:pPr>
        <w:rPr>
          <w:rFonts w:eastAsia="Inter ExtraBold" w:cs="Inter ExtraBold"/>
          <w:vanish/>
          <w:specVanish/>
        </w:rPr>
      </w:pPr>
      <w:r w:rsidRPr="00F84777">
        <w:t xml:space="preserve">V ORP </w:t>
      </w:r>
      <w:r>
        <w:t>Milevsko</w:t>
      </w:r>
    </w:p>
    <w:p w14:paraId="4FDC3E23" w14:textId="77777777" w:rsidR="00F15586" w:rsidRPr="00F84777" w:rsidRDefault="00F15586"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3</w:t>
      </w:r>
    </w:p>
    <w:p w14:paraId="4F489D0E" w14:textId="77777777" w:rsidR="00F15586" w:rsidRPr="00F84777" w:rsidRDefault="00F15586"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5</w:t>
      </w:r>
    </w:p>
    <w:p w14:paraId="2FBE01D8" w14:textId="77777777" w:rsidR="00F15586" w:rsidRPr="005A2A2E" w:rsidRDefault="00F15586" w:rsidP="00EF73DA">
      <w:r>
        <w:t xml:space="preserve"> </w:t>
      </w:r>
      <w:r w:rsidRPr="00C72F92">
        <w:rPr>
          <w:rStyle w:val="tucneChar"/>
        </w:rPr>
        <w:t>žáků</w:t>
      </w:r>
      <w:r w:rsidRPr="00F84777">
        <w:t>.</w:t>
      </w:r>
    </w:p>
    <w:p w14:paraId="27599A8E" w14:textId="77777777" w:rsidR="00F15586" w:rsidRPr="006F7CCF" w:rsidRDefault="00F15586" w:rsidP="000037FC">
      <w:pPr>
        <w:pStyle w:val="TabulkaGrafnzev"/>
        <w:spacing w:after="0"/>
      </w:pPr>
    </w:p>
    <w:p w14:paraId="338B0052" w14:textId="77777777" w:rsidR="00F15586" w:rsidRDefault="00F15586" w:rsidP="006B0E15">
      <w:pPr>
        <w:pStyle w:val="Tabulkapopisek"/>
        <w:keepNext/>
        <w:spacing w:after="0"/>
      </w:pPr>
      <w:r w:rsidRPr="00511A90">
        <w:t xml:space="preserve">Graf </w:t>
      </w:r>
      <w:r>
        <w:t>B</w:t>
      </w:r>
      <w:r w:rsidRPr="00511A90">
        <w:t>.1.</w:t>
      </w:r>
      <w:r>
        <w:t>f</w:t>
      </w:r>
    </w:p>
    <w:p w14:paraId="76980F3F" w14:textId="77777777" w:rsidR="00F15586" w:rsidRDefault="00F15586" w:rsidP="006B0E15">
      <w:pPr>
        <w:pStyle w:val="TabulkaGrafnzev"/>
        <w:keepNext/>
        <w:spacing w:after="0"/>
      </w:pPr>
      <w:r>
        <w:t>Vývoj opakování ročníku mezi lety 2018-2023</w:t>
      </w:r>
      <w:r w:rsidRPr="000F0D20">
        <w:t>?</w:t>
      </w:r>
    </w:p>
    <w:p w14:paraId="428DCC56" w14:textId="77777777" w:rsidR="00F15586" w:rsidRDefault="00F15586">
      <w:r>
        <w:rPr>
          <w:noProof/>
        </w:rPr>
        <w:drawing>
          <wp:inline distT="0" distB="0" distL="0" distR="0" wp14:anchorId="1C2688E0" wp14:editId="0D5DAF2D">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4E4E12C" w14:textId="77777777" w:rsidR="00F15586" w:rsidRPr="006F7CCF" w:rsidRDefault="00F15586"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6B9F3E55" w14:textId="77777777" w:rsidR="00F15586" w:rsidRDefault="00F15586" w:rsidP="006638A8"/>
    <w:p w14:paraId="57272B8D" w14:textId="77777777" w:rsidR="00F15586" w:rsidRDefault="00F15586" w:rsidP="006B0E15">
      <w:pPr>
        <w:pStyle w:val="Tabulkapopisek"/>
        <w:keepNext/>
        <w:keepLines/>
      </w:pPr>
      <w:r w:rsidRPr="00511A90">
        <w:t xml:space="preserve">Graf </w:t>
      </w:r>
      <w:r>
        <w:t>b</w:t>
      </w:r>
      <w:r w:rsidRPr="00511A90">
        <w:t>1.</w:t>
      </w:r>
      <w:r>
        <w:t>g</w:t>
      </w:r>
    </w:p>
    <w:p w14:paraId="14BEB6FD" w14:textId="77777777" w:rsidR="00F15586" w:rsidRPr="006F7CCF" w:rsidRDefault="00F15586" w:rsidP="006B0E15">
      <w:pPr>
        <w:pStyle w:val="TabulkaGrafnzev"/>
        <w:keepNext/>
        <w:keepLines/>
        <w:spacing w:after="0"/>
      </w:pPr>
      <w:r w:rsidRPr="000F0D20">
        <w:t xml:space="preserve">Kolik žáků na ZŠ </w:t>
      </w:r>
      <w:r>
        <w:t>neprospívá</w:t>
      </w:r>
      <w:r w:rsidRPr="000F0D20">
        <w:t>?</w:t>
      </w:r>
    </w:p>
    <w:p w14:paraId="737EB790" w14:textId="77777777" w:rsidR="00F15586" w:rsidRDefault="00F15586">
      <w:r>
        <w:rPr>
          <w:noProof/>
        </w:rPr>
        <w:drawing>
          <wp:inline distT="0" distB="0" distL="0" distR="0" wp14:anchorId="5E1614DB" wp14:editId="102B08A7">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5F54FD3B" w14:textId="77777777" w:rsidR="00F15586" w:rsidRDefault="00F15586"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5A83AC41" w14:textId="77777777" w:rsidR="00F15586" w:rsidRDefault="00F15586"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08742211" w14:textId="77777777" w:rsidR="00F15586" w:rsidRDefault="00F15586" w:rsidP="006B0E15">
      <w:pPr>
        <w:pStyle w:val="Tabulkapopisek"/>
        <w:keepNext/>
      </w:pPr>
      <w:r w:rsidRPr="00511A90">
        <w:t xml:space="preserve">Graf </w:t>
      </w:r>
      <w:r>
        <w:t>b</w:t>
      </w:r>
      <w:r w:rsidRPr="00511A90">
        <w:t>1.</w:t>
      </w:r>
      <w:r>
        <w:t>h</w:t>
      </w:r>
    </w:p>
    <w:p w14:paraId="6A4BA197" w14:textId="77777777" w:rsidR="00F15586" w:rsidRPr="006F7CCF" w:rsidRDefault="00F15586" w:rsidP="006B0E15">
      <w:pPr>
        <w:pStyle w:val="TabulkaGrafnzev"/>
        <w:keepNext/>
        <w:spacing w:after="0"/>
      </w:pPr>
      <w:r w:rsidRPr="000F0D20">
        <w:t xml:space="preserve">Kolik žáků na ZŠ </w:t>
      </w:r>
      <w:r>
        <w:t>nedokončuje první ročník</w:t>
      </w:r>
      <w:r w:rsidRPr="000F0D20">
        <w:t>?</w:t>
      </w:r>
    </w:p>
    <w:p w14:paraId="72831FA1" w14:textId="77777777" w:rsidR="00F15586" w:rsidRDefault="00F15586">
      <w:r>
        <w:rPr>
          <w:noProof/>
        </w:rPr>
        <w:drawing>
          <wp:inline distT="0" distB="0" distL="0" distR="0" wp14:anchorId="5DF7A224" wp14:editId="0014371E">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B615468" w14:textId="77777777" w:rsidR="00F15586" w:rsidRDefault="00F15586"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4FEFE96E" w14:textId="77777777" w:rsidR="00F15586" w:rsidRPr="00675817" w:rsidRDefault="00F15586" w:rsidP="000F0D20">
      <w:pPr>
        <w:pStyle w:val="Tabulkakategorie"/>
        <w:rPr>
          <w:sz w:val="22"/>
          <w:szCs w:val="22"/>
        </w:rPr>
      </w:pPr>
    </w:p>
    <w:p w14:paraId="41DAFE06" w14:textId="77777777" w:rsidR="00F15586" w:rsidRPr="0067184F" w:rsidRDefault="00F15586"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094FF696" w14:textId="77777777" w:rsidR="00F15586" w:rsidRDefault="00F15586" w:rsidP="006B0E15">
      <w:pPr>
        <w:pStyle w:val="Tabulkapopisek"/>
        <w:keepNext/>
      </w:pPr>
      <w:r w:rsidRPr="00511A90">
        <w:t xml:space="preserve">Graf </w:t>
      </w:r>
      <w:r>
        <w:t>b</w:t>
      </w:r>
      <w:r w:rsidRPr="00511A90">
        <w:t>1.</w:t>
      </w:r>
      <w:r>
        <w:t>i</w:t>
      </w:r>
    </w:p>
    <w:p w14:paraId="5BB39A21" w14:textId="77777777" w:rsidR="00F15586" w:rsidRPr="006F7CCF" w:rsidRDefault="00F15586" w:rsidP="006B0E15">
      <w:pPr>
        <w:pStyle w:val="TabulkaGrafnzev"/>
        <w:keepNext/>
        <w:spacing w:after="0"/>
      </w:pPr>
      <w:r w:rsidRPr="000F0D20">
        <w:t>Kolik hodin žáci v průměru zameškají hodin za jeden školní rok?</w:t>
      </w:r>
    </w:p>
    <w:p w14:paraId="142CC253" w14:textId="77777777" w:rsidR="00F15586" w:rsidRDefault="00F15586">
      <w:r>
        <w:rPr>
          <w:noProof/>
        </w:rPr>
        <w:drawing>
          <wp:inline distT="0" distB="0" distL="0" distR="0" wp14:anchorId="22932CED" wp14:editId="032F4E54">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1427B7EE" w14:textId="77777777" w:rsidR="00F15586" w:rsidRDefault="00F15586"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52C7EDC4" w14:textId="77777777" w:rsidR="00F15586" w:rsidRDefault="00F15586" w:rsidP="000F0D20">
      <w:pPr>
        <w:pStyle w:val="Tabulkakategorie"/>
        <w:rPr>
          <w:sz w:val="22"/>
          <w:szCs w:val="22"/>
        </w:rPr>
      </w:pPr>
    </w:p>
    <w:p w14:paraId="5AF95CE8" w14:textId="77777777" w:rsidR="00F15586" w:rsidRDefault="00F15586" w:rsidP="000F0D20">
      <w:r w:rsidRPr="000F0D20">
        <w:t>Doplňující indikátory rozvíjí ukazatele ohledně nedokončování základního vzdělání a absencí</w:t>
      </w:r>
      <w:r>
        <w:t>.</w:t>
      </w:r>
    </w:p>
    <w:p w14:paraId="2B6E0EEB" w14:textId="77777777" w:rsidR="00F15586" w:rsidRDefault="00F15586" w:rsidP="000F0D20">
      <w:pPr>
        <w:pStyle w:val="Tabulkapopisek"/>
      </w:pPr>
      <w:r>
        <w:t>Tabulka b1</w:t>
      </w:r>
      <w:r w:rsidRPr="00511A90">
        <w:t>.</w:t>
      </w:r>
      <w:r>
        <w:t>j</w:t>
      </w:r>
    </w:p>
    <w:p w14:paraId="383F10A8" w14:textId="77777777" w:rsidR="00F15586" w:rsidRDefault="00F15586" w:rsidP="000F0D20">
      <w:pPr>
        <w:spacing w:after="0"/>
        <w:rPr>
          <w:rFonts w:ascii="Inter" w:hAnsi="Inter" w:cs="Times New Roman"/>
          <w:b/>
          <w:bCs/>
        </w:rPr>
      </w:pPr>
      <w:r w:rsidRPr="000F0D20">
        <w:rPr>
          <w:rFonts w:ascii="Inter" w:hAnsi="Inter" w:cs="Times New Roman"/>
          <w:b/>
          <w:bCs/>
        </w:rPr>
        <w:t>Doplňující indikátory vzdělávacího neúspěchu</w:t>
      </w:r>
    </w:p>
    <w:p w14:paraId="666EDB37" w14:textId="77777777" w:rsidR="00F15586" w:rsidRPr="000F0D20" w:rsidRDefault="00F15586"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5676B2" w14:paraId="73C9BCF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DCB32F"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D2E29F"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ilev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4CD1B7"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163F29"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81CE07"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676B2" w14:paraId="4067BDC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3CC3E"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F1F19"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8BAE1"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61770"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E0B63"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5676B2" w14:paraId="1D9CDC2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8CCB7"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27C9F"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3A811"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378E1"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12E5F"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5676B2" w14:paraId="394EE78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6EF15"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EB877"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7A424"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0DD1D"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F4174"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2314A4C5" w14:textId="77777777" w:rsidR="00F15586" w:rsidRPr="00364EC3" w:rsidRDefault="00F15586"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6A01F008" w14:textId="77777777" w:rsidR="00F15586" w:rsidRPr="00534530" w:rsidRDefault="00F15586" w:rsidP="00534530">
      <w:pPr>
        <w:pStyle w:val="Nadpis3"/>
        <w:ind w:left="709" w:hanging="709"/>
      </w:pPr>
      <w:bookmarkStart w:id="60" w:name="_Toc159579101"/>
      <w:bookmarkStart w:id="61" w:name="_Toc159579157"/>
      <w:bookmarkStart w:id="62" w:name="_Toc168572964"/>
      <w:r>
        <w:t>Výsledky testování</w:t>
      </w:r>
      <w:bookmarkEnd w:id="60"/>
      <w:bookmarkEnd w:id="61"/>
      <w:bookmarkEnd w:id="62"/>
    </w:p>
    <w:p w14:paraId="67625445" w14:textId="77777777" w:rsidR="00F15586" w:rsidRPr="00592071" w:rsidRDefault="00F15586">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4247D473" w14:textId="77777777" w:rsidR="00F15586" w:rsidRPr="00EC6155" w:rsidRDefault="00F15586"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58AE2381" w14:textId="77777777" w:rsidR="00F15586" w:rsidRPr="00592071" w:rsidRDefault="00F15586">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2B950300" w14:textId="77777777" w:rsidR="00F15586" w:rsidRDefault="00F15586"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0EA0E980" w14:textId="77777777" w:rsidR="00F15586" w:rsidRPr="00592071" w:rsidRDefault="00F15586">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2A8673" w14:textId="77777777" w:rsidR="00F15586" w:rsidRDefault="00F15586">
      <w:pPr>
        <w:pStyle w:val="Odstavecseseznamem"/>
        <w:numPr>
          <w:ilvl w:val="0"/>
          <w:numId w:val="11"/>
        </w:numPr>
        <w:spacing w:after="0" w:line="276" w:lineRule="auto"/>
      </w:pPr>
      <w:r>
        <w:t>Jaká je hodnota výsledků testování</w:t>
      </w:r>
      <w:r w:rsidRPr="00DF42C8">
        <w:t>?</w:t>
      </w:r>
    </w:p>
    <w:p w14:paraId="5074D766" w14:textId="77777777" w:rsidR="00F15586" w:rsidRDefault="00F15586">
      <w:pPr>
        <w:pStyle w:val="Odstavecseseznamem"/>
        <w:numPr>
          <w:ilvl w:val="0"/>
          <w:numId w:val="11"/>
        </w:numPr>
        <w:spacing w:line="276" w:lineRule="auto"/>
      </w:pPr>
      <w:r>
        <w:t xml:space="preserve">Liší se výsledky v horní a dolní části výsledků žáků? </w:t>
      </w:r>
    </w:p>
    <w:p w14:paraId="2D7833EE" w14:textId="77777777" w:rsidR="00F15586" w:rsidRDefault="00F15586">
      <w:pPr>
        <w:pStyle w:val="Odstavecseseznamem"/>
        <w:numPr>
          <w:ilvl w:val="0"/>
          <w:numId w:val="11"/>
        </w:numPr>
        <w:spacing w:line="360" w:lineRule="auto"/>
      </w:pPr>
      <w:r>
        <w:t>Liší se výsledky žáků v testování ČŠI a v JPZ?</w:t>
      </w:r>
    </w:p>
    <w:p w14:paraId="776CFD0F" w14:textId="77777777" w:rsidR="00F15586" w:rsidRDefault="00F15586"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5CA6AB73"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353338" w14:textId="77777777" w:rsidR="00F15586" w:rsidRDefault="00F15586"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FAAE1B" w14:textId="77777777" w:rsidR="00F15586" w:rsidRPr="00DE2BA2" w:rsidRDefault="00F15586"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F61594" w14:textId="77777777" w:rsidR="00F15586" w:rsidRPr="00DE2BA2" w:rsidRDefault="00F15586" w:rsidP="00144187">
            <w:pPr>
              <w:autoSpaceDE/>
              <w:autoSpaceDN/>
              <w:adjustRightInd/>
              <w:spacing w:after="240" w:line="259" w:lineRule="auto"/>
              <w:jc w:val="left"/>
              <w:textAlignment w:val="auto"/>
              <w:rPr>
                <w:b/>
                <w:sz w:val="24"/>
              </w:rPr>
            </w:pPr>
          </w:p>
        </w:tc>
      </w:tr>
      <w:tr w:rsidR="00A32B53" w14:paraId="36FA55BA" w14:textId="77777777" w:rsidTr="009165D1">
        <w:tc>
          <w:tcPr>
            <w:tcW w:w="1286" w:type="dxa"/>
          </w:tcPr>
          <w:p w14:paraId="010C4F12" w14:textId="77777777" w:rsidR="00F15586" w:rsidRPr="00DE2BA2" w:rsidRDefault="00F15586"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5042156B" w14:textId="77777777" w:rsidR="00F15586" w:rsidRDefault="00F15586"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123C8656" w14:textId="77777777" w:rsidR="00F15586" w:rsidRDefault="00F15586" w:rsidP="00144187">
            <w:pPr>
              <w:jc w:val="left"/>
            </w:pPr>
          </w:p>
        </w:tc>
      </w:tr>
      <w:tr w:rsidR="002C5DE8" w14:paraId="47EB69C1" w14:textId="77777777" w:rsidTr="009165D1">
        <w:tc>
          <w:tcPr>
            <w:tcW w:w="1286" w:type="dxa"/>
          </w:tcPr>
          <w:p w14:paraId="3CB79B29" w14:textId="77777777" w:rsidR="00F15586" w:rsidRDefault="00F15586" w:rsidP="00144187">
            <w:pPr>
              <w:jc w:val="left"/>
            </w:pPr>
          </w:p>
        </w:tc>
        <w:tc>
          <w:tcPr>
            <w:tcW w:w="4394" w:type="dxa"/>
            <w:vAlign w:val="center"/>
          </w:tcPr>
          <w:p w14:paraId="6AC83E85" w14:textId="77777777" w:rsidR="00F15586" w:rsidRPr="00DE2BA2" w:rsidRDefault="00F15586"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F137139" w14:textId="77777777" w:rsidR="00F15586" w:rsidRDefault="00F15586"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7863D79E" w14:textId="77777777" w:rsidTr="009165D1">
        <w:tc>
          <w:tcPr>
            <w:tcW w:w="1286" w:type="dxa"/>
          </w:tcPr>
          <w:p w14:paraId="2D44E6FC" w14:textId="77777777" w:rsidR="00F15586" w:rsidRPr="00DE2BA2" w:rsidRDefault="00F15586" w:rsidP="002C5DE8">
            <w:pPr>
              <w:jc w:val="left"/>
              <w:rPr>
                <w:b/>
                <w:bCs/>
                <w:color w:val="DD4540"/>
              </w:rPr>
            </w:pPr>
          </w:p>
        </w:tc>
        <w:tc>
          <w:tcPr>
            <w:tcW w:w="4394" w:type="dxa"/>
            <w:vAlign w:val="center"/>
          </w:tcPr>
          <w:p w14:paraId="475E0B2B" w14:textId="77777777" w:rsidR="00F15586" w:rsidRDefault="00F15586"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7DDF3E3E" w14:textId="77777777" w:rsidR="00F15586" w:rsidRDefault="00F15586"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4A6CAC97" w14:textId="77777777" w:rsidTr="009165D1">
        <w:tc>
          <w:tcPr>
            <w:tcW w:w="1286" w:type="dxa"/>
          </w:tcPr>
          <w:p w14:paraId="2953B56C" w14:textId="77777777" w:rsidR="00F15586" w:rsidRPr="00DE2BA2" w:rsidRDefault="00F15586"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0B63AECE" w14:textId="77777777" w:rsidR="00F15586" w:rsidRDefault="00F15586"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A35BBA7" w14:textId="77777777" w:rsidR="00F15586" w:rsidRDefault="00F15586" w:rsidP="002C5DE8">
            <w:pPr>
              <w:jc w:val="left"/>
            </w:pPr>
          </w:p>
        </w:tc>
      </w:tr>
    </w:tbl>
    <w:p w14:paraId="4625FC2A" w14:textId="77777777" w:rsidR="00F15586" w:rsidRDefault="00F15586" w:rsidP="00055071">
      <w:pPr>
        <w:spacing w:after="0"/>
        <w:rPr>
          <w:color w:val="AEAAAA" w:themeColor="background2" w:themeShade="BF"/>
        </w:rPr>
      </w:pPr>
    </w:p>
    <w:p w14:paraId="3A47B2E5" w14:textId="77777777" w:rsidR="00F15586" w:rsidRDefault="00F15586" w:rsidP="00055071">
      <w:pPr>
        <w:pStyle w:val="Tabulkapopisek"/>
      </w:pPr>
    </w:p>
    <w:p w14:paraId="6BA6DAA6" w14:textId="77777777" w:rsidR="00F15586" w:rsidRPr="00511A90" w:rsidRDefault="00F15586" w:rsidP="00055071">
      <w:pPr>
        <w:pStyle w:val="Tabulkapopisek"/>
      </w:pPr>
      <w:r w:rsidRPr="00511A90">
        <w:t xml:space="preserve">Graf </w:t>
      </w:r>
      <w:r>
        <w:t>b2</w:t>
      </w:r>
      <w:r w:rsidRPr="00511A90">
        <w:t>.</w:t>
      </w:r>
      <w:r>
        <w:t>a</w:t>
      </w:r>
    </w:p>
    <w:p w14:paraId="7B1EFBE0" w14:textId="77777777" w:rsidR="00F15586" w:rsidRDefault="00F15586"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6EB1BE07" w14:textId="77777777" w:rsidR="00F15586" w:rsidRDefault="00F15586">
      <w:r>
        <w:rPr>
          <w:noProof/>
        </w:rPr>
        <w:drawing>
          <wp:inline distT="0" distB="0" distL="0" distR="0" wp14:anchorId="48DC9F8B" wp14:editId="52E165B9">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33D403E9" w14:textId="77777777" w:rsidR="00F15586" w:rsidRPr="006F7CCF" w:rsidRDefault="00F15586"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67A6D4BD" w14:textId="77777777" w:rsidR="00F15586" w:rsidRDefault="00F15586" w:rsidP="00675817">
      <w:pPr>
        <w:pStyle w:val="Tabulkakategorie"/>
        <w:ind w:left="720"/>
        <w:jc w:val="center"/>
        <w:rPr>
          <w:sz w:val="22"/>
          <w:szCs w:val="22"/>
        </w:rPr>
      </w:pPr>
    </w:p>
    <w:p w14:paraId="063C415D" w14:textId="77777777" w:rsidR="00F15586" w:rsidRPr="00511A90" w:rsidRDefault="00F15586" w:rsidP="00362174">
      <w:pPr>
        <w:pStyle w:val="Tabulkapopisek"/>
        <w:keepNext/>
        <w:keepLines/>
      </w:pPr>
      <w:r w:rsidRPr="00511A90">
        <w:t xml:space="preserve">Graf </w:t>
      </w:r>
      <w:r>
        <w:t>b2</w:t>
      </w:r>
      <w:r w:rsidRPr="00511A90">
        <w:t>.</w:t>
      </w:r>
      <w:r>
        <w:t>b</w:t>
      </w:r>
    </w:p>
    <w:p w14:paraId="50A43313" w14:textId="77777777" w:rsidR="00F15586" w:rsidRDefault="00F15586" w:rsidP="00362174">
      <w:pPr>
        <w:pStyle w:val="TabulkaGrafnzev"/>
        <w:keepNext/>
        <w:keepLines/>
        <w:spacing w:after="0"/>
      </w:pPr>
      <w:r>
        <w:t>Výsledky testování v kraji</w:t>
      </w:r>
    </w:p>
    <w:p w14:paraId="464832C6" w14:textId="77777777" w:rsidR="00F15586" w:rsidRDefault="00F15586">
      <w:r>
        <w:rPr>
          <w:noProof/>
        </w:rPr>
        <w:drawing>
          <wp:inline distT="0" distB="0" distL="0" distR="0" wp14:anchorId="2C084CF7" wp14:editId="557D62A4">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5AD0ABB9" w14:textId="77777777" w:rsidR="00F15586" w:rsidRDefault="00F15586"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1258B13A" w14:textId="77777777" w:rsidR="00F15586" w:rsidRPr="0068236B" w:rsidRDefault="00F15586"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6F93A974" w14:textId="77777777" w:rsidR="00F15586" w:rsidRPr="006F7CCF" w:rsidRDefault="00F15586" w:rsidP="009165D1">
      <w:pPr>
        <w:rPr>
          <w:rFonts w:ascii="Fira Sans Condensed Light" w:hAnsi="Fira Sans Condensed Light" w:cs="Segoe UI"/>
          <w:color w:val="404040" w:themeColor="text1" w:themeTint="BF"/>
          <w:sz w:val="18"/>
          <w:szCs w:val="18"/>
        </w:rPr>
      </w:pPr>
    </w:p>
    <w:p w14:paraId="0ED8A780" w14:textId="77777777" w:rsidR="00F15586" w:rsidRDefault="00F15586" w:rsidP="00573DA9">
      <w:pPr>
        <w:pStyle w:val="Nadpis4"/>
      </w:pPr>
      <w:bookmarkStart w:id="63" w:name="_Toc168572965"/>
      <w:r>
        <w:t>Ukazatele a cíle</w:t>
      </w:r>
      <w:bookmarkEnd w:id="63"/>
    </w:p>
    <w:p w14:paraId="289EA3C1" w14:textId="77777777" w:rsidR="00F15586" w:rsidRPr="00075F61" w:rsidRDefault="00F15586"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68FCFD2D" w14:textId="77777777" w:rsidR="00F15586" w:rsidRPr="00511A90" w:rsidRDefault="00F15586" w:rsidP="00507DE1">
      <w:pPr>
        <w:pStyle w:val="Tabulkapopisek"/>
        <w:keepNext/>
        <w:keepLines/>
      </w:pPr>
      <w:r w:rsidRPr="00511A90">
        <w:t xml:space="preserve">Graf </w:t>
      </w:r>
      <w:r>
        <w:t>b2</w:t>
      </w:r>
      <w:r w:rsidRPr="00511A90">
        <w:t>.</w:t>
      </w:r>
      <w:r>
        <w:t>c</w:t>
      </w:r>
    </w:p>
    <w:p w14:paraId="4C898DED" w14:textId="77777777" w:rsidR="00F15586" w:rsidRPr="006F7CCF" w:rsidRDefault="00F15586"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54168A1F" w14:textId="77777777" w:rsidR="00F15586" w:rsidRDefault="00F15586">
      <w:r>
        <w:rPr>
          <w:noProof/>
        </w:rPr>
        <w:drawing>
          <wp:inline distT="0" distB="0" distL="0" distR="0" wp14:anchorId="463E0F49" wp14:editId="55DD37F6">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7FBDBCF8" w14:textId="77777777" w:rsidR="00F15586" w:rsidRPr="006F7CCF" w:rsidRDefault="00F15586"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2D078402" w14:textId="77777777" w:rsidR="00F15586" w:rsidRDefault="00F15586" w:rsidP="00075F61">
      <w:pPr>
        <w:pStyle w:val="Tabulkapopisek"/>
        <w:keepNext/>
        <w:keepLines/>
      </w:pPr>
    </w:p>
    <w:p w14:paraId="14601BC4" w14:textId="77777777" w:rsidR="00F15586" w:rsidRDefault="00F15586"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4615FC47" w14:textId="77777777" w:rsidR="00F15586" w:rsidRDefault="00F15586" w:rsidP="00075F61">
      <w:r>
        <w:t>Výsledky z 5. tříd vypovídají jak o kvalitě školy, tak do velké míry i o znevýhodnění a podpoře rodin. Z toho důvodu více než v pozdějších ročnících ukazují vzdělávací příležitosti.</w:t>
      </w:r>
    </w:p>
    <w:p w14:paraId="547C13F9" w14:textId="77777777" w:rsidR="00F15586" w:rsidRPr="00511A90" w:rsidRDefault="00F15586" w:rsidP="00075F61">
      <w:pPr>
        <w:pStyle w:val="Tabulkapopisek"/>
        <w:keepNext/>
        <w:keepLines/>
      </w:pPr>
      <w:r w:rsidRPr="00511A90">
        <w:t>Graf</w:t>
      </w:r>
      <w:r>
        <w:t xml:space="preserve"> b2</w:t>
      </w:r>
      <w:r w:rsidRPr="00511A90">
        <w:t>.</w:t>
      </w:r>
      <w:r>
        <w:t>d</w:t>
      </w:r>
    </w:p>
    <w:p w14:paraId="37170BAD" w14:textId="77777777" w:rsidR="00F15586" w:rsidRDefault="00F15586"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A27CBFC" w14:textId="77777777" w:rsidR="00F15586" w:rsidRDefault="00F15586">
      <w:r>
        <w:rPr>
          <w:noProof/>
        </w:rPr>
        <w:drawing>
          <wp:inline distT="0" distB="0" distL="0" distR="0" wp14:anchorId="22B8CD68" wp14:editId="26ACDDFB">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33C937BF" w14:textId="77777777" w:rsidR="00F15586" w:rsidRPr="008941FF" w:rsidRDefault="00F15586"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9</w:t>
      </w:r>
    </w:p>
    <w:p w14:paraId="496C72E0" w14:textId="77777777" w:rsidR="00F15586" w:rsidRPr="008941FF" w:rsidRDefault="00F15586" w:rsidP="00BA3B8E">
      <w:pPr>
        <w:pStyle w:val="Tabulkapopisek"/>
        <w:rPr>
          <w:rFonts w:eastAsia="Inter ExtraBold" w:cs="Inter ExtraBold"/>
          <w:vanish/>
          <w:specVanish/>
        </w:rPr>
      </w:pPr>
      <w:r>
        <w:t xml:space="preserve"> žáků </w:t>
      </w:r>
      <w:r w:rsidRPr="006F7CCF">
        <w:t>5. ročníku</w:t>
      </w:r>
      <w:r>
        <w:t xml:space="preserve"> (průměr za předměty). </w:t>
      </w:r>
    </w:p>
    <w:p w14:paraId="607FE912" w14:textId="77777777" w:rsidR="00F15586" w:rsidRPr="006F7CCF" w:rsidRDefault="00F15586"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261D2E62" w14:textId="77777777" w:rsidR="00F15586" w:rsidRDefault="00F15586" w:rsidP="00075F61">
      <w:pPr>
        <w:pStyle w:val="Tabulkapopisek"/>
        <w:keepNext/>
        <w:keepLines/>
      </w:pPr>
    </w:p>
    <w:p w14:paraId="48892D15" w14:textId="77777777" w:rsidR="00F15586" w:rsidRPr="00511A90" w:rsidRDefault="00F15586" w:rsidP="00075F61">
      <w:pPr>
        <w:pStyle w:val="Tabulkapopisek"/>
        <w:keepNext/>
        <w:keepLines/>
      </w:pPr>
      <w:r w:rsidRPr="00511A90">
        <w:t xml:space="preserve">Graf </w:t>
      </w:r>
      <w:r>
        <w:t>b2</w:t>
      </w:r>
      <w:r w:rsidRPr="00511A90">
        <w:t>.</w:t>
      </w:r>
      <w:r>
        <w:t>e</w:t>
      </w:r>
    </w:p>
    <w:p w14:paraId="51936368" w14:textId="77777777" w:rsidR="00F15586" w:rsidRDefault="00F15586"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E597263" w14:textId="77777777" w:rsidR="00F15586" w:rsidRDefault="00F15586">
      <w:r>
        <w:rPr>
          <w:noProof/>
        </w:rPr>
        <w:drawing>
          <wp:inline distT="0" distB="0" distL="0" distR="0" wp14:anchorId="50CCBFCC" wp14:editId="59E6D83D">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6885FF21" w14:textId="77777777" w:rsidR="00F15586" w:rsidRPr="008941FF" w:rsidRDefault="00F15586"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9</w:t>
      </w:r>
    </w:p>
    <w:p w14:paraId="7799738B" w14:textId="77777777" w:rsidR="00F15586" w:rsidRPr="008941FF" w:rsidRDefault="00F15586" w:rsidP="00BA3B8E">
      <w:pPr>
        <w:pStyle w:val="Tabulkapopisek"/>
        <w:rPr>
          <w:rFonts w:eastAsia="Inter ExtraBold" w:cs="Inter ExtraBold"/>
          <w:vanish/>
          <w:specVanish/>
        </w:rPr>
      </w:pPr>
      <w:r>
        <w:t xml:space="preserve"> žáků </w:t>
      </w:r>
      <w:r w:rsidRPr="006F7CCF">
        <w:t>5. ročníku</w:t>
      </w:r>
      <w:r>
        <w:t xml:space="preserve"> (průměr za předměty). </w:t>
      </w:r>
    </w:p>
    <w:p w14:paraId="54F2A48A" w14:textId="77777777" w:rsidR="00F15586" w:rsidRPr="006F7CCF" w:rsidRDefault="00F1558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7B9F2483" w14:textId="77777777" w:rsidR="00F15586" w:rsidRPr="006F7CCF" w:rsidRDefault="00F15586" w:rsidP="00075F61">
      <w:pPr>
        <w:rPr>
          <w:rFonts w:ascii="Fira Sans Condensed Light" w:hAnsi="Fira Sans Condensed Light" w:cs="Segoe UI"/>
          <w:color w:val="404040" w:themeColor="text1" w:themeTint="BF"/>
          <w:sz w:val="18"/>
          <w:szCs w:val="18"/>
        </w:rPr>
      </w:pPr>
    </w:p>
    <w:p w14:paraId="2348A263" w14:textId="77777777" w:rsidR="00F15586" w:rsidRDefault="00F15586"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348A7FEA" w14:textId="77777777" w:rsidR="00F15586" w:rsidRPr="00511A90" w:rsidRDefault="00F15586" w:rsidP="00075F61">
      <w:pPr>
        <w:pStyle w:val="Tabulkapopisek"/>
        <w:keepNext/>
        <w:keepLines/>
      </w:pPr>
      <w:r w:rsidRPr="00511A90">
        <w:t xml:space="preserve">Graf </w:t>
      </w:r>
      <w:r>
        <w:t>b2</w:t>
      </w:r>
      <w:r w:rsidRPr="00511A90">
        <w:t>.</w:t>
      </w:r>
      <w:r>
        <w:t>f</w:t>
      </w:r>
    </w:p>
    <w:p w14:paraId="405A0694" w14:textId="77777777" w:rsidR="00F15586" w:rsidRDefault="00F15586"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58BB3C0C" w14:textId="77777777" w:rsidR="00F15586" w:rsidRDefault="00F15586">
      <w:r>
        <w:rPr>
          <w:noProof/>
        </w:rPr>
        <w:drawing>
          <wp:inline distT="0" distB="0" distL="0" distR="0" wp14:anchorId="080281EB" wp14:editId="633EBB1B">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21FB81DC" w14:textId="77777777" w:rsidR="00F15586" w:rsidRPr="006F7CCF" w:rsidRDefault="00F15586" w:rsidP="00A1229E">
      <w:pPr>
        <w:keepNext/>
        <w:keepLines/>
        <w:spacing w:after="0"/>
        <w:rPr>
          <w:rFonts w:ascii="Fira Sans Condensed Light" w:hAnsi="Fira Sans Condensed Light" w:cs="Segoe UI"/>
          <w:color w:val="404040" w:themeColor="text1" w:themeTint="BF"/>
          <w:sz w:val="18"/>
          <w:szCs w:val="18"/>
        </w:rPr>
      </w:pPr>
    </w:p>
    <w:p w14:paraId="48B1A52B" w14:textId="77777777" w:rsidR="00F15586" w:rsidRPr="008941FF" w:rsidRDefault="00F15586"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19</w:t>
      </w:r>
    </w:p>
    <w:p w14:paraId="621A5110" w14:textId="77777777" w:rsidR="00F15586" w:rsidRPr="008941FF" w:rsidRDefault="00F15586" w:rsidP="00BA3B8E">
      <w:pPr>
        <w:pStyle w:val="Tabulkapopisek"/>
        <w:rPr>
          <w:rFonts w:eastAsia="Inter ExtraBold" w:cs="Inter ExtraBold"/>
          <w:vanish/>
          <w:specVanish/>
        </w:rPr>
      </w:pPr>
      <w:r>
        <w:t xml:space="preserve"> žáků 9</w:t>
      </w:r>
      <w:r w:rsidRPr="006F7CCF">
        <w:t>. ročníku</w:t>
      </w:r>
      <w:r>
        <w:t xml:space="preserve"> (průměr za předměty). </w:t>
      </w:r>
    </w:p>
    <w:p w14:paraId="26A4C8FA" w14:textId="77777777" w:rsidR="00F15586" w:rsidRPr="006F7CCF" w:rsidRDefault="00F1558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1ABEE375" w14:textId="77777777" w:rsidR="00F15586" w:rsidRPr="006F7CCF" w:rsidRDefault="00F15586" w:rsidP="00507DE1">
      <w:pPr>
        <w:keepNext/>
        <w:keepLines/>
        <w:rPr>
          <w:rFonts w:ascii="Fira Sans Condensed Light" w:hAnsi="Fira Sans Condensed Light" w:cs="Segoe UI"/>
          <w:color w:val="404040" w:themeColor="text1" w:themeTint="BF"/>
          <w:sz w:val="18"/>
          <w:szCs w:val="18"/>
        </w:rPr>
      </w:pPr>
    </w:p>
    <w:p w14:paraId="2828C1AB" w14:textId="77777777" w:rsidR="00F15586" w:rsidRPr="00511A90" w:rsidRDefault="00F15586" w:rsidP="00075F61">
      <w:pPr>
        <w:pStyle w:val="Tabulkapopisek"/>
        <w:keepNext/>
        <w:keepLines/>
      </w:pPr>
      <w:r w:rsidRPr="00511A90">
        <w:t xml:space="preserve">Graf </w:t>
      </w:r>
      <w:r>
        <w:t>b2</w:t>
      </w:r>
      <w:r w:rsidRPr="00511A90">
        <w:t>.</w:t>
      </w:r>
      <w:r>
        <w:t>g</w:t>
      </w:r>
    </w:p>
    <w:p w14:paraId="3E9A7F82" w14:textId="77777777" w:rsidR="00F15586" w:rsidRDefault="00F15586"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81A7585" w14:textId="77777777" w:rsidR="00F15586" w:rsidRDefault="00F15586">
      <w:r>
        <w:rPr>
          <w:noProof/>
        </w:rPr>
        <w:drawing>
          <wp:inline distT="0" distB="0" distL="0" distR="0" wp14:anchorId="789CF77C" wp14:editId="38CF59D7">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3A1B3A3F" w14:textId="77777777" w:rsidR="00F15586" w:rsidRPr="006F7CCF" w:rsidRDefault="00F15586" w:rsidP="008C0230">
      <w:pPr>
        <w:keepNext/>
        <w:keepLines/>
        <w:spacing w:after="0"/>
        <w:jc w:val="center"/>
        <w:rPr>
          <w:rFonts w:ascii="Fira Sans Condensed Light" w:hAnsi="Fira Sans Condensed Light" w:cs="Segoe UI"/>
          <w:color w:val="404040" w:themeColor="text1" w:themeTint="BF"/>
          <w:sz w:val="18"/>
          <w:szCs w:val="18"/>
        </w:rPr>
      </w:pPr>
    </w:p>
    <w:p w14:paraId="41964EF0" w14:textId="77777777" w:rsidR="00F15586" w:rsidRPr="008941FF" w:rsidRDefault="00F15586"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19</w:t>
      </w:r>
    </w:p>
    <w:p w14:paraId="3E5F350A" w14:textId="77777777" w:rsidR="00F15586" w:rsidRPr="008941FF" w:rsidRDefault="00F15586" w:rsidP="00BA3B8E">
      <w:pPr>
        <w:pStyle w:val="Tabulkapopisek"/>
        <w:rPr>
          <w:rFonts w:eastAsia="Inter ExtraBold" w:cs="Inter ExtraBold"/>
          <w:vanish/>
          <w:specVanish/>
        </w:rPr>
      </w:pPr>
      <w:r>
        <w:t xml:space="preserve"> žáků 9</w:t>
      </w:r>
      <w:r w:rsidRPr="006F7CCF">
        <w:t>. ročníku</w:t>
      </w:r>
      <w:r>
        <w:t xml:space="preserve"> (průměr za předměty). </w:t>
      </w:r>
    </w:p>
    <w:p w14:paraId="65829107" w14:textId="77777777" w:rsidR="00F15586" w:rsidRPr="006F7CCF" w:rsidRDefault="00F1558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5D02B5EC" w14:textId="77777777" w:rsidR="00F15586" w:rsidRPr="006F7CCF" w:rsidRDefault="00F15586"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4C0A0CA7" w14:textId="77777777" w:rsidR="00F15586" w:rsidRDefault="00F15586"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8944E6A" w14:textId="77777777" w:rsidR="00F15586" w:rsidRPr="005A40B8" w:rsidRDefault="00F15586"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2C9119FE" w14:textId="77777777" w:rsidR="00F15586" w:rsidRPr="00511A90" w:rsidRDefault="00F15586" w:rsidP="00A32B53">
      <w:pPr>
        <w:pStyle w:val="Tabulkapopisek"/>
        <w:keepNext/>
        <w:keepLines/>
      </w:pPr>
      <w:r w:rsidRPr="00511A90">
        <w:t xml:space="preserve">Graf </w:t>
      </w:r>
      <w:r>
        <w:t>b2</w:t>
      </w:r>
      <w:r w:rsidRPr="00511A90">
        <w:t>.</w:t>
      </w:r>
      <w:r>
        <w:t>h</w:t>
      </w:r>
    </w:p>
    <w:p w14:paraId="559EE4D0" w14:textId="77777777" w:rsidR="00F15586" w:rsidRPr="006F7CCF" w:rsidRDefault="00F15586" w:rsidP="00A32B53">
      <w:pPr>
        <w:pStyle w:val="TabulkaGrafnzev"/>
        <w:keepNext/>
        <w:keepLines/>
        <w:spacing w:after="0"/>
      </w:pPr>
      <w:r w:rsidRPr="009477A1">
        <w:t>Kolik žáků si podalo přihlášku na maturitní obor?</w:t>
      </w:r>
    </w:p>
    <w:p w14:paraId="4BBCDA9A" w14:textId="77777777" w:rsidR="00F15586" w:rsidRDefault="00F15586">
      <w:r>
        <w:rPr>
          <w:noProof/>
        </w:rPr>
        <w:drawing>
          <wp:inline distT="0" distB="0" distL="0" distR="0" wp14:anchorId="05B66872" wp14:editId="41D1A100">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271B1406" w14:textId="77777777" w:rsidR="00F15586" w:rsidRDefault="00F15586"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54DBE7FF" w14:textId="77777777" w:rsidR="00F15586" w:rsidRPr="006F7CCF" w:rsidRDefault="00F15586" w:rsidP="00507DE1">
      <w:pPr>
        <w:keepNext/>
        <w:keepLines/>
        <w:rPr>
          <w:rFonts w:ascii="Fira Sans Condensed Light" w:hAnsi="Fira Sans Condensed Light" w:cs="Segoe UI"/>
          <w:color w:val="404040" w:themeColor="text1" w:themeTint="BF"/>
          <w:sz w:val="18"/>
          <w:szCs w:val="18"/>
        </w:rPr>
      </w:pPr>
    </w:p>
    <w:p w14:paraId="135FF5DC" w14:textId="77777777" w:rsidR="00F15586" w:rsidRDefault="00F15586" w:rsidP="00507DE1">
      <w:pPr>
        <w:keepNext/>
        <w:keepLines/>
      </w:pPr>
      <w:r>
        <w:br w:type="page"/>
      </w:r>
      <w:r>
        <w:rPr>
          <w:noProof/>
        </w:rPr>
        <mc:AlternateContent>
          <mc:Choice Requires="wps">
            <w:drawing>
              <wp:anchor distT="0" distB="0" distL="114300" distR="114300" simplePos="0" relativeHeight="251676160" behindDoc="0" locked="0" layoutInCell="1" allowOverlap="1" wp14:anchorId="221A50B2" wp14:editId="66969261">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53285B" w14:textId="77777777" w:rsidR="00F15586" w:rsidRDefault="00F15586" w:rsidP="00534530">
                            <w:pPr>
                              <w:pStyle w:val="Bezmezer"/>
                            </w:pPr>
                          </w:p>
                          <w:p w14:paraId="184007AC" w14:textId="77777777" w:rsidR="00F15586" w:rsidRPr="00534530" w:rsidRDefault="00F15586" w:rsidP="00534530">
                            <w:pPr>
                              <w:pStyle w:val="Bezmezer"/>
                            </w:pPr>
                          </w:p>
                          <w:p w14:paraId="6B731870" w14:textId="77777777" w:rsidR="00F15586" w:rsidRDefault="00F15586" w:rsidP="00534530">
                            <w:pPr>
                              <w:pStyle w:val="Bezmezer"/>
                            </w:pPr>
                          </w:p>
                          <w:p w14:paraId="397D816A" w14:textId="77777777" w:rsidR="00F15586" w:rsidRDefault="00F15586" w:rsidP="00534530">
                            <w:pPr>
                              <w:pStyle w:val="Bezmezer"/>
                            </w:pPr>
                          </w:p>
                          <w:p w14:paraId="1EDA9BBF" w14:textId="77777777" w:rsidR="00F15586" w:rsidRDefault="00F15586" w:rsidP="00534530">
                            <w:pPr>
                              <w:pStyle w:val="Bezmezer"/>
                            </w:pPr>
                          </w:p>
                          <w:p w14:paraId="4395B8DE" w14:textId="77777777" w:rsidR="00F15586" w:rsidRDefault="00F15586" w:rsidP="00534530">
                            <w:pPr>
                              <w:pStyle w:val="Bezmezer"/>
                            </w:pPr>
                          </w:p>
                          <w:p w14:paraId="61E1E541" w14:textId="77777777" w:rsidR="00F15586" w:rsidRDefault="00F15586" w:rsidP="00534530">
                            <w:pPr>
                              <w:pStyle w:val="Bezmezer"/>
                            </w:pPr>
                          </w:p>
                          <w:p w14:paraId="3224C8D4" w14:textId="77777777" w:rsidR="00F15586" w:rsidRDefault="00F15586" w:rsidP="00534530">
                            <w:pPr>
                              <w:pStyle w:val="Bezmezer"/>
                            </w:pPr>
                          </w:p>
                          <w:p w14:paraId="48393B2A" w14:textId="77777777" w:rsidR="00F15586" w:rsidRDefault="00F15586" w:rsidP="00534530">
                            <w:pPr>
                              <w:pStyle w:val="Bezmezer"/>
                            </w:pPr>
                          </w:p>
                          <w:p w14:paraId="569FA567" w14:textId="77777777" w:rsidR="00F15586" w:rsidRDefault="00F15586" w:rsidP="00534530">
                            <w:pPr>
                              <w:pStyle w:val="Bezmezer"/>
                            </w:pPr>
                          </w:p>
                          <w:p w14:paraId="459956E1" w14:textId="77777777" w:rsidR="00F15586" w:rsidRDefault="00F15586" w:rsidP="00534530">
                            <w:pPr>
                              <w:pStyle w:val="Bezmezer"/>
                            </w:pPr>
                          </w:p>
                          <w:p w14:paraId="26A6D63F" w14:textId="77777777" w:rsidR="00F15586" w:rsidRDefault="00F15586" w:rsidP="00534530">
                            <w:pPr>
                              <w:pStyle w:val="Bezmezer"/>
                            </w:pPr>
                          </w:p>
                          <w:p w14:paraId="697606ED" w14:textId="77777777" w:rsidR="00F15586" w:rsidRDefault="00F15586" w:rsidP="00534530">
                            <w:pPr>
                              <w:pStyle w:val="Bezmezer"/>
                            </w:pPr>
                          </w:p>
                          <w:p w14:paraId="6FF49C58" w14:textId="77777777" w:rsidR="00F15586" w:rsidRDefault="00F15586" w:rsidP="00534530">
                            <w:pPr>
                              <w:pStyle w:val="Bezmezer"/>
                            </w:pPr>
                          </w:p>
                          <w:p w14:paraId="161ECB8A" w14:textId="77777777" w:rsidR="00F15586" w:rsidRDefault="00F15586" w:rsidP="00534530">
                            <w:pPr>
                              <w:pStyle w:val="Bezmezer"/>
                            </w:pPr>
                          </w:p>
                          <w:p w14:paraId="36733271" w14:textId="77777777" w:rsidR="00F15586" w:rsidRDefault="00F15586" w:rsidP="00534530">
                            <w:pPr>
                              <w:pStyle w:val="Bezmezer"/>
                            </w:pPr>
                          </w:p>
                          <w:p w14:paraId="7C62F390" w14:textId="77777777" w:rsidR="00F15586" w:rsidRDefault="00F15586" w:rsidP="00534530">
                            <w:pPr>
                              <w:pStyle w:val="Bezmezer"/>
                            </w:pPr>
                          </w:p>
                          <w:p w14:paraId="7B26C555" w14:textId="77777777" w:rsidR="00F15586" w:rsidRDefault="00F15586" w:rsidP="00534530">
                            <w:pPr>
                              <w:pStyle w:val="Bezmezer"/>
                            </w:pPr>
                          </w:p>
                          <w:p w14:paraId="196D4EFC" w14:textId="77777777" w:rsidR="00F15586" w:rsidRDefault="00F15586" w:rsidP="00534530">
                            <w:pPr>
                              <w:pStyle w:val="Bezmezer"/>
                            </w:pPr>
                          </w:p>
                          <w:p w14:paraId="117BCBD4" w14:textId="77777777" w:rsidR="00F15586" w:rsidRDefault="00F15586" w:rsidP="00534530">
                            <w:pPr>
                              <w:pStyle w:val="Bezmezer"/>
                            </w:pPr>
                          </w:p>
                          <w:p w14:paraId="554732EB" w14:textId="77777777" w:rsidR="00F15586" w:rsidRDefault="00F15586" w:rsidP="00534530">
                            <w:pPr>
                              <w:pStyle w:val="Bezmezer"/>
                            </w:pPr>
                          </w:p>
                          <w:p w14:paraId="27795656" w14:textId="77777777" w:rsidR="00F15586" w:rsidRDefault="00F15586" w:rsidP="00534530">
                            <w:pPr>
                              <w:pStyle w:val="Bezmezer"/>
                            </w:pPr>
                          </w:p>
                          <w:p w14:paraId="74F1E978" w14:textId="77777777" w:rsidR="00F15586" w:rsidRDefault="00F15586" w:rsidP="00534530">
                            <w:pPr>
                              <w:pStyle w:val="Bezmezer"/>
                            </w:pPr>
                          </w:p>
                          <w:p w14:paraId="7F96A4B0" w14:textId="77777777" w:rsidR="00F15586" w:rsidRDefault="00F15586" w:rsidP="00534530">
                            <w:pPr>
                              <w:pStyle w:val="Bezmezer"/>
                            </w:pPr>
                          </w:p>
                          <w:p w14:paraId="5138FD21" w14:textId="77777777" w:rsidR="00F15586" w:rsidRDefault="00F15586" w:rsidP="00534530">
                            <w:pPr>
                              <w:pStyle w:val="Bezmezer"/>
                            </w:pPr>
                          </w:p>
                          <w:p w14:paraId="1253CB4F" w14:textId="77777777" w:rsidR="00F15586" w:rsidRDefault="00F15586" w:rsidP="00534530">
                            <w:pPr>
                              <w:pStyle w:val="Bezmezer"/>
                            </w:pPr>
                          </w:p>
                          <w:p w14:paraId="33AB53E4" w14:textId="77777777" w:rsidR="00F15586" w:rsidRDefault="00F15586" w:rsidP="00534530">
                            <w:pPr>
                              <w:pStyle w:val="Bezmezer"/>
                            </w:pPr>
                          </w:p>
                          <w:p w14:paraId="4EBE2286" w14:textId="77777777" w:rsidR="00F15586" w:rsidRPr="00534530" w:rsidRDefault="00F15586" w:rsidP="00534530">
                            <w:pPr>
                              <w:pStyle w:val="Bezmezer"/>
                            </w:pPr>
                          </w:p>
                          <w:p w14:paraId="6F3F6091" w14:textId="77777777" w:rsidR="00F15586" w:rsidRPr="00534530" w:rsidRDefault="00F15586"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D689E79" w14:textId="77777777" w:rsidR="00F15586" w:rsidRPr="009136FF" w:rsidRDefault="00F15586"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1947547" w14:textId="77777777" w:rsidR="00F15586" w:rsidRPr="00CB17DB" w:rsidRDefault="00F15586" w:rsidP="00534530">
                            <w:pPr>
                              <w:pStyle w:val="Bezmezer"/>
                            </w:pPr>
                            <w:r w:rsidRPr="00CB17DB">
                              <w:t xml:space="preserve"> </w:t>
                            </w:r>
                          </w:p>
                          <w:p w14:paraId="1763FF3C" w14:textId="77777777" w:rsidR="00F15586" w:rsidRDefault="00F15586"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A50B2"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3353285B" w14:textId="77777777" w:rsidR="00645638" w:rsidRDefault="00645638" w:rsidP="00534530">
                      <w:pPr>
                        <w:pStyle w:val="Bezmezer"/>
                      </w:pPr>
                    </w:p>
                    <w:p w14:paraId="184007AC" w14:textId="77777777" w:rsidR="00645638" w:rsidRPr="00534530" w:rsidRDefault="00645638" w:rsidP="00534530">
                      <w:pPr>
                        <w:pStyle w:val="Bezmezer"/>
                      </w:pPr>
                    </w:p>
                    <w:p w14:paraId="6B731870" w14:textId="77777777" w:rsidR="00645638" w:rsidRDefault="00645638" w:rsidP="00534530">
                      <w:pPr>
                        <w:pStyle w:val="Bezmezer"/>
                      </w:pPr>
                    </w:p>
                    <w:p w14:paraId="397D816A" w14:textId="77777777" w:rsidR="00645638" w:rsidRDefault="00645638" w:rsidP="00534530">
                      <w:pPr>
                        <w:pStyle w:val="Bezmezer"/>
                      </w:pPr>
                    </w:p>
                    <w:p w14:paraId="1EDA9BBF" w14:textId="77777777" w:rsidR="00645638" w:rsidRDefault="00645638" w:rsidP="00534530">
                      <w:pPr>
                        <w:pStyle w:val="Bezmezer"/>
                      </w:pPr>
                    </w:p>
                    <w:p w14:paraId="4395B8DE" w14:textId="77777777" w:rsidR="00645638" w:rsidRDefault="00645638" w:rsidP="00534530">
                      <w:pPr>
                        <w:pStyle w:val="Bezmezer"/>
                      </w:pPr>
                    </w:p>
                    <w:p w14:paraId="61E1E541" w14:textId="77777777" w:rsidR="00645638" w:rsidRDefault="00645638" w:rsidP="00534530">
                      <w:pPr>
                        <w:pStyle w:val="Bezmezer"/>
                      </w:pPr>
                    </w:p>
                    <w:p w14:paraId="3224C8D4" w14:textId="77777777" w:rsidR="00645638" w:rsidRDefault="00645638" w:rsidP="00534530">
                      <w:pPr>
                        <w:pStyle w:val="Bezmezer"/>
                      </w:pPr>
                    </w:p>
                    <w:p w14:paraId="48393B2A" w14:textId="77777777" w:rsidR="00645638" w:rsidRDefault="00645638" w:rsidP="00534530">
                      <w:pPr>
                        <w:pStyle w:val="Bezmezer"/>
                      </w:pPr>
                    </w:p>
                    <w:p w14:paraId="569FA567" w14:textId="77777777" w:rsidR="00645638" w:rsidRDefault="00645638" w:rsidP="00534530">
                      <w:pPr>
                        <w:pStyle w:val="Bezmezer"/>
                      </w:pPr>
                    </w:p>
                    <w:p w14:paraId="459956E1" w14:textId="77777777" w:rsidR="00645638" w:rsidRDefault="00645638" w:rsidP="00534530">
                      <w:pPr>
                        <w:pStyle w:val="Bezmezer"/>
                      </w:pPr>
                    </w:p>
                    <w:p w14:paraId="26A6D63F" w14:textId="77777777" w:rsidR="00645638" w:rsidRDefault="00645638" w:rsidP="00534530">
                      <w:pPr>
                        <w:pStyle w:val="Bezmezer"/>
                      </w:pPr>
                    </w:p>
                    <w:p w14:paraId="697606ED" w14:textId="77777777" w:rsidR="00645638" w:rsidRDefault="00645638" w:rsidP="00534530">
                      <w:pPr>
                        <w:pStyle w:val="Bezmezer"/>
                      </w:pPr>
                    </w:p>
                    <w:p w14:paraId="6FF49C58" w14:textId="77777777" w:rsidR="00645638" w:rsidRDefault="00645638" w:rsidP="00534530">
                      <w:pPr>
                        <w:pStyle w:val="Bezmezer"/>
                      </w:pPr>
                    </w:p>
                    <w:p w14:paraId="161ECB8A" w14:textId="77777777" w:rsidR="00645638" w:rsidRDefault="00645638" w:rsidP="00534530">
                      <w:pPr>
                        <w:pStyle w:val="Bezmezer"/>
                      </w:pPr>
                    </w:p>
                    <w:p w14:paraId="36733271" w14:textId="77777777" w:rsidR="00645638" w:rsidRDefault="00645638" w:rsidP="00534530">
                      <w:pPr>
                        <w:pStyle w:val="Bezmezer"/>
                      </w:pPr>
                    </w:p>
                    <w:p w14:paraId="7C62F390" w14:textId="77777777" w:rsidR="00645638" w:rsidRDefault="00645638" w:rsidP="00534530">
                      <w:pPr>
                        <w:pStyle w:val="Bezmezer"/>
                      </w:pPr>
                    </w:p>
                    <w:p w14:paraId="7B26C555" w14:textId="77777777" w:rsidR="00645638" w:rsidRDefault="00645638" w:rsidP="00534530">
                      <w:pPr>
                        <w:pStyle w:val="Bezmezer"/>
                      </w:pPr>
                    </w:p>
                    <w:p w14:paraId="196D4EFC" w14:textId="77777777" w:rsidR="00645638" w:rsidRDefault="00645638" w:rsidP="00534530">
                      <w:pPr>
                        <w:pStyle w:val="Bezmezer"/>
                      </w:pPr>
                    </w:p>
                    <w:p w14:paraId="117BCBD4" w14:textId="77777777" w:rsidR="00645638" w:rsidRDefault="00645638" w:rsidP="00534530">
                      <w:pPr>
                        <w:pStyle w:val="Bezmezer"/>
                      </w:pPr>
                    </w:p>
                    <w:p w14:paraId="554732EB" w14:textId="77777777" w:rsidR="00645638" w:rsidRDefault="00645638" w:rsidP="00534530">
                      <w:pPr>
                        <w:pStyle w:val="Bezmezer"/>
                      </w:pPr>
                    </w:p>
                    <w:p w14:paraId="27795656" w14:textId="77777777" w:rsidR="00645638" w:rsidRDefault="00645638" w:rsidP="00534530">
                      <w:pPr>
                        <w:pStyle w:val="Bezmezer"/>
                      </w:pPr>
                    </w:p>
                    <w:p w14:paraId="74F1E978" w14:textId="77777777" w:rsidR="00645638" w:rsidRDefault="00645638" w:rsidP="00534530">
                      <w:pPr>
                        <w:pStyle w:val="Bezmezer"/>
                      </w:pPr>
                    </w:p>
                    <w:p w14:paraId="7F96A4B0" w14:textId="77777777" w:rsidR="00645638" w:rsidRDefault="00645638" w:rsidP="00534530">
                      <w:pPr>
                        <w:pStyle w:val="Bezmezer"/>
                      </w:pPr>
                    </w:p>
                    <w:p w14:paraId="5138FD21" w14:textId="77777777" w:rsidR="00645638" w:rsidRDefault="00645638" w:rsidP="00534530">
                      <w:pPr>
                        <w:pStyle w:val="Bezmezer"/>
                      </w:pPr>
                    </w:p>
                    <w:p w14:paraId="1253CB4F" w14:textId="77777777" w:rsidR="00645638" w:rsidRDefault="00645638" w:rsidP="00534530">
                      <w:pPr>
                        <w:pStyle w:val="Bezmezer"/>
                      </w:pPr>
                    </w:p>
                    <w:p w14:paraId="33AB53E4" w14:textId="77777777" w:rsidR="00645638" w:rsidRDefault="00645638" w:rsidP="00534530">
                      <w:pPr>
                        <w:pStyle w:val="Bezmezer"/>
                      </w:pPr>
                    </w:p>
                    <w:p w14:paraId="4EBE2286" w14:textId="77777777" w:rsidR="00645638" w:rsidRPr="00534530" w:rsidRDefault="00645638" w:rsidP="00534530">
                      <w:pPr>
                        <w:pStyle w:val="Bezmezer"/>
                      </w:pPr>
                    </w:p>
                    <w:p w14:paraId="6F3F6091" w14:textId="77777777" w:rsidR="00645638" w:rsidRPr="00534530" w:rsidRDefault="0064563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D689E79" w14:textId="77777777" w:rsidR="00645638" w:rsidRPr="009136FF" w:rsidRDefault="0064563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1947547" w14:textId="77777777" w:rsidR="00645638" w:rsidRPr="00CB17DB" w:rsidRDefault="00645638" w:rsidP="00534530">
                      <w:pPr>
                        <w:pStyle w:val="Bezmezer"/>
                      </w:pPr>
                      <w:r w:rsidRPr="00CB17DB">
                        <w:t xml:space="preserve"> </w:t>
                      </w:r>
                    </w:p>
                    <w:p w14:paraId="1763FF3C" w14:textId="77777777" w:rsidR="00645638" w:rsidRDefault="00645638"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397A8BA6" wp14:editId="2D4C352D">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367B2B1" w14:textId="77777777" w:rsidR="00F15586" w:rsidRPr="00C52537" w:rsidRDefault="00F15586">
      <w:pPr>
        <w:pStyle w:val="Nadpis2"/>
        <w:numPr>
          <w:ilvl w:val="1"/>
          <w:numId w:val="36"/>
        </w:numPr>
        <w:ind w:left="426" w:hanging="426"/>
      </w:pPr>
      <w:bookmarkStart w:id="64" w:name="_Toc159579102"/>
      <w:bookmarkStart w:id="65" w:name="_Toc159579158"/>
      <w:bookmarkStart w:id="66" w:name="_Toc168572966"/>
      <w:r w:rsidRPr="00FF391C">
        <w:t xml:space="preserve">Kde </w:t>
      </w:r>
      <w:r w:rsidRPr="00FF391C">
        <w:t>překonávají podmínky a kde</w:t>
      </w:r>
      <w:r>
        <w:t xml:space="preserve"> </w:t>
      </w:r>
      <w:r w:rsidRPr="003A3A19">
        <w:t>zaostávají</w:t>
      </w:r>
      <w:bookmarkEnd w:id="64"/>
      <w:bookmarkEnd w:id="65"/>
      <w:bookmarkEnd w:id="66"/>
    </w:p>
    <w:p w14:paraId="1C3F0BDE" w14:textId="77777777" w:rsidR="00F15586" w:rsidRDefault="00F15586"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39B6F5C7" w14:textId="77777777" w:rsidR="00F15586" w:rsidRDefault="00F15586"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5FA0B8F7" wp14:editId="33E4CFB8">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666332" w14:textId="77777777" w:rsidR="00F15586" w:rsidRDefault="00F15586"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BF84675" w14:textId="77777777" w:rsidR="00F15586" w:rsidRDefault="00F15586">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EB3F9C6" w14:textId="77777777" w:rsidR="00F15586" w:rsidRPr="00CB17DB" w:rsidRDefault="00F15586">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9822A1F" w14:textId="77777777" w:rsidR="00F15586" w:rsidRPr="00CB17DB" w:rsidRDefault="00F15586">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196D794" w14:textId="77777777" w:rsidR="00F15586" w:rsidRPr="001B6EF3" w:rsidRDefault="00F15586">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A0B8F7"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1D666332" w14:textId="77777777" w:rsidR="00645638" w:rsidRDefault="0064563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BF84675" w14:textId="77777777" w:rsidR="00645638" w:rsidRDefault="0064563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EB3F9C6" w14:textId="77777777" w:rsidR="00645638" w:rsidRPr="00CB17DB" w:rsidRDefault="00645638">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59822A1F" w14:textId="77777777" w:rsidR="00645638" w:rsidRPr="00CB17DB" w:rsidRDefault="0064563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196D794" w14:textId="77777777" w:rsidR="00645638" w:rsidRPr="001B6EF3" w:rsidRDefault="0064563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3AFF9AA0" w14:textId="77777777" w:rsidR="00F15586" w:rsidRDefault="00F15586" w:rsidP="00F63C61">
      <w:pPr>
        <w:pStyle w:val="Intro"/>
        <w:rPr>
          <w:sz w:val="22"/>
          <w:szCs w:val="22"/>
        </w:rPr>
      </w:pPr>
    </w:p>
    <w:p w14:paraId="7ADBC2F7" w14:textId="77777777" w:rsidR="00F15586" w:rsidRDefault="00F15586" w:rsidP="00F63C61">
      <w:pPr>
        <w:pStyle w:val="Intro"/>
        <w:rPr>
          <w:sz w:val="22"/>
          <w:szCs w:val="22"/>
        </w:rPr>
      </w:pPr>
    </w:p>
    <w:p w14:paraId="5BD36B93" w14:textId="77777777" w:rsidR="00F15586" w:rsidRDefault="00F15586" w:rsidP="00F63C61">
      <w:pPr>
        <w:pStyle w:val="Intro"/>
        <w:rPr>
          <w:sz w:val="22"/>
          <w:szCs w:val="22"/>
        </w:rPr>
      </w:pPr>
    </w:p>
    <w:p w14:paraId="58D2CB54" w14:textId="77777777" w:rsidR="00F15586" w:rsidRPr="00C818F0" w:rsidRDefault="00F15586" w:rsidP="00F63C61">
      <w:pPr>
        <w:autoSpaceDE/>
        <w:autoSpaceDN/>
        <w:adjustRightInd/>
        <w:spacing w:line="259" w:lineRule="auto"/>
        <w:textAlignment w:val="auto"/>
        <w:rPr>
          <w:b/>
        </w:rPr>
      </w:pPr>
    </w:p>
    <w:p w14:paraId="29CF490F" w14:textId="77777777" w:rsidR="00F15586" w:rsidRDefault="00F15586" w:rsidP="00F63C61">
      <w:pPr>
        <w:autoSpaceDE/>
        <w:autoSpaceDN/>
        <w:adjustRightInd/>
        <w:spacing w:line="259" w:lineRule="auto"/>
        <w:textAlignment w:val="auto"/>
        <w:rPr>
          <w:b/>
          <w:sz w:val="24"/>
        </w:rPr>
      </w:pPr>
    </w:p>
    <w:p w14:paraId="10327B60" w14:textId="77777777" w:rsidR="00F15586" w:rsidRDefault="00F15586"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5676B2" w14:paraId="20E824A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BB3CAD1"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B78B5ED"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5676B2" w14:paraId="0D5925B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D22509"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CE37701"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ýrazně vyšší, než bychom očekávali</w:t>
            </w:r>
          </w:p>
        </w:tc>
      </w:tr>
    </w:tbl>
    <w:p w14:paraId="300810AE" w14:textId="77777777" w:rsidR="00F15586" w:rsidRDefault="00F15586" w:rsidP="00EF2D01">
      <w:pPr>
        <w:widowControl w:val="0"/>
        <w:autoSpaceDE/>
        <w:autoSpaceDN/>
        <w:adjustRightInd/>
        <w:spacing w:after="0" w:line="259" w:lineRule="auto"/>
        <w:textAlignment w:val="auto"/>
        <w:rPr>
          <w:b/>
          <w:sz w:val="24"/>
        </w:rPr>
      </w:pPr>
    </w:p>
    <w:p w14:paraId="4074B615" w14:textId="77777777" w:rsidR="00F15586" w:rsidRDefault="00F15586"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676B2" w14:paraId="69BE266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7A196C" w14:textId="08D3599F"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2E1D3F" w14:textId="42392E33"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24F200" w14:textId="296FFC34"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64A3FF" w14:textId="3D967EBA"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Milevsk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F437BE" w14:textId="5003FC45"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0B4027" w14:textId="0875E682"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A8E0A1" w14:textId="6CD8185D"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5676B2" w14:paraId="3A1938F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413D0"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8E20F"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54EF1"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21FD5"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C15A1"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6A6DE"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C6345"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5676B2" w14:paraId="37C979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C238A"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C58FA"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E1B67"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E1B2E"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5889C"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6746E"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D7CCC"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5676B2" w14:paraId="39D419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91375"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C4CB7"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7E0D2"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8B80D"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98398"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A32E3"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F120B"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5676B2" w14:paraId="0C7B889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76DE8"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00F7C"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ED658"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1E70E"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9CBF2"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1BDCF"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B7F32"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5676B2" w14:paraId="24500E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2EFA0"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FBBDF"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71F78"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F270C"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9B2C8"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C57B4"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D854F"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5676B2" w14:paraId="42E0C4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086D2"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0F5A2"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C55C3"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31B3E"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8E7AC"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C9CA2"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1C2F3"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5676B2" w14:paraId="5085894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A2B0F"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2C8B4"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znevýhodněných žáků skrze SVP </w:t>
            </w:r>
            <w:r>
              <w:rPr>
                <w:rFonts w:ascii="Fira Sans Condensed" w:eastAsia="Fira Sans Condensed" w:hAnsi="Fira Sans Condensed" w:cs="Fira Sans Condensed"/>
                <w:color w:val="595959"/>
                <w:sz w:val="18"/>
                <w:szCs w:val="18"/>
              </w:rPr>
              <w:t>(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A443B"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87709"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B4173"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AC6EC"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E2606"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5676B2" w14:paraId="3DC380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10FA3"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1B0B1"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42CED"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C4389"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7A486"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FAD02"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CD0D0"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5676B2" w14:paraId="3DA1EB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426F4"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719E8"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9CD1F"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EF136"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85B04"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87D59"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D9174"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5676B2" w14:paraId="0038FA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6B1B0"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B5493"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8689D"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22760"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D6DA2"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3BEF0"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0C3EB"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5676B2" w14:paraId="7E54DB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31241"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00309"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133B4"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96C84"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4BB8C"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BE184"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7884E"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5676B2" w14:paraId="6393199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2E090"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DA7C9"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AC20F"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36CA0"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B1249"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96465"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D437E"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5676B2" w14:paraId="7A926C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936AF"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38AFA"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76387"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1E930"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BCAA6"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A37F1"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0F923"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5676B2" w14:paraId="665992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3EB8C"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049E0"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F056B"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FBB0D"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7D21D"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48E0E"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AA21B"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5676B2" w14:paraId="2C9A86D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1E318"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1BE41"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C6F5F"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96C58"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82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E79A9"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9 </w:t>
            </w:r>
            <w:r>
              <w:rPr>
                <w:rFonts w:ascii="Fira Sans Condensed" w:eastAsia="Fira Sans Condensed" w:hAnsi="Fira Sans Condensed" w:cs="Fira Sans Condensed"/>
                <w:color w:val="595959"/>
                <w:sz w:val="18"/>
                <w:szCs w:val="18"/>
              </w:rPr>
              <w:t>03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E0E75"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15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D4B9D"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5676B2" w14:paraId="6126D0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4113E"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64C44"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8B73F"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AF755"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77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F2CB4"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03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2D168"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22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8385C"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290775A2" w14:textId="77777777" w:rsidR="00F15586" w:rsidRPr="00612766" w:rsidRDefault="00F15586"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1E38A092" w14:textId="77777777" w:rsidR="00F15586" w:rsidRDefault="00F15586">
      <w:pPr>
        <w:autoSpaceDE/>
        <w:autoSpaceDN/>
        <w:adjustRightInd/>
        <w:spacing w:line="259" w:lineRule="auto"/>
        <w:textAlignment w:val="auto"/>
        <w:rPr>
          <w:rFonts w:ascii="Inter ExtraBold" w:hAnsi="Inter ExtraBold"/>
          <w:color w:val="000000" w:themeColor="text1"/>
          <w:sz w:val="40"/>
          <w:szCs w:val="40"/>
        </w:rPr>
      </w:pPr>
      <w:r>
        <w:br w:type="page"/>
      </w:r>
    </w:p>
    <w:p w14:paraId="7D74B6E9" w14:textId="77777777" w:rsidR="00F15586" w:rsidRDefault="00F15586" w:rsidP="00C810A8">
      <w:pPr>
        <w:pStyle w:val="Nadpis3"/>
        <w:ind w:left="993" w:hanging="993"/>
      </w:pPr>
      <w:bookmarkStart w:id="69" w:name="_Toc159579103"/>
      <w:bookmarkStart w:id="70" w:name="_Toc159579159"/>
      <w:bookmarkStart w:id="71" w:name="_Toc168572967"/>
      <w:r w:rsidRPr="00C810A8">
        <w:t>Výsledky</w:t>
      </w:r>
      <w:r>
        <w:t xml:space="preserve"> vzdělávání vzhledem k sociální situaci</w:t>
      </w:r>
      <w:bookmarkEnd w:id="69"/>
      <w:bookmarkEnd w:id="70"/>
      <w:bookmarkEnd w:id="71"/>
    </w:p>
    <w:p w14:paraId="0199F97E" w14:textId="77777777" w:rsidR="00F15586" w:rsidRPr="00806724" w:rsidRDefault="00F15586"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0B04F92B" w14:textId="77777777" w:rsidR="00F15586" w:rsidRPr="00C40393" w:rsidRDefault="00F15586"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58D7A868" w14:textId="77777777" w:rsidR="00F15586" w:rsidRPr="00570D43" w:rsidRDefault="00F15586"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6464958D" w14:textId="77777777" w:rsidR="00F15586" w:rsidRPr="00EC6155" w:rsidRDefault="00F15586" w:rsidP="00570D43">
      <w:pPr>
        <w:pStyle w:val="Nadpis5"/>
        <w:ind w:left="709" w:hanging="709"/>
      </w:pPr>
      <w:bookmarkStart w:id="72" w:name="_Toc168572968"/>
      <w:r>
        <w:t>Vzdělávací neúspěšnost vzhledem k sociální situací</w:t>
      </w:r>
      <w:bookmarkEnd w:id="72"/>
    </w:p>
    <w:p w14:paraId="01CA3CCF" w14:textId="77777777" w:rsidR="00F15586" w:rsidRPr="00592071" w:rsidRDefault="00F15586">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68B8AF8" w14:textId="77777777" w:rsidR="00F15586" w:rsidRPr="006A08B7" w:rsidRDefault="00F15586"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725F27A8" w14:textId="77777777" w:rsidR="00F15586" w:rsidRPr="00592071" w:rsidRDefault="00F15586">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47814786" w14:textId="77777777" w:rsidR="00F15586" w:rsidRDefault="00F15586">
      <w:pPr>
        <w:pStyle w:val="Odstavecseseznamem"/>
        <w:numPr>
          <w:ilvl w:val="0"/>
          <w:numId w:val="13"/>
        </w:numPr>
      </w:pPr>
      <w:r>
        <w:t>Je vzdělávací neúspěšnost nižší nebo vyšší, než by odpovídalo sociální situaci?</w:t>
      </w:r>
    </w:p>
    <w:p w14:paraId="45A1C44F" w14:textId="77777777" w:rsidR="00F15586" w:rsidRDefault="00F15586">
      <w:pPr>
        <w:pStyle w:val="Odstavecseseznamem"/>
        <w:numPr>
          <w:ilvl w:val="0"/>
          <w:numId w:val="13"/>
        </w:numPr>
      </w:pPr>
      <w:r>
        <w:t>Je zaostávání specifikem našeho ORP, anebo je to charakteristika většího celku jako je například kraj?</w:t>
      </w:r>
    </w:p>
    <w:p w14:paraId="69F4E25D" w14:textId="77777777" w:rsidR="00F15586" w:rsidRDefault="00F15586">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729CF78D" w14:textId="77777777" w:rsidR="00F15586" w:rsidRDefault="00F15586">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0AD1E066" w14:textId="77777777" w:rsidR="00F15586" w:rsidRDefault="00F15586">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309A6C6B" w14:textId="77777777" w:rsidR="00F15586" w:rsidRDefault="00F15586" w:rsidP="00FA69AB">
      <w:pPr>
        <w:pStyle w:val="Odstavecseseznamem"/>
        <w:spacing w:after="0"/>
        <w:ind w:left="1080"/>
      </w:pPr>
    </w:p>
    <w:p w14:paraId="2F3E03AA" w14:textId="77777777" w:rsidR="00F15586" w:rsidRPr="00511A90" w:rsidRDefault="00F15586" w:rsidP="009D67C0">
      <w:pPr>
        <w:pStyle w:val="Tabulkapopisek"/>
        <w:keepNext/>
        <w:keepLines/>
      </w:pPr>
      <w:r w:rsidRPr="00511A90">
        <w:t xml:space="preserve">Graf </w:t>
      </w:r>
      <w:r>
        <w:t>c</w:t>
      </w:r>
      <w:r w:rsidRPr="00511A90">
        <w:t>1</w:t>
      </w:r>
      <w:r>
        <w:t>.1.a</w:t>
      </w:r>
    </w:p>
    <w:p w14:paraId="791F4C79" w14:textId="77777777" w:rsidR="00F15586" w:rsidRPr="006F7CCF" w:rsidRDefault="00F15586"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0C5B53E" w14:textId="77777777" w:rsidR="00F15586" w:rsidRDefault="00F15586">
      <w:r>
        <w:rPr>
          <w:noProof/>
        </w:rPr>
        <w:drawing>
          <wp:inline distT="0" distB="0" distL="0" distR="0" wp14:anchorId="6C01A693" wp14:editId="1660425A">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7BC6EBF4" w14:textId="77777777" w:rsidR="00F15586" w:rsidRDefault="00F15586"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1956E714" w14:textId="77777777" w:rsidR="00F15586" w:rsidRDefault="00F15586" w:rsidP="009D67C0">
      <w:pPr>
        <w:pStyle w:val="Tabulkapopisek"/>
        <w:keepNext/>
        <w:keepLines/>
      </w:pPr>
    </w:p>
    <w:p w14:paraId="35EBB26C" w14:textId="77777777" w:rsidR="00F15586" w:rsidRPr="00511A90" w:rsidRDefault="00F15586" w:rsidP="009D67C0">
      <w:pPr>
        <w:pStyle w:val="Tabulkapopisek"/>
        <w:keepNext/>
        <w:keepLines/>
      </w:pPr>
      <w:r w:rsidRPr="00511A90">
        <w:t xml:space="preserve">Graf </w:t>
      </w:r>
      <w:r>
        <w:t>c1.1.b</w:t>
      </w:r>
    </w:p>
    <w:p w14:paraId="2E28B001" w14:textId="77777777" w:rsidR="00F15586" w:rsidRDefault="00F15586"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69F4D6E0" w14:textId="77777777" w:rsidR="00F15586" w:rsidRDefault="00F15586">
      <w:r>
        <w:rPr>
          <w:noProof/>
        </w:rPr>
        <w:drawing>
          <wp:inline distT="0" distB="0" distL="0" distR="0" wp14:anchorId="05DE2E5F" wp14:editId="37A5A46A">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70E43846" w14:textId="77777777" w:rsidR="00F15586" w:rsidRDefault="00F15586"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7E4FBAA8" w14:textId="77777777" w:rsidR="00F15586" w:rsidRDefault="00F15586" w:rsidP="009D67C0">
      <w:pPr>
        <w:pStyle w:val="Tabulkapopisek"/>
        <w:keepNext/>
        <w:keepLines/>
        <w:spacing w:before="0"/>
        <w:rPr>
          <w:rStyle w:val="Hypertextovodkaz"/>
          <w:rFonts w:cs="Fira Sans"/>
          <w:i/>
          <w:color w:val="44546A" w:themeColor="text2"/>
          <w:szCs w:val="20"/>
        </w:rPr>
      </w:pPr>
    </w:p>
    <w:p w14:paraId="53B8A828" w14:textId="77777777" w:rsidR="00F15586" w:rsidRDefault="00F15586" w:rsidP="009D67C0">
      <w:pPr>
        <w:pStyle w:val="Tabulkapopisek"/>
        <w:keepNext/>
        <w:keepLines/>
        <w:spacing w:before="0"/>
        <w:rPr>
          <w:rStyle w:val="Hypertextovodkaz"/>
          <w:rFonts w:cs="Fira Sans"/>
          <w:i/>
          <w:color w:val="44546A" w:themeColor="text2"/>
          <w:szCs w:val="20"/>
        </w:rPr>
      </w:pPr>
    </w:p>
    <w:p w14:paraId="6E17DA60" w14:textId="77777777" w:rsidR="00F15586" w:rsidRDefault="00F15586" w:rsidP="009D67C0">
      <w:pPr>
        <w:pStyle w:val="Tabulkapopisek"/>
        <w:keepNext/>
        <w:keepLines/>
        <w:spacing w:before="0"/>
        <w:rPr>
          <w:rStyle w:val="Hypertextovodkaz"/>
          <w:rFonts w:cs="Fira Sans"/>
          <w:i/>
          <w:color w:val="44546A" w:themeColor="text2"/>
          <w:szCs w:val="20"/>
        </w:rPr>
      </w:pPr>
    </w:p>
    <w:p w14:paraId="24217888" w14:textId="77777777" w:rsidR="00F15586" w:rsidRDefault="00F15586">
      <w:pPr>
        <w:autoSpaceDE/>
        <w:autoSpaceDN/>
        <w:adjustRightInd/>
        <w:spacing w:line="259" w:lineRule="auto"/>
        <w:textAlignment w:val="auto"/>
        <w:rPr>
          <w:color w:val="AEAAAA" w:themeColor="background2" w:themeShade="BF"/>
        </w:rPr>
      </w:pPr>
      <w:r>
        <w:rPr>
          <w:color w:val="AEAAAA" w:themeColor="background2" w:themeShade="BF"/>
        </w:rPr>
        <w:br w:type="page"/>
      </w:r>
    </w:p>
    <w:p w14:paraId="3319C35D" w14:textId="77777777" w:rsidR="00F15586" w:rsidRPr="00EC6155" w:rsidRDefault="00F15586" w:rsidP="00570D43">
      <w:pPr>
        <w:pStyle w:val="Nadpis5"/>
        <w:ind w:left="426" w:hanging="426"/>
      </w:pPr>
      <w:bookmarkStart w:id="73" w:name="_Toc168572969"/>
      <w:r>
        <w:t>Výsledky testování vzhledem k sociální situací</w:t>
      </w:r>
      <w:bookmarkEnd w:id="73"/>
    </w:p>
    <w:p w14:paraId="7E6884F9" w14:textId="77777777" w:rsidR="00F15586" w:rsidRPr="00592071" w:rsidRDefault="00F15586">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AC23B86" w14:textId="77777777" w:rsidR="00F15586" w:rsidRDefault="00F15586"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87228EB" w14:textId="77777777" w:rsidR="00F15586" w:rsidRPr="00592071" w:rsidRDefault="00F15586">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2E98A3C7" w14:textId="77777777" w:rsidR="00F15586" w:rsidRDefault="00F15586">
      <w:pPr>
        <w:pStyle w:val="Odstavecseseznamem"/>
        <w:numPr>
          <w:ilvl w:val="0"/>
          <w:numId w:val="22"/>
        </w:numPr>
      </w:pPr>
      <w:r>
        <w:t xml:space="preserve">Jsou </w:t>
      </w:r>
      <w:r>
        <w:t>výsledky testování nižší nebo vyšší, než by odpovídalo sociální situaci?</w:t>
      </w:r>
    </w:p>
    <w:p w14:paraId="30CFCC0E" w14:textId="77777777" w:rsidR="00F15586" w:rsidRDefault="00F15586">
      <w:pPr>
        <w:pStyle w:val="Odstavecseseznamem"/>
        <w:numPr>
          <w:ilvl w:val="0"/>
          <w:numId w:val="22"/>
        </w:numPr>
      </w:pPr>
      <w:r>
        <w:t>(Ne)daří se rozvíjet potenciál žáků z horní nebo spodní pětiny výsledků, případně na obou stranách spektra?</w:t>
      </w:r>
    </w:p>
    <w:p w14:paraId="2ED408DB" w14:textId="77777777" w:rsidR="00F15586" w:rsidRDefault="00F15586">
      <w:pPr>
        <w:pStyle w:val="Odstavecseseznamem"/>
        <w:numPr>
          <w:ilvl w:val="0"/>
          <w:numId w:val="22"/>
        </w:numPr>
      </w:pPr>
      <w:r>
        <w:t>Je zaostávání specifikem našeho ORP, anebo je to charakteristika většího celku jako je například kraj?</w:t>
      </w:r>
    </w:p>
    <w:p w14:paraId="1764963F" w14:textId="77777777" w:rsidR="00F15586" w:rsidRDefault="00F15586">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08E4BCD1" w14:textId="77777777" w:rsidR="00F15586" w:rsidRDefault="00F15586" w:rsidP="00E94417">
      <w:pPr>
        <w:pStyle w:val="Odstavecseseznamem"/>
        <w:spacing w:after="0"/>
        <w:ind w:left="1080"/>
      </w:pPr>
    </w:p>
    <w:p w14:paraId="4A2C4DCE" w14:textId="77777777" w:rsidR="00F15586" w:rsidRPr="00511A90" w:rsidRDefault="00F15586" w:rsidP="00E94417">
      <w:pPr>
        <w:pStyle w:val="Tabulkapopisek"/>
        <w:keepNext/>
        <w:keepLines/>
      </w:pPr>
      <w:r w:rsidRPr="00511A90">
        <w:t xml:space="preserve">Graf </w:t>
      </w:r>
      <w:r>
        <w:t>c1.2.a</w:t>
      </w:r>
    </w:p>
    <w:p w14:paraId="20B1B44D" w14:textId="77777777" w:rsidR="00F15586" w:rsidRDefault="00F15586" w:rsidP="00E94417">
      <w:pPr>
        <w:pStyle w:val="TabulkaGrafnzev"/>
        <w:keepNext/>
        <w:keepLines/>
        <w:spacing w:after="0"/>
      </w:pPr>
      <w:r>
        <w:t>Výsledky testování</w:t>
      </w:r>
      <w:r w:rsidRPr="00021C97">
        <w:t xml:space="preserve"> vzhledem k sociální situaci v</w:t>
      </w:r>
      <w:r>
        <w:t> </w:t>
      </w:r>
      <w:r w:rsidRPr="00021C97">
        <w:t>ORP</w:t>
      </w:r>
    </w:p>
    <w:p w14:paraId="5C5EA6FE" w14:textId="77777777" w:rsidR="00F15586" w:rsidRDefault="00F15586">
      <w:r>
        <w:rPr>
          <w:noProof/>
        </w:rPr>
        <w:drawing>
          <wp:inline distT="0" distB="0" distL="0" distR="0" wp14:anchorId="68A14F4C" wp14:editId="0F6BF9D1">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363940E1" w14:textId="77777777" w:rsidR="00F15586" w:rsidRDefault="00F15586"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4D7AD313" w14:textId="77777777" w:rsidR="00F15586" w:rsidRPr="00511A90" w:rsidRDefault="00F15586" w:rsidP="00E94417">
      <w:pPr>
        <w:pStyle w:val="Tabulkapopisek"/>
        <w:keepNext/>
        <w:keepLines/>
      </w:pPr>
      <w:r w:rsidRPr="00511A90">
        <w:t xml:space="preserve">Graf </w:t>
      </w:r>
      <w:r>
        <w:t>c1.2.b</w:t>
      </w:r>
    </w:p>
    <w:p w14:paraId="7C0069D9" w14:textId="77777777" w:rsidR="00F15586" w:rsidRDefault="00F15586"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36E9A3E4" w14:textId="77777777" w:rsidR="00F15586" w:rsidRDefault="00F15586">
      <w:r>
        <w:rPr>
          <w:noProof/>
        </w:rPr>
        <w:drawing>
          <wp:inline distT="0" distB="0" distL="0" distR="0" wp14:anchorId="3C5B8D49" wp14:editId="1F47F281">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3C41379F" w14:textId="77777777" w:rsidR="00F15586" w:rsidRDefault="00F15586"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2CFFA7C7" w14:textId="77777777" w:rsidR="00F15586" w:rsidRPr="006073B9" w:rsidRDefault="00F15586"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66D44F0A" w14:textId="77777777" w:rsidR="00F15586" w:rsidRDefault="00F15586" w:rsidP="00570D43">
      <w:pPr>
        <w:pStyle w:val="Nadpis5"/>
        <w:ind w:left="426" w:hanging="426"/>
      </w:pPr>
      <w:bookmarkStart w:id="74" w:name="_Toc168572970"/>
      <w:r>
        <w:t>Typologie mikroregionů</w:t>
      </w:r>
      <w:bookmarkEnd w:id="74"/>
    </w:p>
    <w:p w14:paraId="79E912FD" w14:textId="77777777" w:rsidR="00F15586" w:rsidRDefault="00F15586"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7D8A6460" w14:textId="77777777" w:rsidR="00F15586" w:rsidRPr="008F0C3A" w:rsidRDefault="00F15586" w:rsidP="006E2A14">
      <w:pPr>
        <w:spacing w:after="120"/>
        <w:jc w:val="center"/>
      </w:pPr>
      <w:r>
        <w:rPr>
          <w:noProof/>
        </w:rPr>
        <w:drawing>
          <wp:inline distT="0" distB="0" distL="0" distR="0" wp14:anchorId="262EEF32" wp14:editId="719B0AB5">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4139A971" w14:textId="77777777" w:rsidR="00F15586" w:rsidRPr="00592071" w:rsidRDefault="00F15586">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5C26238C" w14:textId="77777777" w:rsidR="00F15586" w:rsidRPr="006E2A14" w:rsidRDefault="00F15586">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E2EA759" w14:textId="77777777" w:rsidR="00F15586" w:rsidRPr="006E2A14" w:rsidRDefault="00F15586">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1ED6D3FB" w14:textId="77777777" w:rsidR="00F15586" w:rsidRDefault="00F15586" w:rsidP="00FE5681">
      <w:pPr>
        <w:rPr>
          <w:sz w:val="24"/>
          <w:szCs w:val="24"/>
        </w:rPr>
      </w:pPr>
    </w:p>
    <w:p w14:paraId="328F0513" w14:textId="77777777" w:rsidR="00F15586" w:rsidRDefault="00F15586" w:rsidP="00FE5681">
      <w:pPr>
        <w:rPr>
          <w:sz w:val="24"/>
          <w:szCs w:val="24"/>
        </w:rPr>
      </w:pPr>
    </w:p>
    <w:p w14:paraId="33C268EB" w14:textId="77777777" w:rsidR="00F15586" w:rsidRPr="00511A90" w:rsidRDefault="00F15586" w:rsidP="006E2A14">
      <w:pPr>
        <w:pStyle w:val="Tabulkapopisek"/>
        <w:keepNext/>
        <w:keepLines/>
      </w:pPr>
      <w:r w:rsidRPr="00573DA9">
        <w:t>Graf c1.3</w:t>
      </w:r>
      <w:r>
        <w:t>.a</w:t>
      </w:r>
    </w:p>
    <w:p w14:paraId="443FCFFE" w14:textId="77777777" w:rsidR="00F15586" w:rsidRPr="006F7CCF" w:rsidRDefault="00F15586" w:rsidP="006E2A14">
      <w:pPr>
        <w:pStyle w:val="TabulkaGrafnzev"/>
        <w:keepNext/>
        <w:keepLines/>
        <w:spacing w:after="0"/>
      </w:pPr>
      <w:r>
        <w:t>Typologie mikroregionů</w:t>
      </w:r>
    </w:p>
    <w:p w14:paraId="5F1B2E32" w14:textId="77777777" w:rsidR="00F15586" w:rsidRDefault="00F15586">
      <w:r>
        <w:rPr>
          <w:noProof/>
        </w:rPr>
        <w:drawing>
          <wp:inline distT="0" distB="0" distL="0" distR="0" wp14:anchorId="63F6AEC6" wp14:editId="099BC6DD">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30C815B9" w14:textId="77777777" w:rsidR="00F15586" w:rsidRDefault="00F15586"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6F620B8" w14:textId="77777777" w:rsidR="00F15586" w:rsidRDefault="00F15586" w:rsidP="006E2A14">
      <w:pPr>
        <w:pStyle w:val="Tabulkapopisek"/>
        <w:keepNext/>
        <w:keepLines/>
      </w:pPr>
    </w:p>
    <w:p w14:paraId="2B51E366" w14:textId="77777777" w:rsidR="00F15586" w:rsidRPr="00511A90" w:rsidRDefault="00F15586" w:rsidP="006E2A14">
      <w:pPr>
        <w:pStyle w:val="Tabulkapopisek"/>
        <w:keepNext/>
        <w:keepLines/>
      </w:pPr>
      <w:r w:rsidRPr="00573DA9">
        <w:t>Graf c1.3.</w:t>
      </w:r>
      <w:r>
        <w:t>b</w:t>
      </w:r>
    </w:p>
    <w:p w14:paraId="7F8D8E80" w14:textId="77777777" w:rsidR="00F15586" w:rsidRDefault="00F15586"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4A0CB85" w14:textId="77777777" w:rsidR="00F15586" w:rsidRDefault="00F15586">
      <w:r>
        <w:rPr>
          <w:noProof/>
        </w:rPr>
        <w:drawing>
          <wp:inline distT="0" distB="0" distL="0" distR="0" wp14:anchorId="3828B319" wp14:editId="0C6BA35F">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57AC9371" w14:textId="77777777" w:rsidR="00F15586" w:rsidRDefault="00F15586"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12A14612" w14:textId="77777777" w:rsidR="00F15586" w:rsidRPr="00D26555" w:rsidRDefault="00F15586" w:rsidP="00FE5681">
      <w:pPr>
        <w:rPr>
          <w:sz w:val="24"/>
          <w:szCs w:val="24"/>
        </w:rPr>
      </w:pPr>
    </w:p>
    <w:p w14:paraId="5009E938" w14:textId="77777777" w:rsidR="00F15586" w:rsidRDefault="00F15586">
      <w:pPr>
        <w:autoSpaceDE/>
        <w:autoSpaceDN/>
        <w:adjustRightInd/>
        <w:spacing w:line="259" w:lineRule="auto"/>
        <w:textAlignment w:val="auto"/>
        <w:rPr>
          <w:rFonts w:ascii="Inter ExtraBold" w:hAnsi="Inter ExtraBold"/>
          <w:color w:val="000000" w:themeColor="text1"/>
          <w:sz w:val="40"/>
          <w:szCs w:val="40"/>
        </w:rPr>
      </w:pPr>
      <w:r>
        <w:br w:type="page"/>
      </w:r>
    </w:p>
    <w:p w14:paraId="2744EA87" w14:textId="77777777" w:rsidR="00F15586" w:rsidRDefault="00F15586" w:rsidP="00570D43">
      <w:pPr>
        <w:pStyle w:val="Nadpis3"/>
        <w:ind w:left="1134" w:hanging="1134"/>
      </w:pPr>
      <w:bookmarkStart w:id="75" w:name="_Toc159579104"/>
      <w:bookmarkStart w:id="76" w:name="_Toc159579160"/>
      <w:bookmarkStart w:id="77" w:name="_Toc168572971"/>
      <w:r>
        <w:t>Faktory úspěchu</w:t>
      </w:r>
      <w:bookmarkEnd w:id="75"/>
      <w:bookmarkEnd w:id="76"/>
      <w:bookmarkEnd w:id="77"/>
    </w:p>
    <w:p w14:paraId="19E60713" w14:textId="77777777" w:rsidR="00F15586" w:rsidRPr="00570D43" w:rsidRDefault="00F15586"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28AA2910" w14:textId="77777777" w:rsidR="00F15586" w:rsidRDefault="00F15586" w:rsidP="00570D43">
      <w:pPr>
        <w:pStyle w:val="Nadpis5"/>
        <w:ind w:left="426" w:hanging="426"/>
      </w:pPr>
      <w:bookmarkStart w:id="78" w:name="_Toc168572972"/>
      <w:r>
        <w:t>Sociální podpora</w:t>
      </w:r>
      <w:bookmarkEnd w:id="78"/>
    </w:p>
    <w:p w14:paraId="22F61764" w14:textId="77777777" w:rsidR="00F15586" w:rsidRDefault="00F15586"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5EC233B" w14:textId="77777777" w:rsidR="00F15586" w:rsidRDefault="00F15586"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5F106859" w14:textId="77777777" w:rsidR="00F15586" w:rsidRPr="00511A90" w:rsidRDefault="00F15586" w:rsidP="00F33122">
      <w:pPr>
        <w:pStyle w:val="Tabulkapopisek"/>
        <w:keepNext/>
        <w:keepLines/>
      </w:pPr>
      <w:r w:rsidRPr="00511A90">
        <w:t xml:space="preserve">Graf </w:t>
      </w:r>
      <w:r>
        <w:t>c2.1.a</w:t>
      </w:r>
    </w:p>
    <w:p w14:paraId="137FF6FA" w14:textId="77777777" w:rsidR="00F15586" w:rsidRDefault="00F15586"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F3283BA" w14:textId="77777777" w:rsidR="00F15586" w:rsidRDefault="00F15586">
      <w:r>
        <w:rPr>
          <w:noProof/>
        </w:rPr>
        <w:drawing>
          <wp:inline distT="0" distB="0" distL="0" distR="0" wp14:anchorId="18672C76" wp14:editId="49216024">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3FF4452C" w14:textId="77777777" w:rsidR="00F15586" w:rsidRDefault="00F15586"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190E7138" w14:textId="77777777" w:rsidR="00F15586" w:rsidRDefault="00F15586" w:rsidP="003600A0">
      <w:pPr>
        <w:pStyle w:val="Tabulkapopisek"/>
      </w:pPr>
    </w:p>
    <w:p w14:paraId="5A1A28B7" w14:textId="77777777" w:rsidR="00F15586" w:rsidRPr="00511A90" w:rsidRDefault="00F15586" w:rsidP="00F33122">
      <w:pPr>
        <w:pStyle w:val="Tabulkapopisek"/>
        <w:keepNext/>
        <w:keepLines/>
      </w:pPr>
      <w:r w:rsidRPr="00511A90">
        <w:t>Graf</w:t>
      </w:r>
      <w:r>
        <w:t xml:space="preserve"> c2.1.b</w:t>
      </w:r>
    </w:p>
    <w:p w14:paraId="3898D73D" w14:textId="77777777" w:rsidR="00F15586" w:rsidRDefault="00F15586"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5A860212" w14:textId="77777777" w:rsidR="00F15586" w:rsidRDefault="00F15586">
      <w:r>
        <w:rPr>
          <w:noProof/>
        </w:rPr>
        <w:drawing>
          <wp:inline distT="0" distB="0" distL="0" distR="0" wp14:anchorId="2072248A" wp14:editId="55F08558">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620A4E3E" w14:textId="77777777" w:rsidR="00F15586" w:rsidRDefault="00F15586"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40689B55" w14:textId="77777777" w:rsidR="00F15586" w:rsidRPr="00511A90" w:rsidRDefault="00F15586" w:rsidP="00AB39F3">
      <w:pPr>
        <w:pStyle w:val="Tabulkapopisek"/>
        <w:keepNext/>
        <w:keepLines/>
      </w:pPr>
      <w:r w:rsidRPr="00511A90">
        <w:t xml:space="preserve">Graf </w:t>
      </w:r>
      <w:r>
        <w:t>c2.1.d</w:t>
      </w:r>
    </w:p>
    <w:p w14:paraId="081BDA8F" w14:textId="77777777" w:rsidR="00F15586" w:rsidRDefault="00F15586"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2F9C48C9" w14:textId="77777777" w:rsidR="00F15586" w:rsidRDefault="00F15586">
      <w:r>
        <w:rPr>
          <w:noProof/>
        </w:rPr>
        <w:drawing>
          <wp:inline distT="0" distB="0" distL="0" distR="0" wp14:anchorId="07385830" wp14:editId="179BED66">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19A120A3" w14:textId="77777777" w:rsidR="00F15586" w:rsidRDefault="00F15586"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556DC9FB" w14:textId="77777777" w:rsidR="00F15586" w:rsidRDefault="00F15586" w:rsidP="0069649F"/>
    <w:p w14:paraId="6FEA87EF" w14:textId="77777777" w:rsidR="00F15586" w:rsidRPr="00511A90" w:rsidRDefault="00F15586" w:rsidP="00F33122">
      <w:pPr>
        <w:pStyle w:val="Tabulkapopisek"/>
        <w:keepNext/>
        <w:keepLines/>
      </w:pPr>
      <w:r w:rsidRPr="00511A90">
        <w:t xml:space="preserve">Graf </w:t>
      </w:r>
      <w:r>
        <w:t>c2.1.c</w:t>
      </w:r>
    </w:p>
    <w:p w14:paraId="136DCF4B" w14:textId="77777777" w:rsidR="00F15586" w:rsidRDefault="00F15586"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76B62046" w14:textId="77777777" w:rsidR="00F15586" w:rsidRDefault="00F15586">
      <w:r>
        <w:rPr>
          <w:noProof/>
        </w:rPr>
        <w:drawing>
          <wp:inline distT="0" distB="0" distL="0" distR="0" wp14:anchorId="53EF323A" wp14:editId="1A66C28D">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440107D4" w14:textId="77777777" w:rsidR="00F15586" w:rsidRDefault="00F15586"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76962727" w14:textId="77777777" w:rsidR="00F15586" w:rsidRDefault="00F15586" w:rsidP="003600A0">
      <w:pPr>
        <w:pStyle w:val="Tabulkapopisek"/>
      </w:pPr>
    </w:p>
    <w:p w14:paraId="79690CE2" w14:textId="77777777" w:rsidR="00F15586" w:rsidRDefault="00F15586">
      <w:pPr>
        <w:autoSpaceDE/>
        <w:autoSpaceDN/>
        <w:adjustRightInd/>
        <w:spacing w:line="259" w:lineRule="auto"/>
        <w:textAlignment w:val="auto"/>
        <w:rPr>
          <w:rFonts w:ascii="Inter ExtraBold" w:hAnsi="Inter ExtraBold"/>
          <w:color w:val="000000" w:themeColor="text1"/>
          <w:sz w:val="32"/>
          <w:szCs w:val="32"/>
        </w:rPr>
      </w:pPr>
      <w:r>
        <w:br w:type="page"/>
      </w:r>
    </w:p>
    <w:p w14:paraId="4E2034E9" w14:textId="77777777" w:rsidR="00F15586" w:rsidRDefault="00F15586" w:rsidP="00570D43">
      <w:pPr>
        <w:pStyle w:val="Nadpis5"/>
        <w:ind w:left="426" w:hanging="426"/>
      </w:pPr>
      <w:bookmarkStart w:id="79" w:name="_Toc168572973"/>
      <w:r>
        <w:t>Včasná péče</w:t>
      </w:r>
      <w:bookmarkEnd w:id="79"/>
    </w:p>
    <w:p w14:paraId="449A9D65" w14:textId="77777777" w:rsidR="00F15586" w:rsidRDefault="00F15586" w:rsidP="00543749">
      <w:pPr>
        <w:pStyle w:val="Tabulkakategorie"/>
        <w:jc w:val="center"/>
      </w:pPr>
    </w:p>
    <w:p w14:paraId="7A9501DB" w14:textId="77777777" w:rsidR="00F15586" w:rsidRDefault="00F15586"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41752A6A" w14:textId="77777777" w:rsidR="00F15586" w:rsidRDefault="00F15586"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46E90816" w14:textId="77777777" w:rsidR="00F15586" w:rsidRPr="00511A90" w:rsidRDefault="00F15586" w:rsidP="005E4BC6">
      <w:pPr>
        <w:pStyle w:val="Tabulkapopisek"/>
      </w:pPr>
      <w:r w:rsidRPr="00511A90">
        <w:t xml:space="preserve">Graf </w:t>
      </w:r>
      <w:r>
        <w:t>c2.2.a</w:t>
      </w:r>
    </w:p>
    <w:p w14:paraId="74E81D30" w14:textId="77777777" w:rsidR="00F15586" w:rsidRDefault="00F15586"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7B4BB8B" w14:textId="77777777" w:rsidR="00F15586" w:rsidRDefault="00F15586">
      <w:r>
        <w:rPr>
          <w:noProof/>
        </w:rPr>
        <w:drawing>
          <wp:inline distT="0" distB="0" distL="0" distR="0" wp14:anchorId="734248C7" wp14:editId="50EEE4EA">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B8B75C6" w14:textId="77777777" w:rsidR="00F15586" w:rsidRDefault="00F15586"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70320232" w14:textId="77777777" w:rsidR="00F15586" w:rsidRDefault="00F15586" w:rsidP="00C52400">
      <w:pPr>
        <w:pStyle w:val="Tabulkapopisek"/>
      </w:pPr>
    </w:p>
    <w:p w14:paraId="498B2D20" w14:textId="77777777" w:rsidR="00F15586" w:rsidRPr="00511A90" w:rsidRDefault="00F15586" w:rsidP="007679A8">
      <w:pPr>
        <w:pStyle w:val="Tabulkapopisek"/>
        <w:keepNext/>
        <w:keepLines/>
      </w:pPr>
      <w:r w:rsidRPr="00E5424E">
        <w:t>Graf C2.2.b</w:t>
      </w:r>
    </w:p>
    <w:p w14:paraId="7B4F134A" w14:textId="77777777" w:rsidR="00F15586" w:rsidRDefault="00F15586"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23A408F4" w14:textId="77777777" w:rsidR="00F15586" w:rsidRDefault="00F15586">
      <w:r>
        <w:rPr>
          <w:noProof/>
        </w:rPr>
        <w:drawing>
          <wp:inline distT="0" distB="0" distL="0" distR="0" wp14:anchorId="77D0D120" wp14:editId="20F3BCF3">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66F830E9" w14:textId="77777777" w:rsidR="00F15586" w:rsidRDefault="00F15586"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5A79444B" w14:textId="77777777" w:rsidR="00F15586" w:rsidRDefault="00F15586" w:rsidP="005E4BC6">
      <w:pPr>
        <w:pStyle w:val="Tabulkapopisek"/>
        <w:rPr>
          <w:rStyle w:val="Hypertextovodkaz"/>
          <w:rFonts w:cs="Fira Sans"/>
          <w:i/>
          <w:color w:val="44546A" w:themeColor="text2"/>
          <w:szCs w:val="20"/>
        </w:rPr>
      </w:pPr>
    </w:p>
    <w:p w14:paraId="793DCF6E" w14:textId="77777777" w:rsidR="00F15586" w:rsidRDefault="00F15586"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534B952A" w14:textId="77777777" w:rsidR="00F15586" w:rsidRPr="0058685A" w:rsidRDefault="00F15586"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15A63CCF" w14:textId="77777777" w:rsidR="00F15586" w:rsidRDefault="00F15586" w:rsidP="00FD1927">
      <w:pPr>
        <w:pStyle w:val="Tabulkapopisek"/>
        <w:keepNext/>
        <w:keepLines/>
      </w:pPr>
    </w:p>
    <w:p w14:paraId="25778ECB" w14:textId="77777777" w:rsidR="00F15586" w:rsidRPr="00511A90" w:rsidRDefault="00F15586" w:rsidP="00FD1927">
      <w:pPr>
        <w:pStyle w:val="Tabulkapopisek"/>
        <w:keepNext/>
        <w:keepLines/>
      </w:pPr>
      <w:r w:rsidRPr="00511A90">
        <w:t xml:space="preserve">Graf </w:t>
      </w:r>
      <w:r>
        <w:t>c2.2.c</w:t>
      </w:r>
    </w:p>
    <w:p w14:paraId="76ADC10F" w14:textId="77777777" w:rsidR="00F15586" w:rsidRDefault="00F15586"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2D448F3" w14:textId="77777777" w:rsidR="00F15586" w:rsidRDefault="00F15586">
      <w:r>
        <w:rPr>
          <w:noProof/>
        </w:rPr>
        <w:drawing>
          <wp:inline distT="0" distB="0" distL="0" distR="0" wp14:anchorId="41A487BA" wp14:editId="5FF7AF0E">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24FF465B" w14:textId="77777777" w:rsidR="00F15586" w:rsidRDefault="00F15586"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03ACDC0" w14:textId="77777777" w:rsidR="00F15586" w:rsidRDefault="00F15586" w:rsidP="00A155B9">
      <w:pPr>
        <w:pStyle w:val="Tabulkapopisek"/>
      </w:pPr>
    </w:p>
    <w:p w14:paraId="1AF4348A" w14:textId="77777777" w:rsidR="00F15586" w:rsidRDefault="00F15586" w:rsidP="006A6C8E">
      <w:pPr>
        <w:pStyle w:val="Tabulkapopisek"/>
        <w:spacing w:before="0" w:after="0"/>
      </w:pPr>
    </w:p>
    <w:p w14:paraId="25905A4A" w14:textId="77777777" w:rsidR="00F15586" w:rsidRPr="007472B1" w:rsidRDefault="00F15586"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2DE49FA7" w14:textId="77777777" w:rsidR="00F15586" w:rsidRDefault="00F15586" w:rsidP="00A155B9">
      <w:pPr>
        <w:pStyle w:val="Tabulkapopisek"/>
      </w:pPr>
    </w:p>
    <w:p w14:paraId="36CD8A2F" w14:textId="77777777" w:rsidR="00F15586" w:rsidRPr="00511A90" w:rsidRDefault="00F15586" w:rsidP="00A155B9">
      <w:pPr>
        <w:pStyle w:val="Tabulkapopisek"/>
      </w:pPr>
      <w:r>
        <w:t>Tabulka c2.2.d</w:t>
      </w:r>
    </w:p>
    <w:p w14:paraId="063AEF9D" w14:textId="77777777" w:rsidR="00F15586" w:rsidRDefault="00F15586" w:rsidP="00A155B9">
      <w:pPr>
        <w:spacing w:after="0"/>
        <w:rPr>
          <w:rFonts w:ascii="Inter" w:hAnsi="Inter" w:cs="Times New Roman"/>
          <w:b/>
          <w:bCs/>
        </w:rPr>
      </w:pPr>
      <w:r w:rsidRPr="00A155B9">
        <w:rPr>
          <w:rFonts w:ascii="Inter" w:hAnsi="Inter" w:cs="Times New Roman"/>
          <w:b/>
          <w:bCs/>
        </w:rPr>
        <w:t>Doplňující indikátory k včasné péči</w:t>
      </w:r>
    </w:p>
    <w:p w14:paraId="1E0718E7" w14:textId="77777777" w:rsidR="00F15586" w:rsidRDefault="00F15586"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5676B2" w14:paraId="4691651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53189B"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E3BF1C"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ilev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2775FB"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E5EBBD"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676B2" w14:paraId="50A0078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EE184"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E6277"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43D15"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81DE7"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264C9883" w14:textId="77777777" w:rsidR="00F15586" w:rsidRDefault="00F15586"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6383995A" w14:textId="77777777" w:rsidR="00F15586" w:rsidRDefault="00F15586" w:rsidP="00315A75">
      <w:pPr>
        <w:autoSpaceDE/>
        <w:autoSpaceDN/>
        <w:adjustRightInd/>
        <w:spacing w:line="259" w:lineRule="auto"/>
        <w:textAlignment w:val="auto"/>
        <w:rPr>
          <w:color w:val="AEAAAA" w:themeColor="background2" w:themeShade="BF"/>
        </w:rPr>
      </w:pPr>
    </w:p>
    <w:p w14:paraId="4A9F01A3" w14:textId="77777777" w:rsidR="00F15586" w:rsidRDefault="00F15586"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510EB24A" w14:textId="77777777" w:rsidR="00F15586" w:rsidRPr="00511A90" w:rsidRDefault="00F15586" w:rsidP="007679A8">
      <w:pPr>
        <w:pStyle w:val="Tabulkapopisek"/>
        <w:keepNext/>
        <w:keepLines/>
      </w:pPr>
      <w:r w:rsidRPr="00511A90">
        <w:t xml:space="preserve">Graf </w:t>
      </w:r>
      <w:r>
        <w:t>c2.2.e</w:t>
      </w:r>
    </w:p>
    <w:p w14:paraId="3BDAA630" w14:textId="77777777" w:rsidR="00F15586" w:rsidRDefault="00F15586" w:rsidP="007679A8">
      <w:pPr>
        <w:keepNext/>
        <w:keepLines/>
        <w:spacing w:after="0"/>
        <w:rPr>
          <w:rFonts w:ascii="Inter" w:hAnsi="Inter" w:cs="Times New Roman"/>
          <w:b/>
          <w:bCs/>
        </w:rPr>
      </w:pPr>
      <w:r>
        <w:rPr>
          <w:rFonts w:ascii="Inter" w:hAnsi="Inter" w:cs="Times New Roman"/>
          <w:b/>
          <w:bCs/>
        </w:rPr>
        <w:t>Podíl žáků v přípravných třídách</w:t>
      </w:r>
    </w:p>
    <w:p w14:paraId="4E264917" w14:textId="77777777" w:rsidR="00F15586" w:rsidRDefault="00F15586">
      <w:r>
        <w:rPr>
          <w:noProof/>
        </w:rPr>
        <w:drawing>
          <wp:inline distT="0" distB="0" distL="0" distR="0" wp14:anchorId="3C0386AD" wp14:editId="6E526579">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DCEE667" w14:textId="77777777" w:rsidR="00F15586" w:rsidRDefault="00F15586"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7569B83C" w14:textId="77777777" w:rsidR="00F15586" w:rsidRDefault="00F15586" w:rsidP="00315A75">
      <w:pPr>
        <w:pStyle w:val="Tabulkapopisek"/>
      </w:pPr>
    </w:p>
    <w:p w14:paraId="73CDC630" w14:textId="77777777" w:rsidR="00F15586" w:rsidRDefault="00F15586"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38390AF6" w14:textId="77777777" w:rsidR="00F15586" w:rsidRPr="00511A90" w:rsidRDefault="00F15586" w:rsidP="007679A8">
      <w:pPr>
        <w:pStyle w:val="Tabulkapopisek"/>
        <w:keepNext/>
        <w:keepLines/>
      </w:pPr>
      <w:r w:rsidRPr="00511A90">
        <w:t xml:space="preserve">Graf </w:t>
      </w:r>
      <w:r>
        <w:t>c2.2.f</w:t>
      </w:r>
    </w:p>
    <w:p w14:paraId="7F664C04" w14:textId="77777777" w:rsidR="00F15586" w:rsidRDefault="00F15586"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127F2EB1" w14:textId="77777777" w:rsidR="00F15586" w:rsidRDefault="00F15586">
      <w:r>
        <w:rPr>
          <w:noProof/>
        </w:rPr>
        <w:drawing>
          <wp:inline distT="0" distB="0" distL="0" distR="0" wp14:anchorId="6A0BCFDC" wp14:editId="62322354">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342EEBE2" w14:textId="77777777" w:rsidR="00F15586" w:rsidRDefault="00F15586"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071BFDB2" w14:textId="77777777" w:rsidR="00F15586" w:rsidRDefault="00F15586">
      <w:pPr>
        <w:autoSpaceDE/>
        <w:autoSpaceDN/>
        <w:adjustRightInd/>
        <w:spacing w:line="259" w:lineRule="auto"/>
        <w:textAlignment w:val="auto"/>
        <w:rPr>
          <w:color w:val="AEAAAA" w:themeColor="background2" w:themeShade="BF"/>
        </w:rPr>
      </w:pPr>
    </w:p>
    <w:p w14:paraId="57E038CE" w14:textId="77777777" w:rsidR="00F15586" w:rsidRPr="00511A90" w:rsidRDefault="00F15586" w:rsidP="007679A8">
      <w:pPr>
        <w:pStyle w:val="Tabulkapopisek"/>
        <w:keepNext/>
        <w:keepLines/>
      </w:pPr>
      <w:r w:rsidRPr="001D754D">
        <w:t>Graf c2.2.g</w:t>
      </w:r>
    </w:p>
    <w:p w14:paraId="4FF017F1" w14:textId="77777777" w:rsidR="00F15586" w:rsidRDefault="00F15586"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48D361FA" w14:textId="77777777" w:rsidR="00F15586" w:rsidRDefault="00F15586">
      <w:r>
        <w:rPr>
          <w:noProof/>
        </w:rPr>
        <w:drawing>
          <wp:inline distT="0" distB="0" distL="0" distR="0" wp14:anchorId="388249BF" wp14:editId="7954045E">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70627D19" w14:textId="77777777" w:rsidR="00F15586" w:rsidRDefault="00F15586"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0D661AA7" w14:textId="77777777" w:rsidR="00F15586" w:rsidRDefault="00F15586">
      <w:pPr>
        <w:autoSpaceDE/>
        <w:autoSpaceDN/>
        <w:adjustRightInd/>
        <w:spacing w:line="259" w:lineRule="auto"/>
        <w:textAlignment w:val="auto"/>
        <w:rPr>
          <w:color w:val="AEAAAA" w:themeColor="background2" w:themeShade="BF"/>
        </w:rPr>
      </w:pPr>
      <w:r>
        <w:rPr>
          <w:color w:val="AEAAAA" w:themeColor="background2" w:themeShade="BF"/>
        </w:rPr>
        <w:br w:type="page"/>
      </w:r>
    </w:p>
    <w:p w14:paraId="211921CE" w14:textId="77777777" w:rsidR="00F15586" w:rsidRPr="00570D43" w:rsidRDefault="00F15586" w:rsidP="00570D43">
      <w:pPr>
        <w:pStyle w:val="Nadpis5"/>
        <w:ind w:left="426" w:hanging="426"/>
      </w:pPr>
      <w:bookmarkStart w:id="81" w:name="_Toc168572974"/>
      <w:r w:rsidRPr="00570D43">
        <w:t>Společné vzdělávání</w:t>
      </w:r>
      <w:bookmarkEnd w:id="81"/>
      <w:r w:rsidRPr="00570D43">
        <w:t xml:space="preserve"> </w:t>
      </w:r>
    </w:p>
    <w:p w14:paraId="5C32AAF5" w14:textId="77777777" w:rsidR="00F15586" w:rsidRDefault="00F15586"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ED57204" w14:textId="77777777" w:rsidR="00F15586" w:rsidRDefault="00F15586"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7D83C456" w14:textId="77777777" w:rsidR="00F15586" w:rsidRPr="00511A90" w:rsidRDefault="00F15586" w:rsidP="0051570F">
      <w:pPr>
        <w:pStyle w:val="Tabulkapopisek"/>
      </w:pPr>
      <w:r w:rsidRPr="001D754D">
        <w:t>Graf c2.3.a</w:t>
      </w:r>
      <w:r w:rsidRPr="00511A90">
        <w:t xml:space="preserve"> </w:t>
      </w:r>
    </w:p>
    <w:p w14:paraId="431022FC" w14:textId="77777777" w:rsidR="00F15586" w:rsidRDefault="00F15586"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5D1AEE3E" w14:textId="77777777" w:rsidR="00F15586" w:rsidRDefault="00F15586">
      <w:r>
        <w:rPr>
          <w:noProof/>
        </w:rPr>
        <w:drawing>
          <wp:inline distT="0" distB="0" distL="0" distR="0" wp14:anchorId="27387E24" wp14:editId="3D4BE573">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6D32B269" w14:textId="77777777" w:rsidR="00F15586" w:rsidRDefault="00F15586"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4CF369F1" w14:textId="77777777" w:rsidR="00F15586" w:rsidRDefault="00F15586"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31342FDF" w14:textId="77777777" w:rsidR="00F15586" w:rsidRPr="007679A8" w:rsidRDefault="00F15586" w:rsidP="007679A8">
      <w:pPr>
        <w:pStyle w:val="Tabulkapopisek"/>
      </w:pPr>
      <w:r w:rsidRPr="001D754D">
        <w:t>Graf c2.3.</w:t>
      </w:r>
      <w:r>
        <w:t>b</w:t>
      </w:r>
    </w:p>
    <w:p w14:paraId="3A1D5860" w14:textId="77777777" w:rsidR="00F15586" w:rsidRDefault="00F15586">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12D436F7" w14:textId="77777777" w:rsidR="00F15586" w:rsidRDefault="00F15586">
      <w:r>
        <w:rPr>
          <w:noProof/>
        </w:rPr>
        <w:drawing>
          <wp:inline distT="0" distB="0" distL="0" distR="0" wp14:anchorId="23AE335D" wp14:editId="6CF52E4E">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724D5E45" w14:textId="77777777" w:rsidR="00F15586" w:rsidRDefault="00F15586"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1D267448" w14:textId="77777777" w:rsidR="00F15586" w:rsidRPr="00801B01" w:rsidRDefault="00F15586"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6747A155" w14:textId="77777777" w:rsidR="00F15586" w:rsidRPr="00511A90" w:rsidRDefault="00F15586" w:rsidP="007679A8">
      <w:pPr>
        <w:pStyle w:val="Tabulkapopisek"/>
        <w:keepNext/>
        <w:keepLines/>
      </w:pPr>
      <w:r w:rsidRPr="00511A90">
        <w:t xml:space="preserve">Graf </w:t>
      </w:r>
      <w:r>
        <w:t>c2.3.c</w:t>
      </w:r>
    </w:p>
    <w:p w14:paraId="4205160A" w14:textId="77777777" w:rsidR="00F15586" w:rsidRDefault="00F15586"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582B6781" w14:textId="77777777" w:rsidR="00F15586" w:rsidRDefault="00F15586">
      <w:r>
        <w:rPr>
          <w:noProof/>
        </w:rPr>
        <w:drawing>
          <wp:inline distT="0" distB="0" distL="0" distR="0" wp14:anchorId="14FE5708" wp14:editId="7C5D8892">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142EB2F5" w14:textId="77777777" w:rsidR="00F15586" w:rsidRDefault="00F15586"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5E94147A" w14:textId="77777777" w:rsidR="00F15586" w:rsidRPr="00511A90" w:rsidRDefault="00F15586" w:rsidP="00D67D77">
      <w:pPr>
        <w:pStyle w:val="Tabulkapopisek"/>
      </w:pPr>
      <w:r w:rsidRPr="00F429BE">
        <w:t xml:space="preserve">Graf </w:t>
      </w:r>
      <w:r>
        <w:t>c2.3d</w:t>
      </w:r>
    </w:p>
    <w:p w14:paraId="71E2845A" w14:textId="77777777" w:rsidR="00F15586" w:rsidRDefault="00F15586"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19FC7073" w14:textId="77777777" w:rsidR="00F15586" w:rsidRDefault="00F15586">
      <w:r>
        <w:rPr>
          <w:noProof/>
        </w:rPr>
        <w:drawing>
          <wp:inline distT="0" distB="0" distL="0" distR="0" wp14:anchorId="2B4D51DC" wp14:editId="504A3279">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0472BA15" w14:textId="77777777" w:rsidR="00F15586" w:rsidRDefault="00F15586"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05963FD" w14:textId="77777777" w:rsidR="00F15586" w:rsidRDefault="00F15586" w:rsidP="006A6C8E">
      <w:pPr>
        <w:spacing w:after="0"/>
        <w:rPr>
          <w:rFonts w:ascii="Inter" w:hAnsi="Inter" w:cs="Times New Roman"/>
          <w:b/>
          <w:bCs/>
        </w:rPr>
      </w:pPr>
    </w:p>
    <w:p w14:paraId="405DA8C4" w14:textId="77777777" w:rsidR="00F15586" w:rsidRPr="0085090C" w:rsidRDefault="00F15586"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64204875" w14:textId="77777777" w:rsidR="00F15586" w:rsidRDefault="00F15586" w:rsidP="00E62573">
      <w:pPr>
        <w:pStyle w:val="Tabulkapopisek"/>
      </w:pPr>
    </w:p>
    <w:p w14:paraId="4588A7DD" w14:textId="77777777" w:rsidR="00F15586" w:rsidRPr="00511A90" w:rsidRDefault="00F15586" w:rsidP="007679A8">
      <w:pPr>
        <w:pStyle w:val="Tabulkapopisek"/>
        <w:keepNext/>
        <w:keepLines/>
      </w:pPr>
      <w:r w:rsidRPr="00511A90">
        <w:t xml:space="preserve">Graf </w:t>
      </w:r>
      <w:r>
        <w:t>c2.3.e</w:t>
      </w:r>
    </w:p>
    <w:p w14:paraId="269CB0B0" w14:textId="77777777" w:rsidR="00F15586" w:rsidRDefault="00F15586"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4331CE3" w14:textId="77777777" w:rsidR="00F15586" w:rsidRDefault="00F15586">
      <w:r>
        <w:rPr>
          <w:noProof/>
        </w:rPr>
        <w:drawing>
          <wp:inline distT="0" distB="0" distL="0" distR="0" wp14:anchorId="497F25B9" wp14:editId="2DD6F4E9">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7E81F36" w14:textId="77777777" w:rsidR="00F15586" w:rsidRDefault="00F15586"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3F021FED" w14:textId="77777777" w:rsidR="00F15586" w:rsidRDefault="00F15586" w:rsidP="00DF2BB1"/>
    <w:p w14:paraId="4F8FA19C" w14:textId="77777777" w:rsidR="00F15586" w:rsidRDefault="00F15586"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5437C7B2" w14:textId="77777777" w:rsidR="00F15586" w:rsidRPr="00511A90" w:rsidRDefault="00F15586" w:rsidP="00DF2BB1">
      <w:pPr>
        <w:pStyle w:val="Tabulkapopisek"/>
      </w:pPr>
      <w:r w:rsidRPr="00511A90">
        <w:t xml:space="preserve">Graf </w:t>
      </w:r>
      <w:r>
        <w:t>c2.3.f</w:t>
      </w:r>
    </w:p>
    <w:p w14:paraId="7AF4D253" w14:textId="77777777" w:rsidR="00F15586" w:rsidRDefault="00F15586" w:rsidP="00DF2BB1">
      <w:pPr>
        <w:spacing w:after="0"/>
        <w:rPr>
          <w:rFonts w:ascii="Inter" w:hAnsi="Inter" w:cs="Times New Roman"/>
          <w:b/>
          <w:bCs/>
        </w:rPr>
      </w:pPr>
      <w:r w:rsidRPr="00DF2BB1">
        <w:rPr>
          <w:rFonts w:ascii="Inter" w:hAnsi="Inter" w:cs="Times New Roman"/>
          <w:b/>
          <w:bCs/>
        </w:rPr>
        <w:t>Odchody na víceletá gymnázia?</w:t>
      </w:r>
    </w:p>
    <w:p w14:paraId="1D35B21D" w14:textId="77777777" w:rsidR="00F15586" w:rsidRDefault="00F15586">
      <w:r>
        <w:rPr>
          <w:noProof/>
        </w:rPr>
        <w:drawing>
          <wp:inline distT="0" distB="0" distL="0" distR="0" wp14:anchorId="2A7E6C28" wp14:editId="4F080862">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2FFED508" w14:textId="77777777" w:rsidR="00F15586" w:rsidRDefault="00F15586"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5E3F6D38" w14:textId="77777777" w:rsidR="00F15586" w:rsidRDefault="00F15586"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424DEAF7" w14:textId="77777777" w:rsidR="00F15586" w:rsidRPr="00511A90" w:rsidRDefault="00F15586" w:rsidP="00FD1927">
      <w:pPr>
        <w:pStyle w:val="Tabulkapopisek"/>
        <w:keepNext/>
        <w:keepLines/>
      </w:pPr>
      <w:r w:rsidRPr="00511A90">
        <w:t xml:space="preserve">Graf </w:t>
      </w:r>
      <w:r>
        <w:t>c2.3.g</w:t>
      </w:r>
    </w:p>
    <w:p w14:paraId="423BD59B" w14:textId="77777777" w:rsidR="00F15586" w:rsidRDefault="00F15586"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C7E66EA" w14:textId="77777777" w:rsidR="00F15586" w:rsidRDefault="00F15586">
      <w:r>
        <w:rPr>
          <w:noProof/>
        </w:rPr>
        <w:drawing>
          <wp:inline distT="0" distB="0" distL="0" distR="0" wp14:anchorId="023666E1" wp14:editId="7C157FF4">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683EDD0C" w14:textId="77777777" w:rsidR="00F15586" w:rsidRDefault="00F15586"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4EB2FE7C" w14:textId="77777777" w:rsidR="00F15586" w:rsidRDefault="00F15586" w:rsidP="00C6674F">
      <w:pPr>
        <w:pStyle w:val="Tabulkapopisek"/>
        <w:keepNext/>
        <w:keepLines/>
      </w:pPr>
    </w:p>
    <w:p w14:paraId="43D9AED1" w14:textId="77777777" w:rsidR="00F15586" w:rsidRPr="00511A90" w:rsidRDefault="00F15586" w:rsidP="00C6674F">
      <w:pPr>
        <w:pStyle w:val="Tabulkapopisek"/>
        <w:keepNext/>
        <w:keepLines/>
      </w:pPr>
      <w:r w:rsidRPr="00511A90">
        <w:t xml:space="preserve">Graf </w:t>
      </w:r>
      <w:r>
        <w:t>c2.3.h</w:t>
      </w:r>
    </w:p>
    <w:p w14:paraId="1114649E" w14:textId="77777777" w:rsidR="00F15586" w:rsidRDefault="00F15586"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5664A8F6" w14:textId="77777777" w:rsidR="00F15586" w:rsidRDefault="00F15586">
      <w:r>
        <w:rPr>
          <w:noProof/>
        </w:rPr>
        <w:drawing>
          <wp:inline distT="0" distB="0" distL="0" distR="0" wp14:anchorId="5FDAB904" wp14:editId="64F8A54B">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6EB2BB9B" w14:textId="77777777" w:rsidR="00F15586" w:rsidRDefault="00F15586"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59D42C22" w14:textId="77777777" w:rsidR="00F15586" w:rsidRDefault="00F15586" w:rsidP="001804C7">
      <w:pPr>
        <w:pStyle w:val="Tabulkapopisek"/>
      </w:pPr>
    </w:p>
    <w:p w14:paraId="3BADF3E3" w14:textId="77777777" w:rsidR="00F15586" w:rsidRPr="00511A90" w:rsidRDefault="00F15586" w:rsidP="001804C7">
      <w:pPr>
        <w:pStyle w:val="Tabulkapopisek"/>
      </w:pPr>
      <w:r w:rsidRPr="00511A90">
        <w:t xml:space="preserve">Graf </w:t>
      </w:r>
      <w:r>
        <w:t>c2.3.i</w:t>
      </w:r>
    </w:p>
    <w:p w14:paraId="1B7215A5" w14:textId="77777777" w:rsidR="00F15586" w:rsidRDefault="00F15586" w:rsidP="001804C7">
      <w:pPr>
        <w:spacing w:after="0"/>
        <w:rPr>
          <w:rFonts w:ascii="Inter" w:hAnsi="Inter" w:cs="Times New Roman"/>
          <w:b/>
          <w:bCs/>
        </w:rPr>
      </w:pPr>
      <w:r>
        <w:rPr>
          <w:rFonts w:ascii="Inter" w:hAnsi="Inter" w:cs="Times New Roman"/>
          <w:b/>
          <w:bCs/>
        </w:rPr>
        <w:t>Podíl žáků-azylantů z Ukrajiny v základním vzdělávání</w:t>
      </w:r>
    </w:p>
    <w:p w14:paraId="02B52E0A" w14:textId="77777777" w:rsidR="00F15586" w:rsidRDefault="00F15586">
      <w:r>
        <w:rPr>
          <w:noProof/>
        </w:rPr>
        <w:drawing>
          <wp:inline distT="0" distB="0" distL="0" distR="0" wp14:anchorId="31EA1C18" wp14:editId="7D448321">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7BB3F9F7" w14:textId="77777777" w:rsidR="00F15586" w:rsidRDefault="00F15586"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42896BBF" w14:textId="77777777" w:rsidR="00F15586" w:rsidRDefault="00F15586" w:rsidP="00FE4AB8">
      <w:pPr>
        <w:pStyle w:val="Tabulkapopisek"/>
        <w:spacing w:before="0"/>
      </w:pPr>
    </w:p>
    <w:p w14:paraId="2CF76843" w14:textId="77777777" w:rsidR="00F15586" w:rsidRPr="00CE48C1" w:rsidRDefault="00F15586" w:rsidP="00A73AA5">
      <w:pPr>
        <w:rPr>
          <w:rFonts w:eastAsia="Inter ExtraBold" w:cs="Inter ExtraBold"/>
          <w:vanish/>
          <w:specVanish/>
        </w:rPr>
      </w:pPr>
      <w:r>
        <w:t>Na území ORP podle dat z výkazů ve školním roce 2023/2024 je v základním vzdělávání 3,5</w:t>
      </w:r>
    </w:p>
    <w:p w14:paraId="2A679F11" w14:textId="77777777" w:rsidR="00F15586" w:rsidRPr="00CE48C1" w:rsidRDefault="00F15586" w:rsidP="00A73AA5">
      <w:pPr>
        <w:rPr>
          <w:rFonts w:eastAsia="Inter ExtraBold" w:cs="Inter ExtraBold"/>
          <w:vanish/>
          <w:specVanish/>
        </w:rPr>
      </w:pPr>
      <w:r>
        <w:rPr>
          <w:lang w:val="en-GB"/>
        </w:rPr>
        <w:t xml:space="preserve"> % </w:t>
      </w:r>
      <w:r>
        <w:t>žáků-cizinců a podle dat ze září 2022 je v základním vzdělávání 2,7</w:t>
      </w:r>
    </w:p>
    <w:p w14:paraId="644E2903" w14:textId="77777777" w:rsidR="00F15586" w:rsidRDefault="00F15586" w:rsidP="00A73AA5">
      <w:r>
        <w:rPr>
          <w:lang w:val="en-GB"/>
        </w:rPr>
        <w:t xml:space="preserve"> % </w:t>
      </w:r>
      <w:r>
        <w:t>žáků-azylantů z Ukrajiny.</w:t>
      </w:r>
    </w:p>
    <w:p w14:paraId="25885020" w14:textId="77777777" w:rsidR="00F15586" w:rsidRDefault="00F15586" w:rsidP="002757C0">
      <w:pPr>
        <w:pStyle w:val="Tabulkapopisek"/>
      </w:pPr>
    </w:p>
    <w:p w14:paraId="7976B503" w14:textId="77777777" w:rsidR="00F15586" w:rsidRPr="009D127F" w:rsidRDefault="00F15586"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5A0B28AD" w14:textId="77777777" w:rsidR="00F15586" w:rsidRDefault="00F15586" w:rsidP="001C5609">
      <w:pPr>
        <w:pStyle w:val="Nadpis5"/>
        <w:ind w:left="426" w:hanging="426"/>
      </w:pPr>
      <w:bookmarkStart w:id="82" w:name="_Toc168572975"/>
      <w:r w:rsidRPr="001C5609">
        <w:t>Zajištění</w:t>
      </w:r>
      <w:r>
        <w:t xml:space="preserve"> výuky – pedagogové a podpůrný tým</w:t>
      </w:r>
      <w:bookmarkEnd w:id="82"/>
    </w:p>
    <w:p w14:paraId="792466F6" w14:textId="77777777" w:rsidR="00F15586" w:rsidRDefault="00F15586"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048EDDB6" w14:textId="77777777" w:rsidR="00F15586" w:rsidRPr="00CE48C1" w:rsidRDefault="00F15586" w:rsidP="005D7711">
      <w:pPr>
        <w:rPr>
          <w:rFonts w:eastAsia="Inter ExtraBold" w:cs="Inter ExtraBold"/>
          <w:vanish/>
          <w:specVanish/>
        </w:rPr>
      </w:pPr>
      <w:r>
        <w:t xml:space="preserve">Na území ORP podle dat z výkazů ve školním roce 2023/2024 je v základním vzdělávání </w:t>
      </w:r>
      <w:r>
        <w:rPr>
          <w:rStyle w:val="tucneChar"/>
        </w:rPr>
        <w:t>3,3</w:t>
      </w:r>
    </w:p>
    <w:p w14:paraId="77DC49C8" w14:textId="77777777" w:rsidR="00F15586" w:rsidRDefault="00F15586" w:rsidP="005D7711">
      <w:r>
        <w:rPr>
          <w:lang w:val="en-GB"/>
        </w:rPr>
        <w:t> </w:t>
      </w:r>
      <w:r w:rsidRPr="00C72F92">
        <w:rPr>
          <w:rStyle w:val="tucneChar"/>
        </w:rPr>
        <w:t>% hodin</w:t>
      </w:r>
      <w:r>
        <w:t xml:space="preserve"> vyučováno nekvalifikovanými učitelů.</w:t>
      </w:r>
    </w:p>
    <w:p w14:paraId="59078679" w14:textId="77777777" w:rsidR="00F15586" w:rsidRPr="00511A90" w:rsidRDefault="00F15586" w:rsidP="00FE4AB8">
      <w:pPr>
        <w:pStyle w:val="Tabulkapopisek"/>
      </w:pPr>
      <w:r w:rsidRPr="00511A90">
        <w:t xml:space="preserve">Graf </w:t>
      </w:r>
      <w:r>
        <w:t>c2.4.a</w:t>
      </w:r>
    </w:p>
    <w:p w14:paraId="10BEC3E0" w14:textId="77777777" w:rsidR="00F15586" w:rsidRDefault="00F15586" w:rsidP="00FE4AB8">
      <w:pPr>
        <w:spacing w:after="0"/>
        <w:rPr>
          <w:rFonts w:ascii="Inter" w:hAnsi="Inter" w:cs="Times New Roman"/>
          <w:b/>
          <w:bCs/>
        </w:rPr>
      </w:pPr>
      <w:r w:rsidRPr="00FE4AB8">
        <w:rPr>
          <w:rFonts w:ascii="Inter" w:hAnsi="Inter" w:cs="Times New Roman"/>
          <w:b/>
          <w:bCs/>
        </w:rPr>
        <w:t>Podíl nekvalifikované výuky</w:t>
      </w:r>
    </w:p>
    <w:p w14:paraId="016D1BC8" w14:textId="77777777" w:rsidR="00F15586" w:rsidRDefault="00F15586">
      <w:r>
        <w:rPr>
          <w:noProof/>
        </w:rPr>
        <w:drawing>
          <wp:inline distT="0" distB="0" distL="0" distR="0" wp14:anchorId="486794F4" wp14:editId="48CA3A2B">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51CF6BFF" w14:textId="77777777" w:rsidR="00F15586" w:rsidRDefault="00F15586"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1D6EF327" w14:textId="77777777" w:rsidR="00F15586" w:rsidRPr="00511A90" w:rsidRDefault="00F15586" w:rsidP="004A2CE8">
      <w:pPr>
        <w:pStyle w:val="Tabulkapopisek"/>
      </w:pPr>
      <w:r w:rsidRPr="00D8403C">
        <w:t>Graf c</w:t>
      </w:r>
      <w:r>
        <w:t>2.4.b</w:t>
      </w:r>
    </w:p>
    <w:p w14:paraId="4472D21F" w14:textId="77777777" w:rsidR="00F15586" w:rsidRDefault="00F15586"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03F3B686" w14:textId="77777777" w:rsidR="00F15586" w:rsidRDefault="00F15586">
      <w:r>
        <w:rPr>
          <w:noProof/>
        </w:rPr>
        <w:drawing>
          <wp:inline distT="0" distB="0" distL="0" distR="0" wp14:anchorId="1126622F" wp14:editId="08916165">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37ADDC31" w14:textId="77777777" w:rsidR="00F15586" w:rsidRDefault="00F15586"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23E50F68" w14:textId="77777777" w:rsidR="00F15586" w:rsidRDefault="00F15586"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258CC6D3" w14:textId="77777777" w:rsidR="00F15586" w:rsidRPr="00511A90" w:rsidRDefault="00F15586" w:rsidP="00421976">
      <w:pPr>
        <w:pStyle w:val="Tabulkapopisek"/>
      </w:pPr>
      <w:r w:rsidRPr="00D8403C">
        <w:t>Graf c</w:t>
      </w:r>
      <w:r>
        <w:t>2.4.c</w:t>
      </w:r>
    </w:p>
    <w:p w14:paraId="24B44F6A" w14:textId="77777777" w:rsidR="00F15586" w:rsidRDefault="00F15586" w:rsidP="00421976">
      <w:pPr>
        <w:spacing w:after="0"/>
        <w:rPr>
          <w:rFonts w:ascii="Inter" w:hAnsi="Inter" w:cs="Times New Roman"/>
          <w:b/>
          <w:bCs/>
        </w:rPr>
      </w:pPr>
      <w:r>
        <w:rPr>
          <w:rFonts w:ascii="Inter" w:hAnsi="Inter" w:cs="Times New Roman"/>
          <w:b/>
          <w:bCs/>
        </w:rPr>
        <w:t>Podíl škol s uvádějícím učitelem</w:t>
      </w:r>
    </w:p>
    <w:p w14:paraId="34576947" w14:textId="77777777" w:rsidR="00F15586" w:rsidRDefault="00F15586">
      <w:r>
        <w:rPr>
          <w:noProof/>
        </w:rPr>
        <w:drawing>
          <wp:inline distT="0" distB="0" distL="0" distR="0" wp14:anchorId="4C521BA2" wp14:editId="04FAFBAF">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186EA57B" w14:textId="77777777" w:rsidR="00F15586" w:rsidRDefault="00F15586"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67CF2D9B" w14:textId="77777777" w:rsidR="00F15586" w:rsidRDefault="00F15586"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12158FEB" w14:textId="77777777" w:rsidR="00F15586" w:rsidRPr="00CE48C1" w:rsidRDefault="00F15586" w:rsidP="00D8403C">
      <w:pPr>
        <w:rPr>
          <w:rFonts w:eastAsia="Inter ExtraBold" w:cs="Inter ExtraBold"/>
          <w:vanish/>
          <w:specVanish/>
        </w:rPr>
      </w:pPr>
      <w:r>
        <w:t xml:space="preserve">Na území ORP podle dat z výkazů ve školním roce 2023/2024 připadá v základním vzdělávání </w:t>
      </w:r>
      <w:r>
        <w:rPr>
          <w:rStyle w:val="tucneChar"/>
        </w:rPr>
        <w:t>92,9</w:t>
      </w:r>
    </w:p>
    <w:p w14:paraId="603EE078" w14:textId="77777777" w:rsidR="00F15586" w:rsidRDefault="00F15586" w:rsidP="004A2CE8">
      <w:r>
        <w:t xml:space="preserve"> </w:t>
      </w:r>
      <w:r w:rsidRPr="00C72F92">
        <w:rPr>
          <w:rStyle w:val="tucneChar"/>
        </w:rPr>
        <w:t>žáků</w:t>
      </w:r>
      <w:r>
        <w:t xml:space="preserve"> na jeden celý úvazek asistenta pedagoga.</w:t>
      </w:r>
    </w:p>
    <w:p w14:paraId="67363AFA" w14:textId="77777777" w:rsidR="00F15586" w:rsidRPr="00511A90" w:rsidRDefault="00F15586" w:rsidP="00FE4AB8">
      <w:pPr>
        <w:pStyle w:val="Tabulkapopisek"/>
      </w:pPr>
      <w:r w:rsidRPr="00511A90">
        <w:t xml:space="preserve">Graf </w:t>
      </w:r>
      <w:r>
        <w:t>c2.4.c</w:t>
      </w:r>
    </w:p>
    <w:p w14:paraId="26816B6E" w14:textId="77777777" w:rsidR="00F15586" w:rsidRDefault="00F15586" w:rsidP="00FE4AB8">
      <w:pPr>
        <w:spacing w:after="0"/>
        <w:rPr>
          <w:rFonts w:ascii="Inter" w:hAnsi="Inter" w:cs="Times New Roman"/>
          <w:b/>
          <w:bCs/>
        </w:rPr>
      </w:pPr>
      <w:r w:rsidRPr="00FE4AB8">
        <w:rPr>
          <w:rFonts w:ascii="Inter" w:hAnsi="Inter" w:cs="Times New Roman"/>
          <w:b/>
          <w:bCs/>
        </w:rPr>
        <w:t>Počet žáků na jednoho asistenta</w:t>
      </w:r>
    </w:p>
    <w:p w14:paraId="4E030FEF" w14:textId="77777777" w:rsidR="00F15586" w:rsidRDefault="00F15586">
      <w:r>
        <w:rPr>
          <w:noProof/>
        </w:rPr>
        <w:drawing>
          <wp:inline distT="0" distB="0" distL="0" distR="0" wp14:anchorId="2B961648" wp14:editId="37E19A5A">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66872DC5" w14:textId="77777777" w:rsidR="00F15586" w:rsidRDefault="00F15586"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6AF3D89F" w14:textId="77777777" w:rsidR="00F15586" w:rsidRDefault="00F15586"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27CA47D8" w14:textId="77777777" w:rsidR="00F15586" w:rsidRPr="00CE48C1" w:rsidRDefault="00F15586" w:rsidP="00F7004F">
      <w:pPr>
        <w:rPr>
          <w:rFonts w:eastAsia="Inter ExtraBold" w:cs="Inter ExtraBold"/>
          <w:vanish/>
          <w:specVanish/>
        </w:rPr>
      </w:pPr>
      <w:r>
        <w:t xml:space="preserve">Na území ORP podle dat z výkazů ve školním roce 2023/2024 </w:t>
      </w:r>
      <w:r>
        <w:rPr>
          <w:rStyle w:val="tucneChar"/>
        </w:rPr>
        <w:t>83</w:t>
      </w:r>
    </w:p>
    <w:p w14:paraId="1632FB85" w14:textId="77777777" w:rsidR="00F15586" w:rsidRDefault="00F15586" w:rsidP="00C649B1">
      <w:r>
        <w:rPr>
          <w:lang w:val="en-GB"/>
        </w:rPr>
        <w:t> </w:t>
      </w:r>
      <w:r w:rsidRPr="00C72F92">
        <w:rPr>
          <w:rStyle w:val="tucneChar"/>
        </w:rPr>
        <w:t>% běžných základních škol</w:t>
      </w:r>
      <w:r>
        <w:t xml:space="preserve"> nemá úvazek psychologa nebo speciálního pedagoga.</w:t>
      </w:r>
    </w:p>
    <w:p w14:paraId="3CE7CCD2" w14:textId="77777777" w:rsidR="00F15586" w:rsidRPr="00511A90" w:rsidRDefault="00F15586" w:rsidP="00FD1927">
      <w:pPr>
        <w:pStyle w:val="Tabulkapopisek"/>
        <w:keepNext/>
        <w:keepLines/>
      </w:pPr>
      <w:r w:rsidRPr="00511A90">
        <w:t xml:space="preserve">Graf </w:t>
      </w:r>
      <w:r>
        <w:t>c2.4.e</w:t>
      </w:r>
    </w:p>
    <w:p w14:paraId="23A97446" w14:textId="77777777" w:rsidR="00F15586" w:rsidRDefault="00F15586"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6DE6F0E" w14:textId="77777777" w:rsidR="00F15586" w:rsidRDefault="00F15586">
      <w:r>
        <w:rPr>
          <w:noProof/>
        </w:rPr>
        <w:drawing>
          <wp:inline distT="0" distB="0" distL="0" distR="0" wp14:anchorId="64EB527F" wp14:editId="32C8D03E">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0E574CD2" w14:textId="77777777" w:rsidR="00F15586" w:rsidRDefault="00F15586"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462ADADF" w14:textId="77777777" w:rsidR="00F15586" w:rsidRPr="00511A90" w:rsidRDefault="00F15586" w:rsidP="00A0072D">
      <w:pPr>
        <w:pStyle w:val="Tabulkapopisek"/>
      </w:pPr>
      <w:r>
        <w:t>Tabulka</w:t>
      </w:r>
      <w:r w:rsidRPr="00511A90">
        <w:t xml:space="preserve"> </w:t>
      </w:r>
      <w:r>
        <w:t>c2.4.a</w:t>
      </w:r>
    </w:p>
    <w:p w14:paraId="751B7AE5" w14:textId="77777777" w:rsidR="00F15586" w:rsidRDefault="00F15586" w:rsidP="00A0072D">
      <w:pPr>
        <w:spacing w:after="0"/>
        <w:rPr>
          <w:rFonts w:ascii="Inter" w:hAnsi="Inter" w:cs="Times New Roman"/>
          <w:b/>
          <w:bCs/>
        </w:rPr>
      </w:pPr>
      <w:r>
        <w:rPr>
          <w:rFonts w:ascii="Inter" w:hAnsi="Inter" w:cs="Times New Roman"/>
          <w:b/>
          <w:bCs/>
        </w:rPr>
        <w:t>Podíl běžných škol bez psychologa, bez speciálního pedagoga</w:t>
      </w:r>
    </w:p>
    <w:p w14:paraId="3A4693E2" w14:textId="77777777" w:rsidR="00F15586" w:rsidRDefault="00F15586"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5676B2" w14:paraId="0973170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A42622"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57C8CE"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ilev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BF7A99"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CF31D9"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B82BBF"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676B2" w14:paraId="3898634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73CD0"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4C62A"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3017D"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CF625"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BCC45"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5676B2" w14:paraId="7539E2F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6AB49"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5E456"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5A8C3"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7FB83"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88CAE"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5676B2" w14:paraId="3B9EEFF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55CA6"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01F40"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BB704"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8C2FB"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D0FAC"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5B6865DD" w14:textId="77777777" w:rsidR="00F15586" w:rsidRDefault="00F15586" w:rsidP="00A0072D">
      <w:pPr>
        <w:spacing w:after="0"/>
        <w:rPr>
          <w:color w:val="AEAAAA" w:themeColor="background2" w:themeShade="BF"/>
        </w:rPr>
      </w:pPr>
    </w:p>
    <w:p w14:paraId="4F18C3A6" w14:textId="77777777" w:rsidR="00F15586" w:rsidRDefault="00F15586" w:rsidP="00A0072D">
      <w:pPr>
        <w:pStyle w:val="Tabulkapopisek"/>
        <w:spacing w:before="0"/>
      </w:pPr>
      <w:r w:rsidRPr="00F3736A">
        <w:t>Zdroj: MŠMT</w:t>
      </w:r>
    </w:p>
    <w:p w14:paraId="04169485" w14:textId="77777777" w:rsidR="00F15586" w:rsidRDefault="00F15586" w:rsidP="004A2CE8">
      <w:pPr>
        <w:pStyle w:val="Tabulkapopisek"/>
        <w:keepNext/>
        <w:keepLines/>
        <w:spacing w:before="0"/>
      </w:pPr>
    </w:p>
    <w:p w14:paraId="714C644A" w14:textId="77777777" w:rsidR="00F15586" w:rsidRDefault="00F15586" w:rsidP="004A2CE8">
      <w:pPr>
        <w:pStyle w:val="Tabulkapopisek"/>
        <w:keepNext/>
        <w:keepLines/>
      </w:pPr>
      <w:r w:rsidRPr="00C649B1">
        <w:t xml:space="preserve">Graf </w:t>
      </w:r>
      <w:r>
        <w:t>c2.4.f</w:t>
      </w:r>
    </w:p>
    <w:p w14:paraId="1AB07102" w14:textId="77777777" w:rsidR="00F15586" w:rsidRDefault="00F15586"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7DEC1298" w14:textId="77777777" w:rsidR="00F15586" w:rsidRDefault="00F15586">
      <w:r>
        <w:rPr>
          <w:noProof/>
        </w:rPr>
        <w:drawing>
          <wp:inline distT="0" distB="0" distL="0" distR="0" wp14:anchorId="5CE9A8E6" wp14:editId="0B01593F">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4924C40" w14:textId="77777777" w:rsidR="00F15586" w:rsidRDefault="00F15586"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5B8416FA" w14:textId="77777777" w:rsidR="00F15586" w:rsidRDefault="00F15586"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75726BF4" w14:textId="77777777" w:rsidR="00F15586" w:rsidRPr="00511A90" w:rsidRDefault="00F15586" w:rsidP="00F3736A">
      <w:pPr>
        <w:pStyle w:val="Tabulkapopisek"/>
      </w:pPr>
      <w:r>
        <w:t>Tabulka</w:t>
      </w:r>
      <w:r w:rsidRPr="00511A90">
        <w:t xml:space="preserve"> </w:t>
      </w:r>
      <w:r>
        <w:t>c2.4.b</w:t>
      </w:r>
    </w:p>
    <w:p w14:paraId="41A46880" w14:textId="77777777" w:rsidR="00F15586" w:rsidRDefault="00F15586"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B49CFE3" w14:textId="77777777" w:rsidR="00F15586" w:rsidRDefault="00F15586"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5676B2" w14:paraId="3E059B5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B92C0E"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DBE0D7"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ilev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4D6416"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055A84"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6E281D"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676B2" w14:paraId="6FDF505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44C26"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A4E89"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393A5"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3EB6C"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B56D6"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5676B2" w14:paraId="58590F0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927F0"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E0D6A"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54C36"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99002"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64EC8"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5676B2" w14:paraId="0727485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20DC7"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778C3"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0B937"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E4DCC"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B4448"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5676B2" w14:paraId="45B3FB5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EDE57"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473F1"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0B135"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AEAC3"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D10A2"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5676B2" w14:paraId="0B6CEF7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DB59C"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CF153"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2B3DA"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A7C9A"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AE195"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6D2B7601" w14:textId="77777777" w:rsidR="00F15586" w:rsidRDefault="00F15586" w:rsidP="0063659F">
      <w:pPr>
        <w:pStyle w:val="Tabulkapopisek"/>
        <w:spacing w:before="0"/>
      </w:pPr>
      <w:r w:rsidRPr="00F3736A">
        <w:t>Zdroj: MŠMT</w:t>
      </w:r>
    </w:p>
    <w:p w14:paraId="375AF309" w14:textId="77777777" w:rsidR="00F15586" w:rsidRDefault="00F15586">
      <w:pPr>
        <w:autoSpaceDE/>
        <w:autoSpaceDN/>
        <w:adjustRightInd/>
        <w:spacing w:line="259" w:lineRule="auto"/>
        <w:textAlignment w:val="auto"/>
        <w:rPr>
          <w:i/>
        </w:rPr>
      </w:pPr>
      <w:r>
        <w:rPr>
          <w:i/>
        </w:rPr>
        <w:br w:type="page"/>
      </w:r>
    </w:p>
    <w:p w14:paraId="372A5EB0" w14:textId="77777777" w:rsidR="00F15586" w:rsidRDefault="00F15586" w:rsidP="001C5609">
      <w:pPr>
        <w:pStyle w:val="Nadpis5"/>
        <w:ind w:left="426" w:hanging="426"/>
      </w:pPr>
      <w:bookmarkStart w:id="85" w:name="_Toc168572976"/>
      <w:r>
        <w:t>Model kvalitní školy</w:t>
      </w:r>
      <w:r>
        <w:t xml:space="preserve"> od ČŠI</w:t>
      </w:r>
      <w:bookmarkEnd w:id="85"/>
    </w:p>
    <w:p w14:paraId="6F7F452D" w14:textId="77777777" w:rsidR="00F15586" w:rsidRDefault="00F15586"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008DB4E1" w14:textId="77777777" w:rsidR="00F15586" w:rsidRDefault="00F15586"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760D402" w14:textId="77777777" w:rsidR="00F15586" w:rsidRDefault="00F15586" w:rsidP="00C851F7">
      <w:pPr>
        <w:autoSpaceDE/>
        <w:autoSpaceDN/>
        <w:adjustRightInd/>
        <w:spacing w:line="259" w:lineRule="auto"/>
        <w:textAlignment w:val="auto"/>
      </w:pPr>
      <w:r>
        <w:t>ČŠI z 26 kritérií pro ZŠ vybrala ty nejzásadnější ve čtyřech oblastech:</w:t>
      </w:r>
    </w:p>
    <w:p w14:paraId="38B23A61" w14:textId="77777777" w:rsidR="00F15586" w:rsidRPr="00AF4E4D" w:rsidRDefault="00F1558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8765E87" w14:textId="77777777" w:rsidR="00F15586" w:rsidRPr="00AF4E4D" w:rsidRDefault="00F1558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601518DD" w14:textId="77777777" w:rsidR="00F15586" w:rsidRPr="00AF4E4D" w:rsidRDefault="00F1558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2467BC7D" w14:textId="77777777" w:rsidR="00F15586" w:rsidRPr="00AF4E4D" w:rsidRDefault="00F1558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AB6D7F5" w14:textId="77777777" w:rsidR="00F15586" w:rsidRDefault="00F15586"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1387B5F6" w14:textId="77777777" w:rsidR="00F15586" w:rsidRDefault="00F15586" w:rsidP="00AF4E4D">
      <w:pPr>
        <w:autoSpaceDE/>
        <w:autoSpaceDN/>
        <w:adjustRightInd/>
        <w:spacing w:line="259" w:lineRule="auto"/>
        <w:textAlignment w:val="auto"/>
      </w:pPr>
      <w:r>
        <w:t>ORP jsou rozřazena do pěti úrovní:</w:t>
      </w:r>
    </w:p>
    <w:p w14:paraId="585C5DAE" w14:textId="77777777" w:rsidR="00F15586" w:rsidRDefault="00F15586">
      <w:pPr>
        <w:pStyle w:val="Odstavecseseznamem"/>
        <w:numPr>
          <w:ilvl w:val="0"/>
          <w:numId w:val="15"/>
        </w:numPr>
        <w:autoSpaceDE/>
        <w:autoSpaceDN/>
        <w:adjustRightInd/>
        <w:spacing w:line="259" w:lineRule="auto"/>
        <w:textAlignment w:val="auto"/>
      </w:pPr>
      <w:r>
        <w:t>Úroveň 1 – převládající vysoká kvalita činností vzhledem k ČR</w:t>
      </w:r>
    </w:p>
    <w:p w14:paraId="6A82C8B4" w14:textId="77777777" w:rsidR="00F15586" w:rsidRDefault="00F15586">
      <w:pPr>
        <w:pStyle w:val="Odstavecseseznamem"/>
        <w:numPr>
          <w:ilvl w:val="0"/>
          <w:numId w:val="15"/>
        </w:numPr>
        <w:autoSpaceDE/>
        <w:autoSpaceDN/>
        <w:adjustRightInd/>
        <w:spacing w:line="259" w:lineRule="auto"/>
        <w:textAlignment w:val="auto"/>
      </w:pPr>
      <w:r>
        <w:t>Úroveň 2 – nadprůměrná kvalita činností vzhledem k ČR</w:t>
      </w:r>
    </w:p>
    <w:p w14:paraId="365AA231" w14:textId="77777777" w:rsidR="00F15586" w:rsidRDefault="00F15586">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E0D14DB" w14:textId="77777777" w:rsidR="00F15586" w:rsidRDefault="00F15586">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66E5F457" w14:textId="77777777" w:rsidR="00F15586" w:rsidRDefault="00F15586">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EDBA532" w14:textId="77777777" w:rsidR="00F15586" w:rsidRDefault="00F15586"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6B5D1EBE" w14:textId="77777777" w:rsidR="00F15586" w:rsidRPr="00511A90" w:rsidRDefault="00F15586" w:rsidP="002508D7">
      <w:pPr>
        <w:pStyle w:val="Tabulkapopisek"/>
      </w:pPr>
      <w:r>
        <w:t>Graf</w:t>
      </w:r>
      <w:r w:rsidRPr="00511A90">
        <w:t xml:space="preserve"> </w:t>
      </w:r>
      <w:r>
        <w:t>c2.5.a</w:t>
      </w:r>
    </w:p>
    <w:p w14:paraId="6E7145F9" w14:textId="77777777" w:rsidR="00F15586" w:rsidRPr="002508D7" w:rsidRDefault="00F15586" w:rsidP="002508D7">
      <w:pPr>
        <w:spacing w:after="0"/>
        <w:rPr>
          <w:rFonts w:ascii="Inter" w:hAnsi="Inter" w:cs="Times New Roman"/>
          <w:b/>
          <w:bCs/>
        </w:rPr>
      </w:pPr>
      <w:r>
        <w:rPr>
          <w:rFonts w:ascii="Inter" w:hAnsi="Inter" w:cs="Times New Roman"/>
          <w:b/>
          <w:bCs/>
        </w:rPr>
        <w:t>Oblast Strategické řízení</w:t>
      </w:r>
    </w:p>
    <w:p w14:paraId="0A96517A" w14:textId="77777777" w:rsidR="00F15586" w:rsidRDefault="00F15586">
      <w:r>
        <w:rPr>
          <w:noProof/>
        </w:rPr>
        <w:drawing>
          <wp:inline distT="0" distB="0" distL="0" distR="0" wp14:anchorId="4DC9899F" wp14:editId="47B17A65">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43C07E13" w14:textId="77777777" w:rsidR="00F15586" w:rsidRPr="008941FF" w:rsidRDefault="00F15586"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83 % základních škol v ORP Milevsko</w:t>
      </w:r>
    </w:p>
    <w:p w14:paraId="4AB1870D" w14:textId="77777777" w:rsidR="00F15586" w:rsidRPr="008941FF" w:rsidRDefault="00F15586"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1796E9FF" w14:textId="77777777" w:rsidR="00F15586" w:rsidRDefault="00F15586"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139BA12C" w14:textId="77777777" w:rsidR="00F15586" w:rsidRPr="00511A90" w:rsidRDefault="00F15586" w:rsidP="009221CA">
      <w:pPr>
        <w:pStyle w:val="Tabulkapopisek"/>
      </w:pPr>
      <w:r>
        <w:t>Graf</w:t>
      </w:r>
      <w:r w:rsidRPr="00511A90">
        <w:t xml:space="preserve"> </w:t>
      </w:r>
      <w:r>
        <w:t>c2.5.b</w:t>
      </w:r>
    </w:p>
    <w:p w14:paraId="5482DE0A" w14:textId="77777777" w:rsidR="00F15586" w:rsidRPr="002508D7" w:rsidRDefault="00F15586"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B8D034B" w14:textId="77777777" w:rsidR="00F15586" w:rsidRDefault="00F15586">
      <w:r>
        <w:rPr>
          <w:noProof/>
        </w:rPr>
        <w:drawing>
          <wp:inline distT="0" distB="0" distL="0" distR="0" wp14:anchorId="7EB1422A" wp14:editId="71443E6A">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2BC43009" w14:textId="77777777" w:rsidR="00F15586" w:rsidRPr="008941FF" w:rsidRDefault="00F15586"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83 % základních škol v ORP Milevsko</w:t>
      </w:r>
    </w:p>
    <w:p w14:paraId="2073904E" w14:textId="77777777" w:rsidR="00F15586" w:rsidRPr="001E76E6" w:rsidRDefault="00F15586"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0C73BB4F" w14:textId="77777777" w:rsidR="00F15586" w:rsidRDefault="00F15586" w:rsidP="009221CA">
      <w:pPr>
        <w:pStyle w:val="Tabulkapopisek"/>
      </w:pPr>
    </w:p>
    <w:p w14:paraId="4EE5774D" w14:textId="77777777" w:rsidR="00F15586" w:rsidRDefault="00F15586"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41EA840" w14:textId="77777777" w:rsidR="00F15586" w:rsidRPr="00511A90" w:rsidRDefault="00F15586" w:rsidP="009221CA">
      <w:pPr>
        <w:pStyle w:val="Tabulkapopisek"/>
      </w:pPr>
      <w:r>
        <w:t>Graf</w:t>
      </w:r>
      <w:r w:rsidRPr="00511A90">
        <w:t xml:space="preserve"> </w:t>
      </w:r>
      <w:r>
        <w:t>c2.5.c</w:t>
      </w:r>
    </w:p>
    <w:p w14:paraId="372992F1" w14:textId="77777777" w:rsidR="00F15586" w:rsidRPr="002508D7" w:rsidRDefault="00F15586"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0F6EC69" w14:textId="77777777" w:rsidR="00F15586" w:rsidRDefault="00F15586">
      <w:r>
        <w:rPr>
          <w:noProof/>
        </w:rPr>
        <w:drawing>
          <wp:inline distT="0" distB="0" distL="0" distR="0" wp14:anchorId="621B5DC5" wp14:editId="4EE932BF">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2BD84F36" w14:textId="77777777" w:rsidR="00F15586" w:rsidRPr="008941FF" w:rsidRDefault="00F15586"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83 % základních škol v ORP Milevsko</w:t>
      </w:r>
    </w:p>
    <w:p w14:paraId="2463A701" w14:textId="77777777" w:rsidR="00F15586" w:rsidRDefault="00F15586"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1E0AA9C8" w14:textId="77777777" w:rsidR="00F15586" w:rsidRDefault="00F15586"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A201E06" w14:textId="77777777" w:rsidR="00F15586" w:rsidRPr="00511A90" w:rsidRDefault="00F15586" w:rsidP="00FD1927">
      <w:pPr>
        <w:pStyle w:val="Tabulkapopisek"/>
        <w:keepNext/>
        <w:keepLines/>
      </w:pPr>
      <w:r>
        <w:t>Graf</w:t>
      </w:r>
      <w:r w:rsidRPr="00511A90">
        <w:t xml:space="preserve"> </w:t>
      </w:r>
      <w:r>
        <w:t>c2.5.d</w:t>
      </w:r>
    </w:p>
    <w:p w14:paraId="5D2C80C7" w14:textId="77777777" w:rsidR="00F15586" w:rsidRPr="002508D7" w:rsidRDefault="00F15586"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F553FC4" w14:textId="77777777" w:rsidR="00F15586" w:rsidRDefault="00F15586">
      <w:r>
        <w:rPr>
          <w:noProof/>
        </w:rPr>
        <w:drawing>
          <wp:inline distT="0" distB="0" distL="0" distR="0" wp14:anchorId="634C9D9B" wp14:editId="0D472372">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547C0424" w14:textId="77777777" w:rsidR="00F15586" w:rsidRPr="008941FF" w:rsidRDefault="00F15586"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83 % základních škol v ORP Milevsko</w:t>
      </w:r>
    </w:p>
    <w:p w14:paraId="34B7ACED" w14:textId="77777777" w:rsidR="00F15586" w:rsidRPr="001E76E6" w:rsidRDefault="00F15586"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0571BD65" w14:textId="77777777" w:rsidR="00F15586" w:rsidRDefault="00F15586" w:rsidP="009221CA">
      <w:pPr>
        <w:pStyle w:val="Tabulkapopisek"/>
      </w:pPr>
    </w:p>
    <w:p w14:paraId="777B6F21" w14:textId="77777777" w:rsidR="00F15586" w:rsidRPr="00AF4E4D" w:rsidRDefault="00F15586"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56341F8" w14:textId="77777777" w:rsidR="00F15586" w:rsidRDefault="00F15586" w:rsidP="001C5609">
      <w:pPr>
        <w:pStyle w:val="Nadpis5"/>
        <w:ind w:left="426" w:hanging="426"/>
      </w:pPr>
      <w:bookmarkStart w:id="86" w:name="_Toc168572977"/>
      <w:r w:rsidRPr="001C5609">
        <w:t>Financování</w:t>
      </w:r>
      <w:r>
        <w:t xml:space="preserve"> vzdělávání</w:t>
      </w:r>
      <w:bookmarkEnd w:id="86"/>
    </w:p>
    <w:p w14:paraId="5BE6A008" w14:textId="77777777" w:rsidR="00F15586" w:rsidRDefault="00F15586" w:rsidP="00A57778">
      <w:pPr>
        <w:pStyle w:val="Tabulkakategorie"/>
        <w:jc w:val="center"/>
      </w:pPr>
    </w:p>
    <w:p w14:paraId="3996440C" w14:textId="77777777" w:rsidR="00F15586" w:rsidRDefault="00F15586"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54BD64D6" w14:textId="77777777" w:rsidR="00F15586" w:rsidRDefault="00F15586"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00D255D7" w14:textId="77777777" w:rsidR="00F15586" w:rsidRDefault="00F15586"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2033C265" w14:textId="77777777" w:rsidR="00F15586" w:rsidRDefault="00F15586" w:rsidP="00776AC1"/>
    <w:p w14:paraId="7CB55363" w14:textId="77777777" w:rsidR="00F15586" w:rsidRPr="006A01CF" w:rsidRDefault="00F15586"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34CF93C" w14:textId="77777777" w:rsidR="00F15586" w:rsidRPr="00511A90" w:rsidRDefault="00F15586" w:rsidP="00616603">
      <w:pPr>
        <w:pStyle w:val="Tabulkapopisek"/>
      </w:pPr>
      <w:r>
        <w:t>Graf</w:t>
      </w:r>
      <w:r w:rsidRPr="00511A90">
        <w:t xml:space="preserve"> </w:t>
      </w:r>
      <w:r>
        <w:t>c2.6.a</w:t>
      </w:r>
    </w:p>
    <w:p w14:paraId="4B024332" w14:textId="77777777" w:rsidR="00F15586" w:rsidRDefault="00F15586"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30D8AB2F" w14:textId="77777777" w:rsidR="00F15586" w:rsidRDefault="00F15586">
      <w:r>
        <w:rPr>
          <w:noProof/>
        </w:rPr>
        <w:drawing>
          <wp:inline distT="0" distB="0" distL="0" distR="0" wp14:anchorId="7D27819C" wp14:editId="6FA43C86">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032BF1A3" w14:textId="77777777" w:rsidR="00F15586" w:rsidRDefault="00F15586"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47E1993C" w14:textId="77777777" w:rsidR="00F15586" w:rsidRDefault="00F15586" w:rsidP="007679A8">
      <w:pPr>
        <w:pStyle w:val="Tabulkapopisek"/>
        <w:keepNext/>
        <w:keepLines/>
      </w:pPr>
      <w:r>
        <w:t>Tabulka</w:t>
      </w:r>
      <w:r w:rsidRPr="00511A90">
        <w:t xml:space="preserve"> </w:t>
      </w:r>
      <w:r>
        <w:t>c2.6.b</w:t>
      </w:r>
    </w:p>
    <w:p w14:paraId="34C07448" w14:textId="77777777" w:rsidR="00F15586" w:rsidRPr="00B17595" w:rsidRDefault="00F15586"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5639C4B3" w14:textId="77777777" w:rsidR="00F15586" w:rsidRPr="00511A90" w:rsidRDefault="00F15586"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5676B2" w14:paraId="543C6C8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3BD901"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00A3E6"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ilev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9C92A9"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B33630"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328C47"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676B2" w14:paraId="40228FF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BCCEF"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1C385"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691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67EDC"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018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DAAF1"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175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3C467"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5676B2" w14:paraId="1AEACD3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ABE65"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6E83C"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53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7FA7A"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9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0C208"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03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09116"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5676B2" w14:paraId="3BE9CD5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F70C0"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5514F"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D428E"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F08FE"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4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8D615"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5676B2" w14:paraId="6C1F29B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7DADA"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398E9"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9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E19EF"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59FE5"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3E544"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028FF3F4" w14:textId="77777777" w:rsidR="00F15586" w:rsidRDefault="00F15586"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678E7A08" w14:textId="77777777" w:rsidR="00F15586" w:rsidRPr="001814F6" w:rsidRDefault="00F15586"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5FEC6D0F" w14:textId="77777777" w:rsidR="00F15586" w:rsidRPr="00511A90" w:rsidRDefault="00F15586" w:rsidP="00616603">
      <w:pPr>
        <w:pStyle w:val="Tabulkapopisek"/>
      </w:pPr>
      <w:r>
        <w:t>Graf</w:t>
      </w:r>
      <w:r w:rsidRPr="00511A90">
        <w:t xml:space="preserve"> </w:t>
      </w:r>
      <w:r>
        <w:t>c2.6.c</w:t>
      </w:r>
    </w:p>
    <w:p w14:paraId="0C20B55D" w14:textId="77777777" w:rsidR="00F15586" w:rsidRDefault="00F15586"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5DDA6D40" w14:textId="77777777" w:rsidR="00F15586" w:rsidRDefault="00F15586">
      <w:r>
        <w:rPr>
          <w:noProof/>
        </w:rPr>
        <w:drawing>
          <wp:inline distT="0" distB="0" distL="0" distR="0" wp14:anchorId="0AB2CE74" wp14:editId="08A6EFAB">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1F9E207F" w14:textId="77777777" w:rsidR="00F15586" w:rsidRDefault="00F15586"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10515F5D" w14:textId="77777777" w:rsidR="00F15586" w:rsidRDefault="00F15586">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1CC4213E" w14:textId="77777777" w:rsidR="00F15586" w:rsidRDefault="00F15586" w:rsidP="001C5609">
      <w:pPr>
        <w:pStyle w:val="Nadpis5"/>
        <w:ind w:left="426" w:hanging="426"/>
      </w:pPr>
      <w:bookmarkStart w:id="88" w:name="_Toc168572978"/>
      <w:r>
        <w:t>Fragmentace vzdělávání</w:t>
      </w:r>
      <w:bookmarkEnd w:id="88"/>
    </w:p>
    <w:p w14:paraId="2B3C12AE" w14:textId="77777777" w:rsidR="00F15586" w:rsidRDefault="00F15586"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3AA557CE" w14:textId="77777777" w:rsidR="00F15586" w:rsidRDefault="00F15586">
      <w:pPr>
        <w:pStyle w:val="Odstavecseseznamem"/>
        <w:numPr>
          <w:ilvl w:val="0"/>
          <w:numId w:val="23"/>
        </w:numPr>
      </w:pPr>
      <w:r>
        <w:t>Složení škol podle jejich typu a velikosti</w:t>
      </w:r>
    </w:p>
    <w:p w14:paraId="74265552" w14:textId="77777777" w:rsidR="00F15586" w:rsidRDefault="00F15586">
      <w:pPr>
        <w:pStyle w:val="Odstavecseseznamem"/>
        <w:numPr>
          <w:ilvl w:val="0"/>
          <w:numId w:val="23"/>
        </w:numPr>
      </w:pPr>
      <w:r>
        <w:t xml:space="preserve">Identifikace velmi málo naplněných škol </w:t>
      </w:r>
    </w:p>
    <w:p w14:paraId="7DA422AC" w14:textId="77777777" w:rsidR="00F15586" w:rsidRDefault="00F15586">
      <w:pPr>
        <w:pStyle w:val="Odstavecseseznamem"/>
        <w:numPr>
          <w:ilvl w:val="0"/>
          <w:numId w:val="23"/>
        </w:numPr>
      </w:pPr>
      <w:r>
        <w:t>Fragmentace řízení mezi zřizovatele</w:t>
      </w:r>
    </w:p>
    <w:p w14:paraId="1CD3124E" w14:textId="77777777" w:rsidR="00F15586" w:rsidRPr="005E5B5E" w:rsidRDefault="00F15586"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6871EA83" w14:textId="77777777" w:rsidR="00F15586" w:rsidRDefault="00F15586"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753E9BEC" w14:textId="77777777" w:rsidR="00F15586" w:rsidRDefault="00F15586"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7DF0A1FE" w14:textId="77777777" w:rsidR="00F15586" w:rsidRDefault="00F15586" w:rsidP="004C488F">
      <w:pPr>
        <w:pStyle w:val="Tabulkapopisek"/>
      </w:pPr>
      <w:r>
        <w:t>Graf</w:t>
      </w:r>
      <w:r w:rsidRPr="00511A90">
        <w:t xml:space="preserve"> </w:t>
      </w:r>
      <w:r>
        <w:t>c2.7.a</w:t>
      </w:r>
      <w:r w:rsidRPr="00511A90">
        <w:t xml:space="preserve"> </w:t>
      </w:r>
    </w:p>
    <w:p w14:paraId="138397D2" w14:textId="77777777" w:rsidR="00F15586" w:rsidRDefault="00F15586" w:rsidP="004C488F">
      <w:pPr>
        <w:rPr>
          <w:rFonts w:ascii="Inter" w:hAnsi="Inter" w:cs="Times New Roman"/>
          <w:b/>
          <w:bCs/>
        </w:rPr>
      </w:pPr>
      <w:r>
        <w:rPr>
          <w:rFonts w:ascii="Inter" w:hAnsi="Inter" w:cs="Times New Roman"/>
          <w:b/>
          <w:bCs/>
        </w:rPr>
        <w:t>Podíl škol podle typu (malotřídní, neúplné, úplné)</w:t>
      </w:r>
    </w:p>
    <w:p w14:paraId="3A640139" w14:textId="77777777" w:rsidR="00F15586" w:rsidRDefault="00F15586">
      <w:r>
        <w:rPr>
          <w:noProof/>
        </w:rPr>
        <w:drawing>
          <wp:inline distT="0" distB="0" distL="0" distR="0" wp14:anchorId="07451717" wp14:editId="00938807">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298FA872" w14:textId="77777777" w:rsidR="00F15586" w:rsidRDefault="00F15586"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073DF4DC" w14:textId="77777777" w:rsidR="00F15586" w:rsidRDefault="00F15586"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6EE74E6C" w14:textId="77777777" w:rsidR="00F15586" w:rsidRDefault="00F15586" w:rsidP="009255B5">
      <w:pPr>
        <w:pStyle w:val="Tabulkapopisek"/>
      </w:pPr>
      <w:r>
        <w:t>Tabulka</w:t>
      </w:r>
      <w:r w:rsidRPr="00511A90">
        <w:t xml:space="preserve"> </w:t>
      </w:r>
      <w:r>
        <w:t>c2.7.b</w:t>
      </w:r>
    </w:p>
    <w:p w14:paraId="3AB86F69" w14:textId="77777777" w:rsidR="00F15586" w:rsidRPr="00C80221" w:rsidRDefault="00F15586" w:rsidP="009255B5">
      <w:pPr>
        <w:rPr>
          <w:rFonts w:ascii="Inter" w:hAnsi="Inter" w:cs="Times New Roman"/>
          <w:b/>
          <w:bCs/>
        </w:rPr>
      </w:pPr>
      <w:r>
        <w:rPr>
          <w:rFonts w:ascii="Inter" w:hAnsi="Inter" w:cs="Times New Roman"/>
          <w:b/>
          <w:bCs/>
        </w:rPr>
        <w:t>Průměrný počet žáků na třídu podle typu školy</w:t>
      </w:r>
    </w:p>
    <w:p w14:paraId="5096D175" w14:textId="77777777" w:rsidR="00F15586" w:rsidRDefault="00F15586"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5676B2" w14:paraId="5604A5A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EE45D4"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F9A512"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ilev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3E48DB"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7DBE91"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676B2" w14:paraId="0E54E24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4D85C"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CF439"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20E65"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EEA73"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5676B2" w14:paraId="62F8F32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93627"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F52C7"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7899D"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72665"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5676B2" w14:paraId="3200B37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48F10"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10A43"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3A80C"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2AA00"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5FF0D00A" w14:textId="77777777" w:rsidR="00F15586" w:rsidRDefault="00F15586"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3469EF3E" w14:textId="77777777" w:rsidR="00F15586" w:rsidRPr="00B01F36" w:rsidRDefault="00F15586"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5F0BEEAB" w14:textId="77777777" w:rsidR="00F15586" w:rsidRDefault="00F15586" w:rsidP="00B01F36">
      <w:pPr>
        <w:pStyle w:val="Tabulkapopisek"/>
      </w:pPr>
      <w:r>
        <w:t>Tabulka</w:t>
      </w:r>
      <w:r w:rsidRPr="00511A90">
        <w:t xml:space="preserve"> </w:t>
      </w:r>
      <w:r>
        <w:t>c2.7.c</w:t>
      </w:r>
    </w:p>
    <w:p w14:paraId="67D00B75" w14:textId="77777777" w:rsidR="00F15586" w:rsidRDefault="00F15586" w:rsidP="00B01F36">
      <w:pPr>
        <w:rPr>
          <w:rFonts w:ascii="Inter" w:hAnsi="Inter" w:cs="Times New Roman"/>
          <w:b/>
          <w:bCs/>
        </w:rPr>
      </w:pPr>
      <w:r>
        <w:rPr>
          <w:rFonts w:ascii="Inter" w:hAnsi="Inter" w:cs="Times New Roman"/>
          <w:b/>
          <w:bCs/>
        </w:rPr>
        <w:t>Počet podlimitních škol</w:t>
      </w:r>
    </w:p>
    <w:p w14:paraId="33547294" w14:textId="77777777" w:rsidR="00F15586" w:rsidRPr="004C488F" w:rsidRDefault="00F15586"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5676B2" w14:paraId="06E3AE6A"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BC60E5"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DE15D2"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w:t>
            </w:r>
            <w:r>
              <w:rPr>
                <w:rFonts w:ascii="Arial" w:eastAsia="Arial" w:hAnsi="Arial" w:cs="Arial"/>
                <w:b/>
                <w:color w:val="595959"/>
                <w:sz w:val="18"/>
                <w:szCs w:val="18"/>
              </w:rPr>
              <w:t>Milev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F7F0F5"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676B2" w14:paraId="4B4CB24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6CFF4"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4AD5E"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BADF0"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676B2" w14:paraId="37D07A2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FD1FD"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7B757"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17C0B"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5676B2" w14:paraId="7353075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B00EF"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FB7B3"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736EE"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676B2" w14:paraId="6C7E418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CE433"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B6BD8"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505D9"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5676B2" w14:paraId="0D8FA7F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3CC60"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w:t>
            </w:r>
            <w:r>
              <w:rPr>
                <w:rFonts w:ascii="Fira Sans Condensed" w:eastAsia="Fira Sans Condensed" w:hAnsi="Fira Sans Condensed" w:cs="Fira Sans Condensed"/>
                <w:color w:val="595959"/>
                <w:sz w:val="18"/>
                <w:szCs w:val="18"/>
              </w:rPr>
              <w:t>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468E7"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91A37"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676B2" w14:paraId="3215D3A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A9B0C"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AF4AD"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9581B" w14:textId="77777777" w:rsidR="00F15586" w:rsidRDefault="00F1558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0A66AC2E" w14:textId="77777777" w:rsidR="00F15586" w:rsidRPr="00BD5390" w:rsidRDefault="00F15586"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1FE81EC1" w14:textId="77777777" w:rsidR="00F15586" w:rsidRDefault="00F15586"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26F094E0" w14:textId="77777777" w:rsidR="00F15586" w:rsidRDefault="00F15586" w:rsidP="002D13E4">
      <w:pPr>
        <w:pStyle w:val="Tabulkapopisek"/>
      </w:pPr>
      <w:r>
        <w:t>Graf</w:t>
      </w:r>
      <w:r w:rsidRPr="00511A90">
        <w:t xml:space="preserve"> </w:t>
      </w:r>
      <w:r>
        <w:t>c2.7.d</w:t>
      </w:r>
    </w:p>
    <w:p w14:paraId="768C2924" w14:textId="77777777" w:rsidR="00F15586" w:rsidRDefault="00F15586" w:rsidP="009255B5">
      <w:pPr>
        <w:rPr>
          <w:rFonts w:ascii="Inter" w:hAnsi="Inter" w:cs="Times New Roman"/>
          <w:b/>
          <w:bCs/>
        </w:rPr>
      </w:pPr>
      <w:r>
        <w:rPr>
          <w:rFonts w:ascii="Inter" w:hAnsi="Inter" w:cs="Times New Roman"/>
          <w:b/>
          <w:bCs/>
        </w:rPr>
        <w:t>Podíl zřizovatelů jenom s jednou školou</w:t>
      </w:r>
    </w:p>
    <w:p w14:paraId="7A134D20" w14:textId="77777777" w:rsidR="00F15586" w:rsidRDefault="00F15586">
      <w:r>
        <w:rPr>
          <w:noProof/>
        </w:rPr>
        <w:drawing>
          <wp:inline distT="0" distB="0" distL="0" distR="0" wp14:anchorId="36D630A3" wp14:editId="5214AA9E">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5182B8FD" w14:textId="77777777" w:rsidR="00F15586" w:rsidRPr="00BD5390" w:rsidRDefault="00F15586"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1EFF9F33" w14:textId="77777777" w:rsidR="00F15586" w:rsidRDefault="00F15586" w:rsidP="001033E5"/>
    <w:p w14:paraId="4F8B2079" w14:textId="77777777" w:rsidR="00F15586" w:rsidRDefault="00F15586" w:rsidP="00616603">
      <w:pPr>
        <w:pStyle w:val="Tabulkapopisek"/>
        <w:spacing w:before="0"/>
      </w:pPr>
    </w:p>
    <w:p w14:paraId="27699D99" w14:textId="77777777" w:rsidR="00F15586" w:rsidRDefault="00F15586">
      <w:pPr>
        <w:autoSpaceDE/>
        <w:autoSpaceDN/>
        <w:adjustRightInd/>
        <w:spacing w:line="259" w:lineRule="auto"/>
        <w:textAlignment w:val="auto"/>
        <w:rPr>
          <w:b/>
        </w:rPr>
      </w:pPr>
      <w:r>
        <w:rPr>
          <w:b/>
        </w:rPr>
        <w:br w:type="page"/>
      </w:r>
    </w:p>
    <w:p w14:paraId="19CFAFAE" w14:textId="77777777" w:rsidR="00F15586" w:rsidRDefault="00F15586">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7DE246B0" wp14:editId="6CBEBF3A">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AC73A4" w14:textId="77777777" w:rsidR="00F15586" w:rsidRDefault="00F15586" w:rsidP="00B03548">
                            <w:pPr>
                              <w:pStyle w:val="Bezmezer"/>
                            </w:pPr>
                          </w:p>
                          <w:p w14:paraId="12DD0DAF" w14:textId="77777777" w:rsidR="00F15586" w:rsidRPr="001C5609" w:rsidRDefault="00F15586" w:rsidP="00B03548">
                            <w:pPr>
                              <w:pStyle w:val="Bezmezer"/>
                            </w:pPr>
                          </w:p>
                          <w:p w14:paraId="4562A168" w14:textId="77777777" w:rsidR="00F15586" w:rsidRDefault="00F15586" w:rsidP="00B03548">
                            <w:pPr>
                              <w:pStyle w:val="Bezmezer"/>
                            </w:pPr>
                          </w:p>
                          <w:p w14:paraId="73D6DA69" w14:textId="77777777" w:rsidR="00F15586" w:rsidRDefault="00F15586" w:rsidP="00B03548"/>
                          <w:p w14:paraId="1485E0DD" w14:textId="77777777" w:rsidR="00F15586" w:rsidRDefault="00F15586" w:rsidP="00B03548"/>
                          <w:p w14:paraId="6F10355B" w14:textId="77777777" w:rsidR="00F15586" w:rsidRDefault="00F15586" w:rsidP="00B03548"/>
                          <w:p w14:paraId="5BDBD14D" w14:textId="77777777" w:rsidR="00F15586" w:rsidRDefault="00F15586" w:rsidP="00B03548"/>
                          <w:p w14:paraId="1AF970E2" w14:textId="77777777" w:rsidR="00F15586" w:rsidRDefault="00F15586" w:rsidP="00B03548"/>
                          <w:p w14:paraId="6E6C55E1" w14:textId="77777777" w:rsidR="00F15586" w:rsidRDefault="00F15586" w:rsidP="00B03548"/>
                          <w:p w14:paraId="4D279964" w14:textId="77777777" w:rsidR="00F15586" w:rsidRDefault="00F15586" w:rsidP="00B03548"/>
                          <w:p w14:paraId="03346687" w14:textId="77777777" w:rsidR="00F15586" w:rsidRDefault="00F15586" w:rsidP="00B03548"/>
                          <w:p w14:paraId="0C4DEA51" w14:textId="77777777" w:rsidR="00F15586" w:rsidRDefault="00F15586" w:rsidP="00B03548"/>
                          <w:p w14:paraId="2422CB6B" w14:textId="77777777" w:rsidR="00F15586" w:rsidRDefault="00F15586" w:rsidP="00B03548"/>
                          <w:p w14:paraId="65E295DC" w14:textId="77777777" w:rsidR="00F15586" w:rsidRDefault="00F15586" w:rsidP="00B03548"/>
                          <w:p w14:paraId="409C0D40" w14:textId="77777777" w:rsidR="00F15586" w:rsidRDefault="00F15586" w:rsidP="00B03548"/>
                          <w:p w14:paraId="3DB516D5" w14:textId="77777777" w:rsidR="00F15586" w:rsidRPr="00E3168F" w:rsidRDefault="00F15586" w:rsidP="00B03548"/>
                          <w:p w14:paraId="6739C743" w14:textId="77777777" w:rsidR="00F15586" w:rsidRPr="00C872C8" w:rsidRDefault="00F15586"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E9E4609" w14:textId="77777777" w:rsidR="00F15586" w:rsidRPr="00CB17DB" w:rsidRDefault="00F15586" w:rsidP="00B03548">
                            <w:pPr>
                              <w:pStyle w:val="Bezmezer"/>
                            </w:pPr>
                            <w:r w:rsidRPr="00CB17DB">
                              <w:t xml:space="preserve"> </w:t>
                            </w:r>
                          </w:p>
                          <w:p w14:paraId="08F181F1" w14:textId="77777777" w:rsidR="00F15586" w:rsidRDefault="00F15586"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246B0"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0AC73A4" w14:textId="77777777" w:rsidR="00645638" w:rsidRDefault="00645638" w:rsidP="00B03548">
                      <w:pPr>
                        <w:pStyle w:val="Bezmezer"/>
                      </w:pPr>
                    </w:p>
                    <w:p w14:paraId="12DD0DAF" w14:textId="77777777" w:rsidR="00645638" w:rsidRPr="001C5609" w:rsidRDefault="00645638" w:rsidP="00B03548">
                      <w:pPr>
                        <w:pStyle w:val="Bezmezer"/>
                      </w:pPr>
                    </w:p>
                    <w:p w14:paraId="4562A168" w14:textId="77777777" w:rsidR="00645638" w:rsidRDefault="00645638" w:rsidP="00B03548">
                      <w:pPr>
                        <w:pStyle w:val="Bezmezer"/>
                      </w:pPr>
                    </w:p>
                    <w:p w14:paraId="73D6DA69" w14:textId="77777777" w:rsidR="00645638" w:rsidRDefault="00645638" w:rsidP="00B03548"/>
                    <w:p w14:paraId="1485E0DD" w14:textId="77777777" w:rsidR="00645638" w:rsidRDefault="00645638" w:rsidP="00B03548"/>
                    <w:p w14:paraId="6F10355B" w14:textId="77777777" w:rsidR="00645638" w:rsidRDefault="00645638" w:rsidP="00B03548"/>
                    <w:p w14:paraId="5BDBD14D" w14:textId="77777777" w:rsidR="00645638" w:rsidRDefault="00645638" w:rsidP="00B03548"/>
                    <w:p w14:paraId="1AF970E2" w14:textId="77777777" w:rsidR="00645638" w:rsidRDefault="00645638" w:rsidP="00B03548"/>
                    <w:p w14:paraId="6E6C55E1" w14:textId="77777777" w:rsidR="00645638" w:rsidRDefault="00645638" w:rsidP="00B03548"/>
                    <w:p w14:paraId="4D279964" w14:textId="77777777" w:rsidR="00645638" w:rsidRDefault="00645638" w:rsidP="00B03548"/>
                    <w:p w14:paraId="03346687" w14:textId="77777777" w:rsidR="00645638" w:rsidRDefault="00645638" w:rsidP="00B03548"/>
                    <w:p w14:paraId="0C4DEA51" w14:textId="77777777" w:rsidR="00645638" w:rsidRDefault="00645638" w:rsidP="00B03548"/>
                    <w:p w14:paraId="2422CB6B" w14:textId="77777777" w:rsidR="00645638" w:rsidRDefault="00645638" w:rsidP="00B03548"/>
                    <w:p w14:paraId="65E295DC" w14:textId="77777777" w:rsidR="00645638" w:rsidRDefault="00645638" w:rsidP="00B03548"/>
                    <w:p w14:paraId="409C0D40" w14:textId="77777777" w:rsidR="00645638" w:rsidRDefault="00645638" w:rsidP="00B03548"/>
                    <w:p w14:paraId="3DB516D5" w14:textId="77777777" w:rsidR="00645638" w:rsidRPr="00E3168F" w:rsidRDefault="00645638" w:rsidP="00B03548"/>
                    <w:p w14:paraId="6739C743" w14:textId="77777777" w:rsidR="00645638" w:rsidRPr="00C872C8" w:rsidRDefault="0064563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E9E4609" w14:textId="77777777" w:rsidR="00645638" w:rsidRPr="00CB17DB" w:rsidRDefault="00645638" w:rsidP="00B03548">
                      <w:pPr>
                        <w:pStyle w:val="Bezmezer"/>
                      </w:pPr>
                      <w:r w:rsidRPr="00CB17DB">
                        <w:t xml:space="preserve"> </w:t>
                      </w:r>
                    </w:p>
                    <w:p w14:paraId="08F181F1" w14:textId="77777777" w:rsidR="00645638" w:rsidRDefault="00645638"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6CBB067C" wp14:editId="5DF4AAF9">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4F93696C" w14:textId="77777777" w:rsidR="00F15586" w:rsidRDefault="00F15586">
      <w:pPr>
        <w:autoSpaceDE/>
        <w:autoSpaceDN/>
        <w:adjustRightInd/>
        <w:spacing w:line="259" w:lineRule="auto"/>
        <w:textAlignment w:val="auto"/>
        <w:rPr>
          <w:rFonts w:ascii="Inter ExtraBold" w:hAnsi="Inter ExtraBold"/>
          <w:color w:val="000000" w:themeColor="text1"/>
          <w:sz w:val="56"/>
          <w:szCs w:val="72"/>
        </w:rPr>
      </w:pPr>
    </w:p>
    <w:p w14:paraId="65402B73" w14:textId="77777777" w:rsidR="00F15586" w:rsidRPr="00CB2D39" w:rsidRDefault="00F15586" w:rsidP="00CB2D39">
      <w:pPr>
        <w:pStyle w:val="nadpisneslovan"/>
      </w:pPr>
      <w:bookmarkStart w:id="91" w:name="Doporučení"/>
      <w:bookmarkStart w:id="92" w:name="_Toc159579105"/>
      <w:bookmarkStart w:id="93" w:name="_Toc159579161"/>
      <w:bookmarkStart w:id="94" w:name="_Toc168572979"/>
      <w:bookmarkEnd w:id="91"/>
      <w:r w:rsidRPr="00CB2D39">
        <w:t>Doporučení</w:t>
      </w:r>
      <w:bookmarkEnd w:id="92"/>
      <w:bookmarkEnd w:id="93"/>
      <w:bookmarkEnd w:id="94"/>
    </w:p>
    <w:p w14:paraId="69CFC519" w14:textId="77777777" w:rsidR="00F15586" w:rsidRPr="002F5D31" w:rsidRDefault="00F15586"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62C9469E" w14:textId="77777777" w:rsidR="00F15586" w:rsidRDefault="00F15586"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5EA702DF" w14:textId="77777777" w:rsidR="00F15586" w:rsidRDefault="00F15586" w:rsidP="00B339D1">
      <w:pPr>
        <w:spacing w:after="0"/>
        <w:ind w:left="360"/>
        <w:rPr>
          <w:b/>
          <w:bCs/>
        </w:rPr>
      </w:pPr>
    </w:p>
    <w:p w14:paraId="48261F4B" w14:textId="77777777" w:rsidR="00F15586" w:rsidRDefault="00F15586" w:rsidP="00CC4720">
      <w:pPr>
        <w:ind w:firstLine="113"/>
        <w:rPr>
          <w:b/>
          <w:bCs/>
        </w:rPr>
      </w:pPr>
      <w:r w:rsidRPr="003D4E29">
        <w:rPr>
          <w:b/>
          <w:bCs/>
        </w:rPr>
        <w:t>Exekuce</w:t>
      </w:r>
    </w:p>
    <w:p w14:paraId="798B6ADE" w14:textId="77777777" w:rsidR="00F15586" w:rsidRDefault="00F15586">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748FB2B1" w14:textId="77777777" w:rsidR="00F15586" w:rsidRDefault="00F15586">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47C72DCE" w14:textId="77777777" w:rsidR="00F15586" w:rsidRDefault="00F15586">
      <w:pPr>
        <w:pStyle w:val="Odstavecseseznamem"/>
        <w:numPr>
          <w:ilvl w:val="0"/>
          <w:numId w:val="16"/>
        </w:numPr>
      </w:pPr>
      <w:r>
        <w:t>Realizovat programy typu „milostivé léto“ = odpuštění většiny nákladů vymáhání a penále při zaplacení jistiny dluhu za nájmy, poplatky atd.</w:t>
      </w:r>
    </w:p>
    <w:p w14:paraId="3F351B44" w14:textId="77777777" w:rsidR="00F15586" w:rsidRDefault="00F15586">
      <w:pPr>
        <w:pStyle w:val="Odstavecseseznamem"/>
        <w:numPr>
          <w:ilvl w:val="0"/>
          <w:numId w:val="16"/>
        </w:numPr>
      </w:pPr>
      <w:r>
        <w:t>Informovat exekvované obyvatele o možnosti vstupu do oddlužení a dalších řešení.</w:t>
      </w:r>
    </w:p>
    <w:p w14:paraId="7363DAF7" w14:textId="77777777" w:rsidR="00F15586" w:rsidRDefault="00F15586">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8D418B6" w14:textId="77777777" w:rsidR="00F15586" w:rsidRDefault="00F15586">
      <w:pPr>
        <w:pStyle w:val="Odstavecseseznamem"/>
        <w:numPr>
          <w:ilvl w:val="0"/>
          <w:numId w:val="16"/>
        </w:numPr>
      </w:pPr>
      <w:r>
        <w:t>Regulace „šmejdů“ – např. reklam poskytovatelů půjček v lokálních médiích a prostorách.</w:t>
      </w:r>
    </w:p>
    <w:p w14:paraId="5BC4D602" w14:textId="77777777" w:rsidR="00F15586" w:rsidRDefault="00F15586"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2952E70A" w14:textId="77777777" w:rsidR="00F15586" w:rsidRPr="002D54BF" w:rsidRDefault="00F15586" w:rsidP="00D00D7F">
      <w:pPr>
        <w:rPr>
          <w:rFonts w:cs="Segoe UI"/>
          <w:color w:val="527A9E"/>
          <w:szCs w:val="18"/>
          <w:u w:val="single"/>
        </w:rPr>
      </w:pPr>
    </w:p>
    <w:p w14:paraId="6C763C14" w14:textId="77777777" w:rsidR="00F15586" w:rsidRDefault="00F15586" w:rsidP="00CC4720">
      <w:pPr>
        <w:ind w:firstLine="113"/>
        <w:rPr>
          <w:b/>
          <w:bCs/>
        </w:rPr>
      </w:pPr>
      <w:r w:rsidRPr="003D4E29">
        <w:rPr>
          <w:b/>
          <w:bCs/>
        </w:rPr>
        <w:t>Bytová nouze</w:t>
      </w:r>
    </w:p>
    <w:p w14:paraId="0EEBB61E" w14:textId="77777777" w:rsidR="00F15586" w:rsidRDefault="00F15586">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03B65147" w14:textId="77777777" w:rsidR="00F15586" w:rsidRDefault="00F15586">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458C300" w14:textId="77777777" w:rsidR="00F15586" w:rsidRDefault="00F15586">
      <w:pPr>
        <w:pStyle w:val="Odstavecseseznamem"/>
        <w:numPr>
          <w:ilvl w:val="0"/>
          <w:numId w:val="16"/>
        </w:numPr>
      </w:pPr>
      <w:r>
        <w:t>Snaha o udržení lidí v komerčním nájemním bydlení – například asistencí se splátkou kauce (přes dávku mimořádné okamžité pomoci či jinak).</w:t>
      </w:r>
    </w:p>
    <w:p w14:paraId="5C3D7EEF" w14:textId="77777777" w:rsidR="00F15586" w:rsidRDefault="00F15586">
      <w:pPr>
        <w:pStyle w:val="Odstavecseseznamem"/>
        <w:numPr>
          <w:ilvl w:val="0"/>
          <w:numId w:val="16"/>
        </w:numPr>
      </w:pPr>
      <w:r>
        <w:t>Podpora lidí v žádostech o příspěvek na bydlení – informování seniorů poštou, hot-linky, posílení asistence v infocentrech / obecních úřadech / na úřadu práce.</w:t>
      </w:r>
    </w:p>
    <w:p w14:paraId="3E3B8FE9" w14:textId="77777777" w:rsidR="00F15586" w:rsidRDefault="00F15586">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0E0CA581" w14:textId="77777777" w:rsidR="00F15586" w:rsidRDefault="00F15586">
      <w:pPr>
        <w:pStyle w:val="Odstavecseseznamem"/>
        <w:numPr>
          <w:ilvl w:val="0"/>
          <w:numId w:val="16"/>
        </w:numPr>
      </w:pPr>
      <w:r>
        <w:t xml:space="preserve">Zřízení center bydlení, která koncentrují tyto typy asistence.  </w:t>
      </w:r>
    </w:p>
    <w:p w14:paraId="163600C3" w14:textId="77777777" w:rsidR="00F15586" w:rsidRDefault="00F15586">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30C7E37A" w14:textId="77777777" w:rsidR="00F15586" w:rsidRDefault="00F15586"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7F6E805B" w14:textId="77777777" w:rsidR="00F15586" w:rsidRDefault="00F15586" w:rsidP="00D00D7F">
      <w:pPr>
        <w:rPr>
          <w:rStyle w:val="Hypertextovodkaz"/>
          <w:rFonts w:cs="Fira Sans"/>
          <w:szCs w:val="20"/>
        </w:rPr>
      </w:pPr>
    </w:p>
    <w:p w14:paraId="4D3F165F" w14:textId="77777777" w:rsidR="00F15586" w:rsidRPr="003D4E29" w:rsidRDefault="00F15586" w:rsidP="00CC4720">
      <w:pPr>
        <w:ind w:firstLine="113"/>
        <w:rPr>
          <w:b/>
          <w:bCs/>
        </w:rPr>
      </w:pPr>
      <w:r w:rsidRPr="003D4E29">
        <w:rPr>
          <w:b/>
          <w:bCs/>
        </w:rPr>
        <w:t>Sociální podpora</w:t>
      </w:r>
      <w:r>
        <w:rPr>
          <w:b/>
          <w:bCs/>
        </w:rPr>
        <w:t xml:space="preserve"> a systém (mimo dávek v bydlení)</w:t>
      </w:r>
    </w:p>
    <w:p w14:paraId="084A2956" w14:textId="77777777" w:rsidR="00F15586" w:rsidRPr="009D0C53" w:rsidRDefault="00F15586">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20206E28" w14:textId="77777777" w:rsidR="00F15586" w:rsidRPr="009D0C53" w:rsidRDefault="00F15586">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72ECAED" w14:textId="77777777" w:rsidR="00F15586" w:rsidRPr="009D0C53" w:rsidRDefault="00F15586">
      <w:pPr>
        <w:pStyle w:val="Odstavecseseznamem"/>
        <w:numPr>
          <w:ilvl w:val="0"/>
          <w:numId w:val="16"/>
        </w:numPr>
      </w:pPr>
      <w:r w:rsidRPr="009D0C53">
        <w:t>Přihlášení se do programů obědů zdarma ve školách a školkách</w:t>
      </w:r>
      <w:r>
        <w:t>.</w:t>
      </w:r>
    </w:p>
    <w:p w14:paraId="792BAA21" w14:textId="77777777" w:rsidR="00F15586" w:rsidRPr="009D0C53" w:rsidRDefault="00F15586">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B2AB17F" w14:textId="77777777" w:rsidR="00F15586" w:rsidRPr="009D0C53" w:rsidRDefault="00F15586">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4FE81234" w14:textId="77777777" w:rsidR="00F15586" w:rsidRPr="009D0C53" w:rsidRDefault="00F15586">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150F3028" w14:textId="77777777" w:rsidR="00F15586" w:rsidRPr="009D0C53" w:rsidRDefault="00F15586">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02B72B27" w14:textId="77777777" w:rsidR="00F15586" w:rsidRDefault="00F15586"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47FF289F" w14:textId="77777777" w:rsidR="00F15586" w:rsidRPr="00BE40CC" w:rsidRDefault="00F15586" w:rsidP="00D00D7F">
      <w:pPr>
        <w:rPr>
          <w:color w:val="527A9E"/>
          <w:u w:val="single"/>
        </w:rPr>
      </w:pPr>
    </w:p>
    <w:p w14:paraId="22C6311C" w14:textId="77777777" w:rsidR="00F15586" w:rsidRDefault="00F15586" w:rsidP="00D00D7F">
      <w:pPr>
        <w:rPr>
          <w:b/>
          <w:bCs/>
        </w:rPr>
      </w:pPr>
      <w:bookmarkStart w:id="96" w:name="doporuceni_1"/>
      <w:r w:rsidRPr="00920510">
        <w:rPr>
          <w:b/>
          <w:bCs/>
        </w:rPr>
        <w:t>Spolupráce škol, zřizovatelů, poradenských, sociálních a dalších služeb pro řešení školního neúspěchu</w:t>
      </w:r>
      <w:bookmarkEnd w:id="96"/>
    </w:p>
    <w:p w14:paraId="2856C562" w14:textId="77777777" w:rsidR="00F15586" w:rsidRDefault="00F15586"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23DEFBA6" w14:textId="77777777" w:rsidR="00F15586" w:rsidRPr="00225EE0" w:rsidRDefault="00F15586" w:rsidP="00CC4720">
      <w:pPr>
        <w:ind w:firstLine="113"/>
        <w:rPr>
          <w:b/>
          <w:bCs/>
        </w:rPr>
      </w:pPr>
      <w:r>
        <w:rPr>
          <w:b/>
          <w:bCs/>
        </w:rPr>
        <w:t>Lokální</w:t>
      </w:r>
      <w:r w:rsidRPr="00225EE0">
        <w:rPr>
          <w:b/>
          <w:bCs/>
        </w:rPr>
        <w:t xml:space="preserve"> vzdělávací systém</w:t>
      </w:r>
    </w:p>
    <w:p w14:paraId="3C68C7E0" w14:textId="77777777" w:rsidR="00F15586" w:rsidRDefault="00F15586">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AC8BB89" w14:textId="77777777" w:rsidR="00F15586" w:rsidRDefault="00F15586">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21CF4479" w14:textId="77777777" w:rsidR="00F15586" w:rsidRPr="00762069" w:rsidRDefault="00F15586">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2782974C" w14:textId="77777777" w:rsidR="00F15586" w:rsidRPr="00943CB3" w:rsidRDefault="00F15586" w:rsidP="00CC4720">
      <w:pPr>
        <w:ind w:firstLine="113"/>
        <w:rPr>
          <w:b/>
          <w:bCs/>
        </w:rPr>
      </w:pPr>
      <w:r w:rsidRPr="00943CB3">
        <w:rPr>
          <w:b/>
          <w:bCs/>
        </w:rPr>
        <w:t>Škola a zřizovatel</w:t>
      </w:r>
    </w:p>
    <w:p w14:paraId="57F30112" w14:textId="77777777" w:rsidR="00F15586" w:rsidRPr="0086211E" w:rsidRDefault="00F15586">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207CEDCD" w14:textId="77777777" w:rsidR="00F15586" w:rsidRPr="0086211E" w:rsidRDefault="00F15586">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73BB9847" w14:textId="77777777" w:rsidR="00F15586" w:rsidRPr="006B3C16" w:rsidRDefault="00F15586" w:rsidP="00CC4720">
      <w:pPr>
        <w:ind w:firstLine="113"/>
        <w:rPr>
          <w:b/>
          <w:bCs/>
        </w:rPr>
      </w:pPr>
      <w:r>
        <w:rPr>
          <w:b/>
          <w:bCs/>
        </w:rPr>
        <w:t>Škola</w:t>
      </w:r>
    </w:p>
    <w:p w14:paraId="7ECDCE94" w14:textId="77777777" w:rsidR="00F15586" w:rsidRDefault="00F15586">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87B0E75" w14:textId="77777777" w:rsidR="00F15586" w:rsidRDefault="00F15586">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63E680BC" w14:textId="77777777" w:rsidR="00F15586" w:rsidRDefault="00F15586">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CE58B29" w14:textId="77777777" w:rsidR="00F15586" w:rsidRDefault="00F15586">
      <w:pPr>
        <w:pStyle w:val="Odstavecseseznamem"/>
        <w:numPr>
          <w:ilvl w:val="0"/>
          <w:numId w:val="19"/>
        </w:numPr>
      </w:pPr>
      <w:r>
        <w:t xml:space="preserve">Podpora dalšího vzdělávání pedagogických pracovníků v oblastech inkluze dětí se zdravotním a/nebo sociokulturním znevýhodněním. </w:t>
      </w:r>
    </w:p>
    <w:p w14:paraId="2D1855B9" w14:textId="77777777" w:rsidR="00F15586" w:rsidRDefault="00F15586">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99D6C08" w14:textId="77777777" w:rsidR="00F15586" w:rsidRDefault="00F15586">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47462FDE" w14:textId="77777777" w:rsidR="00F15586" w:rsidRDefault="00F15586"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6AA743FE" w14:textId="77777777" w:rsidR="00F15586" w:rsidRDefault="00F15586" w:rsidP="00D00D7F">
      <w:pPr>
        <w:spacing w:after="0"/>
        <w:rPr>
          <w:b/>
          <w:bCs/>
        </w:rPr>
      </w:pPr>
    </w:p>
    <w:p w14:paraId="2DE85A24" w14:textId="77777777" w:rsidR="00F15586" w:rsidRDefault="00F15586" w:rsidP="00832837">
      <w:pPr>
        <w:rPr>
          <w:b/>
          <w:bCs/>
        </w:rPr>
      </w:pPr>
      <w:bookmarkStart w:id="97" w:name="doporuceni_2"/>
      <w:r w:rsidRPr="00920510">
        <w:rPr>
          <w:b/>
          <w:bCs/>
        </w:rPr>
        <w:t>Podpora kvality vzdělávání ve školách ze strany učitelů, ředitelů i zřizovatele</w:t>
      </w:r>
      <w:bookmarkEnd w:id="97"/>
    </w:p>
    <w:p w14:paraId="45D6DC03" w14:textId="77777777" w:rsidR="00F15586" w:rsidRPr="006109EE" w:rsidRDefault="00F15586">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EC33D20" w14:textId="77777777" w:rsidR="00F15586" w:rsidRDefault="00F15586">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030CCCE5" w14:textId="77777777" w:rsidR="00F15586" w:rsidRDefault="00F15586">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1D1D1F9F" w14:textId="77777777" w:rsidR="00F15586" w:rsidRPr="00676B3F" w:rsidRDefault="00F15586">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0152D39C" w14:textId="77777777" w:rsidR="00F15586" w:rsidRDefault="00F15586">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618CBEAB" w14:textId="77777777" w:rsidR="00F15586" w:rsidRPr="0030539F" w:rsidRDefault="00F15586">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6F7B8C66" w14:textId="77777777" w:rsidR="00F15586" w:rsidRPr="0030539F" w:rsidRDefault="00F15586" w:rsidP="00D00D7F">
      <w:pPr>
        <w:pStyle w:val="Odstavecseseznamem"/>
      </w:pPr>
    </w:p>
    <w:p w14:paraId="71C60808" w14:textId="77777777" w:rsidR="00F15586" w:rsidRPr="00832837" w:rsidRDefault="00F15586" w:rsidP="00832837">
      <w:bookmarkStart w:id="98" w:name="doporuceni_4"/>
      <w:r w:rsidRPr="00832837">
        <w:rPr>
          <w:b/>
          <w:bCs/>
        </w:rPr>
        <w:t xml:space="preserve">Dostupné a kvalitní předškolní vzdělávání </w:t>
      </w:r>
    </w:p>
    <w:bookmarkEnd w:id="98"/>
    <w:p w14:paraId="552F1929" w14:textId="77777777" w:rsidR="00F15586" w:rsidRDefault="00F15586">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0AE51649" w14:textId="77777777" w:rsidR="00F15586" w:rsidRPr="00B014FB" w:rsidRDefault="00F15586">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1194A093" w14:textId="77777777" w:rsidR="00F15586" w:rsidRDefault="00F15586">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0DE0E7C5" w14:textId="77777777" w:rsidR="00F15586" w:rsidRDefault="00F15586">
      <w:pPr>
        <w:pStyle w:val="Odstavecseseznamem"/>
        <w:numPr>
          <w:ilvl w:val="1"/>
          <w:numId w:val="18"/>
        </w:numPr>
      </w:pPr>
      <w:r>
        <w:t>Pomoc rodičům s kontaktem a zápisem do MŠ.</w:t>
      </w:r>
    </w:p>
    <w:p w14:paraId="0828252B" w14:textId="77777777" w:rsidR="00F15586" w:rsidRDefault="00F15586">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0726A9BB" w14:textId="77777777" w:rsidR="00F15586" w:rsidRDefault="00F15586">
      <w:pPr>
        <w:pStyle w:val="Odstavecseseznamem"/>
        <w:numPr>
          <w:ilvl w:val="1"/>
          <w:numId w:val="18"/>
        </w:numPr>
      </w:pPr>
      <w:r>
        <w:t>Využití pozic školních asistentů (v případě práce s romskou komunitou ideálně romských).</w:t>
      </w:r>
    </w:p>
    <w:p w14:paraId="714A2CDE" w14:textId="77777777" w:rsidR="00F15586" w:rsidRDefault="00F15586">
      <w:pPr>
        <w:pStyle w:val="Odstavecseseznamem"/>
        <w:numPr>
          <w:ilvl w:val="1"/>
          <w:numId w:val="18"/>
        </w:numPr>
      </w:pPr>
      <w:r>
        <w:t>Podpora volnočasových a nízkoprahových aktivit i pro rodiče s dětmi v předškolním věku.</w:t>
      </w:r>
    </w:p>
    <w:p w14:paraId="45A83ADB" w14:textId="77777777" w:rsidR="00F15586" w:rsidRDefault="00F15586">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61E6C749" w14:textId="77777777" w:rsidR="00F15586" w:rsidRPr="002166FC" w:rsidRDefault="00F15586">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6D7832A7" w14:textId="77777777" w:rsidR="00F15586" w:rsidRDefault="00F15586">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73C2987" w14:textId="77777777" w:rsidR="00F15586" w:rsidRDefault="00F15586"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1A11F96F" w14:textId="77777777" w:rsidR="00F15586" w:rsidRPr="002E18C3" w:rsidRDefault="00F15586" w:rsidP="00D00D7F"/>
    <w:p w14:paraId="3E9AE58D" w14:textId="77777777" w:rsidR="00F15586" w:rsidRPr="003D4E29" w:rsidRDefault="00F15586" w:rsidP="00D00D7F">
      <w:pPr>
        <w:rPr>
          <w:b/>
          <w:bCs/>
        </w:rPr>
      </w:pPr>
      <w:bookmarkStart w:id="99" w:name="doporuceni_5"/>
      <w:r w:rsidRPr="003D4E29">
        <w:rPr>
          <w:b/>
          <w:bCs/>
        </w:rPr>
        <w:t>Financování škol</w:t>
      </w:r>
    </w:p>
    <w:bookmarkEnd w:id="99"/>
    <w:p w14:paraId="57651DF9" w14:textId="77777777" w:rsidR="00F15586" w:rsidRDefault="00F15586">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5D3BCBCC" w14:textId="77777777" w:rsidR="00F15586" w:rsidRDefault="00F15586">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5A0631FE" w14:textId="77777777" w:rsidR="00F15586" w:rsidRDefault="00F15586">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3AB8B1CB" w14:textId="77777777" w:rsidR="00F15586" w:rsidRDefault="00F15586">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5A898E63" w14:textId="77777777" w:rsidR="00F15586" w:rsidRDefault="00F15586">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6A285D67" w14:textId="77777777" w:rsidR="00F15586" w:rsidRDefault="00F15586" w:rsidP="00D00D7F">
      <w:pPr>
        <w:rPr>
          <w:b/>
          <w:bCs/>
        </w:rPr>
      </w:pPr>
    </w:p>
    <w:p w14:paraId="299438C6" w14:textId="77777777" w:rsidR="00F15586" w:rsidRDefault="00F15586" w:rsidP="00D00D7F">
      <w:pPr>
        <w:rPr>
          <w:b/>
          <w:bCs/>
        </w:rPr>
      </w:pPr>
      <w:bookmarkStart w:id="100" w:name="doporuceni_6"/>
      <w:r w:rsidRPr="003D4E29">
        <w:rPr>
          <w:b/>
          <w:bCs/>
        </w:rPr>
        <w:t>Personální zajištění</w:t>
      </w:r>
    </w:p>
    <w:bookmarkEnd w:id="100"/>
    <w:p w14:paraId="3652BD2D" w14:textId="77777777" w:rsidR="00F15586" w:rsidRDefault="00F15586">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F30387F" w14:textId="77777777" w:rsidR="00F15586" w:rsidRDefault="00F15586">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17F42F1D" w14:textId="77777777" w:rsidR="00F15586" w:rsidRDefault="00F15586">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0DC0303F" w14:textId="77777777" w:rsidR="00F15586" w:rsidRDefault="00F15586">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107AA05" w14:textId="77777777" w:rsidR="00F15586" w:rsidRDefault="00F15586">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3E124015" w14:textId="77777777" w:rsidR="00F15586" w:rsidRDefault="00F15586">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5D313D4B" w14:textId="77777777" w:rsidR="00F15586" w:rsidRDefault="00F15586" w:rsidP="00D00D7F">
      <w:pPr>
        <w:pStyle w:val="slovanseznam"/>
        <w:tabs>
          <w:tab w:val="clear" w:pos="720"/>
        </w:tabs>
      </w:pPr>
    </w:p>
    <w:p w14:paraId="45095404" w14:textId="77777777" w:rsidR="00F15586" w:rsidRDefault="00F15586" w:rsidP="00D00D7F">
      <w:pPr>
        <w:pStyle w:val="slovanseznam"/>
        <w:tabs>
          <w:tab w:val="clear" w:pos="720"/>
        </w:tabs>
      </w:pPr>
    </w:p>
    <w:p w14:paraId="11E8FB44" w14:textId="77777777" w:rsidR="00F15586" w:rsidRDefault="00F15586" w:rsidP="00D00D7F">
      <w:pPr>
        <w:autoSpaceDE/>
        <w:autoSpaceDN/>
        <w:adjustRightInd/>
        <w:spacing w:line="259" w:lineRule="auto"/>
        <w:textAlignment w:val="auto"/>
      </w:pPr>
      <w:r>
        <w:br w:type="page"/>
      </w:r>
    </w:p>
    <w:p w14:paraId="31FC2311" w14:textId="77777777" w:rsidR="00F15586" w:rsidRDefault="00F15586">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0E4FE9E7" wp14:editId="2ACCF56C">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F5A558" w14:textId="77777777" w:rsidR="00F15586" w:rsidRDefault="00F15586" w:rsidP="001C5609">
                            <w:pPr>
                              <w:pStyle w:val="Bezmezer"/>
                            </w:pPr>
                          </w:p>
                          <w:p w14:paraId="06D4ECCD" w14:textId="77777777" w:rsidR="00F15586" w:rsidRPr="001C5609" w:rsidRDefault="00F15586" w:rsidP="001C5609">
                            <w:pPr>
                              <w:pStyle w:val="Bezmezer"/>
                            </w:pPr>
                          </w:p>
                          <w:p w14:paraId="318D210E" w14:textId="77777777" w:rsidR="00F15586" w:rsidRDefault="00F15586" w:rsidP="001C5609">
                            <w:pPr>
                              <w:pStyle w:val="Bezmezer"/>
                            </w:pPr>
                          </w:p>
                          <w:p w14:paraId="0E39F2DA" w14:textId="77777777" w:rsidR="00F15586" w:rsidRDefault="00F15586" w:rsidP="00E3168F"/>
                          <w:p w14:paraId="602643B9" w14:textId="77777777" w:rsidR="00F15586" w:rsidRDefault="00F15586" w:rsidP="00E3168F"/>
                          <w:p w14:paraId="370108B1" w14:textId="77777777" w:rsidR="00F15586" w:rsidRDefault="00F15586" w:rsidP="00E3168F"/>
                          <w:p w14:paraId="3DB74B23" w14:textId="77777777" w:rsidR="00F15586" w:rsidRDefault="00F15586" w:rsidP="00E3168F"/>
                          <w:p w14:paraId="3BCA5994" w14:textId="77777777" w:rsidR="00F15586" w:rsidRDefault="00F15586" w:rsidP="00E3168F"/>
                          <w:p w14:paraId="5CDB50C4" w14:textId="77777777" w:rsidR="00F15586" w:rsidRDefault="00F15586" w:rsidP="00E3168F"/>
                          <w:p w14:paraId="64B64C69" w14:textId="77777777" w:rsidR="00F15586" w:rsidRDefault="00F15586" w:rsidP="00E3168F"/>
                          <w:p w14:paraId="409E56D9" w14:textId="77777777" w:rsidR="00F15586" w:rsidRDefault="00F15586" w:rsidP="00E3168F"/>
                          <w:p w14:paraId="1576A298" w14:textId="77777777" w:rsidR="00F15586" w:rsidRDefault="00F15586" w:rsidP="00E3168F"/>
                          <w:p w14:paraId="034859F2" w14:textId="77777777" w:rsidR="00F15586" w:rsidRDefault="00F15586" w:rsidP="00E3168F"/>
                          <w:p w14:paraId="09AF3949" w14:textId="77777777" w:rsidR="00F15586" w:rsidRDefault="00F15586" w:rsidP="00E3168F"/>
                          <w:p w14:paraId="22356AFC" w14:textId="77777777" w:rsidR="00F15586" w:rsidRDefault="00F15586" w:rsidP="00E3168F"/>
                          <w:p w14:paraId="7655F843" w14:textId="77777777" w:rsidR="00F15586" w:rsidRPr="00E3168F" w:rsidRDefault="00F15586" w:rsidP="00E3168F"/>
                          <w:p w14:paraId="5B22122B" w14:textId="77777777" w:rsidR="00F15586" w:rsidRPr="00C872C8" w:rsidRDefault="00F15586"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451FEC8A" w14:textId="77777777" w:rsidR="00F15586" w:rsidRPr="00CB17DB" w:rsidRDefault="00F15586" w:rsidP="001C5609">
                            <w:pPr>
                              <w:pStyle w:val="Bezmezer"/>
                            </w:pPr>
                            <w:r w:rsidRPr="00CB17DB">
                              <w:t xml:space="preserve"> </w:t>
                            </w:r>
                          </w:p>
                          <w:p w14:paraId="74C239B4" w14:textId="77777777" w:rsidR="00F15586" w:rsidRDefault="00F15586"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FE9E7"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CF5A558" w14:textId="77777777" w:rsidR="00645638" w:rsidRDefault="00645638" w:rsidP="001C5609">
                      <w:pPr>
                        <w:pStyle w:val="Bezmezer"/>
                      </w:pPr>
                    </w:p>
                    <w:p w14:paraId="06D4ECCD" w14:textId="77777777" w:rsidR="00645638" w:rsidRPr="001C5609" w:rsidRDefault="00645638" w:rsidP="001C5609">
                      <w:pPr>
                        <w:pStyle w:val="Bezmezer"/>
                      </w:pPr>
                    </w:p>
                    <w:p w14:paraId="318D210E" w14:textId="77777777" w:rsidR="00645638" w:rsidRDefault="00645638" w:rsidP="001C5609">
                      <w:pPr>
                        <w:pStyle w:val="Bezmezer"/>
                      </w:pPr>
                    </w:p>
                    <w:p w14:paraId="0E39F2DA" w14:textId="77777777" w:rsidR="00645638" w:rsidRDefault="00645638" w:rsidP="00E3168F"/>
                    <w:p w14:paraId="602643B9" w14:textId="77777777" w:rsidR="00645638" w:rsidRDefault="00645638" w:rsidP="00E3168F"/>
                    <w:p w14:paraId="370108B1" w14:textId="77777777" w:rsidR="00645638" w:rsidRDefault="00645638" w:rsidP="00E3168F"/>
                    <w:p w14:paraId="3DB74B23" w14:textId="77777777" w:rsidR="00645638" w:rsidRDefault="00645638" w:rsidP="00E3168F"/>
                    <w:p w14:paraId="3BCA5994" w14:textId="77777777" w:rsidR="00645638" w:rsidRDefault="00645638" w:rsidP="00E3168F"/>
                    <w:p w14:paraId="5CDB50C4" w14:textId="77777777" w:rsidR="00645638" w:rsidRDefault="00645638" w:rsidP="00E3168F"/>
                    <w:p w14:paraId="64B64C69" w14:textId="77777777" w:rsidR="00645638" w:rsidRDefault="00645638" w:rsidP="00E3168F"/>
                    <w:p w14:paraId="409E56D9" w14:textId="77777777" w:rsidR="00645638" w:rsidRDefault="00645638" w:rsidP="00E3168F"/>
                    <w:p w14:paraId="1576A298" w14:textId="77777777" w:rsidR="00645638" w:rsidRDefault="00645638" w:rsidP="00E3168F"/>
                    <w:p w14:paraId="034859F2" w14:textId="77777777" w:rsidR="00645638" w:rsidRDefault="00645638" w:rsidP="00E3168F"/>
                    <w:p w14:paraId="09AF3949" w14:textId="77777777" w:rsidR="00645638" w:rsidRDefault="00645638" w:rsidP="00E3168F"/>
                    <w:p w14:paraId="22356AFC" w14:textId="77777777" w:rsidR="00645638" w:rsidRDefault="00645638" w:rsidP="00E3168F"/>
                    <w:p w14:paraId="7655F843" w14:textId="77777777" w:rsidR="00645638" w:rsidRPr="00E3168F" w:rsidRDefault="00645638" w:rsidP="00E3168F"/>
                    <w:p w14:paraId="5B22122B" w14:textId="77777777" w:rsidR="00645638" w:rsidRPr="00C872C8" w:rsidRDefault="00645638"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451FEC8A" w14:textId="77777777" w:rsidR="00645638" w:rsidRPr="00CB17DB" w:rsidRDefault="00645638" w:rsidP="001C5609">
                      <w:pPr>
                        <w:pStyle w:val="Bezmezer"/>
                      </w:pPr>
                      <w:r w:rsidRPr="00CB17DB">
                        <w:t xml:space="preserve"> </w:t>
                      </w:r>
                    </w:p>
                    <w:p w14:paraId="74C239B4" w14:textId="77777777" w:rsidR="00645638" w:rsidRDefault="00645638"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13EFF40C" wp14:editId="77723298">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0DA01F8" w14:textId="77777777" w:rsidR="00F15586" w:rsidRDefault="00F15586" w:rsidP="00D00D7F">
      <w:pPr>
        <w:autoSpaceDE/>
        <w:autoSpaceDN/>
        <w:adjustRightInd/>
        <w:spacing w:line="259" w:lineRule="auto"/>
        <w:textAlignment w:val="auto"/>
      </w:pPr>
    </w:p>
    <w:p w14:paraId="368A42D0" w14:textId="77777777" w:rsidR="00F15586" w:rsidRPr="00CB2D39" w:rsidRDefault="00F15586" w:rsidP="00CB2D39">
      <w:pPr>
        <w:pStyle w:val="nadpisneslovan"/>
      </w:pPr>
      <w:bookmarkStart w:id="102" w:name="_Toc159579106"/>
      <w:bookmarkStart w:id="103" w:name="_Toc159579162"/>
      <w:bookmarkStart w:id="104" w:name="_Toc168572980"/>
      <w:r w:rsidRPr="00CB2D39">
        <w:t>Licence a jak využívat grafy</w:t>
      </w:r>
      <w:bookmarkEnd w:id="102"/>
      <w:bookmarkEnd w:id="103"/>
      <w:bookmarkEnd w:id="104"/>
      <w:r w:rsidRPr="00CB2D39">
        <w:t xml:space="preserve"> </w:t>
      </w:r>
    </w:p>
    <w:p w14:paraId="7131F67B" w14:textId="77777777" w:rsidR="00F15586" w:rsidRPr="00664EEC" w:rsidRDefault="00F15586" w:rsidP="003A3A19">
      <w:pPr>
        <w:jc w:val="left"/>
        <w:rPr>
          <w:b/>
          <w:bCs/>
          <w:sz w:val="22"/>
          <w:szCs w:val="22"/>
        </w:rPr>
      </w:pPr>
      <w:r w:rsidRPr="00664EEC">
        <w:rPr>
          <w:b/>
          <w:bCs/>
          <w:sz w:val="22"/>
          <w:szCs w:val="22"/>
        </w:rPr>
        <w:t>Tvůrce: PAQ Research</w:t>
      </w:r>
    </w:p>
    <w:p w14:paraId="24C9D37B" w14:textId="77777777" w:rsidR="00F15586" w:rsidRDefault="00F15586" w:rsidP="003A3A19">
      <w:pPr>
        <w:jc w:val="left"/>
      </w:pPr>
      <w:r>
        <w:t xml:space="preserve">Data jsou </w:t>
      </w:r>
      <w:r>
        <w:t>zveřejněna pod licencí Creative Commons (Uveďte původ 4.0 Mezinárodní (CC BY 4.0) - https://creativecommons.org/licenses/by/4.0/deed.cs ).</w:t>
      </w:r>
    </w:p>
    <w:p w14:paraId="6DC2E6D4" w14:textId="77777777" w:rsidR="00F15586" w:rsidRDefault="00F15586" w:rsidP="003A3A19">
      <w:pPr>
        <w:jc w:val="left"/>
      </w:pPr>
    </w:p>
    <w:p w14:paraId="691E485A" w14:textId="77777777" w:rsidR="00F15586" w:rsidRPr="00664EEC" w:rsidRDefault="00F15586" w:rsidP="003A3A19">
      <w:pPr>
        <w:jc w:val="left"/>
        <w:rPr>
          <w:b/>
          <w:bCs/>
          <w:sz w:val="22"/>
          <w:szCs w:val="22"/>
        </w:rPr>
      </w:pPr>
      <w:r w:rsidRPr="00664EEC">
        <w:rPr>
          <w:b/>
          <w:bCs/>
          <w:sz w:val="22"/>
          <w:szCs w:val="22"/>
        </w:rPr>
        <w:t xml:space="preserve">Tato licence umožňuje:  </w:t>
      </w:r>
    </w:p>
    <w:p w14:paraId="49CA8FEB" w14:textId="77777777" w:rsidR="00F15586" w:rsidRDefault="00F15586" w:rsidP="003A3A19">
      <w:pPr>
        <w:jc w:val="left"/>
      </w:pPr>
      <w:r>
        <w:t>Sdílet — rozmnožovat a distribuovat materiál prostřednictvím jakéhokoli média v jakémkoli formátu</w:t>
      </w:r>
    </w:p>
    <w:p w14:paraId="7B00016F" w14:textId="77777777" w:rsidR="00F15586" w:rsidRPr="00634E84" w:rsidRDefault="00F15586" w:rsidP="003A3A19">
      <w:pPr>
        <w:jc w:val="left"/>
      </w:pPr>
      <w:r>
        <w:t>Upravit — remixovat, změnit a vyjít z původního díla pro jakýkoliv účel, a to i komerční.</w:t>
      </w:r>
    </w:p>
    <w:p w14:paraId="4A440213" w14:textId="77777777" w:rsidR="00F15586" w:rsidRDefault="00F15586" w:rsidP="001A2AE1">
      <w:pPr>
        <w:autoSpaceDE/>
        <w:autoSpaceDN/>
        <w:adjustRightInd/>
        <w:spacing w:line="259" w:lineRule="auto"/>
        <w:textAlignment w:val="auto"/>
      </w:pPr>
    </w:p>
    <w:p w14:paraId="2E106B65" w14:textId="77777777" w:rsidR="00F15586" w:rsidRDefault="00F15586" w:rsidP="001A2AE1">
      <w:pPr>
        <w:autoSpaceDE/>
        <w:autoSpaceDN/>
        <w:adjustRightInd/>
        <w:spacing w:line="259" w:lineRule="auto"/>
        <w:textAlignment w:val="auto"/>
      </w:pPr>
    </w:p>
    <w:p w14:paraId="46F4C906" w14:textId="77777777" w:rsidR="00F15586" w:rsidRDefault="00F15586" w:rsidP="001A2AE1">
      <w:pPr>
        <w:autoSpaceDE/>
        <w:autoSpaceDN/>
        <w:adjustRightInd/>
        <w:spacing w:line="259" w:lineRule="auto"/>
        <w:textAlignment w:val="auto"/>
      </w:pPr>
    </w:p>
    <w:p w14:paraId="37D0C206" w14:textId="77777777" w:rsidR="00F15586" w:rsidRDefault="00F15586" w:rsidP="001A2AE1">
      <w:pPr>
        <w:autoSpaceDE/>
        <w:autoSpaceDN/>
        <w:adjustRightInd/>
        <w:spacing w:line="259" w:lineRule="auto"/>
        <w:textAlignment w:val="auto"/>
      </w:pPr>
    </w:p>
    <w:p w14:paraId="5EB027A9" w14:textId="77777777" w:rsidR="00F15586" w:rsidRDefault="00F15586"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6EE632D" w14:textId="77777777" w:rsidR="00F15586" w:rsidRPr="00664EEC" w:rsidRDefault="00F15586"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225F7497" w14:textId="77777777" w:rsidR="00F15586" w:rsidRPr="00664EEC" w:rsidRDefault="00F15586"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43088405" w14:textId="77777777" w:rsidR="00F15586" w:rsidRDefault="00F15586"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38BD9260" w14:textId="77777777" w:rsidR="00F15586" w:rsidRDefault="00F15586" w:rsidP="001A2AE1">
      <w:pPr>
        <w:autoSpaceDE/>
        <w:autoSpaceDN/>
        <w:adjustRightInd/>
        <w:spacing w:line="259" w:lineRule="auto"/>
        <w:textAlignment w:val="auto"/>
      </w:pPr>
    </w:p>
    <w:p w14:paraId="5BA54F8E" w14:textId="77777777" w:rsidR="00F15586" w:rsidRDefault="00F15586" w:rsidP="001A2AE1">
      <w:pPr>
        <w:autoSpaceDE/>
        <w:autoSpaceDN/>
        <w:adjustRightInd/>
        <w:spacing w:line="259" w:lineRule="auto"/>
        <w:textAlignment w:val="auto"/>
      </w:pPr>
    </w:p>
    <w:p w14:paraId="6FE9DCE4" w14:textId="77777777" w:rsidR="00F15586" w:rsidRDefault="00F15586"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730BE0EF" wp14:editId="29C12A6F">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7285B6AB" wp14:editId="0EBDAFDE">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1E1080F0" wp14:editId="7A2F2DE2">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79CBFCA7" w14:textId="77777777" w:rsidR="00F15586" w:rsidRDefault="00F15586" w:rsidP="001A2AE1">
      <w:pPr>
        <w:autoSpaceDE/>
        <w:autoSpaceDN/>
        <w:adjustRightInd/>
        <w:spacing w:line="259" w:lineRule="auto"/>
        <w:textAlignment w:val="auto"/>
      </w:pPr>
    </w:p>
    <w:sectPr w:rsidR="00645638"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6E8944" w14:textId="77777777" w:rsidR="00F15586" w:rsidRDefault="00F15586">
      <w:pPr>
        <w:spacing w:after="0" w:line="240" w:lineRule="auto"/>
      </w:pPr>
      <w:r>
        <w:separator/>
      </w:r>
    </w:p>
  </w:endnote>
  <w:endnote w:type="continuationSeparator" w:id="0">
    <w:p w14:paraId="2C6B0FA8" w14:textId="77777777" w:rsidR="00F15586" w:rsidRDefault="00F1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B46D7EC3-8DD8-4746-8678-146B786D1F5F}"/>
    <w:embedBold r:id="rId2" w:fontKey="{2CF86E6E-3A4C-4701-9759-6EF849ABF2DA}"/>
    <w:embedItalic r:id="rId3" w:fontKey="{F695F4AD-51DB-4A67-BBE2-37CAE4620834}"/>
    <w:embedBoldItalic r:id="rId4" w:fontKey="{80074367-CDEC-492B-8E59-5DCA96805D79}"/>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1C6034FA-D82F-41D7-AEE8-181D1468B726}"/>
    <w:embedBold r:id="rId6" w:fontKey="{EB6DF746-62D6-4FC8-A4BA-7A2913F87189}"/>
  </w:font>
  <w:font w:name="Century Gothic">
    <w:panose1 w:val="020B0502020202020204"/>
    <w:charset w:val="EE"/>
    <w:family w:val="swiss"/>
    <w:pitch w:val="variable"/>
    <w:sig w:usb0="00000287" w:usb1="00000000" w:usb2="00000000" w:usb3="00000000" w:csb0="0000009F" w:csb1="00000000"/>
    <w:embedRegular r:id="rId7" w:fontKey="{C0E833FA-AF5B-4E0E-BF2A-DF37093CD487}"/>
    <w:embedBold r:id="rId8" w:fontKey="{71C36C1C-FFA2-49E6-B708-68ED7D2A928B}"/>
  </w:font>
  <w:font w:name="Segoe UI">
    <w:panose1 w:val="020B0502040204020203"/>
    <w:charset w:val="EE"/>
    <w:family w:val="swiss"/>
    <w:pitch w:val="variable"/>
    <w:sig w:usb0="E4002EFF" w:usb1="C000E47F" w:usb2="00000009" w:usb3="00000000" w:csb0="000001FF" w:csb1="00000000"/>
    <w:embedRegular r:id="rId9" w:fontKey="{E2720969-CE3A-49BA-91BB-246C5F5E46A5}"/>
    <w:embedBold r:id="rId10" w:fontKey="{952EF471-FA68-4B36-A2D0-653EA7CB483E}"/>
  </w:font>
  <w:font w:name="Calibri">
    <w:panose1 w:val="020F0502020204030204"/>
    <w:charset w:val="EE"/>
    <w:family w:val="swiss"/>
    <w:pitch w:val="variable"/>
    <w:sig w:usb0="E4002EFF" w:usb1="C000247B" w:usb2="00000009" w:usb3="00000000" w:csb0="000001FF" w:csb1="00000000"/>
    <w:embedRegular r:id="rId11" w:fontKey="{01B4AF6E-A862-4866-ADEC-4C455AFD4E21}"/>
    <w:embedBold r:id="rId12" w:fontKey="{2040F038-2DE2-4524-BF3B-0385B9BE351B}"/>
    <w:embedBoldItalic r:id="rId13" w:fontKey="{9440EFAD-A18F-4B1A-B872-B9C928819A17}"/>
  </w:font>
  <w:font w:name="Fira Sans Condensed">
    <w:altName w:val="Calibri"/>
    <w:panose1 w:val="020B0503050000020004"/>
    <w:charset w:val="EE"/>
    <w:family w:val="swiss"/>
    <w:pitch w:val="variable"/>
    <w:sig w:usb0="600002FF" w:usb1="00000001" w:usb2="00000000" w:usb3="00000000" w:csb0="0000019F" w:csb1="00000000"/>
    <w:embedRegular r:id="rId14" w:fontKey="{F20CA6E1-4848-48D2-8ED2-C760C019BE3F}"/>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51301DD6-3E90-4363-8DFA-F105AD8568B0}"/>
    <w:embedBold r:id="rId16" w:fontKey="{64E27784-FE29-4B03-99B1-3C882DB88818}"/>
  </w:font>
  <w:font w:name="Fira Sans Condensed Light">
    <w:altName w:val="Calibri"/>
    <w:panose1 w:val="020B0403050000020004"/>
    <w:charset w:val="00"/>
    <w:family w:val="swiss"/>
    <w:pitch w:val="variable"/>
    <w:sig w:usb0="600002FF" w:usb1="00000001" w:usb2="00000000" w:usb3="00000000" w:csb0="0000019F" w:csb1="00000000"/>
    <w:embedRegular r:id="rId17" w:fontKey="{A6298DD7-DF99-4AE9-B358-DE9630FF2CC0}"/>
    <w:embedBold r:id="rId18" w:fontKey="{773E88A4-3242-4E8B-AA2B-D6AFB6EA98CB}"/>
    <w:embedItalic r:id="rId19" w:fontKey="{14149592-C89E-48B5-B6FB-C666B5AC79B3}"/>
  </w:font>
  <w:font w:name="Fira Sans Condensed Medium">
    <w:altName w:val="Calibri"/>
    <w:panose1 w:val="020B0603050000020004"/>
    <w:charset w:val="00"/>
    <w:family w:val="swiss"/>
    <w:pitch w:val="variable"/>
    <w:sig w:usb0="600002FF" w:usb1="00000001" w:usb2="00000000" w:usb3="00000000" w:csb0="0000019F" w:csb1="00000000"/>
    <w:embedRegular r:id="rId20" w:fontKey="{A9C36607-27DD-4BCC-8FDF-E829217D96AD}"/>
  </w:font>
  <w:font w:name="Fira Sans Light">
    <w:panose1 w:val="020B0403050000020004"/>
    <w:charset w:val="EE"/>
    <w:family w:val="swiss"/>
    <w:pitch w:val="variable"/>
    <w:sig w:usb0="600002FF" w:usb1="00000001" w:usb2="00000000" w:usb3="00000000" w:csb0="0000019F" w:csb1="00000000"/>
    <w:embedRegular r:id="rId21" w:fontKey="{3AC1F84F-B7D0-41FB-9799-2D6F7D6801CC}"/>
  </w:font>
  <w:font w:name="Inter SemiBold">
    <w:altName w:val="Calibri"/>
    <w:panose1 w:val="020B0502030000000004"/>
    <w:charset w:val="EE"/>
    <w:family w:val="swiss"/>
    <w:pitch w:val="variable"/>
    <w:sig w:usb0="E00002FF" w:usb1="1200A1FF" w:usb2="00000001" w:usb3="00000000" w:csb0="0000019F" w:csb1="00000000"/>
    <w:embedRegular r:id="rId22" w:fontKey="{C7F66E7C-E11D-4251-9188-501C3893F738}"/>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A4C2FFAB-03E4-4F8A-8FAB-B2ADD34CC019}"/>
    <w:embedItalic r:id="rId24" w:fontKey="{481EBB3A-2A4C-4C88-A6DC-8EF2ECDBEB6D}"/>
  </w:font>
  <w:font w:name="Inter Medium">
    <w:panose1 w:val="020B0502030000000004"/>
    <w:charset w:val="EE"/>
    <w:family w:val="swiss"/>
    <w:pitch w:val="variable"/>
    <w:sig w:usb0="E00002FF" w:usb1="1200A1FF" w:usb2="00000001" w:usb3="00000000" w:csb0="0000019F" w:csb1="00000000"/>
    <w:embedRegular r:id="rId25" w:fontKey="{322E04C5-905D-4338-A7BD-EEB3A6E30D29}"/>
  </w:font>
  <w:font w:name="Inter Light">
    <w:panose1 w:val="020B0502030000000004"/>
    <w:charset w:val="EE"/>
    <w:family w:val="swiss"/>
    <w:pitch w:val="variable"/>
    <w:sig w:usb0="E00002FF" w:usb1="1200A1FF" w:usb2="00000001" w:usb3="00000000" w:csb0="0000019F" w:csb1="00000000"/>
    <w:embedRegular r:id="rId26" w:fontKey="{5B11C77E-954D-4800-B138-33393412F165}"/>
  </w:font>
  <w:font w:name="Cambria Math">
    <w:panose1 w:val="02040503050406030204"/>
    <w:charset w:val="EE"/>
    <w:family w:val="roman"/>
    <w:pitch w:val="variable"/>
    <w:sig w:usb0="E00006FF" w:usb1="420024FF" w:usb2="02000000" w:usb3="00000000" w:csb0="0000019F" w:csb1="00000000"/>
    <w:embedRegular r:id="rId27" w:fontKey="{FA0A3C8B-2E92-439A-A224-329B0D5FBEF2}"/>
  </w:font>
  <w:font w:name="DejaVu Sans">
    <w:panose1 w:val="020B0603030804020204"/>
    <w:charset w:val="EE"/>
    <w:family w:val="swiss"/>
    <w:pitch w:val="variable"/>
    <w:sig w:usb0="E7002EFF" w:usb1="D200FDFF" w:usb2="0A246029" w:usb3="00000000" w:csb0="000001FF" w:csb1="00000000"/>
    <w:embedRegular r:id="rId28" w:fontKey="{6B773A3B-ADF2-4767-9C24-5CCA3B7A17D7}"/>
    <w:embedBold r:id="rId29" w:fontKey="{1C4B96DD-8464-4759-9119-D1D8858BC65B}"/>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39D93" w14:textId="77777777" w:rsidR="00F15586" w:rsidRDefault="00F15586">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1E261" w14:textId="77777777" w:rsidR="00F15586" w:rsidRDefault="00F15586">
    <w:pPr>
      <w:spacing w:line="240" w:lineRule="auto"/>
      <w:jc w:val="right"/>
    </w:pPr>
    <w:r>
      <w:rPr>
        <w:noProof/>
      </w:rPr>
      <mc:AlternateContent>
        <mc:Choice Requires="wps">
          <w:drawing>
            <wp:anchor distT="45720" distB="45720" distL="114300" distR="114300" simplePos="0" relativeHeight="251661312" behindDoc="0" locked="0" layoutInCell="1" allowOverlap="1" wp14:anchorId="4ACA18F3" wp14:editId="462BFFA3">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5B5C5046" w14:textId="77777777" w:rsidR="00F15586" w:rsidRDefault="00F15586">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ACA18F3"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5B5C5046" w14:textId="77777777" w:rsidR="00645638" w:rsidRDefault="0064563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913827" w14:textId="77777777" w:rsidR="00F15586" w:rsidRDefault="00F15586">
      <w:pPr>
        <w:spacing w:after="0" w:line="240" w:lineRule="auto"/>
      </w:pPr>
      <w:r>
        <w:separator/>
      </w:r>
    </w:p>
  </w:footnote>
  <w:footnote w:type="continuationSeparator" w:id="0">
    <w:p w14:paraId="36AA2BD1" w14:textId="77777777" w:rsidR="00F15586" w:rsidRDefault="00F15586">
      <w:pPr>
        <w:spacing w:after="0" w:line="240" w:lineRule="auto"/>
      </w:pPr>
      <w:r>
        <w:continuationSeparator/>
      </w:r>
    </w:p>
  </w:footnote>
  <w:footnote w:id="1">
    <w:p w14:paraId="20FAF67F" w14:textId="77777777" w:rsidR="00F15586" w:rsidRPr="00405F78" w:rsidRDefault="00F15586"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56CF174A" w14:textId="77777777" w:rsidR="00F15586" w:rsidRPr="00781731" w:rsidRDefault="00F15586"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61BD51B7" w14:textId="77777777" w:rsidR="00F15586" w:rsidRPr="006A08B7" w:rsidRDefault="00F15586">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36F4BF89" w14:textId="77777777" w:rsidR="00F15586" w:rsidRPr="00D462BE" w:rsidRDefault="00F15586"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6EE6F" w14:textId="77777777" w:rsidR="00F15586" w:rsidRDefault="00F15586">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29804922" wp14:editId="398259E5">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517A0B8E" w14:textId="77777777" w:rsidR="00F15586" w:rsidRDefault="00F15586">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9804922"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517A0B8E" w14:textId="77777777" w:rsidR="00645638" w:rsidRDefault="00645638">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58BF770A" wp14:editId="44469419">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4FF0408B" w14:textId="77777777" w:rsidR="00F15586" w:rsidRDefault="00F15586">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8BF770A"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4FF0408B" w14:textId="77777777" w:rsidR="00645638" w:rsidRDefault="00645638">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62AC5846" wp14:editId="08C3636E">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7135F455" w14:textId="77777777" w:rsidR="00F15586" w:rsidRDefault="00F15586">
    <w:pPr>
      <w:pBdr>
        <w:top w:val="nil"/>
        <w:left w:val="nil"/>
        <w:bottom w:val="nil"/>
        <w:right w:val="nil"/>
        <w:between w:val="nil"/>
      </w:pBdr>
      <w:tabs>
        <w:tab w:val="center" w:pos="4513"/>
        <w:tab w:val="right" w:pos="9026"/>
      </w:tabs>
      <w:spacing w:after="0" w:line="240" w:lineRule="auto"/>
      <w:rPr>
        <w:color w:val="595959"/>
      </w:rPr>
    </w:pPr>
  </w:p>
  <w:p w14:paraId="3DEB632E" w14:textId="77777777" w:rsidR="00F15586" w:rsidRDefault="00F15586">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1BC2C" w14:textId="77777777" w:rsidR="00F15586" w:rsidRPr="00095384" w:rsidRDefault="00F15586"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36</Words>
  <Characters>117629</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3:29:23Z</dcterms:modified>
</cp:coreProperties>
</file>